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3E" w:rsidRPr="00093E3C" w:rsidRDefault="00DB443E" w:rsidP="00DB4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3C">
        <w:rPr>
          <w:rFonts w:ascii="Times New Roman" w:hAnsi="Times New Roman" w:cs="Times New Roman"/>
          <w:b/>
          <w:sz w:val="28"/>
          <w:szCs w:val="28"/>
        </w:rPr>
        <w:t>Совет муниципального района «Ижемский»</w:t>
      </w:r>
    </w:p>
    <w:p w:rsidR="00DB443E" w:rsidRPr="00093E3C" w:rsidRDefault="00DB443E" w:rsidP="00DB4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3C">
        <w:rPr>
          <w:rFonts w:ascii="Times New Roman" w:hAnsi="Times New Roman" w:cs="Times New Roman"/>
          <w:b/>
          <w:sz w:val="28"/>
          <w:szCs w:val="28"/>
        </w:rPr>
        <w:t>и</w:t>
      </w:r>
    </w:p>
    <w:p w:rsidR="00DB443E" w:rsidRPr="00093E3C" w:rsidRDefault="00DB443E" w:rsidP="00DB4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3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Ижемский»</w:t>
      </w:r>
    </w:p>
    <w:p w:rsidR="00DB443E" w:rsidRPr="001948DF" w:rsidRDefault="00DB443E" w:rsidP="00DB443E">
      <w:pPr>
        <w:rPr>
          <w:b/>
          <w:sz w:val="28"/>
          <w:szCs w:val="28"/>
        </w:rPr>
      </w:pPr>
    </w:p>
    <w:p w:rsidR="00DB443E" w:rsidRDefault="00DB443E" w:rsidP="00DB44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19200" cy="1524000"/>
            <wp:effectExtent l="19050" t="0" r="0" b="0"/>
            <wp:docPr id="1" name="Рисунок 4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3E" w:rsidRDefault="00DB443E" w:rsidP="00DB443E">
      <w:pPr>
        <w:jc w:val="center"/>
        <w:rPr>
          <w:b/>
          <w:sz w:val="28"/>
          <w:szCs w:val="28"/>
        </w:rPr>
      </w:pPr>
    </w:p>
    <w:p w:rsidR="00DB443E" w:rsidRDefault="00DB443E" w:rsidP="00DB443E">
      <w:pPr>
        <w:jc w:val="center"/>
        <w:rPr>
          <w:b/>
          <w:sz w:val="28"/>
          <w:szCs w:val="28"/>
        </w:rPr>
      </w:pPr>
    </w:p>
    <w:p w:rsidR="00DB443E" w:rsidRPr="00093E3C" w:rsidRDefault="00DB443E" w:rsidP="00DB443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93E3C">
        <w:rPr>
          <w:rFonts w:ascii="Times New Roman" w:hAnsi="Times New Roman" w:cs="Times New Roman"/>
          <w:b/>
          <w:sz w:val="72"/>
          <w:szCs w:val="72"/>
        </w:rPr>
        <w:t>ИНФОРМАЦИОННЫЙ</w:t>
      </w:r>
    </w:p>
    <w:p w:rsidR="00DB443E" w:rsidRPr="00093E3C" w:rsidRDefault="00DB443E" w:rsidP="00DB443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93E3C"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DB443E" w:rsidRPr="001948DF" w:rsidRDefault="00DB443E" w:rsidP="00DB443E">
      <w:pPr>
        <w:rPr>
          <w:b/>
          <w:sz w:val="28"/>
          <w:szCs w:val="28"/>
        </w:rPr>
      </w:pPr>
    </w:p>
    <w:p w:rsidR="00DB443E" w:rsidRPr="00093E3C" w:rsidRDefault="00DB443E" w:rsidP="00DB44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E3C">
        <w:rPr>
          <w:rFonts w:ascii="Times New Roman" w:hAnsi="Times New Roman" w:cs="Times New Roman"/>
          <w:b/>
          <w:sz w:val="32"/>
          <w:szCs w:val="32"/>
        </w:rPr>
        <w:t>Совета и администрации</w:t>
      </w:r>
    </w:p>
    <w:p w:rsidR="00DB443E" w:rsidRPr="00093E3C" w:rsidRDefault="00DB443E" w:rsidP="00DB44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E3C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DB443E" w:rsidRPr="00093E3C" w:rsidRDefault="00DB443E" w:rsidP="00DB44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E3C">
        <w:rPr>
          <w:rFonts w:ascii="Times New Roman" w:hAnsi="Times New Roman" w:cs="Times New Roman"/>
          <w:b/>
          <w:sz w:val="32"/>
          <w:szCs w:val="32"/>
        </w:rPr>
        <w:t>муниципального района «Ижемский»</w:t>
      </w:r>
    </w:p>
    <w:p w:rsidR="00DB443E" w:rsidRPr="001948DF" w:rsidRDefault="00DB443E" w:rsidP="00DB443E">
      <w:pPr>
        <w:autoSpaceDE w:val="0"/>
        <w:autoSpaceDN w:val="0"/>
        <w:adjustRightInd w:val="0"/>
        <w:rPr>
          <w:sz w:val="28"/>
          <w:szCs w:val="28"/>
        </w:rPr>
      </w:pPr>
    </w:p>
    <w:p w:rsidR="00DB443E" w:rsidRPr="00093E3C" w:rsidRDefault="00DB443E" w:rsidP="00DB44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</w:p>
    <w:p w:rsidR="00DB443E" w:rsidRPr="00093E3C" w:rsidRDefault="00DB443E" w:rsidP="00DB44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</w:t>
      </w:r>
      <w:r w:rsidRPr="00093E3C">
        <w:rPr>
          <w:rFonts w:ascii="Times New Roman" w:hAnsi="Times New Roman" w:cs="Times New Roman"/>
          <w:sz w:val="28"/>
          <w:szCs w:val="28"/>
        </w:rPr>
        <w:t>.2017</w:t>
      </w:r>
    </w:p>
    <w:p w:rsidR="00DB443E" w:rsidRPr="001948DF" w:rsidRDefault="00DB443E" w:rsidP="00DB443E">
      <w:pPr>
        <w:rPr>
          <w:b/>
          <w:bCs/>
          <w:sz w:val="28"/>
          <w:szCs w:val="28"/>
        </w:rPr>
      </w:pPr>
    </w:p>
    <w:p w:rsidR="00DB443E" w:rsidRPr="001948DF" w:rsidRDefault="00DB443E" w:rsidP="00DB443E">
      <w:pPr>
        <w:jc w:val="center"/>
        <w:rPr>
          <w:b/>
          <w:bCs/>
          <w:sz w:val="28"/>
          <w:szCs w:val="28"/>
        </w:rPr>
      </w:pPr>
    </w:p>
    <w:p w:rsidR="00DB443E" w:rsidRPr="00093E3C" w:rsidRDefault="00DB443E" w:rsidP="00DB4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E3C">
        <w:rPr>
          <w:rFonts w:ascii="Times New Roman" w:hAnsi="Times New Roman" w:cs="Times New Roman"/>
          <w:b/>
          <w:bCs/>
          <w:sz w:val="28"/>
          <w:szCs w:val="28"/>
        </w:rPr>
        <w:t>Ижма 2017 г.</w:t>
      </w:r>
    </w:p>
    <w:p w:rsidR="000E4117" w:rsidRDefault="00DB443E" w:rsidP="00DB4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776D8" w:rsidRDefault="00A729D5" w:rsidP="00A729D5">
      <w:pPr>
        <w:rPr>
          <w:rFonts w:ascii="Times New Roman" w:hAnsi="Times New Roman" w:cs="Times New Roman"/>
          <w:b/>
          <w:sz w:val="20"/>
          <w:szCs w:val="20"/>
        </w:rPr>
      </w:pPr>
      <w:r w:rsidRPr="009A45D6">
        <w:rPr>
          <w:rFonts w:ascii="Times New Roman" w:hAnsi="Times New Roman" w:cs="Times New Roman"/>
          <w:b/>
          <w:sz w:val="20"/>
          <w:szCs w:val="20"/>
        </w:rPr>
        <w:t xml:space="preserve">Решение </w:t>
      </w:r>
      <w:r w:rsidRPr="009A45D6">
        <w:rPr>
          <w:rFonts w:ascii="Times New Roman" w:eastAsia="Times New Roman" w:hAnsi="Times New Roman" w:cs="Times New Roman"/>
          <w:b/>
          <w:sz w:val="20"/>
          <w:szCs w:val="20"/>
        </w:rPr>
        <w:t>№ 5-18/1</w:t>
      </w:r>
      <w:r w:rsidRPr="009A45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45D6">
        <w:rPr>
          <w:rFonts w:ascii="Times New Roman" w:eastAsia="Times New Roman" w:hAnsi="Times New Roman" w:cs="Times New Roman"/>
          <w:b/>
          <w:sz w:val="20"/>
          <w:szCs w:val="20"/>
        </w:rPr>
        <w:t>от 10 апреля 2017 года</w:t>
      </w:r>
    </w:p>
    <w:p w:rsidR="002776D8" w:rsidRDefault="00A729D5" w:rsidP="00A729D5">
      <w:pPr>
        <w:rPr>
          <w:rFonts w:ascii="Times New Roman" w:hAnsi="Times New Roman" w:cs="Times New Roman"/>
          <w:b/>
          <w:sz w:val="20"/>
          <w:szCs w:val="20"/>
        </w:rPr>
      </w:pPr>
      <w:r w:rsidRPr="009A45D6">
        <w:rPr>
          <w:rFonts w:ascii="Times New Roman" w:eastAsia="Times New Roman" w:hAnsi="Times New Roman" w:cs="Times New Roman"/>
          <w:sz w:val="20"/>
          <w:szCs w:val="20"/>
        </w:rPr>
        <w:t>О внесении изменений в решение Совета муниципального района</w:t>
      </w:r>
      <w:r w:rsidR="009A4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45D6">
        <w:rPr>
          <w:rFonts w:ascii="Times New Roman" w:eastAsia="Times New Roman" w:hAnsi="Times New Roman" w:cs="Times New Roman"/>
          <w:sz w:val="20"/>
          <w:szCs w:val="20"/>
        </w:rPr>
        <w:t xml:space="preserve"> «Ижемский» от 19 декабря 2016 года  № 5</w:t>
      </w:r>
      <w:r w:rsidR="009A45D6">
        <w:rPr>
          <w:rFonts w:ascii="Times New Roman" w:eastAsia="Times New Roman" w:hAnsi="Times New Roman" w:cs="Times New Roman"/>
          <w:sz w:val="20"/>
          <w:szCs w:val="20"/>
        </w:rPr>
        <w:t>-16/2 «О бюджете муниципального</w:t>
      </w:r>
      <w:r w:rsidRPr="009A45D6">
        <w:rPr>
          <w:rFonts w:ascii="Times New Roman" w:eastAsia="Times New Roman" w:hAnsi="Times New Roman" w:cs="Times New Roman"/>
          <w:sz w:val="20"/>
          <w:szCs w:val="20"/>
        </w:rPr>
        <w:t xml:space="preserve"> образования мун</w:t>
      </w:r>
      <w:r w:rsidR="009A45D6">
        <w:rPr>
          <w:rFonts w:ascii="Times New Roman" w:eastAsia="Times New Roman" w:hAnsi="Times New Roman" w:cs="Times New Roman"/>
          <w:sz w:val="20"/>
          <w:szCs w:val="20"/>
        </w:rPr>
        <w:t xml:space="preserve">иципального района  «Ижемский» </w:t>
      </w:r>
      <w:r w:rsidRPr="009A45D6">
        <w:rPr>
          <w:rFonts w:ascii="Times New Roman" w:eastAsia="Times New Roman" w:hAnsi="Times New Roman" w:cs="Times New Roman"/>
          <w:sz w:val="20"/>
          <w:szCs w:val="20"/>
        </w:rPr>
        <w:t>на 2017 год и плановый период 2018 и 2019 годов»</w:t>
      </w:r>
    </w:p>
    <w:p w:rsidR="00A729D5" w:rsidRPr="009A45D6" w:rsidRDefault="00A729D5" w:rsidP="00A729D5">
      <w:pPr>
        <w:rPr>
          <w:rFonts w:ascii="Times New Roman" w:hAnsi="Times New Roman" w:cs="Times New Roman"/>
          <w:b/>
          <w:sz w:val="20"/>
          <w:szCs w:val="20"/>
        </w:rPr>
      </w:pPr>
      <w:r w:rsidRPr="009A45D6">
        <w:rPr>
          <w:rFonts w:ascii="Times New Roman" w:hAnsi="Times New Roman" w:cs="Times New Roman"/>
          <w:b/>
          <w:sz w:val="20"/>
          <w:szCs w:val="20"/>
        </w:rPr>
        <w:t>Решение № 5-18/2 от 10 апреля  2017 года</w:t>
      </w:r>
    </w:p>
    <w:p w:rsidR="00A729D5" w:rsidRPr="009A45D6" w:rsidRDefault="00A729D5" w:rsidP="00A729D5">
      <w:pPr>
        <w:rPr>
          <w:rFonts w:ascii="Times New Roman" w:hAnsi="Times New Roman" w:cs="Times New Roman"/>
          <w:sz w:val="20"/>
          <w:szCs w:val="20"/>
        </w:rPr>
      </w:pPr>
      <w:r w:rsidRPr="009A45D6">
        <w:rPr>
          <w:rFonts w:ascii="Times New Roman" w:hAnsi="Times New Roman" w:cs="Times New Roman"/>
          <w:sz w:val="20"/>
          <w:szCs w:val="20"/>
        </w:rPr>
        <w:t>О принятии  к осуществлению части полномочий по решению вопросов местного значения органов местного самоуправления сельского поселения «Ижма»,  расположенного на территории муниципального района «Ижемский», на 2017 год</w:t>
      </w:r>
    </w:p>
    <w:p w:rsidR="00A729D5" w:rsidRPr="009A45D6" w:rsidRDefault="00A729D5" w:rsidP="00A729D5">
      <w:pPr>
        <w:rPr>
          <w:rFonts w:ascii="Times New Roman" w:hAnsi="Times New Roman" w:cs="Times New Roman"/>
          <w:b/>
          <w:sz w:val="20"/>
          <w:szCs w:val="20"/>
        </w:rPr>
      </w:pPr>
      <w:r w:rsidRPr="009A45D6">
        <w:rPr>
          <w:rFonts w:ascii="Times New Roman" w:hAnsi="Times New Roman" w:cs="Times New Roman"/>
          <w:b/>
          <w:sz w:val="20"/>
          <w:szCs w:val="20"/>
        </w:rPr>
        <w:t xml:space="preserve">Решение № 5-18/3 от 10 апреля 2017 года </w:t>
      </w:r>
    </w:p>
    <w:p w:rsidR="00A729D5" w:rsidRPr="009A45D6" w:rsidRDefault="00A729D5" w:rsidP="00A729D5">
      <w:pPr>
        <w:pStyle w:val="ConsPlusNormal"/>
        <w:ind w:firstLine="0"/>
        <w:rPr>
          <w:rFonts w:ascii="Times New Roman" w:hAnsi="Times New Roman" w:cs="Times New Roman"/>
        </w:rPr>
      </w:pPr>
      <w:r w:rsidRPr="009A45D6">
        <w:rPr>
          <w:rFonts w:ascii="Times New Roman" w:hAnsi="Times New Roman" w:cs="Times New Roman"/>
        </w:rPr>
        <w:t>О внесении изменений в решение Совета муниципального района «Ижемский» от 11 декабря 2014 года № 4-28/8 «Об утверждении Положения «О порядке проведения конкурса на формирование кадрового резерва и замещение вакантной должности муниципальной службы в муниципальном образовании муниципального района «Ижемский»</w:t>
      </w:r>
    </w:p>
    <w:p w:rsidR="00A729D5" w:rsidRPr="009A45D6" w:rsidRDefault="00A729D5" w:rsidP="00A729D5">
      <w:pPr>
        <w:rPr>
          <w:rFonts w:ascii="Times New Roman" w:hAnsi="Times New Roman" w:cs="Times New Roman"/>
          <w:sz w:val="20"/>
          <w:szCs w:val="20"/>
        </w:rPr>
      </w:pPr>
    </w:p>
    <w:p w:rsidR="00A729D5" w:rsidRPr="009A45D6" w:rsidRDefault="00A729D5" w:rsidP="00A729D5">
      <w:pPr>
        <w:rPr>
          <w:rFonts w:ascii="Times New Roman" w:hAnsi="Times New Roman" w:cs="Times New Roman"/>
          <w:b/>
          <w:sz w:val="20"/>
          <w:szCs w:val="20"/>
        </w:rPr>
      </w:pPr>
      <w:r w:rsidRPr="009A45D6">
        <w:rPr>
          <w:rFonts w:ascii="Times New Roman" w:hAnsi="Times New Roman" w:cs="Times New Roman"/>
          <w:b/>
          <w:sz w:val="20"/>
          <w:szCs w:val="20"/>
        </w:rPr>
        <w:t>Решение № 5-18/5 от 10 апреля  2017 года</w:t>
      </w:r>
    </w:p>
    <w:p w:rsidR="00A729D5" w:rsidRPr="009A45D6" w:rsidRDefault="00A729D5" w:rsidP="00A729D5">
      <w:pPr>
        <w:pStyle w:val="4"/>
        <w:jc w:val="left"/>
        <w:rPr>
          <w:sz w:val="20"/>
        </w:rPr>
      </w:pPr>
      <w:r w:rsidRPr="009A45D6">
        <w:rPr>
          <w:sz w:val="20"/>
        </w:rPr>
        <w:t>Об обращении депутатов Совета</w:t>
      </w:r>
      <w:r w:rsidR="009A45D6">
        <w:rPr>
          <w:sz w:val="20"/>
        </w:rPr>
        <w:t xml:space="preserve"> </w:t>
      </w:r>
      <w:r w:rsidRPr="009A45D6">
        <w:rPr>
          <w:sz w:val="20"/>
        </w:rPr>
        <w:t>муниципального района «Ижемский» по переносу полигона</w:t>
      </w:r>
    </w:p>
    <w:p w:rsidR="00A729D5" w:rsidRPr="009A45D6" w:rsidRDefault="00A729D5" w:rsidP="00A729D5">
      <w:pPr>
        <w:pStyle w:val="4"/>
        <w:jc w:val="left"/>
        <w:rPr>
          <w:spacing w:val="12"/>
          <w:sz w:val="20"/>
        </w:rPr>
      </w:pPr>
      <w:r w:rsidRPr="009A45D6">
        <w:rPr>
          <w:sz w:val="20"/>
        </w:rPr>
        <w:t>по переработке нефтешламов на Щельяюрском месторождении</w:t>
      </w:r>
    </w:p>
    <w:p w:rsidR="009A45D6" w:rsidRPr="009A45D6" w:rsidRDefault="009A45D6" w:rsidP="009A45D6">
      <w:pPr>
        <w:rPr>
          <w:rFonts w:ascii="Times New Roman" w:hAnsi="Times New Roman" w:cs="Times New Roman"/>
          <w:b/>
          <w:sz w:val="20"/>
          <w:szCs w:val="20"/>
        </w:rPr>
      </w:pPr>
      <w:r w:rsidRPr="009A45D6">
        <w:rPr>
          <w:rFonts w:ascii="Times New Roman" w:hAnsi="Times New Roman" w:cs="Times New Roman"/>
          <w:b/>
          <w:sz w:val="20"/>
          <w:szCs w:val="20"/>
        </w:rPr>
        <w:t>Постановление №4 от 10 апреля  2017 года</w:t>
      </w:r>
    </w:p>
    <w:p w:rsidR="009A45D6" w:rsidRPr="009A45D6" w:rsidRDefault="009A45D6" w:rsidP="009A45D6">
      <w:pPr>
        <w:rPr>
          <w:rFonts w:ascii="Times New Roman" w:hAnsi="Times New Roman" w:cs="Times New Roman"/>
          <w:sz w:val="20"/>
          <w:szCs w:val="20"/>
        </w:rPr>
      </w:pPr>
      <w:r w:rsidRPr="009A45D6">
        <w:rPr>
          <w:rFonts w:ascii="Times New Roman" w:hAnsi="Times New Roman" w:cs="Times New Roman"/>
          <w:sz w:val="20"/>
          <w:szCs w:val="20"/>
        </w:rPr>
        <w:t>О назначении публичных слушаний по проектам решений Совета муниципального района «Ижемский» «О внесении  изменений  в Устав муниципального образования муниципального района «Ижемский», «Об исполнении бюджета муниципального образования муниципального района  «Ижемский» за 2016 год»</w:t>
      </w:r>
    </w:p>
    <w:p w:rsidR="009319CD" w:rsidRDefault="009319CD" w:rsidP="009319C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ект решения</w:t>
      </w:r>
    </w:p>
    <w:p w:rsidR="009A45D6" w:rsidRPr="009319CD" w:rsidRDefault="009A45D6" w:rsidP="009319CD">
      <w:pPr>
        <w:rPr>
          <w:rFonts w:ascii="Times New Roman" w:hAnsi="Times New Roman" w:cs="Times New Roman"/>
          <w:b/>
          <w:sz w:val="20"/>
          <w:szCs w:val="20"/>
        </w:rPr>
      </w:pPr>
      <w:r w:rsidRPr="009A45D6">
        <w:rPr>
          <w:rFonts w:ascii="Times New Roman" w:eastAsia="Times New Roman" w:hAnsi="Times New Roman" w:cs="Times New Roman"/>
          <w:sz w:val="20"/>
          <w:szCs w:val="20"/>
        </w:rPr>
        <w:t>О внесении изменений в Устав муниципального образования</w:t>
      </w:r>
      <w:r w:rsidRPr="009A45D6">
        <w:rPr>
          <w:rFonts w:ascii="Times New Roman" w:hAnsi="Times New Roman" w:cs="Times New Roman"/>
          <w:sz w:val="20"/>
          <w:szCs w:val="20"/>
        </w:rPr>
        <w:t xml:space="preserve"> муниципального района «Ижемский»</w:t>
      </w:r>
    </w:p>
    <w:p w:rsidR="009A45D6" w:rsidRPr="009A45D6" w:rsidRDefault="009319CD" w:rsidP="00A729D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ект решения</w:t>
      </w:r>
    </w:p>
    <w:p w:rsidR="009A45D6" w:rsidRPr="009A45D6" w:rsidRDefault="009A45D6" w:rsidP="009A45D6">
      <w:pPr>
        <w:rPr>
          <w:rFonts w:ascii="Times New Roman" w:hAnsi="Times New Roman" w:cs="Times New Roman"/>
          <w:sz w:val="20"/>
          <w:szCs w:val="20"/>
        </w:rPr>
      </w:pPr>
      <w:r w:rsidRPr="009A45D6">
        <w:rPr>
          <w:rFonts w:ascii="Times New Roman" w:hAnsi="Times New Roman" w:cs="Times New Roman"/>
          <w:sz w:val="20"/>
          <w:szCs w:val="20"/>
        </w:rPr>
        <w:t>Об исполнении бюджета муниципального образования муниципального района  «Ижемский» за 2016 год</w:t>
      </w:r>
    </w:p>
    <w:p w:rsidR="009A45D6" w:rsidRDefault="00DE0CD0" w:rsidP="00A729D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78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 состоянию на 1 апреля 2017 года (по итогам 1 квартала 2017 года)</w:t>
      </w:r>
    </w:p>
    <w:p w:rsidR="00895182" w:rsidRPr="00895182" w:rsidRDefault="00895182" w:rsidP="00895182">
      <w:pPr>
        <w:pStyle w:val="LO-Normal"/>
        <w:spacing w:before="0" w:line="240" w:lineRule="auto"/>
        <w:ind w:left="6480" w:hanging="6480"/>
        <w:jc w:val="left"/>
        <w:rPr>
          <w:b/>
          <w:sz w:val="20"/>
        </w:rPr>
      </w:pPr>
      <w:r w:rsidRPr="00895182">
        <w:rPr>
          <w:b/>
          <w:sz w:val="20"/>
        </w:rPr>
        <w:t>Заключение о результатах</w:t>
      </w:r>
      <w:r>
        <w:rPr>
          <w:b/>
          <w:sz w:val="20"/>
        </w:rPr>
        <w:t xml:space="preserve"> </w:t>
      </w:r>
      <w:r w:rsidRPr="00895182">
        <w:rPr>
          <w:b/>
          <w:sz w:val="20"/>
        </w:rPr>
        <w:t xml:space="preserve">публичных слушаний по проекту внесения изменений </w:t>
      </w:r>
    </w:p>
    <w:p w:rsidR="00895182" w:rsidRDefault="00895182" w:rsidP="00895182">
      <w:pPr>
        <w:rPr>
          <w:rFonts w:ascii="Times New Roman" w:hAnsi="Times New Roman" w:cs="Times New Roman"/>
          <w:b/>
          <w:sz w:val="20"/>
          <w:szCs w:val="20"/>
        </w:rPr>
      </w:pPr>
      <w:r w:rsidRPr="00895182">
        <w:rPr>
          <w:rFonts w:ascii="Times New Roman" w:hAnsi="Times New Roman" w:cs="Times New Roman"/>
          <w:b/>
          <w:sz w:val="20"/>
          <w:szCs w:val="20"/>
        </w:rPr>
        <w:t xml:space="preserve">в Генеральный план и Правила землепользования и застройки сельских поселений «Ижма», «Няшабож» </w:t>
      </w:r>
    </w:p>
    <w:p w:rsidR="008A1E95" w:rsidRDefault="008A1E95" w:rsidP="008951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ление №5 от 12 апреля 2017 года</w:t>
      </w:r>
    </w:p>
    <w:p w:rsidR="00807F54" w:rsidRDefault="008A1E95" w:rsidP="00807F54">
      <w:pPr>
        <w:rPr>
          <w:rFonts w:ascii="Times New Roman" w:hAnsi="Times New Roman" w:cs="Times New Roman"/>
          <w:sz w:val="20"/>
          <w:szCs w:val="20"/>
        </w:rPr>
      </w:pPr>
      <w:r w:rsidRPr="008A1E95">
        <w:rPr>
          <w:rFonts w:ascii="Times New Roman" w:hAnsi="Times New Roman" w:cs="Times New Roman"/>
          <w:sz w:val="20"/>
          <w:szCs w:val="20"/>
        </w:rPr>
        <w:t>О проведении публичных слушаний</w:t>
      </w:r>
    </w:p>
    <w:p w:rsidR="00807F54" w:rsidRDefault="00807F54" w:rsidP="00807F54">
      <w:pPr>
        <w:rPr>
          <w:rFonts w:ascii="Times New Roman" w:hAnsi="Times New Roman" w:cs="Times New Roman"/>
          <w:b/>
          <w:sz w:val="20"/>
          <w:szCs w:val="20"/>
        </w:rPr>
      </w:pPr>
      <w:r w:rsidRPr="00807F54">
        <w:rPr>
          <w:rFonts w:ascii="Times New Roman" w:hAnsi="Times New Roman" w:cs="Times New Roman"/>
          <w:b/>
          <w:sz w:val="20"/>
          <w:szCs w:val="20"/>
        </w:rPr>
        <w:t>Реш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№253 </w:t>
      </w:r>
      <w:r w:rsidRPr="00807F54">
        <w:rPr>
          <w:rFonts w:ascii="Times New Roman" w:hAnsi="Times New Roman" w:cs="Times New Roman"/>
          <w:b/>
          <w:sz w:val="20"/>
          <w:szCs w:val="20"/>
        </w:rPr>
        <w:t xml:space="preserve"> от 27 февраля 2006 г. </w:t>
      </w:r>
    </w:p>
    <w:p w:rsidR="00807F54" w:rsidRPr="00807F54" w:rsidRDefault="00807F54" w:rsidP="00807F54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07F54">
        <w:rPr>
          <w:rFonts w:ascii="Times New Roman" w:hAnsi="Times New Roman" w:cs="Times New Roman"/>
          <w:b w:val="0"/>
        </w:rPr>
        <w:t xml:space="preserve">О </w:t>
      </w:r>
      <w:r w:rsidR="002776D8">
        <w:rPr>
          <w:rFonts w:ascii="Times New Roman" w:hAnsi="Times New Roman" w:cs="Times New Roman"/>
          <w:b w:val="0"/>
        </w:rPr>
        <w:t>порядке учета предложений граждан по проекту устава муниципального образования, проекту решения овнесении изменений</w:t>
      </w:r>
      <w:r w:rsidRPr="00807F54">
        <w:rPr>
          <w:rFonts w:ascii="Times New Roman" w:hAnsi="Times New Roman" w:cs="Times New Roman"/>
          <w:b w:val="0"/>
        </w:rPr>
        <w:t xml:space="preserve"> </w:t>
      </w:r>
      <w:r w:rsidR="002776D8">
        <w:rPr>
          <w:rFonts w:ascii="Times New Roman" w:hAnsi="Times New Roman" w:cs="Times New Roman"/>
          <w:b w:val="0"/>
        </w:rPr>
        <w:t>и дополнений в устав муниципального образования и участия граждан в их обсуждении</w:t>
      </w:r>
    </w:p>
    <w:p w:rsidR="009A45D6" w:rsidRDefault="009A45D6" w:rsidP="00A729D5">
      <w:pPr>
        <w:rPr>
          <w:rFonts w:ascii="Times New Roman" w:hAnsi="Times New Roman" w:cs="Times New Roman"/>
          <w:sz w:val="28"/>
          <w:szCs w:val="28"/>
        </w:rPr>
      </w:pPr>
    </w:p>
    <w:p w:rsidR="009A45D6" w:rsidRDefault="009A45D6" w:rsidP="00A729D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91"/>
        <w:tblW w:w="19174" w:type="dxa"/>
        <w:tblLook w:val="04A0"/>
      </w:tblPr>
      <w:tblGrid>
        <w:gridCol w:w="3201"/>
        <w:gridCol w:w="3201"/>
        <w:gridCol w:w="3201"/>
        <w:gridCol w:w="3201"/>
        <w:gridCol w:w="3164"/>
        <w:gridCol w:w="3206"/>
      </w:tblGrid>
      <w:tr w:rsidR="002776D8" w:rsidRPr="006119AF" w:rsidTr="002776D8">
        <w:tc>
          <w:tcPr>
            <w:tcW w:w="3201" w:type="dxa"/>
          </w:tcPr>
          <w:p w:rsidR="002776D8" w:rsidRPr="00892CD4" w:rsidRDefault="002776D8" w:rsidP="0027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lastRenderedPageBreak/>
              <w:t>«Изьва»</w:t>
            </w:r>
          </w:p>
          <w:p w:rsidR="002776D8" w:rsidRPr="00892CD4" w:rsidRDefault="002776D8" w:rsidP="0027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муниципальнöй районса</w:t>
            </w:r>
          </w:p>
          <w:p w:rsidR="002776D8" w:rsidRPr="00892CD4" w:rsidRDefault="002776D8" w:rsidP="0027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Сöвет</w:t>
            </w:r>
          </w:p>
        </w:tc>
        <w:tc>
          <w:tcPr>
            <w:tcW w:w="3201" w:type="dxa"/>
          </w:tcPr>
          <w:p w:rsidR="002776D8" w:rsidRPr="00892CD4" w:rsidRDefault="002776D8" w:rsidP="0027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:rsidR="002776D8" w:rsidRPr="00892CD4" w:rsidRDefault="002776D8" w:rsidP="0027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Совет</w:t>
            </w:r>
          </w:p>
          <w:p w:rsidR="002776D8" w:rsidRPr="00892CD4" w:rsidRDefault="002776D8" w:rsidP="0027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2776D8" w:rsidRPr="00892CD4" w:rsidRDefault="002776D8" w:rsidP="0027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«Ижемский»</w:t>
            </w:r>
          </w:p>
        </w:tc>
        <w:tc>
          <w:tcPr>
            <w:tcW w:w="3201" w:type="dxa"/>
          </w:tcPr>
          <w:p w:rsidR="002776D8" w:rsidRPr="006119AF" w:rsidRDefault="002776D8" w:rsidP="002776D8">
            <w:pPr>
              <w:tabs>
                <w:tab w:val="left" w:pos="231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64" w:type="dxa"/>
          </w:tcPr>
          <w:p w:rsidR="002776D8" w:rsidRPr="006119AF" w:rsidRDefault="002776D8" w:rsidP="002776D8">
            <w:pPr>
              <w:tabs>
                <w:tab w:val="left" w:pos="231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2776D8" w:rsidRPr="006119AF" w:rsidRDefault="002776D8" w:rsidP="002776D8">
            <w:pPr>
              <w:tabs>
                <w:tab w:val="left" w:pos="2310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776D8" w:rsidRPr="006119AF" w:rsidTr="002776D8">
        <w:tc>
          <w:tcPr>
            <w:tcW w:w="3201" w:type="dxa"/>
          </w:tcPr>
          <w:p w:rsidR="002776D8" w:rsidRPr="006119AF" w:rsidRDefault="002776D8" w:rsidP="002776D8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</w:tcPr>
          <w:p w:rsidR="002776D8" w:rsidRPr="006119AF" w:rsidRDefault="002776D8" w:rsidP="002776D8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</w:tcPr>
          <w:p w:rsidR="002776D8" w:rsidRPr="006119AF" w:rsidRDefault="002776D8" w:rsidP="002776D8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</w:tcPr>
          <w:p w:rsidR="002776D8" w:rsidRPr="006119AF" w:rsidRDefault="002776D8" w:rsidP="002776D8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:rsidR="002776D8" w:rsidRPr="006119AF" w:rsidRDefault="002776D8" w:rsidP="002776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06" w:type="dxa"/>
          </w:tcPr>
          <w:p w:rsidR="002776D8" w:rsidRPr="006119AF" w:rsidRDefault="002776D8" w:rsidP="002776D8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19AF" w:rsidRPr="00895182" w:rsidRDefault="003C3BDA" w:rsidP="006119A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pt;margin-top:-31.65pt;width:55.4pt;height:21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07F54" w:rsidRPr="005A5A3F" w:rsidRDefault="00807F54" w:rsidP="006119AF"/>
              </w:txbxContent>
            </v:textbox>
          </v:shape>
        </w:pict>
      </w:r>
      <w:r w:rsidR="006119AF" w:rsidRPr="00895182">
        <w:rPr>
          <w:rFonts w:ascii="Times New Roman" w:hAnsi="Times New Roman" w:cs="Times New Roman"/>
          <w:sz w:val="28"/>
          <w:szCs w:val="28"/>
        </w:rPr>
        <w:t>К Ы В К Ö Р Т Ö Д</w:t>
      </w:r>
    </w:p>
    <w:p w:rsidR="006119AF" w:rsidRPr="00895182" w:rsidRDefault="006119AF" w:rsidP="006119A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19AF" w:rsidRPr="00895182" w:rsidRDefault="006119AF" w:rsidP="00611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182">
        <w:rPr>
          <w:rFonts w:ascii="Times New Roman" w:hAnsi="Times New Roman" w:cs="Times New Roman"/>
          <w:b/>
          <w:sz w:val="28"/>
          <w:szCs w:val="28"/>
        </w:rPr>
        <w:t xml:space="preserve"> Р Е Ш Е Н И Е</w:t>
      </w:r>
    </w:p>
    <w:p w:rsidR="006119AF" w:rsidRPr="006119AF" w:rsidRDefault="006119AF" w:rsidP="006119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19AF" w:rsidRPr="006119AF" w:rsidRDefault="006119AF" w:rsidP="006119A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119AF">
        <w:rPr>
          <w:rFonts w:ascii="Times New Roman" w:hAnsi="Times New Roman" w:cs="Times New Roman"/>
          <w:b w:val="0"/>
          <w:sz w:val="28"/>
          <w:szCs w:val="28"/>
        </w:rPr>
        <w:t xml:space="preserve"> от 10 апреля 2017 года                                                                             № 5-18/1</w:t>
      </w:r>
    </w:p>
    <w:p w:rsidR="006119AF" w:rsidRPr="006119AF" w:rsidRDefault="006119AF" w:rsidP="006119A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119AF">
        <w:rPr>
          <w:rFonts w:ascii="Times New Roman" w:hAnsi="Times New Roman" w:cs="Times New Roman"/>
          <w:b w:val="0"/>
          <w:sz w:val="28"/>
          <w:szCs w:val="28"/>
        </w:rPr>
        <w:t xml:space="preserve">   Республика Коми, Ижемский район, с. Ижма</w:t>
      </w:r>
    </w:p>
    <w:p w:rsidR="006119AF" w:rsidRPr="006119AF" w:rsidRDefault="006119AF" w:rsidP="006119AF">
      <w:pPr>
        <w:rPr>
          <w:rFonts w:ascii="Times New Roman" w:hAnsi="Times New Roman" w:cs="Times New Roman"/>
          <w:sz w:val="28"/>
          <w:szCs w:val="28"/>
        </w:rPr>
      </w:pPr>
    </w:p>
    <w:p w:rsidR="006119AF" w:rsidRPr="006119AF" w:rsidRDefault="006119AF" w:rsidP="00611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</w:t>
      </w:r>
    </w:p>
    <w:p w:rsidR="006119AF" w:rsidRPr="006119AF" w:rsidRDefault="006119AF" w:rsidP="00611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 xml:space="preserve"> «Ижемский» от 19 декабря 2016 года  № 5-16/2 «О бюджете муниципального</w:t>
      </w:r>
    </w:p>
    <w:p w:rsidR="006119AF" w:rsidRPr="006119AF" w:rsidRDefault="006119AF" w:rsidP="00611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 xml:space="preserve"> образования муниципального района  «Ижемский» </w:t>
      </w:r>
    </w:p>
    <w:p w:rsidR="006119AF" w:rsidRPr="006119AF" w:rsidRDefault="006119AF" w:rsidP="00611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на 2017 год и плановый период 2018 и 2019 годов»</w:t>
      </w:r>
    </w:p>
    <w:p w:rsidR="006119AF" w:rsidRPr="006119AF" w:rsidRDefault="006119AF" w:rsidP="00611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9AF" w:rsidRPr="006119AF" w:rsidRDefault="006119AF" w:rsidP="00611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муниципального района «Ижемский»,</w:t>
      </w:r>
    </w:p>
    <w:p w:rsidR="006119AF" w:rsidRPr="006119AF" w:rsidRDefault="006119AF" w:rsidP="00611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Ижемский» </w:t>
      </w:r>
    </w:p>
    <w:p w:rsidR="006119AF" w:rsidRPr="006119AF" w:rsidRDefault="006119AF" w:rsidP="00611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Р Е Ш И Л:</w:t>
      </w:r>
    </w:p>
    <w:p w:rsidR="006119AF" w:rsidRPr="006119AF" w:rsidRDefault="006119AF" w:rsidP="006119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9AF" w:rsidRPr="006119AF" w:rsidRDefault="006119AF" w:rsidP="006119AF">
      <w:pPr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района «Ижемский» от 19 декабря 2016 года  № 5-16/2 «О бюджете муниципального образования муниципального района  «Ижемский» на 2017 год и плановый период 2018 и 2019 годов» (далее – Решение) следующие изменения:</w:t>
      </w:r>
    </w:p>
    <w:p w:rsidR="006119AF" w:rsidRPr="006119AF" w:rsidRDefault="006119AF" w:rsidP="00611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1) статью 1 Решения изложить в следующей редакции:</w:t>
      </w:r>
    </w:p>
    <w:p w:rsidR="006119AF" w:rsidRPr="006119AF" w:rsidRDefault="006119AF" w:rsidP="00611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«Статья 1.</w:t>
      </w:r>
    </w:p>
    <w:p w:rsidR="006119AF" w:rsidRPr="006119AF" w:rsidRDefault="006119AF" w:rsidP="00611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муниципального  района «Ижемский» (далее – бюджет МР «Ижемский») на 2017 год:</w:t>
      </w:r>
    </w:p>
    <w:p w:rsidR="006119AF" w:rsidRPr="006119AF" w:rsidRDefault="006119AF" w:rsidP="00611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lastRenderedPageBreak/>
        <w:t>общий объем доходов в сумме 895 850,8 тыс. рублей;</w:t>
      </w:r>
    </w:p>
    <w:p w:rsidR="006119AF" w:rsidRPr="006119AF" w:rsidRDefault="006119AF" w:rsidP="00611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общий объем расходов в сумме 976 658,3 тыс. рублей;</w:t>
      </w:r>
    </w:p>
    <w:p w:rsidR="006119AF" w:rsidRPr="006119AF" w:rsidRDefault="006119AF" w:rsidP="00611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дефицит  в сумме 80 807,5 тыс. рублей.»;</w:t>
      </w:r>
    </w:p>
    <w:p w:rsidR="006119AF" w:rsidRPr="006119AF" w:rsidRDefault="006119AF" w:rsidP="00611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2) пункт 1 статьи 5 Решения изложить в следующей редакции:</w:t>
      </w:r>
    </w:p>
    <w:p w:rsidR="006119AF" w:rsidRPr="006119AF" w:rsidRDefault="006119AF" w:rsidP="006119AF">
      <w:pPr>
        <w:pStyle w:val="ConsPlusNormal"/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«1. Утвердить объем безвозмездных поступлений в бюджет МР «Ижемский» в 2017 году в сумме 668 351,5 тыс. рублей, в том числе объем межбюджетных трансфертов, получаемых из других бюджетов бюджетной системы Российской Федерации, в сумме 661 223,1 тыс. рублей.»;</w:t>
      </w:r>
    </w:p>
    <w:p w:rsidR="006119AF" w:rsidRPr="006119AF" w:rsidRDefault="006119AF" w:rsidP="006119AF">
      <w:pPr>
        <w:pStyle w:val="ConsPlusNormal"/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3) пункт 4 статьи 5 Решения изложить в следующей редакции:</w:t>
      </w:r>
    </w:p>
    <w:p w:rsidR="006119AF" w:rsidRPr="006119AF" w:rsidRDefault="006119AF" w:rsidP="006119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«4. Утвердить объем межбюджетных трансфертов, предоставляемых из бюджета МР «Ижемский» другим бюджетам бюджетной системы Российской Федерации в 2017 году, в сумме 42 175,2 тыс. рублей, в том числе объем межбюджетных трансфертов бюджетам сельских поселений в сумме 42 175,2 тыс. рублей.»;</w:t>
      </w:r>
    </w:p>
    <w:p w:rsidR="006119AF" w:rsidRPr="006119AF" w:rsidRDefault="006119AF" w:rsidP="00611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4) статью 6 Решения изложить в следующей редакции:</w:t>
      </w:r>
    </w:p>
    <w:p w:rsidR="006119AF" w:rsidRPr="006119AF" w:rsidRDefault="006119AF" w:rsidP="006119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 xml:space="preserve">« Статья 6. </w:t>
      </w:r>
    </w:p>
    <w:p w:rsidR="006119AF" w:rsidRPr="006119AF" w:rsidRDefault="006119AF" w:rsidP="006119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муниципального района «Ижемский» на 2017 в размере 20 711,9 тыс. рублей, на 2018 и 2019 годы – 4 581,0 тыс. рублей и 5 156,0 тыс. рублей соответственно.»;</w:t>
      </w:r>
    </w:p>
    <w:p w:rsidR="006119AF" w:rsidRPr="006119AF" w:rsidRDefault="006119AF" w:rsidP="00611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5) приложение 1 к Решению изложить в редакции согласно приложению 1 к настоящему решению;</w:t>
      </w:r>
    </w:p>
    <w:p w:rsidR="006119AF" w:rsidRPr="006119AF" w:rsidRDefault="006119AF" w:rsidP="00611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6) приложение 3 к Решению изложить в редакции согласно приложению 2 к настоящему решению;</w:t>
      </w:r>
    </w:p>
    <w:p w:rsidR="006119AF" w:rsidRPr="006119AF" w:rsidRDefault="006119AF" w:rsidP="00611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7) приложение 5 к Решению изложить в редакции согласно приложению 3 к настоящему решению;</w:t>
      </w:r>
    </w:p>
    <w:p w:rsidR="006119AF" w:rsidRPr="006119AF" w:rsidRDefault="006119AF" w:rsidP="006119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8) таблицу 2 приложения 10 к Решению изложить в редакции согласно приложению 4 к настоящему решению.</w:t>
      </w:r>
    </w:p>
    <w:p w:rsidR="006119AF" w:rsidRPr="006119AF" w:rsidRDefault="006119AF" w:rsidP="00611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9AF" w:rsidRPr="006119AF" w:rsidRDefault="006119AF" w:rsidP="006119A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119AF" w:rsidRPr="006119AF" w:rsidRDefault="006119AF" w:rsidP="00611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9AF" w:rsidRPr="006119AF" w:rsidRDefault="006119AF" w:rsidP="006119AF">
      <w:pPr>
        <w:jc w:val="both"/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Глава муниципального района «Ижемский» –</w:t>
      </w:r>
    </w:p>
    <w:p w:rsidR="006119AF" w:rsidRPr="006119AF" w:rsidRDefault="006119AF" w:rsidP="006119AF">
      <w:pPr>
        <w:rPr>
          <w:rFonts w:ascii="Times New Roman" w:hAnsi="Times New Roman" w:cs="Times New Roman"/>
          <w:sz w:val="28"/>
          <w:szCs w:val="28"/>
        </w:rPr>
      </w:pPr>
      <w:r w:rsidRPr="006119AF">
        <w:rPr>
          <w:rFonts w:ascii="Times New Roman" w:hAnsi="Times New Roman" w:cs="Times New Roman"/>
          <w:sz w:val="28"/>
          <w:szCs w:val="28"/>
        </w:rPr>
        <w:t>председатель  Совета района                                                              Т.В. Артеева</w:t>
      </w:r>
    </w:p>
    <w:tbl>
      <w:tblPr>
        <w:tblW w:w="9860" w:type="dxa"/>
        <w:tblInd w:w="93" w:type="dxa"/>
        <w:tblLook w:val="04A0"/>
      </w:tblPr>
      <w:tblGrid>
        <w:gridCol w:w="6920"/>
        <w:gridCol w:w="1264"/>
        <w:gridCol w:w="517"/>
        <w:gridCol w:w="1180"/>
      </w:tblGrid>
      <w:tr w:rsidR="006119AF" w:rsidRPr="006119AF" w:rsidTr="006119AF">
        <w:trPr>
          <w:trHeight w:val="25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1</w:t>
            </w:r>
          </w:p>
        </w:tc>
      </w:tr>
      <w:tr w:rsidR="006119AF" w:rsidRPr="006119AF" w:rsidTr="006119AF">
        <w:trPr>
          <w:trHeight w:val="25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к решению Совета муниципального района "Ижемский" "О внесении</w:t>
            </w:r>
          </w:p>
        </w:tc>
      </w:tr>
      <w:tr w:rsidR="006119AF" w:rsidRPr="006119AF" w:rsidTr="006119AF">
        <w:trPr>
          <w:trHeight w:val="25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изменений в решение Совета муниципального района "Ижемский"</w:t>
            </w:r>
          </w:p>
        </w:tc>
      </w:tr>
      <w:tr w:rsidR="006119AF" w:rsidRPr="006119AF" w:rsidTr="006119AF">
        <w:trPr>
          <w:trHeight w:val="25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"О бюджете муниципального образования муниципального района</w:t>
            </w:r>
          </w:p>
        </w:tc>
      </w:tr>
      <w:tr w:rsidR="006119AF" w:rsidRPr="006119AF" w:rsidTr="006119AF">
        <w:trPr>
          <w:trHeight w:val="25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"Ижемский" на 2017 год и плановый период 2018 и 2019 годов"</w:t>
            </w:r>
          </w:p>
        </w:tc>
      </w:tr>
      <w:tr w:rsidR="006119AF" w:rsidRPr="006119AF" w:rsidTr="006119AF">
        <w:trPr>
          <w:trHeight w:val="25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от 10 апреля 2017 года №5-18/1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6119AF" w:rsidRPr="006119AF" w:rsidTr="006119AF">
        <w:trPr>
          <w:trHeight w:val="22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"Приложение 1</w:t>
            </w:r>
          </w:p>
        </w:tc>
      </w:tr>
      <w:tr w:rsidR="006119AF" w:rsidRPr="006119AF" w:rsidTr="006119AF">
        <w:trPr>
          <w:trHeight w:val="22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к решению Совета  муниципального района "Ижемский" "О бюджете</w:t>
            </w:r>
          </w:p>
        </w:tc>
      </w:tr>
      <w:tr w:rsidR="006119AF" w:rsidRPr="006119AF" w:rsidTr="006119AF">
        <w:trPr>
          <w:trHeight w:val="22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ого образования муниципального района "Ижемский" </w:t>
            </w:r>
          </w:p>
        </w:tc>
      </w:tr>
      <w:tr w:rsidR="006119AF" w:rsidRPr="006119AF" w:rsidTr="006119AF">
        <w:trPr>
          <w:trHeight w:val="25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на 2017 год и плановый период 2018 и 2019 годов"</w:t>
            </w:r>
          </w:p>
        </w:tc>
      </w:tr>
      <w:tr w:rsidR="006119AF" w:rsidRPr="006119AF" w:rsidTr="006119AF">
        <w:trPr>
          <w:trHeight w:val="22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19AF" w:rsidRPr="006119AF" w:rsidTr="006119AF">
        <w:trPr>
          <w:trHeight w:val="88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119A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видов расходов классификации расходов бюджетов на 2017 год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6119AF" w:rsidRPr="006119AF" w:rsidTr="006119AF">
        <w:trPr>
          <w:trHeight w:val="72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умма (тыс. рублей) 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«Территориальное развитие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 469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троительство, обеспечение качественным, доступным жильем населения Ижемского района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996,1</w:t>
            </w:r>
          </w:p>
        </w:tc>
      </w:tr>
      <w:tr w:rsidR="006119AF" w:rsidRPr="006119AF" w:rsidTr="006119AF">
        <w:trPr>
          <w:trHeight w:val="7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зработка документов территориального проектирования, в т.ч. актуализация документов территориального планирования МО МР «Ижемский», разработка местных нормативов градостроительного проектир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Актуализация генеральных планов  и правил землепользования и застройки муниципальных образований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индивидуального жил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6119AF" w:rsidRPr="006119AF" w:rsidTr="006119AF">
        <w:trPr>
          <w:trHeight w:val="72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вестиционных проектов по обеспечению новых земельных участков инженерной и дорожной инфраструктурой для целей жилищного строительства, с разработкой проектов планировок территор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761,5</w:t>
            </w:r>
          </w:p>
        </w:tc>
      </w:tr>
      <w:tr w:rsidR="006119AF" w:rsidRPr="006119AF" w:rsidTr="006119AF">
        <w:trPr>
          <w:trHeight w:val="2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азработка документации по планировке территори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S24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275,2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S24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275,2</w:t>
            </w:r>
          </w:p>
        </w:tc>
      </w:tr>
      <w:tr w:rsidR="006119AF" w:rsidRPr="006119AF" w:rsidTr="006119AF">
        <w:trPr>
          <w:trHeight w:val="2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1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86,3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1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86,3</w:t>
            </w:r>
          </w:p>
        </w:tc>
      </w:tr>
      <w:tr w:rsidR="006119AF" w:rsidRPr="006119AF" w:rsidTr="006119AF">
        <w:trPr>
          <w:trHeight w:val="9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, имеющим трех и боле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5,3</w:t>
            </w:r>
          </w:p>
        </w:tc>
      </w:tr>
      <w:tr w:rsidR="006119AF" w:rsidRPr="006119AF" w:rsidTr="006119AF">
        <w:trPr>
          <w:trHeight w:val="5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5,3</w:t>
            </w:r>
          </w:p>
        </w:tc>
      </w:tr>
      <w:tr w:rsidR="006119AF" w:rsidRPr="006119AF" w:rsidTr="006119AF">
        <w:trPr>
          <w:trHeight w:val="72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йствие в предоставлении государственной  поддержки  на приобретение (строительство)  жилья отдельных категорий граждан, установленных законодательством Республики Ко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4,8</w:t>
            </w:r>
          </w:p>
        </w:tc>
      </w:tr>
      <w:tr w:rsidR="006119AF" w:rsidRPr="006119AF" w:rsidTr="006119AF">
        <w:trPr>
          <w:trHeight w:val="94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5 513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4,8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5 513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4,8</w:t>
            </w:r>
          </w:p>
        </w:tc>
      </w:tr>
      <w:tr w:rsidR="006119AF" w:rsidRPr="006119AF" w:rsidTr="006119AF">
        <w:trPr>
          <w:trHeight w:val="5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одействие в предоставлении государственной поддержки на приобретение (строительство) жилья молодым семь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6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69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молодым семьям, нуждающимся в улучшении жилищных условий социальных выплат на приобретение жилого помещения или создание объекта индивидуального жилищного строительства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6 L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6 L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96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государственных полномочий по обеспечению жилыми помещениями муниципального специализированного жилищного фонда,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435,5</w:t>
            </w:r>
          </w:p>
        </w:tc>
      </w:tr>
      <w:tr w:rsidR="006119AF" w:rsidRPr="006119AF" w:rsidTr="006119AF">
        <w:trPr>
          <w:trHeight w:val="14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73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118,5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73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118,5</w:t>
            </w:r>
          </w:p>
        </w:tc>
      </w:tr>
      <w:tr w:rsidR="006119AF" w:rsidRPr="006119AF" w:rsidTr="006119AF">
        <w:trPr>
          <w:trHeight w:val="14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R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317,0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R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317,0</w:t>
            </w:r>
          </w:p>
        </w:tc>
      </w:tr>
      <w:tr w:rsidR="006119AF" w:rsidRPr="006119AF" w:rsidTr="006119AF">
        <w:trPr>
          <w:trHeight w:val="7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лагоприятного и безопасного проживания граждан на территории Ижемского района и качественными жилищно-коммунальными услугами населени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2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472,9</w:t>
            </w:r>
          </w:p>
        </w:tc>
      </w:tr>
      <w:tr w:rsidR="006119AF" w:rsidRPr="006119AF" w:rsidTr="006119AF">
        <w:trPr>
          <w:trHeight w:val="36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мероприятий по капитальному ремонту многоквартирных дом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тлов безнадзорных животных на территории Ижемского рай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,8</w:t>
            </w:r>
          </w:p>
        </w:tc>
      </w:tr>
      <w:tr w:rsidR="006119AF" w:rsidRPr="006119AF" w:rsidTr="006119AF">
        <w:trPr>
          <w:trHeight w:val="7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2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,8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2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,8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функционирования деятельности муниципального учреждения "Жилищное управление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564,4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564,4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и реконструкция объектов водоснаб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6 521,3</w:t>
            </w:r>
          </w:p>
        </w:tc>
      </w:tr>
      <w:tr w:rsidR="006119AF" w:rsidRPr="006119AF" w:rsidTr="006119AF">
        <w:trPr>
          <w:trHeight w:val="2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ных с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L0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708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L0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4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L0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468,0</w:t>
            </w:r>
          </w:p>
        </w:tc>
      </w:tr>
      <w:tr w:rsidR="006119AF" w:rsidRPr="006119AF" w:rsidTr="006119AF">
        <w:trPr>
          <w:trHeight w:val="34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объектов водоснаб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9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813,3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9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8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9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33,3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троительство и реконструкция объектов водоотведения и очистки сточ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780,4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780,4</w:t>
            </w:r>
          </w:p>
        </w:tc>
      </w:tr>
      <w:tr w:rsidR="006119AF" w:rsidRPr="006119AF" w:rsidTr="006119AF">
        <w:trPr>
          <w:trHeight w:val="124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 работ по надежному теплоснабж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образования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2 311,6</w:t>
            </w:r>
          </w:p>
        </w:tc>
      </w:tr>
      <w:tr w:rsidR="006119AF" w:rsidRPr="006119AF" w:rsidTr="006119AF">
        <w:trPr>
          <w:trHeight w:val="7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ализация организациями, осуществляющими образовательную деятельность, дошкольных, основных и дополнительных общеобразовательных программ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5 468,9</w:t>
            </w:r>
          </w:p>
        </w:tc>
      </w:tr>
      <w:tr w:rsidR="006119AF" w:rsidRPr="006119AF" w:rsidTr="006119AF">
        <w:trPr>
          <w:trHeight w:val="5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деятельности (оказание муниципальных услуг) муниципальных организац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 486,2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 486,2</w:t>
            </w:r>
          </w:p>
        </w:tc>
      </w:tr>
      <w:tr w:rsidR="006119AF" w:rsidRPr="006119AF" w:rsidTr="006119AF">
        <w:trPr>
          <w:trHeight w:val="73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73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35 982,7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73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35 982,7</w:t>
            </w:r>
          </w:p>
        </w:tc>
      </w:tr>
      <w:tr w:rsidR="006119AF" w:rsidRPr="006119AF" w:rsidTr="006119AF">
        <w:trPr>
          <w:trHeight w:val="12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нсация за содержание ребенка (присмотр и уход за ребенком) в государственных, 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81,5</w:t>
            </w:r>
          </w:p>
        </w:tc>
      </w:tr>
      <w:tr w:rsidR="006119AF" w:rsidRPr="006119AF" w:rsidTr="006119AF">
        <w:trPr>
          <w:trHeight w:val="100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2 73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81,5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2 73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81,5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и реконструкция объектов в сфере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680,5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251,2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29,3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дение противопожарных мероприят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86,9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86,9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6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390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6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390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функционирования муниципальных образовательных организац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8 788,8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8 531,8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 717,8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 814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S2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7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S2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7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C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L0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L0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</w:tr>
      <w:tr w:rsidR="006119AF" w:rsidRPr="006119AF" w:rsidTr="006119AF">
        <w:trPr>
          <w:trHeight w:val="7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питания обучающихся в муниципальных образовательных организациях, реализующих программу начального, основного и среднего образова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8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92,1</w:t>
            </w:r>
          </w:p>
        </w:tc>
      </w:tr>
      <w:tr w:rsidR="006119AF" w:rsidRPr="006119AF" w:rsidTr="006119AF">
        <w:trPr>
          <w:trHeight w:val="7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 питания обучающихся в муниципальных образовательных организациях, реализующих образовательную программу начального, основного и средне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8 S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92,1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8 S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92,1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звитие кадрового и инновационного потенциала педагогических работников муниципальных образовательных организац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6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6,0</w:t>
            </w:r>
          </w:p>
        </w:tc>
      </w:tr>
      <w:tr w:rsidR="006119AF" w:rsidRPr="006119AF" w:rsidTr="006119AF">
        <w:trPr>
          <w:trHeight w:val="34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витие системы поддержки талантливых детей и одаренных учащихс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10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7,9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2,1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витие муниципальной системы оценки качества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6119AF" w:rsidRPr="006119AF" w:rsidTr="006119AF">
        <w:trPr>
          <w:trHeight w:val="7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вершенствование деятельности муниципальных образовательных организаций по сохранению, укреплению здоровья обучающихся и воспитан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6119AF" w:rsidRPr="006119AF" w:rsidTr="006119AF">
        <w:trPr>
          <w:trHeight w:val="96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вовлечения молодежи в социальную практику,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6119AF" w:rsidRPr="006119AF" w:rsidTr="006119AF">
        <w:trPr>
          <w:trHeight w:val="3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держка талантливой молодеж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допризывной подготовки учащихся муниципальных образовательных организаций к военной служб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оздоровления и отдыха детей Ижемского рай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52,8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оприятия по проведению оздоровительной кампании детей Ижемского рай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1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52,8</w:t>
            </w:r>
          </w:p>
        </w:tc>
      </w:tr>
      <w:tr w:rsidR="006119AF" w:rsidRPr="006119AF" w:rsidTr="006119AF">
        <w:trPr>
          <w:trHeight w:val="100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1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1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387,8</w:t>
            </w:r>
          </w:p>
        </w:tc>
      </w:tr>
      <w:tr w:rsidR="006119AF" w:rsidRPr="006119AF" w:rsidTr="006119AF">
        <w:trPr>
          <w:trHeight w:val="73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2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2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3 144,1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7 563,4</w:t>
            </w:r>
          </w:p>
        </w:tc>
      </w:tr>
      <w:tr w:rsidR="006119AF" w:rsidRPr="006119AF" w:rsidTr="006119AF">
        <w:trPr>
          <w:trHeight w:val="96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 021,4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469,4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2,6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изованная бухгалтери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 580,7</w:t>
            </w:r>
          </w:p>
        </w:tc>
      </w:tr>
      <w:tr w:rsidR="006119AF" w:rsidRPr="006119AF" w:rsidTr="006119AF">
        <w:trPr>
          <w:trHeight w:val="94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848,2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32,5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и сохранение культуры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 468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Укрепление и модернизация материально-технической базы объектов сферы культуры и искус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075,6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47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47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Укрепление и модернизация материально-технической базы объектов сферы  искус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3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3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L5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65,6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L5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65,6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концепции информатизации сферы культуры и искус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5,8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концепции информатизации сферы культу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1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1,0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концепции информатизации сферы  искус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,0</w:t>
            </w:r>
          </w:p>
        </w:tc>
      </w:tr>
      <w:tr w:rsidR="006119AF" w:rsidRPr="006119AF" w:rsidTr="006119AF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оддержка отрасли культу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9,8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9,8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6 249,7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1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 777,9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1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 777,9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писка периодических изд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1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1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1,8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1,8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003,6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003,6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здание безопасных условий в муниципальных учреждениях культуры и искус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73,6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первичных мер пожарной безопасности муниципальных учреждений культур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16,3</w:t>
            </w:r>
          </w:p>
        </w:tc>
      </w:tr>
      <w:tr w:rsidR="006119AF" w:rsidRPr="006119AF" w:rsidTr="006119AF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16,3</w:t>
            </w:r>
          </w:p>
        </w:tc>
      </w:tr>
      <w:tr w:rsidR="006119AF" w:rsidRPr="006119AF" w:rsidTr="006119AF">
        <w:trPr>
          <w:trHeight w:val="5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 муниципальных учреждений  искус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3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3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S2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8,3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S2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8,3</w:t>
            </w:r>
          </w:p>
        </w:tc>
      </w:tr>
      <w:tr w:rsidR="006119AF" w:rsidRPr="006119AF" w:rsidTr="006119AF">
        <w:trPr>
          <w:trHeight w:val="5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культурно-досугового тип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 978,0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 978,0</w:t>
            </w:r>
          </w:p>
        </w:tc>
      </w:tr>
      <w:tr w:rsidR="006119AF" w:rsidRPr="006119AF" w:rsidTr="006119AF">
        <w:trPr>
          <w:trHeight w:val="5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художественного народного творчества, сохранение традиционной культу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92,6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92,6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мулирование деятельности и повышение профессиональной компетентности работников учреждений культуры и искус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30,0</w:t>
            </w:r>
          </w:p>
        </w:tc>
      </w:tr>
      <w:tr w:rsidR="006119AF" w:rsidRPr="006119AF" w:rsidTr="006119AF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вышение квалификации работник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6119AF" w:rsidRPr="006119AF" w:rsidTr="006119AF">
        <w:trPr>
          <w:trHeight w:val="5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казание муниципальных услуг (выполнение работ) учреждениями дополните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531,1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531,1</w:t>
            </w:r>
          </w:p>
        </w:tc>
      </w:tr>
      <w:tr w:rsidR="006119AF" w:rsidRPr="006119AF" w:rsidTr="006119AF">
        <w:trPr>
          <w:trHeight w:val="3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культуры и искус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культуры и искусства, прошедших отбор в рамках проекта "Народный бюджет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S24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S24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, прошедших отбор в рамках проекта "Народный бюджет", в области этнокультурного развития народов, проживающих на территории Ижемского рай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S2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S2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6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 694,6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451,1</w:t>
            </w:r>
          </w:p>
        </w:tc>
      </w:tr>
      <w:tr w:rsidR="006119AF" w:rsidRPr="006119AF" w:rsidTr="006119AF">
        <w:trPr>
          <w:trHeight w:val="100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173,1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78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изованная бухгалтери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243,5</w:t>
            </w:r>
          </w:p>
        </w:tc>
      </w:tr>
      <w:tr w:rsidR="006119AF" w:rsidRPr="006119AF" w:rsidTr="006119AF">
        <w:trPr>
          <w:trHeight w:val="94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982,3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61,2</w:t>
            </w:r>
          </w:p>
        </w:tc>
      </w:tr>
      <w:tr w:rsidR="006119AF" w:rsidRPr="006119AF" w:rsidTr="006119AF">
        <w:trPr>
          <w:trHeight w:val="2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деятельности прочих учрежд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 385,4</w:t>
            </w:r>
          </w:p>
        </w:tc>
      </w:tr>
      <w:tr w:rsidR="006119AF" w:rsidRPr="006119AF" w:rsidTr="006119AF">
        <w:trPr>
          <w:trHeight w:val="99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 739,8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40,6</w:t>
            </w:r>
          </w:p>
        </w:tc>
      </w:tr>
      <w:tr w:rsidR="006119AF" w:rsidRPr="006119AF" w:rsidTr="006119AF">
        <w:trPr>
          <w:trHeight w:val="2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физической культуры и спорта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 318,7</w:t>
            </w:r>
          </w:p>
        </w:tc>
      </w:tr>
      <w:tr w:rsidR="006119AF" w:rsidRPr="006119AF" w:rsidTr="006119AF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14 S2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14 S2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97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97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119AF">
              <w:rPr>
                <w:rFonts w:ascii="Arial CYR" w:eastAsia="Times New Roman" w:hAnsi="Arial CYR" w:cs="Times New Roman"/>
                <w:sz w:val="18"/>
                <w:szCs w:val="18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1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6119AF" w:rsidRPr="006119AF" w:rsidTr="006119AF">
        <w:trPr>
          <w:trHeight w:val="7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712,9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712,9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Ведомственная целевая программа "Развитие лыжных гонок и национальных видов спорта "Северное многоборье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65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65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паганда и популяризация физической культуры и спорта среди населения Ижемского рай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</w:tr>
      <w:tr w:rsidR="006119AF" w:rsidRPr="006119AF" w:rsidTr="006119AF">
        <w:trPr>
          <w:trHeight w:val="7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8,0</w:t>
            </w:r>
          </w:p>
        </w:tc>
      </w:tr>
      <w:tr w:rsidR="006119AF" w:rsidRPr="006119AF" w:rsidTr="006119AF">
        <w:trPr>
          <w:trHeight w:val="9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3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</w:tr>
      <w:tr w:rsidR="006119AF" w:rsidRPr="006119AF" w:rsidTr="006119AF">
        <w:trPr>
          <w:trHeight w:val="12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, также обеспечение участия спортсменов муниципального района «Ижемский» в официальных межмуниципальных, республиканских, межрегиональных, всероссийских соревнования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69,4</w:t>
            </w:r>
          </w:p>
        </w:tc>
      </w:tr>
      <w:tr w:rsidR="006119AF" w:rsidRPr="006119AF" w:rsidTr="006119AF">
        <w:trPr>
          <w:trHeight w:val="96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4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25,4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301,4</w:t>
            </w:r>
          </w:p>
        </w:tc>
      </w:tr>
      <w:tr w:rsidR="006119AF" w:rsidRPr="006119AF" w:rsidTr="006119AF">
        <w:trPr>
          <w:trHeight w:val="5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301,4</w:t>
            </w:r>
          </w:p>
        </w:tc>
      </w:tr>
      <w:tr w:rsidR="006119AF" w:rsidRPr="006119AF" w:rsidTr="006119AF">
        <w:trPr>
          <w:trHeight w:val="9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186,4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</w:tr>
      <w:tr w:rsidR="006119AF" w:rsidRPr="006119AF" w:rsidTr="006119AF">
        <w:trPr>
          <w:trHeight w:val="34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спортсменов высокого класс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10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постановления администрации МР "Ижемский" от 09.08.2011 г. № 536 "Об учреждении стипендии руководителя администрации муниципального района "Ижемский" спортсменам высокого класса, участвующим во Всероссийских спортивных мероприятиях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2 6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2 6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7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рганизация тестирования населения по выполнению видов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7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sz w:val="20"/>
                <w:szCs w:val="20"/>
              </w:rPr>
              <w:t>Приобретение инвентаря и оборудования, предназначенного для приема тестов комплекса ГТО в центрах тестирования ГТ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71 S2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6119AF" w:rsidRPr="006119AF" w:rsidTr="006119AF">
        <w:trPr>
          <w:trHeight w:val="5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71 S2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экономики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89,3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алое и среднее предпринимательство в Ижемском районе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9,3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9,3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йствие функционированию информационно-маркетингового центра малого и среднего предприниматель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12 S2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9,3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12 S2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9,3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субъектов малого и среднего предприниматель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L52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L52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субъектов малого предприниматель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1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1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агропромышленного комплекса в Ижемском районе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2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Финансовая поддержка сельскохозяйственных организаций, крестьянских (фермерских) хозяйст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3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30,0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внутреннего и въездного туризма на территории Ижемского района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3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,0</w:t>
            </w:r>
          </w:p>
        </w:tc>
      </w:tr>
      <w:tr w:rsidR="006119AF" w:rsidRPr="006119AF" w:rsidTr="006119AF">
        <w:trPr>
          <w:trHeight w:val="3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кламно-информационное обеспечение продвижения туристских продук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3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3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Муниципальное управление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693,4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067,1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равнивание бюджетной обеспеченности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 966,1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2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 431,2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2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 431,2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венции на реализацию государственных полномочий по расчету и предоставлению дотаций на выравнивание бюджетной обеспеченности 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73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34,9</w:t>
            </w:r>
          </w:p>
        </w:tc>
      </w:tr>
      <w:tr w:rsidR="006119AF" w:rsidRPr="006119AF" w:rsidTr="006119AF">
        <w:trPr>
          <w:trHeight w:val="3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73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34,9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101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101,0</w:t>
            </w:r>
          </w:p>
        </w:tc>
      </w:tr>
      <w:tr w:rsidR="006119AF" w:rsidRPr="006119AF" w:rsidTr="006119AF">
        <w:trPr>
          <w:trHeight w:val="100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3 257,7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41,3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2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19A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119A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80,0</w:t>
            </w:r>
          </w:p>
        </w:tc>
      </w:tr>
      <w:tr w:rsidR="006119AF" w:rsidRPr="006119AF" w:rsidTr="006119AF">
        <w:trPr>
          <w:trHeight w:val="7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изнание прав, регулирование отношений по имуществу для муниципальных нужд и оптимизация состава (структуры) муниципального имущества МО МР «Ижемский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Вовлечение в оборот муниципального имущества МО МР "Ижемский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2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2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6119AF" w:rsidRPr="006119AF" w:rsidTr="006119AF">
        <w:trPr>
          <w:trHeight w:val="34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Электронный муниципалитет 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3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6,3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119AF">
              <w:rPr>
                <w:rFonts w:ascii="Arial CYR" w:eastAsia="Times New Roman" w:hAnsi="Arial CYR" w:cs="Times New Roman"/>
                <w:sz w:val="18"/>
                <w:szCs w:val="18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звитие и поддержка актуального состояния сайта администрации муниципального района «Ижемский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,0</w:t>
            </w:r>
          </w:p>
        </w:tc>
      </w:tr>
      <w:tr w:rsidR="006119AF" w:rsidRPr="006119AF" w:rsidTr="006119AF">
        <w:trPr>
          <w:trHeight w:val="99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119AF">
              <w:rPr>
                <w:rFonts w:ascii="Arial CYR" w:eastAsia="Times New Roman" w:hAnsi="Arial CYR" w:cs="Times New Roman"/>
                <w:sz w:val="18"/>
                <w:szCs w:val="18"/>
              </w:rPr>
              <w:t>Автоматизация и модернизация рабочих мест специалистов администрации муниципального района «Ижемский» и муниципальных учреждений, осуществляющих работу с государственными и муниципальными информационными систем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защиты конфиденциальной информации  в информационных систем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5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5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Безопасность жизнедеятельности населения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пожарной безопасности на территории муниципального района "Ижемский"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6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ннее обнаружение очагов лесных пожаров на территории муниципального района "Ижемский" в целях недопущения ЧС в пожароопасный пери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7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7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129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7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7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транспортной системы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 044,7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одпрограмма "Развитие транспортной инфраструктуры и дорожного хозяйства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 511,8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содержания, ремонта и капитального ремонта автомобильных дорог общего пользования мест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 070,4</w:t>
            </w:r>
          </w:p>
        </w:tc>
      </w:tr>
      <w:tr w:rsidR="006119AF" w:rsidRPr="006119AF" w:rsidTr="006119AF">
        <w:trPr>
          <w:trHeight w:val="42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4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 729,5</w:t>
            </w:r>
          </w:p>
        </w:tc>
      </w:tr>
      <w:tr w:rsidR="006119AF" w:rsidRPr="006119AF" w:rsidTr="006119AF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4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 729,5</w:t>
            </w:r>
          </w:p>
        </w:tc>
      </w:tr>
      <w:tr w:rsidR="006119AF" w:rsidRPr="006119AF" w:rsidTr="006119AF">
        <w:trPr>
          <w:trHeight w:val="3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S22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340,9</w:t>
            </w:r>
          </w:p>
        </w:tc>
      </w:tr>
      <w:tr w:rsidR="006119AF" w:rsidRPr="006119AF" w:rsidTr="006119AF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S22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340,9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407,4</w:t>
            </w:r>
          </w:p>
        </w:tc>
      </w:tr>
      <w:tr w:rsidR="006119AF" w:rsidRPr="006119AF" w:rsidTr="006119AF">
        <w:trPr>
          <w:trHeight w:val="3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2 S2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407,4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2 S2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407,4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держание элементов наплавного мос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дорожной деятель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4 S2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4 S2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8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ведение ремонта улично-дорожной се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0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0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Организация транспортного обслуживания населения на территории муниципального района "Ижемский"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2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835,8</w:t>
            </w:r>
          </w:p>
        </w:tc>
      </w:tr>
      <w:tr w:rsidR="006119AF" w:rsidRPr="006119AF" w:rsidTr="006119AF">
        <w:trPr>
          <w:trHeight w:val="5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 осуществления перевозок пассажиров и багажа автомобильным транспор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217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066,4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</w:tr>
      <w:tr w:rsidR="006119AF" w:rsidRPr="006119AF" w:rsidTr="006119AF">
        <w:trPr>
          <w:trHeight w:val="2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8,6</w:t>
            </w:r>
          </w:p>
        </w:tc>
      </w:tr>
      <w:tr w:rsidR="006119AF" w:rsidRPr="006119AF" w:rsidTr="006119AF">
        <w:trPr>
          <w:trHeight w:val="5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осуществления перевозок пассажиров и багажа водным транспор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618,8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2 S22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618,8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2 S22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618,8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муниципального района "Ижемский"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3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697,1</w:t>
            </w:r>
          </w:p>
        </w:tc>
      </w:tr>
      <w:tr w:rsidR="006119AF" w:rsidRPr="006119AF" w:rsidTr="006119AF">
        <w:trPr>
          <w:trHeight w:val="7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дение районных соревнований юных инспекторов движения «Безопасное колесо» среди учащихся школ муниципального района «Ижем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5,0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5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участия команды учащихся школ муниципального района «Ижемский» на республиканских соревнованиях «Безопасное колесо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27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27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</w:tr>
      <w:tr w:rsidR="006119AF" w:rsidRPr="006119AF" w:rsidTr="006119AF">
        <w:trPr>
          <w:trHeight w:val="7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297,1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297,1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обустройства и установки автобусных павильонов на автомобильных дорогах общего пользования мест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2 463,6</w:t>
            </w:r>
          </w:p>
        </w:tc>
      </w:tr>
      <w:tr w:rsidR="006119AF" w:rsidRPr="006119AF" w:rsidTr="006119AF">
        <w:trPr>
          <w:trHeight w:val="2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2 655,8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2 395,2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60,6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66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66,0</w:t>
            </w:r>
          </w:p>
        </w:tc>
      </w:tr>
      <w:tr w:rsidR="006119AF" w:rsidRPr="006119AF" w:rsidTr="006119AF">
        <w:trPr>
          <w:trHeight w:val="7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услуг по государственной экспертизе проекта «Корректировка проектно-сметной документации объекта незавершенного строительства «Детский спортивный оздоровительный центр в с.Иж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332,0</w:t>
            </w:r>
          </w:p>
        </w:tc>
      </w:tr>
      <w:tr w:rsidR="006119AF" w:rsidRPr="006119AF" w:rsidTr="006119AF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332,0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по оплате жилья и коммунальных услуг специалистам муниципальных учрежд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1,0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1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4,0</w:t>
            </w:r>
          </w:p>
        </w:tc>
      </w:tr>
      <w:tr w:rsidR="006119AF" w:rsidRPr="006119AF" w:rsidTr="006119AF">
        <w:trPr>
          <w:trHeight w:val="2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4,0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Дотации поселениям на поддержку мер по обеспечению сбалансированности бюдж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2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097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2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097,0</w:t>
            </w:r>
          </w:p>
        </w:tc>
      </w:tr>
      <w:tr w:rsidR="006119AF" w:rsidRPr="006119AF" w:rsidTr="006119AF">
        <w:trPr>
          <w:trHeight w:val="48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51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668,5</w:t>
            </w:r>
          </w:p>
        </w:tc>
      </w:tr>
      <w:tr w:rsidR="006119AF" w:rsidRPr="006119AF" w:rsidTr="006119AF">
        <w:trPr>
          <w:trHeight w:val="3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51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668,5</w:t>
            </w:r>
          </w:p>
        </w:tc>
      </w:tr>
      <w:tr w:rsidR="006119AF" w:rsidRPr="006119AF" w:rsidTr="006119AF">
        <w:trPr>
          <w:trHeight w:val="6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5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6,7</w:t>
            </w:r>
          </w:p>
        </w:tc>
      </w:tr>
      <w:tr w:rsidR="006119AF" w:rsidRPr="006119AF" w:rsidTr="006119AF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5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6,7</w:t>
            </w:r>
          </w:p>
        </w:tc>
      </w:tr>
      <w:tr w:rsidR="006119AF" w:rsidRPr="006119AF" w:rsidTr="006119AF">
        <w:trPr>
          <w:trHeight w:val="100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существление государственных полномочий Республики Коми, предусмотренных пунктами 7-9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,4</w:t>
            </w:r>
          </w:p>
        </w:tc>
      </w:tr>
      <w:tr w:rsidR="006119AF" w:rsidRPr="006119AF" w:rsidTr="006119AF">
        <w:trPr>
          <w:trHeight w:val="96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9,1</w:t>
            </w:r>
          </w:p>
        </w:tc>
      </w:tr>
      <w:tr w:rsidR="006119AF" w:rsidRPr="006119AF" w:rsidTr="006119AF">
        <w:trPr>
          <w:trHeight w:val="54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,3</w:t>
            </w:r>
          </w:p>
        </w:tc>
      </w:tr>
      <w:tr w:rsidR="006119AF" w:rsidRPr="006119AF" w:rsidTr="006119AF">
        <w:trPr>
          <w:trHeight w:val="7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80,0</w:t>
            </w:r>
          </w:p>
        </w:tc>
      </w:tr>
      <w:tr w:rsidR="006119AF" w:rsidRPr="006119AF" w:rsidTr="006119AF">
        <w:trPr>
          <w:trHeight w:val="27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80,0</w:t>
            </w:r>
          </w:p>
        </w:tc>
      </w:tr>
      <w:tr w:rsidR="006119AF" w:rsidRPr="006119AF" w:rsidTr="006119AF">
        <w:trPr>
          <w:trHeight w:val="99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ого полномочия Республики Коми, предусмотренного подпунктом "а" пункта 5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0,7</w:t>
            </w:r>
          </w:p>
        </w:tc>
      </w:tr>
      <w:tr w:rsidR="006119AF" w:rsidRPr="006119AF" w:rsidTr="006119AF">
        <w:trPr>
          <w:trHeight w:val="103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,7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15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35,8</w:t>
            </w:r>
          </w:p>
        </w:tc>
      </w:tr>
      <w:tr w:rsidR="006119AF" w:rsidRPr="006119AF" w:rsidTr="006119AF">
        <w:trPr>
          <w:trHeight w:val="96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28,3</w:t>
            </w:r>
          </w:p>
        </w:tc>
      </w:tr>
      <w:tr w:rsidR="006119AF" w:rsidRPr="006119AF" w:rsidTr="006119AF">
        <w:trPr>
          <w:trHeight w:val="5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,5</w:t>
            </w:r>
          </w:p>
        </w:tc>
      </w:tr>
      <w:tr w:rsidR="006119AF" w:rsidRPr="006119AF" w:rsidTr="006119AF">
        <w:trPr>
          <w:trHeight w:val="12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 государственной регистрации актов гражданского состояния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119AF" w:rsidRPr="006119AF" w:rsidTr="006119AF">
        <w:trPr>
          <w:trHeight w:val="222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119AF" w:rsidRPr="006119AF" w:rsidTr="006119AF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0,7</w:t>
            </w:r>
          </w:p>
        </w:tc>
      </w:tr>
      <w:tr w:rsidR="006119AF" w:rsidRPr="006119AF" w:rsidTr="006119AF">
        <w:trPr>
          <w:trHeight w:val="99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,7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14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"Об административной ответственности в Республике Коми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26,6</w:t>
            </w:r>
          </w:p>
        </w:tc>
      </w:tr>
      <w:tr w:rsidR="006119AF" w:rsidRPr="006119AF" w:rsidTr="006119AF">
        <w:trPr>
          <w:trHeight w:val="99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9,7</w:t>
            </w:r>
          </w:p>
        </w:tc>
      </w:tr>
      <w:tr w:rsidR="006119AF" w:rsidRPr="006119AF" w:rsidTr="006119AF">
        <w:trPr>
          <w:trHeight w:val="49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96,9</w:t>
            </w:r>
          </w:p>
        </w:tc>
      </w:tr>
      <w:tr w:rsidR="006119AF" w:rsidRPr="006119AF" w:rsidTr="006119AF">
        <w:trPr>
          <w:trHeight w:val="178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6, 7 и 8 Закона Республики Коми "Об административной ответственности в Республике Коми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6119AF" w:rsidRPr="006119AF" w:rsidTr="006119AF">
        <w:trPr>
          <w:trHeight w:val="4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6119AF" w:rsidRPr="006119AF" w:rsidTr="006119AF">
        <w:trPr>
          <w:trHeight w:val="12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2 433,0</w:t>
            </w:r>
          </w:p>
        </w:tc>
      </w:tr>
      <w:tr w:rsidR="006119AF" w:rsidRPr="006119AF" w:rsidTr="006119AF">
        <w:trPr>
          <w:trHeight w:val="3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2 433,0</w:t>
            </w:r>
          </w:p>
        </w:tc>
      </w:tr>
      <w:tr w:rsidR="006119AF" w:rsidRPr="006119AF" w:rsidTr="006119AF">
        <w:trPr>
          <w:trHeight w:val="6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3 418,3</w:t>
            </w:r>
          </w:p>
        </w:tc>
      </w:tr>
      <w:tr w:rsidR="006119AF" w:rsidRPr="006119AF" w:rsidTr="006119AF">
        <w:trPr>
          <w:trHeight w:val="99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8 662,8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753,5</w:t>
            </w:r>
          </w:p>
        </w:tc>
      </w:tr>
      <w:tr w:rsidR="006119AF" w:rsidRPr="006119AF" w:rsidTr="006119AF">
        <w:trPr>
          <w:trHeight w:val="2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049,1</w:t>
            </w:r>
          </w:p>
        </w:tc>
      </w:tr>
      <w:tr w:rsidR="006119AF" w:rsidRPr="006119AF" w:rsidTr="006119AF">
        <w:trPr>
          <w:trHeight w:val="96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049,1</w:t>
            </w:r>
          </w:p>
        </w:tc>
      </w:tr>
      <w:tr w:rsidR="006119AF" w:rsidRPr="006119AF" w:rsidTr="006119AF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139,0</w:t>
            </w:r>
          </w:p>
        </w:tc>
      </w:tr>
      <w:tr w:rsidR="006119AF" w:rsidRPr="006119AF" w:rsidTr="006119AF">
        <w:trPr>
          <w:trHeight w:val="100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139,0</w:t>
            </w:r>
          </w:p>
        </w:tc>
      </w:tr>
      <w:tr w:rsidR="006119AF" w:rsidRPr="006119AF" w:rsidTr="006119AF">
        <w:trPr>
          <w:trHeight w:val="33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зервный фонд администрации муниципального района "Ижемский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927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927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8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зервный фонд администрации муниципального района "Ижемский"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92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92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255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6 658,3</w:t>
            </w:r>
          </w:p>
        </w:tc>
      </w:tr>
    </w:tbl>
    <w:p w:rsidR="009A45D6" w:rsidRDefault="009A45D6" w:rsidP="00A729D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93" w:type="dxa"/>
        <w:tblLook w:val="04A0"/>
      </w:tblPr>
      <w:tblGrid>
        <w:gridCol w:w="6520"/>
        <w:gridCol w:w="517"/>
        <w:gridCol w:w="1264"/>
        <w:gridCol w:w="517"/>
        <w:gridCol w:w="1040"/>
      </w:tblGrid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2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к решению Совета муниципального района "Ижемский" "О внесении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изменений в решение Совета муниципального района "Ижемский"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"О бюджете муниципального образования муниципального района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"Ижемский" на 2017 год и плановый период 2018 и 2019 годов"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от 10 апреля 2017 года №5-18/1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6119AF" w:rsidRPr="006119AF" w:rsidTr="006119AF">
        <w:trPr>
          <w:trHeight w:val="22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"Приложение 3</w:t>
            </w:r>
          </w:p>
        </w:tc>
      </w:tr>
      <w:tr w:rsidR="006119AF" w:rsidRPr="006119AF" w:rsidTr="006119AF">
        <w:trPr>
          <w:trHeight w:val="22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к решению Совета  муниципального района "Ижемский" "О бюджете</w:t>
            </w:r>
          </w:p>
        </w:tc>
      </w:tr>
      <w:tr w:rsidR="006119AF" w:rsidRPr="006119AF" w:rsidTr="006119AF">
        <w:trPr>
          <w:trHeight w:val="22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ого образования муниципального района "Ижемский" 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на 2017 год и плановый период 2018 и 2019 годов"</w:t>
            </w:r>
          </w:p>
        </w:tc>
      </w:tr>
      <w:tr w:rsidR="006119AF" w:rsidRPr="006119AF" w:rsidTr="006119AF">
        <w:trPr>
          <w:trHeight w:val="22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119A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муниципального 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119A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бразования муниципального района "Ижемский" на 2017 год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6119AF" w:rsidRPr="006119AF" w:rsidTr="006119AF">
        <w:trPr>
          <w:trHeight w:val="7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умма (тыс. рублей) 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вет муниципального района "Ижемский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7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70,0</w:t>
            </w:r>
          </w:p>
        </w:tc>
      </w:tr>
      <w:tr w:rsidR="006119AF" w:rsidRPr="006119AF" w:rsidTr="006119AF">
        <w:trPr>
          <w:trHeight w:val="100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70,0</w:t>
            </w:r>
          </w:p>
        </w:tc>
      </w:tr>
      <w:tr w:rsidR="006119AF" w:rsidRPr="006119AF" w:rsidTr="006119AF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муниципального района «Ижемский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 195,3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«Территориальное развитие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 469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троительство, обеспечение качественным, доступным жильем населения Ижемского района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996,1</w:t>
            </w:r>
          </w:p>
        </w:tc>
      </w:tr>
      <w:tr w:rsidR="006119AF" w:rsidRPr="006119AF" w:rsidTr="006119AF">
        <w:trPr>
          <w:trHeight w:val="9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зработка документов территориального проектирования, в т.ч. актуализация документов территориального планирования МО МР «Ижемский», разработка местных нормативов градостроительного проектир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Актуализация генеральных планов  и правил землепользования и застройки муниципальных образований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</w:tr>
      <w:tr w:rsidR="006119AF" w:rsidRPr="006119AF" w:rsidTr="006119AF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индивидуального жиль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6119AF" w:rsidRPr="006119AF" w:rsidTr="006119AF">
        <w:trPr>
          <w:trHeight w:val="7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вестиционных проектов по обеспечению новых земельных участков инженерной и дорожной инфраструктурой для целей жилищного строительства, с разработкой проектов планировок территорий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761,5</w:t>
            </w:r>
          </w:p>
        </w:tc>
      </w:tr>
      <w:tr w:rsidR="006119AF" w:rsidRPr="006119AF" w:rsidTr="006119A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азработка документации по планировке территории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S24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275,2</w:t>
            </w:r>
          </w:p>
        </w:tc>
      </w:tr>
      <w:tr w:rsidR="006119AF" w:rsidRPr="006119AF" w:rsidTr="006119A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S24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275,2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1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86,3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24 1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86,3</w:t>
            </w:r>
          </w:p>
        </w:tc>
      </w:tr>
      <w:tr w:rsidR="006119AF" w:rsidRPr="006119AF" w:rsidTr="006119AF">
        <w:trPr>
          <w:trHeight w:val="9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, имеющим трех и более дет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5,3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5,3</w:t>
            </w:r>
          </w:p>
        </w:tc>
      </w:tr>
      <w:tr w:rsidR="006119AF" w:rsidRPr="006119AF" w:rsidTr="006119AF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йствие в предоставлении государственной  поддержки  на приобретение (строительство)  жилья отдельных категорий граждан, установленных законодательством Республики Ко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4,8</w:t>
            </w:r>
          </w:p>
        </w:tc>
      </w:tr>
      <w:tr w:rsidR="006119AF" w:rsidRPr="006119AF" w:rsidTr="006119AF">
        <w:trPr>
          <w:trHeight w:val="99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5 513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4,8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5 513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4,8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действие в предоставлении государственной поддержки на приобретение (строительство) жилья молодым семь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6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73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молодым семьям, нуждающимся в улучшении жилищных условий социальных выплат на приобретение жилого помещения или создание объекта индивидуального жилищного строительства  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6 L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6 L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9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государственных полномочий по обеспечению жилыми помещениями муниципального специализированного жилищного фонда,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435,5</w:t>
            </w:r>
          </w:p>
        </w:tc>
      </w:tr>
      <w:tr w:rsidR="006119AF" w:rsidRPr="006119AF" w:rsidTr="006119AF">
        <w:trPr>
          <w:trHeight w:val="14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73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118,5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73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118,5</w:t>
            </w:r>
          </w:p>
        </w:tc>
      </w:tr>
      <w:tr w:rsidR="006119AF" w:rsidRPr="006119AF" w:rsidTr="006119AF">
        <w:trPr>
          <w:trHeight w:val="14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R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317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1 47 R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317,0</w:t>
            </w:r>
          </w:p>
        </w:tc>
      </w:tr>
      <w:tr w:rsidR="006119AF" w:rsidRPr="006119AF" w:rsidTr="006119AF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лагоприятного и безопасного проживания граждан на территории Ижемского района и качественными жилищно-коммунальными услугами населения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2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472,9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мероприятий по капитальному ремонту многоквартирных дом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тлов безнадзорных животных на территории Ижемского рай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,8</w:t>
            </w:r>
          </w:p>
        </w:tc>
      </w:tr>
      <w:tr w:rsidR="006119AF" w:rsidRPr="006119AF" w:rsidTr="006119AF">
        <w:trPr>
          <w:trHeight w:val="9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2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,8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2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,8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функционирования деятельности муниципального учреждения "Жилищное управление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564,4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564,4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и реконструкция объектов водоснабж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6 521,3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объектов водоснабж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9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813,3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9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8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9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33,3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ных сет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L0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708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L0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4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1 L0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468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780,4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780,4</w:t>
            </w:r>
          </w:p>
        </w:tc>
      </w:tr>
      <w:tr w:rsidR="006119AF" w:rsidRPr="006119AF" w:rsidTr="006119AF">
        <w:trPr>
          <w:trHeight w:val="15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 работ по надежному теплоснабжению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1 2 3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образования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376,8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и реконструкция объектов в сфере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46,8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46,8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функционирования муниципальных образовательных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43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02 0 17 </w:t>
            </w: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43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430,0</w:t>
            </w:r>
          </w:p>
        </w:tc>
      </w:tr>
      <w:tr w:rsidR="006119AF" w:rsidRPr="006119AF" w:rsidTr="006119A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экономик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8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алое и среднее предпринимательство в Ижемском районе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,0</w:t>
            </w:r>
          </w:p>
        </w:tc>
      </w:tr>
      <w:tr w:rsidR="006119AF" w:rsidRPr="006119AF" w:rsidTr="006119AF">
        <w:trPr>
          <w:trHeight w:val="4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0,0</w:t>
            </w:r>
          </w:p>
        </w:tc>
      </w:tr>
      <w:tr w:rsidR="006119AF" w:rsidRPr="006119AF" w:rsidTr="006119A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субъектов малого и среднего предприниматель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L52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L52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субъектов малого предприниматель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1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21 1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агропромышленного комплекса в Ижемском районе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2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Финансовая поддержка сельскохозяйственных организаций, крестьянских (фермерских) хозяйст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3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30,0</w:t>
            </w:r>
          </w:p>
        </w:tc>
      </w:tr>
      <w:tr w:rsidR="006119AF" w:rsidRPr="006119AF" w:rsidTr="006119AF">
        <w:trPr>
          <w:trHeight w:val="5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Муниципальное управление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6,3</w:t>
            </w:r>
          </w:p>
        </w:tc>
      </w:tr>
      <w:tr w:rsidR="006119AF" w:rsidRPr="006119AF" w:rsidTr="006119A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2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0,0</w:t>
            </w:r>
          </w:p>
        </w:tc>
      </w:tr>
      <w:tr w:rsidR="006119AF" w:rsidRPr="006119AF" w:rsidTr="006119AF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изнание прав, регулирование отношений по имуществу для муниципальных нужд и оптимизация состава (структуры) муниципального имущества МО МР «Ижемский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Вовлечение в оборот муниципального имущества МО МР "Ижемск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2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2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Электронный муниципалитет 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3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6,3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6119AF" w:rsidRPr="006119AF" w:rsidTr="006119AF">
        <w:trPr>
          <w:trHeight w:val="5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звитие и поддержка актуального состояния сайта администрации муниципального района «Ижемский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,0</w:t>
            </w:r>
          </w:p>
        </w:tc>
      </w:tr>
      <w:tr w:rsidR="006119AF" w:rsidRPr="006119AF" w:rsidTr="006119AF">
        <w:trPr>
          <w:trHeight w:val="103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Автоматизация и модернизация рабочих мест специалистов администрации муниципального района «Ижемский» и муниципальных учреждений, осуществляющих работу с государственными и муниципальными информационными систем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защиты конфиденциальной информации  в информационных система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5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3 5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</w:tr>
      <w:tr w:rsidR="006119AF" w:rsidRPr="006119AF" w:rsidTr="006119AF">
        <w:trPr>
          <w:trHeight w:val="7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Муниципальная программа муниципального образования муниципального района "Ижемский" "Безопасность жизнедеятельности населения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пожарной безопасности на территории муниципального района "Ижемский"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8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ннее обнаружение очагов лесных пожаров на территории муниципального района "Ижемский" в целях недопущения ЧС в пожароопасный перио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7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7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12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7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7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транспортной систем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944,7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транспортной инфраструктуры и дорожного хозяйства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 511,8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содержания, ремонта и капитального ремонта автомобильных дорог общего пользования местного знач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 070,4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4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 729,5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4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 729,5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S22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340,9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1 S22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340,9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407,4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2 S2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407,4</w:t>
            </w:r>
          </w:p>
        </w:tc>
      </w:tr>
      <w:tr w:rsidR="006119AF" w:rsidRPr="006119AF" w:rsidTr="006119AF">
        <w:trPr>
          <w:trHeight w:val="4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2 S2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407,4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держание элементов наплавного мос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дорожной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4 S2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14 S2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ведение ремонта улично-дорожной се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0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1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0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одпрограмма "Организация транспортного обслуживания населения на территории муниципального района "Ижемский"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2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835,8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 осуществления перевозок пассажиров и багажа автомобильным транспорт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217,0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066,4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</w:tr>
      <w:tr w:rsidR="006119AF" w:rsidRPr="006119AF" w:rsidTr="006119A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8,6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осуществления перевозок пассажиров и багажа водным транспорт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618,8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2 S22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618,8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2 12 S22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618,8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муниципального района "Ижемский"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3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97,1</w:t>
            </w:r>
          </w:p>
        </w:tc>
      </w:tr>
      <w:tr w:rsidR="006119AF" w:rsidRPr="006119AF" w:rsidTr="006119AF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297,1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297,1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обустройства и установки автобусных павильонов на автомобильных дорогах общего пользования местного знач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 098,5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2 655,8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2 395,2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60,6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66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66,0</w:t>
            </w:r>
          </w:p>
        </w:tc>
      </w:tr>
      <w:tr w:rsidR="006119AF" w:rsidRPr="006119AF" w:rsidTr="006119AF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услуг по государственной экспертизе проекта «Корректировка проектно-сметной документации объекта незавершенного строительства «Детский спортивный оздоровительный центр в с.Ижм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09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332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332,0</w:t>
            </w:r>
          </w:p>
        </w:tc>
      </w:tr>
      <w:tr w:rsidR="006119AF" w:rsidRPr="006119AF" w:rsidTr="006119AF">
        <w:trPr>
          <w:trHeight w:val="10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ых полномочий Республики Коми, предусмотренных пунктами 7-9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,4</w:t>
            </w:r>
          </w:p>
        </w:tc>
      </w:tr>
      <w:tr w:rsidR="006119AF" w:rsidRPr="006119AF" w:rsidTr="006119AF">
        <w:trPr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9,1</w:t>
            </w:r>
          </w:p>
        </w:tc>
      </w:tr>
      <w:tr w:rsidR="006119AF" w:rsidRPr="006119AF" w:rsidTr="006119AF">
        <w:trPr>
          <w:trHeight w:val="5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,3</w:t>
            </w:r>
          </w:p>
        </w:tc>
      </w:tr>
      <w:tr w:rsidR="006119AF" w:rsidRPr="006119AF" w:rsidTr="006119AF">
        <w:trPr>
          <w:trHeight w:val="73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8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80,0</w:t>
            </w:r>
          </w:p>
        </w:tc>
      </w:tr>
      <w:tr w:rsidR="006119AF" w:rsidRPr="006119AF" w:rsidTr="006119AF">
        <w:trPr>
          <w:trHeight w:val="9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ого полномочия Республики Коми, предусмотренного подпунктом "а" пункта 5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0,7</w:t>
            </w:r>
          </w:p>
        </w:tc>
      </w:tr>
      <w:tr w:rsidR="006119AF" w:rsidRPr="006119AF" w:rsidTr="006119AF">
        <w:trPr>
          <w:trHeight w:val="9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,7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17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35,8</w:t>
            </w:r>
          </w:p>
        </w:tc>
      </w:tr>
      <w:tr w:rsidR="006119AF" w:rsidRPr="006119AF" w:rsidTr="006119AF">
        <w:trPr>
          <w:trHeight w:val="10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28,3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,5</w:t>
            </w:r>
          </w:p>
        </w:tc>
      </w:tr>
      <w:tr w:rsidR="006119AF" w:rsidRPr="006119AF" w:rsidTr="006119AF">
        <w:trPr>
          <w:trHeight w:val="103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0,7</w:t>
            </w:r>
          </w:p>
        </w:tc>
      </w:tr>
      <w:tr w:rsidR="006119AF" w:rsidRPr="006119AF" w:rsidTr="006119AF">
        <w:trPr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,7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15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"Об административной ответственности в Республике Ком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5,3</w:t>
            </w:r>
          </w:p>
        </w:tc>
      </w:tr>
      <w:tr w:rsidR="006119AF" w:rsidRPr="006119AF" w:rsidTr="006119AF">
        <w:trPr>
          <w:trHeight w:val="9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9,7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5,6</w:t>
            </w:r>
          </w:p>
        </w:tc>
      </w:tr>
      <w:tr w:rsidR="006119AF" w:rsidRPr="006119AF" w:rsidTr="006119AF">
        <w:trPr>
          <w:trHeight w:val="19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6, 7 и 8 Закона Республики Коми "Об административной ответственности в Республике Ком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1 937,8</w:t>
            </w:r>
          </w:p>
        </w:tc>
      </w:tr>
      <w:tr w:rsidR="006119AF" w:rsidRPr="006119AF" w:rsidTr="006119AF">
        <w:trPr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7 660,3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275,5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139,0</w:t>
            </w:r>
          </w:p>
        </w:tc>
      </w:tr>
      <w:tr w:rsidR="006119AF" w:rsidRPr="006119AF" w:rsidTr="006119AF">
        <w:trPr>
          <w:trHeight w:val="9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139,0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нтрольно-счетный орган муниципального района "Ижемский" - контрольно-счетная комиссия муниципального района "Ижемский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59,6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59,6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110,5</w:t>
            </w:r>
          </w:p>
        </w:tc>
      </w:tr>
      <w:tr w:rsidR="006119AF" w:rsidRPr="006119AF" w:rsidTr="006119AF">
        <w:trPr>
          <w:trHeight w:val="10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02,5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8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049,1</w:t>
            </w:r>
          </w:p>
        </w:tc>
      </w:tr>
      <w:tr w:rsidR="006119AF" w:rsidRPr="006119AF" w:rsidTr="006119AF">
        <w:trPr>
          <w:trHeight w:val="9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82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049,1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правление культуры администрации муниципального района "Ижемский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 800,4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и сохранение культур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 468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Укрепление и модернизация материально-технической базы объектов сферы культуры и искус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075,6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47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47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крепление и модернизация материально-технической базы объектов сферы  искус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3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63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L5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65,6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1 L5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65,6</w:t>
            </w:r>
          </w:p>
        </w:tc>
      </w:tr>
      <w:tr w:rsidR="006119AF" w:rsidRPr="006119AF" w:rsidTr="006119AF">
        <w:trPr>
          <w:trHeight w:val="2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концепции информатизации сферы культуры и искус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5,8</w:t>
            </w:r>
          </w:p>
        </w:tc>
      </w:tr>
      <w:tr w:rsidR="006119AF" w:rsidRPr="006119AF" w:rsidTr="006119AF">
        <w:trPr>
          <w:trHeight w:val="2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концепции информатизации сферы культур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1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1,0</w:t>
            </w:r>
          </w:p>
        </w:tc>
      </w:tr>
      <w:tr w:rsidR="006119AF" w:rsidRPr="006119AF" w:rsidTr="006119A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концепции информатизации сферы  искус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,0</w:t>
            </w:r>
          </w:p>
        </w:tc>
      </w:tr>
      <w:tr w:rsidR="006119AF" w:rsidRPr="006119AF" w:rsidTr="006119AF">
        <w:trPr>
          <w:trHeight w:val="2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9,8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2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9,8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6 249,7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1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 777,9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1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 777,9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писка периодических изда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1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1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1,8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3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1,8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003,6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003,6</w:t>
            </w:r>
          </w:p>
        </w:tc>
      </w:tr>
      <w:tr w:rsidR="006119AF" w:rsidRPr="006119AF" w:rsidTr="006119A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здание безопасных условий в муниципальных учреждениях культуры и искус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73,6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первичных мер пожарной безопасности муниципальных учреждений культуры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16,3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16,3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 муниципальных учреждений  искус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3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13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S2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8,3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15 S2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8,3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казание муниципальных услуг (выполнение работ) учреждениями культурно-досугового тип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 978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 978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художественного народного творчества, сохранение традиционной культур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92,6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92,6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мулирование деятельности и повышение профессиональной компетентности работников учреждений культуры и искус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30,0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вышение квалификации работник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3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531,1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531,1</w:t>
            </w:r>
          </w:p>
        </w:tc>
      </w:tr>
      <w:tr w:rsidR="006119AF" w:rsidRPr="006119AF" w:rsidTr="006119A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культуры и искус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культуры и искусства, прошедших отбор в рамках проекта "Народный бюджет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S24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S24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, прошедших отбор в рамках проекта "Народный бюджет", в области этнокультурного развития народов, проживающих на территории Ижемского рай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S2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25 S2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 694,6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451,1</w:t>
            </w:r>
          </w:p>
        </w:tc>
      </w:tr>
      <w:tr w:rsidR="006119AF" w:rsidRPr="006119AF" w:rsidTr="006119AF">
        <w:trPr>
          <w:trHeight w:val="9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173,1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78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изованная бухгалтерия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 243,5</w:t>
            </w:r>
          </w:p>
        </w:tc>
      </w:tr>
      <w:tr w:rsidR="006119AF" w:rsidRPr="006119AF" w:rsidTr="006119AF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 982,3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61,2</w:t>
            </w:r>
          </w:p>
        </w:tc>
      </w:tr>
      <w:tr w:rsidR="006119AF" w:rsidRPr="006119AF" w:rsidTr="006119AF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деятельности прочих учрежд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 385,4</w:t>
            </w:r>
          </w:p>
        </w:tc>
      </w:tr>
      <w:tr w:rsidR="006119AF" w:rsidRPr="006119AF" w:rsidTr="006119AF">
        <w:trPr>
          <w:trHeight w:val="9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 739,8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40,6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экономик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9,3</w:t>
            </w:r>
          </w:p>
        </w:tc>
      </w:tr>
      <w:tr w:rsidR="006119AF" w:rsidRPr="006119AF" w:rsidTr="006119AF">
        <w:trPr>
          <w:trHeight w:val="4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алое и среднее предпринимательство в Ижемском районе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,3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9,3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йствие функционированию информационно-маркетингового центра малого и среднего предприниматель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12 S2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9,3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1 12 S2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9,3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программа "Развитие внутреннего и въездного туризма на территории Ижемского района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3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кламно-информационное обеспечение продвижения туристских продук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3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5 3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23,1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по оплате жилья и коммунальных услуг специалистам муниципальных учрежд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33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33,0</w:t>
            </w:r>
          </w:p>
        </w:tc>
      </w:tr>
      <w:tr w:rsidR="006119AF" w:rsidRPr="006119AF" w:rsidTr="006119AF">
        <w:trPr>
          <w:trHeight w:val="14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90,1</w:t>
            </w:r>
          </w:p>
        </w:tc>
      </w:tr>
      <w:tr w:rsidR="006119AF" w:rsidRPr="006119AF" w:rsidTr="006119AF">
        <w:trPr>
          <w:trHeight w:val="2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90,1</w:t>
            </w:r>
          </w:p>
        </w:tc>
      </w:tr>
      <w:tr w:rsidR="006119AF" w:rsidRPr="006119AF" w:rsidTr="006119AF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119AF" w:rsidRPr="006119AF" w:rsidTr="006119AF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дел физической культуры и  спорта  администрации муниципального района "Ижемский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955,8</w:t>
            </w:r>
          </w:p>
        </w:tc>
      </w:tr>
      <w:tr w:rsidR="006119AF" w:rsidRPr="006119AF" w:rsidTr="006119AF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физической культуры и спорта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955,8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14 S2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14 S2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97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97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паганда и популяризация физической культуры и спорта среди населения Ижемского рай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</w:tr>
      <w:tr w:rsidR="006119AF" w:rsidRPr="006119AF" w:rsidTr="006119AF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8,0</w:t>
            </w:r>
          </w:p>
        </w:tc>
      </w:tr>
      <w:tr w:rsidR="006119AF" w:rsidRPr="006119AF" w:rsidTr="006119AF">
        <w:trPr>
          <w:trHeight w:val="9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3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</w:tr>
      <w:tr w:rsidR="006119AF" w:rsidRPr="006119AF" w:rsidTr="006119A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, также обеспечение участия спортсменов муниципального района «Ижемский» в официальных межмуниципальных, республиканских, межрегиональных, всероссийских соревнования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69,4</w:t>
            </w:r>
          </w:p>
        </w:tc>
      </w:tr>
      <w:tr w:rsidR="006119AF" w:rsidRPr="006119AF" w:rsidTr="006119AF">
        <w:trPr>
          <w:trHeight w:val="9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44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5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25,4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301,4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301,4</w:t>
            </w:r>
          </w:p>
        </w:tc>
      </w:tr>
      <w:tr w:rsidR="006119AF" w:rsidRPr="006119AF" w:rsidTr="006119AF">
        <w:trPr>
          <w:trHeight w:val="10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186,4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оддержка спортсменов высокого класс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100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постановления администрации МР "Ижемский" от 09.08.2011 г. № 536 "Об учреждении стипендии руководителя администрации муниципального района "Ижемский" спортсменам высокого класса, участвующим во Всероссийских спортивных мероприятиях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2 6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62 6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</w:tr>
      <w:tr w:rsidR="006119AF" w:rsidRPr="006119AF" w:rsidTr="006119AF">
        <w:trPr>
          <w:trHeight w:val="8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sz w:val="20"/>
                <w:szCs w:val="20"/>
              </w:rPr>
              <w:t>Организация тестирования населения по выполнению видов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7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6119AF" w:rsidRPr="006119AF" w:rsidTr="006119AF">
        <w:trPr>
          <w:trHeight w:val="5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sz w:val="20"/>
                <w:szCs w:val="20"/>
              </w:rPr>
              <w:t>Приобретение инвентаря и оборудования, предназначенного для приема тестов комплекса ГТО в центрах тестирования ГТ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71 S2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71 S2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6119AF" w:rsidRPr="006119AF" w:rsidTr="006119AF">
        <w:trPr>
          <w:trHeight w:val="28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правление образования администрации муниципального района "Ижемский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3 602,6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образования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2 934,8</w:t>
            </w:r>
          </w:p>
        </w:tc>
      </w:tr>
      <w:tr w:rsidR="006119AF" w:rsidRPr="006119AF" w:rsidTr="006119AF">
        <w:trPr>
          <w:trHeight w:val="8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ализация организациями, осуществляющими образовательную деятельность, дошкольных, основных и дополнительных общеобразовательных программ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5 468,9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деятельности (оказание муниципальных услуг) муниципальных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 486,2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9 486,2</w:t>
            </w:r>
          </w:p>
        </w:tc>
      </w:tr>
      <w:tr w:rsidR="006119AF" w:rsidRPr="006119AF" w:rsidTr="006119AF">
        <w:trPr>
          <w:trHeight w:val="73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73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35 982,7</w:t>
            </w:r>
          </w:p>
        </w:tc>
      </w:tr>
      <w:tr w:rsidR="006119AF" w:rsidRPr="006119AF" w:rsidTr="006119AF">
        <w:trPr>
          <w:trHeight w:val="5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1 73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35 982,7</w:t>
            </w:r>
          </w:p>
        </w:tc>
      </w:tr>
      <w:tr w:rsidR="006119AF" w:rsidRPr="006119AF" w:rsidTr="006119AF">
        <w:trPr>
          <w:trHeight w:val="12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нсация за содержание ребенка (присмотр и уход за ребенком) в государственных, 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81,5</w:t>
            </w:r>
          </w:p>
        </w:tc>
      </w:tr>
      <w:tr w:rsidR="006119AF" w:rsidRPr="006119AF" w:rsidTr="006119AF">
        <w:trPr>
          <w:trHeight w:val="100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2 73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81,5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2 73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81,5</w:t>
            </w:r>
          </w:p>
        </w:tc>
      </w:tr>
      <w:tr w:rsidR="006119AF" w:rsidRPr="006119AF" w:rsidTr="006119AF">
        <w:trPr>
          <w:trHeight w:val="2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троительство и реконструкция объектов в сфере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733,7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304,4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29,3</w:t>
            </w:r>
          </w:p>
        </w:tc>
      </w:tr>
      <w:tr w:rsidR="006119AF" w:rsidRPr="006119AF" w:rsidTr="006119A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дение противопожарных мероприят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86,9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586,9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6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39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6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39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функционирования муниципальных образовательных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 358,8</w:t>
            </w:r>
          </w:p>
        </w:tc>
      </w:tr>
      <w:tr w:rsidR="006119AF" w:rsidRPr="006119AF" w:rsidTr="006119A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 101,8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 287,8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 814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ализация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S2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7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S2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7,0</w:t>
            </w:r>
          </w:p>
        </w:tc>
      </w:tr>
      <w:tr w:rsidR="006119AF" w:rsidRPr="006119AF" w:rsidTr="006119AF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C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L0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7 L0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</w:tr>
      <w:tr w:rsidR="006119AF" w:rsidRPr="006119AF" w:rsidTr="006119AF">
        <w:trPr>
          <w:trHeight w:val="7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питания обучающихся в муниципальных образовательных организациях, реализующих программу начального, основного и среднего образова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8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92,1</w:t>
            </w:r>
          </w:p>
        </w:tc>
      </w:tr>
      <w:tr w:rsidR="006119AF" w:rsidRPr="006119AF" w:rsidTr="006119AF">
        <w:trPr>
          <w:trHeight w:val="8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рганизация питания обучающихся в муниципальных образовательных организациях, реализующих образовательную программу начального, основного и средне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8 S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92,1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18 S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 292,1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азвитие кадрового и инновационного потенциала педагогических работников муниципальных образовательных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6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6,0</w:t>
            </w:r>
          </w:p>
        </w:tc>
      </w:tr>
      <w:tr w:rsidR="006119AF" w:rsidRPr="006119AF" w:rsidTr="006119AF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Развитие системы поддержки талантливых детей и одаренных учащихс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1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7,9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2,1</w:t>
            </w:r>
          </w:p>
        </w:tc>
      </w:tr>
      <w:tr w:rsidR="006119AF" w:rsidRPr="006119AF" w:rsidTr="006119AF">
        <w:trPr>
          <w:trHeight w:val="3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витие муниципальной системы оценки качества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6119AF" w:rsidRPr="006119AF" w:rsidTr="006119AF">
        <w:trPr>
          <w:trHeight w:val="7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вершенствование деятельности муниципальных образовательных организаций по сохранению, укреплению здоровья обучающихся и воспитанник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25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6119AF" w:rsidRPr="006119AF" w:rsidTr="006119AF">
        <w:trPr>
          <w:trHeight w:val="100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вовлечения молодежи в социальную практику,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6119AF" w:rsidRPr="006119AF" w:rsidTr="006119AF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держка талантливой молодеж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беспечение допризывной подготовки учащихся муниципальных образовательных организаций к военной служб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3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</w:tr>
      <w:tr w:rsidR="006119AF" w:rsidRPr="006119AF" w:rsidTr="006119A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оздоровления и отдыха детей Ижемского рай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52,8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оприятия по проведению оздоровительной кампании детей Ижемского рай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1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452,8</w:t>
            </w:r>
          </w:p>
        </w:tc>
      </w:tr>
      <w:tr w:rsidR="006119AF" w:rsidRPr="006119AF" w:rsidTr="006119AF">
        <w:trPr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1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1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387,8</w:t>
            </w:r>
          </w:p>
        </w:tc>
      </w:tr>
      <w:tr w:rsidR="006119AF" w:rsidRPr="006119AF" w:rsidTr="006119AF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</w:tr>
      <w:tr w:rsidR="006119AF" w:rsidRPr="006119AF" w:rsidTr="006119AF">
        <w:trPr>
          <w:trHeight w:val="3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2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42 S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3 144,1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7 563,4</w:t>
            </w:r>
          </w:p>
        </w:tc>
      </w:tr>
      <w:tr w:rsidR="006119AF" w:rsidRPr="006119AF" w:rsidTr="006119AF">
        <w:trPr>
          <w:trHeight w:val="9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 021,4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469,4</w:t>
            </w:r>
          </w:p>
        </w:tc>
      </w:tr>
      <w:tr w:rsidR="006119AF" w:rsidRPr="006119AF" w:rsidTr="006119A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2,6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изованная бухгалтерия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 580,7</w:t>
            </w:r>
          </w:p>
        </w:tc>
      </w:tr>
      <w:tr w:rsidR="006119AF" w:rsidRPr="006119AF" w:rsidTr="006119AF">
        <w:trPr>
          <w:trHeight w:val="10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848,2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732,5</w:t>
            </w:r>
          </w:p>
        </w:tc>
      </w:tr>
      <w:tr w:rsidR="006119AF" w:rsidRPr="006119AF" w:rsidTr="006119AF">
        <w:trPr>
          <w:trHeight w:val="70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физической культуры и спорта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362,9</w:t>
            </w:r>
          </w:p>
        </w:tc>
      </w:tr>
      <w:tr w:rsidR="006119AF" w:rsidRPr="006119AF" w:rsidTr="006119A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6119AF" w:rsidRPr="006119AF" w:rsidTr="006119AF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712,9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712,9</w:t>
            </w:r>
          </w:p>
        </w:tc>
      </w:tr>
      <w:tr w:rsidR="006119AF" w:rsidRPr="006119AF" w:rsidTr="006119AF">
        <w:trPr>
          <w:trHeight w:val="5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Ведомственная целевая программа "Развитие лыжных гонок и национальных видов спорта "Северное многоборье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650,0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4 0 2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650,0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транспортной систем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муниципального района "Ижемский"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3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дение районных соревнований юных инспекторов движения «Безопасное колесо» среди учащихся школ муниципального района «Ижемск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5,0</w:t>
            </w:r>
          </w:p>
        </w:tc>
      </w:tr>
      <w:tr w:rsidR="006119AF" w:rsidRPr="006119AF" w:rsidTr="006119AF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2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5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участия команды учащихся школ муниципального района «Ижемский» на республиканских соревнованиях «Безопасное колесо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27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</w:tr>
      <w:tr w:rsidR="006119AF" w:rsidRPr="006119AF" w:rsidTr="006119AF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8 3 27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204,9</w:t>
            </w:r>
          </w:p>
        </w:tc>
      </w:tr>
      <w:tr w:rsidR="006119AF" w:rsidRPr="006119AF" w:rsidTr="006119A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по оплате жилья и коммунальных услуг специалистам муниципальных учрежд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4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10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54,0</w:t>
            </w:r>
          </w:p>
        </w:tc>
      </w:tr>
      <w:tr w:rsidR="006119AF" w:rsidRPr="006119AF" w:rsidTr="006119AF">
        <w:trPr>
          <w:trHeight w:val="14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2 042,9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2 042,9</w:t>
            </w:r>
          </w:p>
        </w:tc>
      </w:tr>
      <w:tr w:rsidR="006119AF" w:rsidRPr="006119AF" w:rsidTr="006119AF">
        <w:trPr>
          <w:trHeight w:val="39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нансовое управление администрации муниципального района "Ижемский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 574,6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Муниципальное управление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067,1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1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067,1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равнивание бюджетной обеспеченности сель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 966,1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2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 431,2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2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 431,2</w:t>
            </w:r>
          </w:p>
        </w:tc>
      </w:tr>
      <w:tr w:rsidR="006119AF" w:rsidRPr="006119AF" w:rsidTr="006119AF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венции на реализацию государственных полномочий по расчету и предоставлению дотаций на выравнивание бюджетной обеспеченности 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73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34,9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14 73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34,9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101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 101,0</w:t>
            </w:r>
          </w:p>
        </w:tc>
      </w:tr>
      <w:tr w:rsidR="006119AF" w:rsidRPr="006119AF" w:rsidTr="006119AF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3 257,7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41,3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507,5</w:t>
            </w:r>
          </w:p>
        </w:tc>
      </w:tr>
      <w:tr w:rsidR="006119AF" w:rsidRPr="006119AF" w:rsidTr="006119AF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Дотации поселениям на поддержку мер по обеспечению сбалансированности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2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097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2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 097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51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668,5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51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 668,5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5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6,7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5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46,7</w:t>
            </w:r>
          </w:p>
        </w:tc>
      </w:tr>
      <w:tr w:rsidR="006119AF" w:rsidRPr="006119AF" w:rsidTr="006119A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 государственной регистрации актов гражданского состояния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119AF" w:rsidRPr="006119AF" w:rsidTr="006119AF">
        <w:trPr>
          <w:trHeight w:val="21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119AF" w:rsidRPr="006119AF" w:rsidTr="006119AF">
        <w:trPr>
          <w:trHeight w:val="14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"Об административной ответственности в Республике Ком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81,3</w:t>
            </w:r>
          </w:p>
        </w:tc>
      </w:tr>
      <w:tr w:rsidR="006119AF" w:rsidRPr="006119AF" w:rsidTr="006119AF">
        <w:trPr>
          <w:trHeight w:val="2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81,3</w:t>
            </w:r>
          </w:p>
        </w:tc>
      </w:tr>
      <w:tr w:rsidR="006119AF" w:rsidRPr="006119AF" w:rsidTr="006119AF">
        <w:trPr>
          <w:trHeight w:val="19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6, 7 и 8 Закона Республики Коми "Об административной ответственности в Республике Ком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6119AF" w:rsidRPr="006119AF" w:rsidTr="006119A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зервный фонд администрации муниципального района "Ижемский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927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927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6119AF" w:rsidRPr="006119AF" w:rsidTr="006119AF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Резервный фонд администрации муниципального района "Ижемский"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92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99 0 00 92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6119AF" w:rsidRPr="006119AF" w:rsidTr="006119AF">
        <w:trPr>
          <w:trHeight w:val="255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6 658,3</w:t>
            </w:r>
          </w:p>
        </w:tc>
      </w:tr>
    </w:tbl>
    <w:p w:rsidR="006119AF" w:rsidRDefault="006119AF" w:rsidP="00A729D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Ind w:w="78" w:type="dxa"/>
        <w:tblLook w:val="04A0"/>
      </w:tblPr>
      <w:tblGrid>
        <w:gridCol w:w="549"/>
        <w:gridCol w:w="439"/>
        <w:gridCol w:w="439"/>
        <w:gridCol w:w="439"/>
        <w:gridCol w:w="439"/>
        <w:gridCol w:w="439"/>
        <w:gridCol w:w="661"/>
        <w:gridCol w:w="550"/>
        <w:gridCol w:w="3039"/>
        <w:gridCol w:w="1273"/>
        <w:gridCol w:w="1190"/>
        <w:gridCol w:w="36"/>
      </w:tblGrid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3</w:t>
            </w: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к решению Совета муниципального района "Ижемский" "О внесении</w:t>
            </w: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изменений в решение Совета муниципального района "Ижемский"</w:t>
            </w: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"О бюджете муниципального образования муниципального района</w:t>
            </w: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"Ижемский" на 2017 год и плановый период 2018 и 2019 годов"</w:t>
            </w: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119AF">
              <w:rPr>
                <w:rFonts w:ascii="Arial CYR" w:eastAsia="Times New Roman" w:hAnsi="Arial CYR" w:cs="Times New Roman"/>
                <w:sz w:val="16"/>
                <w:szCs w:val="16"/>
              </w:rPr>
              <w:t>от 10 апреля 2017 года №5-18/1</w:t>
            </w:r>
          </w:p>
        </w:tc>
      </w:tr>
      <w:tr w:rsidR="006119AF" w:rsidRPr="006119AF" w:rsidTr="005D7B4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119AF">
              <w:rPr>
                <w:rFonts w:ascii="Arial" w:eastAsia="Times New Roman" w:hAnsi="Arial" w:cs="Arial"/>
                <w:sz w:val="16"/>
                <w:szCs w:val="16"/>
              </w:rPr>
              <w:t>"Приложение  5</w:t>
            </w: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119AF">
              <w:rPr>
                <w:rFonts w:ascii="Arial" w:eastAsia="Times New Roman" w:hAnsi="Arial" w:cs="Arial"/>
                <w:sz w:val="16"/>
                <w:szCs w:val="16"/>
              </w:rPr>
              <w:t>к решению Совета  муниципального района "Ижемский" "О бюджете</w:t>
            </w: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119AF">
              <w:rPr>
                <w:rFonts w:ascii="Arial" w:eastAsia="Times New Roman" w:hAnsi="Arial" w:cs="Arial"/>
                <w:sz w:val="16"/>
                <w:szCs w:val="16"/>
              </w:rPr>
              <w:t>муниципального образования муниципального района "Ижемский"</w:t>
            </w: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119AF">
              <w:rPr>
                <w:rFonts w:ascii="Arial" w:eastAsia="Times New Roman" w:hAnsi="Arial" w:cs="Arial"/>
                <w:sz w:val="16"/>
                <w:szCs w:val="16"/>
              </w:rPr>
              <w:t>на 2017 год и плановый период 2018 и 2019 годов"</w:t>
            </w:r>
          </w:p>
        </w:tc>
      </w:tr>
      <w:tr w:rsidR="006119AF" w:rsidRPr="006119AF" w:rsidTr="005D7B4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6119AF" w:rsidRPr="006119AF" w:rsidTr="005D7B47">
        <w:trPr>
          <w:trHeight w:val="255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Источники </w:t>
            </w:r>
          </w:p>
        </w:tc>
      </w:tr>
      <w:tr w:rsidR="006119AF" w:rsidRPr="006119AF" w:rsidTr="005D7B47">
        <w:trPr>
          <w:trHeight w:val="585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нсирования дефицита бюджета муниципального образования муниципального района "Ижемский" на 2017 год</w:t>
            </w:r>
          </w:p>
        </w:tc>
      </w:tr>
      <w:tr w:rsidR="006119AF" w:rsidRPr="006119AF" w:rsidTr="005D7B47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119AF" w:rsidRPr="006119AF" w:rsidTr="005D7B47">
        <w:trPr>
          <w:trHeight w:val="2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19AF" w:rsidRPr="006119AF" w:rsidTr="005D7B47">
        <w:trPr>
          <w:trHeight w:val="480"/>
        </w:trPr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од 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умма (тыс. рублей) </w:t>
            </w:r>
          </w:p>
        </w:tc>
      </w:tr>
      <w:tr w:rsidR="006119AF" w:rsidRPr="006119AF" w:rsidTr="005D7B47">
        <w:trPr>
          <w:trHeight w:val="255"/>
        </w:trPr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119AF" w:rsidRPr="006119AF" w:rsidTr="005D7B47">
        <w:trPr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807,5 </w:t>
            </w:r>
          </w:p>
        </w:tc>
      </w:tr>
      <w:tr w:rsidR="006119AF" w:rsidRPr="006119AF" w:rsidTr="005D7B47">
        <w:trPr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6119AF" w:rsidRPr="006119AF" w:rsidTr="005D7B4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9AF" w:rsidRPr="006119AF" w:rsidRDefault="006119AF" w:rsidP="006119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807,5 </w:t>
            </w:r>
          </w:p>
        </w:tc>
      </w:tr>
      <w:tr w:rsidR="00E238CE" w:rsidTr="00E238CE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2685"/>
        </w:trPr>
        <w:tc>
          <w:tcPr>
            <w:tcW w:w="9457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238CE" w:rsidRDefault="00E23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38CE" w:rsidRDefault="00E23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Приложение 4</w:t>
            </w:r>
          </w:p>
          <w:p w:rsidR="00E238CE" w:rsidRDefault="00E23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 решению Совета муниципального района "Ижемский" "О внесении</w:t>
            </w:r>
          </w:p>
          <w:p w:rsidR="00E238CE" w:rsidRDefault="00E23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й в решение Совета муниципального района "Ижемский"</w:t>
            </w:r>
          </w:p>
          <w:p w:rsidR="00E238CE" w:rsidRDefault="00E23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"О бюджете муниципального образования муниципального района</w:t>
            </w:r>
          </w:p>
          <w:p w:rsidR="00E238CE" w:rsidRDefault="00E23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"Ижемский" на 2017 год и плановый период 2018 и 2019 годов"</w:t>
            </w:r>
          </w:p>
          <w:p w:rsidR="00E238CE" w:rsidRDefault="00E23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 10 апреля 2017 года №5-18/1</w:t>
            </w:r>
          </w:p>
          <w:p w:rsidR="00E238CE" w:rsidRDefault="00E23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"Таблица 2</w:t>
            </w:r>
          </w:p>
          <w:p w:rsidR="00E238CE" w:rsidRDefault="00E238CE" w:rsidP="00E23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я 10</w:t>
            </w:r>
          </w:p>
        </w:tc>
      </w:tr>
      <w:tr w:rsidR="005D7B47" w:rsidTr="00E07479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933"/>
        </w:trPr>
        <w:tc>
          <w:tcPr>
            <w:tcW w:w="9457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7B47" w:rsidRDefault="005D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дотаций на 2017 год </w:t>
            </w:r>
          </w:p>
          <w:p w:rsidR="005D7B47" w:rsidRDefault="005D7B47" w:rsidP="00E0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юджетам поселений на поддержку мер по обеспечению сбалансированности бюджетов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284"/>
        </w:trPr>
        <w:tc>
          <w:tcPr>
            <w:tcW w:w="6934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7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сельского поселения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умма (тыс. рублей)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1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поселение «Брыкаланск»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1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поселение «Кельчиюр»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1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поселение «Кипиево»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1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поселение «Краснобор»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1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поселение «Няшабож»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0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1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поселение «Том»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1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поселение «Щельяюр»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1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поселение «Мохча»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16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поселение «Ижма»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0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00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41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284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распределенный резерв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00</w:t>
            </w:r>
          </w:p>
        </w:tc>
      </w:tr>
      <w:tr w:rsidR="006119AF" w:rsidTr="005D7B4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6" w:type="dxa"/>
          <w:trHeight w:val="300"/>
        </w:trPr>
        <w:tc>
          <w:tcPr>
            <w:tcW w:w="6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AF" w:rsidRDefault="00611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97,00</w:t>
            </w:r>
          </w:p>
        </w:tc>
      </w:tr>
    </w:tbl>
    <w:p w:rsidR="006119AF" w:rsidRDefault="006119AF" w:rsidP="00A729D5">
      <w:pPr>
        <w:rPr>
          <w:rFonts w:ascii="Times New Roman" w:hAnsi="Times New Roman" w:cs="Times New Roman"/>
          <w:sz w:val="28"/>
          <w:szCs w:val="28"/>
        </w:rPr>
      </w:pPr>
    </w:p>
    <w:p w:rsidR="00E238CE" w:rsidRDefault="00E238CE" w:rsidP="00A729D5">
      <w:pPr>
        <w:rPr>
          <w:rFonts w:ascii="Times New Roman" w:hAnsi="Times New Roman" w:cs="Times New Roman"/>
          <w:sz w:val="28"/>
          <w:szCs w:val="28"/>
        </w:rPr>
      </w:pPr>
    </w:p>
    <w:p w:rsidR="00E238CE" w:rsidRDefault="00E238CE" w:rsidP="00A729D5">
      <w:pPr>
        <w:rPr>
          <w:rFonts w:ascii="Times New Roman" w:hAnsi="Times New Roman" w:cs="Times New Roman"/>
          <w:sz w:val="28"/>
          <w:szCs w:val="28"/>
        </w:rPr>
      </w:pPr>
    </w:p>
    <w:p w:rsidR="00E238CE" w:rsidRDefault="00E238CE" w:rsidP="00A729D5">
      <w:pPr>
        <w:rPr>
          <w:rFonts w:ascii="Times New Roman" w:hAnsi="Times New Roman" w:cs="Times New Roman"/>
          <w:sz w:val="28"/>
          <w:szCs w:val="28"/>
        </w:rPr>
      </w:pPr>
    </w:p>
    <w:p w:rsidR="00E238CE" w:rsidRDefault="00E238CE" w:rsidP="00A729D5">
      <w:pPr>
        <w:rPr>
          <w:rFonts w:ascii="Times New Roman" w:hAnsi="Times New Roman" w:cs="Times New Roman"/>
          <w:sz w:val="28"/>
          <w:szCs w:val="28"/>
        </w:rPr>
      </w:pPr>
    </w:p>
    <w:p w:rsidR="00E238CE" w:rsidRDefault="00E238CE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457ECB"/>
    <w:tbl>
      <w:tblPr>
        <w:tblW w:w="0" w:type="auto"/>
        <w:tblLayout w:type="fixed"/>
        <w:tblLook w:val="0000"/>
      </w:tblPr>
      <w:tblGrid>
        <w:gridCol w:w="3369"/>
        <w:gridCol w:w="2268"/>
        <w:gridCol w:w="3831"/>
      </w:tblGrid>
      <w:tr w:rsidR="00457ECB" w:rsidTr="00892CD4">
        <w:trPr>
          <w:cantSplit/>
        </w:trPr>
        <w:tc>
          <w:tcPr>
            <w:tcW w:w="3369" w:type="dxa"/>
          </w:tcPr>
          <w:p w:rsidR="00457ECB" w:rsidRDefault="00457ECB" w:rsidP="00892CD4">
            <w:pPr>
              <w:jc w:val="center"/>
              <w:rPr>
                <w:b/>
              </w:rPr>
            </w:pP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«Изьва»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муниципальнöй районса</w:t>
            </w:r>
          </w:p>
          <w:p w:rsidR="00457ECB" w:rsidRDefault="00457ECB" w:rsidP="00892CD4">
            <w:pPr>
              <w:jc w:val="center"/>
              <w:rPr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Сöвет</w:t>
            </w:r>
          </w:p>
        </w:tc>
        <w:tc>
          <w:tcPr>
            <w:tcW w:w="2268" w:type="dxa"/>
          </w:tcPr>
          <w:p w:rsidR="00457ECB" w:rsidRDefault="00E07479" w:rsidP="00892CD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457ECB" w:rsidRPr="00271DE7">
              <w:rPr>
                <w:b/>
                <w:noProof/>
              </w:rPr>
              <w:drawing>
                <wp:inline distT="0" distB="0" distL="0" distR="0">
                  <wp:extent cx="704850" cy="876300"/>
                  <wp:effectExtent l="19050" t="0" r="0" b="0"/>
                  <wp:docPr id="5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82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ECB" w:rsidRDefault="00457ECB" w:rsidP="00892CD4">
            <w:pPr>
              <w:jc w:val="center"/>
              <w:rPr>
                <w:b/>
              </w:rPr>
            </w:pPr>
          </w:p>
        </w:tc>
        <w:tc>
          <w:tcPr>
            <w:tcW w:w="3831" w:type="dxa"/>
          </w:tcPr>
          <w:p w:rsidR="00457ECB" w:rsidRDefault="00457ECB" w:rsidP="00892CD4">
            <w:pPr>
              <w:jc w:val="center"/>
              <w:rPr>
                <w:b/>
              </w:rPr>
            </w:pP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Совет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«Ижемский»</w:t>
            </w:r>
          </w:p>
          <w:p w:rsidR="00457ECB" w:rsidRDefault="00457ECB" w:rsidP="00892CD4">
            <w:pPr>
              <w:jc w:val="center"/>
              <w:rPr>
                <w:b/>
              </w:rPr>
            </w:pPr>
          </w:p>
        </w:tc>
      </w:tr>
    </w:tbl>
    <w:p w:rsidR="00457ECB" w:rsidRPr="00E07479" w:rsidRDefault="00457ECB" w:rsidP="00E07479">
      <w:pPr>
        <w:tabs>
          <w:tab w:val="left" w:pos="342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7479">
        <w:rPr>
          <w:rFonts w:ascii="Times New Roman" w:hAnsi="Times New Roman" w:cs="Times New Roman"/>
          <w:b/>
          <w:sz w:val="28"/>
          <w:szCs w:val="28"/>
        </w:rPr>
        <w:t>К Ы В К Ö Р Т Ö Д</w:t>
      </w:r>
    </w:p>
    <w:p w:rsidR="00457ECB" w:rsidRPr="00271DE7" w:rsidRDefault="00457ECB" w:rsidP="00E07479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57ECB" w:rsidRPr="00E07479" w:rsidRDefault="00457ECB" w:rsidP="00E07479">
      <w:pPr>
        <w:pStyle w:val="1"/>
        <w:tabs>
          <w:tab w:val="left" w:pos="3420"/>
        </w:tabs>
        <w:jc w:val="center"/>
        <w:rPr>
          <w:rFonts w:ascii="Times New Roman" w:hAnsi="Times New Roman" w:cs="Times New Roman"/>
          <w:b w:val="0"/>
          <w:bCs w:val="0"/>
        </w:rPr>
      </w:pPr>
      <w:r w:rsidRPr="00E07479">
        <w:rPr>
          <w:rFonts w:ascii="Times New Roman" w:hAnsi="Times New Roman" w:cs="Times New Roman"/>
        </w:rPr>
        <w:t>Р Е Ш Е Н И Е</w:t>
      </w:r>
    </w:p>
    <w:p w:rsidR="00457ECB" w:rsidRDefault="00457ECB" w:rsidP="00457ECB"/>
    <w:p w:rsidR="00457ECB" w:rsidRPr="00E07479" w:rsidRDefault="00457ECB" w:rsidP="00457ECB">
      <w:pPr>
        <w:rPr>
          <w:rFonts w:ascii="Times New Roman" w:hAnsi="Times New Roman" w:cs="Times New Roman"/>
          <w:sz w:val="28"/>
          <w:szCs w:val="28"/>
        </w:rPr>
      </w:pPr>
      <w:r w:rsidRPr="00E07479">
        <w:rPr>
          <w:rFonts w:ascii="Times New Roman" w:hAnsi="Times New Roman" w:cs="Times New Roman"/>
          <w:sz w:val="28"/>
          <w:szCs w:val="28"/>
        </w:rPr>
        <w:t>от 10 апреля  2017 года                                                                            № 5-18/2</w:t>
      </w:r>
    </w:p>
    <w:p w:rsidR="00457ECB" w:rsidRPr="00E07479" w:rsidRDefault="00457ECB" w:rsidP="00457ECB">
      <w:pPr>
        <w:rPr>
          <w:rFonts w:ascii="Times New Roman" w:hAnsi="Times New Roman" w:cs="Times New Roman"/>
          <w:sz w:val="28"/>
          <w:szCs w:val="28"/>
        </w:rPr>
      </w:pPr>
      <w:r w:rsidRPr="00E07479">
        <w:rPr>
          <w:rFonts w:ascii="Times New Roman" w:hAnsi="Times New Roman" w:cs="Times New Roman"/>
          <w:sz w:val="28"/>
          <w:szCs w:val="28"/>
        </w:rPr>
        <w:t>Республика Коми, Ижемский район, с. Ижма</w:t>
      </w:r>
    </w:p>
    <w:p w:rsidR="00457ECB" w:rsidRPr="00E07479" w:rsidRDefault="00457ECB" w:rsidP="00457E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214"/>
      </w:tblGrid>
      <w:tr w:rsidR="00457ECB" w:rsidRPr="00E07479" w:rsidTr="00892CD4">
        <w:trPr>
          <w:trHeight w:val="496"/>
        </w:trPr>
        <w:tc>
          <w:tcPr>
            <w:tcW w:w="9214" w:type="dxa"/>
          </w:tcPr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79">
              <w:rPr>
                <w:rFonts w:ascii="Times New Roman" w:hAnsi="Times New Roman" w:cs="Times New Roman"/>
                <w:sz w:val="28"/>
                <w:szCs w:val="28"/>
              </w:rPr>
              <w:t>О принятии  к осуществлению части полномочий по решению вопросов местного значения органов местного самоуправления сельского поселения «Ижма»,  расположенного на территории муниципального района «Ижемский», на 2017 год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ECB" w:rsidRPr="00E80EAA" w:rsidTr="00892CD4">
        <w:trPr>
          <w:trHeight w:val="496"/>
        </w:trPr>
        <w:tc>
          <w:tcPr>
            <w:tcW w:w="9214" w:type="dxa"/>
          </w:tcPr>
          <w:p w:rsidR="00457ECB" w:rsidRPr="00E80EAA" w:rsidRDefault="00457ECB" w:rsidP="00892C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7ECB" w:rsidRPr="00E80EAA" w:rsidRDefault="00457ECB" w:rsidP="00457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EA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14, </w:t>
      </w:r>
      <w:r w:rsidRPr="00E80EAA">
        <w:rPr>
          <w:rFonts w:ascii="Times New Roman" w:hAnsi="Times New Roman" w:cs="Times New Roman"/>
          <w:sz w:val="28"/>
          <w:szCs w:val="28"/>
        </w:rPr>
        <w:t xml:space="preserve">частью 4 статьи </w:t>
      </w:r>
      <w:r>
        <w:rPr>
          <w:rFonts w:ascii="Times New Roman" w:hAnsi="Times New Roman" w:cs="Times New Roman"/>
          <w:sz w:val="28"/>
          <w:szCs w:val="28"/>
        </w:rPr>
        <w:t xml:space="preserve">15 Федерального закона от 06 октября </w:t>
      </w:r>
      <w:r w:rsidRPr="00E80EA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80EA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>оссийской Федерации»,  решением Совета сельского поселения «Ижма» от 16 марта 2017 года № 4-6/3 «О</w:t>
      </w:r>
      <w:r w:rsidRPr="00E80EAA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Pr="00E80EAA">
        <w:rPr>
          <w:sz w:val="28"/>
          <w:szCs w:val="28"/>
        </w:rPr>
        <w:t xml:space="preserve"> </w:t>
      </w:r>
      <w:r w:rsidRPr="00E80EAA">
        <w:rPr>
          <w:rFonts w:ascii="Times New Roman" w:hAnsi="Times New Roman" w:cs="Times New Roman"/>
          <w:sz w:val="28"/>
          <w:szCs w:val="28"/>
        </w:rPr>
        <w:t>осуществления части  полномочий по решению вопросов местного значения органов местного самоуправления сельских поселений органам местного самоуправления муниципа</w:t>
      </w:r>
      <w:r>
        <w:rPr>
          <w:rFonts w:ascii="Times New Roman" w:hAnsi="Times New Roman" w:cs="Times New Roman"/>
          <w:sz w:val="28"/>
          <w:szCs w:val="28"/>
        </w:rPr>
        <w:t>льного района «Ижемский» на 2017</w:t>
      </w:r>
      <w:r w:rsidRPr="00E80E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457ECB" w:rsidRPr="00E80EAA" w:rsidRDefault="00457ECB" w:rsidP="00457EC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457ECB" w:rsidRDefault="00457ECB" w:rsidP="00457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0EAA">
        <w:rPr>
          <w:rFonts w:ascii="Times New Roman" w:hAnsi="Times New Roman" w:cs="Times New Roman"/>
          <w:sz w:val="28"/>
          <w:szCs w:val="28"/>
        </w:rPr>
        <w:t>Совет  муниципального района «Ижемский»</w:t>
      </w:r>
    </w:p>
    <w:p w:rsidR="00457ECB" w:rsidRPr="00E80EAA" w:rsidRDefault="00457ECB" w:rsidP="00457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7ECB" w:rsidRPr="00E80EAA" w:rsidRDefault="00457ECB" w:rsidP="00457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0EAA">
        <w:rPr>
          <w:rFonts w:ascii="Times New Roman" w:hAnsi="Times New Roman" w:cs="Times New Roman"/>
          <w:sz w:val="28"/>
          <w:szCs w:val="28"/>
        </w:rPr>
        <w:t>Р Е Ш И Л:</w:t>
      </w:r>
    </w:p>
    <w:p w:rsidR="00457ECB" w:rsidRPr="00E80EAA" w:rsidRDefault="00457ECB" w:rsidP="00457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ECB" w:rsidRDefault="00457ECB" w:rsidP="00457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EAA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Ижемский» п</w:t>
      </w:r>
      <w:r w:rsidRPr="00E80EAA">
        <w:rPr>
          <w:rFonts w:ascii="Times New Roman" w:hAnsi="Times New Roman" w:cs="Times New Roman"/>
          <w:sz w:val="28"/>
          <w:szCs w:val="28"/>
        </w:rPr>
        <w:t xml:space="preserve">ринять к осуществлению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Pr="00E80EAA">
        <w:rPr>
          <w:rFonts w:ascii="Times New Roman" w:hAnsi="Times New Roman" w:cs="Times New Roman"/>
          <w:sz w:val="28"/>
          <w:szCs w:val="28"/>
        </w:rPr>
        <w:t xml:space="preserve"> год часть полномочий по решению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0EAA">
        <w:rPr>
          <w:rFonts w:ascii="Times New Roman" w:hAnsi="Times New Roman" w:cs="Times New Roman"/>
          <w:sz w:val="28"/>
          <w:szCs w:val="28"/>
        </w:rPr>
        <w:t xml:space="preserve"> местного значения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 «Ижма», согласно приложению.</w:t>
      </w:r>
    </w:p>
    <w:p w:rsidR="00457ECB" w:rsidRPr="00E80EAA" w:rsidRDefault="00457ECB" w:rsidP="00457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EAA">
        <w:rPr>
          <w:rFonts w:ascii="Times New Roman" w:hAnsi="Times New Roman" w:cs="Times New Roman"/>
          <w:sz w:val="28"/>
          <w:szCs w:val="28"/>
        </w:rPr>
        <w:lastRenderedPageBreak/>
        <w:t xml:space="preserve">2. Администрации муниципального района  «Ижемский»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соглашение с администрацией сельского поселения </w:t>
      </w:r>
      <w:r w:rsidRPr="00A62A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жма»</w:t>
      </w:r>
      <w:r>
        <w:rPr>
          <w:sz w:val="28"/>
          <w:szCs w:val="28"/>
        </w:rPr>
        <w:t xml:space="preserve"> </w:t>
      </w:r>
      <w:r w:rsidRPr="00E80EAA">
        <w:rPr>
          <w:rFonts w:ascii="Times New Roman" w:hAnsi="Times New Roman" w:cs="Times New Roman"/>
          <w:sz w:val="28"/>
          <w:szCs w:val="28"/>
        </w:rPr>
        <w:t>о принятии к осуществлению части полномочий по решению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80EAA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457ECB" w:rsidRDefault="00457ECB" w:rsidP="00457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EA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 в силу со дня официального 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57ECB" w:rsidRDefault="00457ECB" w:rsidP="00457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CB" w:rsidRPr="00E80EAA" w:rsidRDefault="00457ECB" w:rsidP="00457E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ECB" w:rsidRPr="00E07479" w:rsidRDefault="00457ECB" w:rsidP="00457ECB">
      <w:pPr>
        <w:rPr>
          <w:rFonts w:ascii="Times New Roman" w:hAnsi="Times New Roman" w:cs="Times New Roman"/>
          <w:sz w:val="28"/>
          <w:szCs w:val="28"/>
        </w:rPr>
      </w:pPr>
      <w:r w:rsidRPr="00E07479">
        <w:rPr>
          <w:rFonts w:ascii="Times New Roman" w:hAnsi="Times New Roman" w:cs="Times New Roman"/>
          <w:sz w:val="28"/>
          <w:szCs w:val="28"/>
        </w:rPr>
        <w:t>Глава муниципального района  «Ижемский» -                                                                                        председатель Совета района                                                               Т.В. Артеева</w:t>
      </w:r>
    </w:p>
    <w:p w:rsidR="00457ECB" w:rsidRDefault="00457ECB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457ECB" w:rsidRDefault="00457ECB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457ECB" w:rsidRDefault="00457ECB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457ECB" w:rsidRDefault="00457ECB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457ECB" w:rsidRPr="006B72FC" w:rsidRDefault="00457ECB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6B72FC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B72FC">
        <w:rPr>
          <w:rFonts w:ascii="Times New Roman" w:hAnsi="Times New Roman" w:cs="Times New Roman"/>
          <w:sz w:val="28"/>
          <w:szCs w:val="24"/>
        </w:rPr>
        <w:t xml:space="preserve">к решению Совета </w:t>
      </w:r>
    </w:p>
    <w:p w:rsidR="00457ECB" w:rsidRPr="006B72FC" w:rsidRDefault="00457ECB" w:rsidP="00457E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6B72FC">
        <w:rPr>
          <w:rFonts w:ascii="Times New Roman" w:hAnsi="Times New Roman" w:cs="Times New Roman"/>
          <w:sz w:val="28"/>
          <w:szCs w:val="24"/>
        </w:rPr>
        <w:t>муниципального района «Ижемский»</w:t>
      </w:r>
    </w:p>
    <w:p w:rsidR="00457ECB" w:rsidRPr="006B72FC" w:rsidRDefault="00457ECB" w:rsidP="00457E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6B72FC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0 апреля</w:t>
      </w:r>
      <w:r w:rsidRPr="006B72FC">
        <w:rPr>
          <w:rFonts w:ascii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6B72FC">
        <w:rPr>
          <w:rFonts w:ascii="Times New Roman" w:hAnsi="Times New Roman" w:cs="Times New Roman"/>
          <w:sz w:val="28"/>
          <w:szCs w:val="24"/>
        </w:rPr>
        <w:t xml:space="preserve"> года №</w:t>
      </w:r>
      <w:r>
        <w:rPr>
          <w:rFonts w:ascii="Times New Roman" w:hAnsi="Times New Roman" w:cs="Times New Roman"/>
          <w:sz w:val="28"/>
          <w:szCs w:val="24"/>
        </w:rPr>
        <w:t xml:space="preserve"> 5-18/</w:t>
      </w:r>
      <w:r w:rsidRPr="006B72F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6B72FC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457ECB" w:rsidRPr="006B72FC" w:rsidRDefault="00457ECB" w:rsidP="00457E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457ECB" w:rsidRPr="006B72FC" w:rsidRDefault="00457ECB" w:rsidP="00457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B72FC">
        <w:rPr>
          <w:rFonts w:ascii="Times New Roman" w:hAnsi="Times New Roman" w:cs="Times New Roman"/>
          <w:sz w:val="28"/>
          <w:szCs w:val="24"/>
        </w:rPr>
        <w:t>Полномочия, принимаемые  администрацией муниципального района</w:t>
      </w:r>
    </w:p>
    <w:p w:rsidR="00457ECB" w:rsidRPr="006B72FC" w:rsidRDefault="00457ECB" w:rsidP="00457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B72FC">
        <w:rPr>
          <w:rFonts w:ascii="Times New Roman" w:hAnsi="Times New Roman" w:cs="Times New Roman"/>
          <w:sz w:val="28"/>
          <w:szCs w:val="24"/>
        </w:rPr>
        <w:t>«Ижемский»,  по решению вопрос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B72FC">
        <w:rPr>
          <w:rFonts w:ascii="Times New Roman" w:hAnsi="Times New Roman" w:cs="Times New Roman"/>
          <w:sz w:val="28"/>
          <w:szCs w:val="24"/>
        </w:rPr>
        <w:t xml:space="preserve"> местного значения органов местного са</w:t>
      </w:r>
      <w:r>
        <w:rPr>
          <w:rFonts w:ascii="Times New Roman" w:hAnsi="Times New Roman" w:cs="Times New Roman"/>
          <w:sz w:val="28"/>
          <w:szCs w:val="24"/>
        </w:rPr>
        <w:t>моуправления сельского поселения</w:t>
      </w:r>
      <w:r w:rsidRPr="00A62A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жма»</w:t>
      </w:r>
      <w:r w:rsidRPr="00A62A2D">
        <w:rPr>
          <w:rFonts w:ascii="Times New Roman" w:hAnsi="Times New Roman" w:cs="Times New Roman"/>
          <w:sz w:val="28"/>
          <w:szCs w:val="28"/>
        </w:rPr>
        <w:t>,</w:t>
      </w:r>
      <w:r w:rsidRPr="006B72FC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на </w:t>
      </w:r>
      <w:r w:rsidRPr="006B72FC">
        <w:rPr>
          <w:rFonts w:ascii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6B72FC">
        <w:rPr>
          <w:rFonts w:ascii="Times New Roman" w:hAnsi="Times New Roman" w:cs="Times New Roman"/>
          <w:sz w:val="28"/>
          <w:szCs w:val="24"/>
        </w:rPr>
        <w:t xml:space="preserve"> год </w:t>
      </w:r>
    </w:p>
    <w:p w:rsidR="00457ECB" w:rsidRPr="006B72FC" w:rsidRDefault="00457ECB" w:rsidP="00457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1E0"/>
      </w:tblPr>
      <w:tblGrid>
        <w:gridCol w:w="959"/>
        <w:gridCol w:w="4819"/>
        <w:gridCol w:w="3793"/>
      </w:tblGrid>
      <w:tr w:rsidR="00457ECB" w:rsidRPr="006B72FC" w:rsidTr="00892CD4">
        <w:tc>
          <w:tcPr>
            <w:tcW w:w="959" w:type="dxa"/>
          </w:tcPr>
          <w:p w:rsidR="00457ECB" w:rsidRDefault="00457ECB" w:rsidP="00892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57ECB" w:rsidRPr="006B72FC" w:rsidRDefault="00457ECB" w:rsidP="00892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457ECB" w:rsidRPr="006B72FC" w:rsidRDefault="00457ECB" w:rsidP="00892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C">
              <w:rPr>
                <w:rFonts w:ascii="Times New Roman" w:hAnsi="Times New Roman" w:cs="Times New Roman"/>
                <w:sz w:val="28"/>
                <w:szCs w:val="28"/>
              </w:rPr>
              <w:t xml:space="preserve">Вопрос местного значения    </w:t>
            </w:r>
            <w:r w:rsidRPr="006B72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</w:t>
            </w:r>
          </w:p>
        </w:tc>
        <w:tc>
          <w:tcPr>
            <w:tcW w:w="3793" w:type="dxa"/>
          </w:tcPr>
          <w:p w:rsidR="00457ECB" w:rsidRDefault="00457ECB" w:rsidP="00892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C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, принимаемые      </w:t>
            </w:r>
            <w:r w:rsidRPr="006B72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ей </w:t>
            </w:r>
          </w:p>
          <w:p w:rsidR="00457ECB" w:rsidRPr="006B72FC" w:rsidRDefault="00457ECB" w:rsidP="00892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6B72FC">
              <w:rPr>
                <w:rFonts w:ascii="Times New Roman" w:hAnsi="Times New Roman" w:cs="Times New Roman"/>
                <w:sz w:val="28"/>
                <w:szCs w:val="28"/>
              </w:rPr>
              <w:br/>
              <w:t>«Ижемский»   по решению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естного значения</w:t>
            </w:r>
            <w:r w:rsidRPr="006B72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</w:t>
            </w:r>
          </w:p>
        </w:tc>
      </w:tr>
      <w:tr w:rsidR="00457ECB" w:rsidRPr="006B72FC" w:rsidTr="00892CD4">
        <w:tc>
          <w:tcPr>
            <w:tcW w:w="959" w:type="dxa"/>
          </w:tcPr>
          <w:p w:rsidR="00457ECB" w:rsidRPr="006B72FC" w:rsidRDefault="00457ECB" w:rsidP="00892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57ECB" w:rsidRDefault="00457ECB" w:rsidP="00892CD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  <w:p w:rsidR="00457ECB" w:rsidRPr="006B72FC" w:rsidRDefault="00457ECB" w:rsidP="00892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72FC">
              <w:rPr>
                <w:sz w:val="28"/>
                <w:szCs w:val="28"/>
              </w:rPr>
              <w:t xml:space="preserve"> (п</w:t>
            </w:r>
            <w:r>
              <w:rPr>
                <w:sz w:val="28"/>
                <w:szCs w:val="28"/>
              </w:rPr>
              <w:t>ункт</w:t>
            </w:r>
            <w:r w:rsidRPr="006B72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  <w:r w:rsidRPr="006B72FC">
              <w:rPr>
                <w:sz w:val="28"/>
                <w:szCs w:val="28"/>
              </w:rPr>
              <w:t xml:space="preserve"> части 1 статьи 14 Федерального </w:t>
            </w:r>
            <w:r>
              <w:rPr>
                <w:sz w:val="28"/>
                <w:szCs w:val="28"/>
              </w:rPr>
              <w:t>з</w:t>
            </w:r>
            <w:r w:rsidRPr="006B72FC">
              <w:rPr>
                <w:sz w:val="28"/>
                <w:szCs w:val="28"/>
              </w:rPr>
              <w:t>акона № 131-ФЗ)</w:t>
            </w:r>
          </w:p>
        </w:tc>
        <w:tc>
          <w:tcPr>
            <w:tcW w:w="3793" w:type="dxa"/>
          </w:tcPr>
          <w:p w:rsidR="00457ECB" w:rsidRPr="004B5B46" w:rsidRDefault="00457ECB" w:rsidP="00892C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номочия в части организации торгов и исполнения функций заказчика</w:t>
            </w:r>
            <w:r>
              <w:rPr>
                <w:sz w:val="28"/>
                <w:szCs w:val="28"/>
              </w:rPr>
              <w:t xml:space="preserve"> по выполнению работ по ямочному ремонту асфальтобетонного покрытия  от дома № 51 до дома № 107 по улице Чупрова и по улице Семяшкина в с. Ижма.</w:t>
            </w:r>
          </w:p>
        </w:tc>
      </w:tr>
    </w:tbl>
    <w:p w:rsidR="00457ECB" w:rsidRDefault="00457ECB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7ECB" w:rsidRDefault="00457ECB" w:rsidP="00457E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7ECB" w:rsidRPr="00FE69C4" w:rsidRDefault="00457ECB" w:rsidP="00457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15" w:type="dxa"/>
        <w:tblLayout w:type="fixed"/>
        <w:tblLook w:val="04A0"/>
      </w:tblPr>
      <w:tblGrid>
        <w:gridCol w:w="3377"/>
        <w:gridCol w:w="2699"/>
        <w:gridCol w:w="3839"/>
      </w:tblGrid>
      <w:tr w:rsidR="00457ECB" w:rsidRPr="00E07479" w:rsidTr="00892CD4">
        <w:trPr>
          <w:cantSplit/>
          <w:trHeight w:val="1532"/>
        </w:trPr>
        <w:tc>
          <w:tcPr>
            <w:tcW w:w="3375" w:type="dxa"/>
            <w:hideMark/>
          </w:tcPr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lastRenderedPageBreak/>
              <w:t>«Изьва»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муниципальнöй районса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Сöвет</w:t>
            </w:r>
          </w:p>
        </w:tc>
        <w:tc>
          <w:tcPr>
            <w:tcW w:w="2697" w:type="dxa"/>
          </w:tcPr>
          <w:p w:rsidR="00457ECB" w:rsidRPr="00E07479" w:rsidRDefault="00457ECB" w:rsidP="00892CD4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8185" cy="876935"/>
                  <wp:effectExtent l="19050" t="0" r="5715" b="0"/>
                  <wp:docPr id="6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7" w:type="dxa"/>
          </w:tcPr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Совет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457ECB" w:rsidRPr="00E07479" w:rsidRDefault="00457ECB" w:rsidP="00892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7479">
              <w:rPr>
                <w:rFonts w:ascii="Times New Roman" w:hAnsi="Times New Roman" w:cs="Times New Roman"/>
                <w:b/>
              </w:rPr>
              <w:t xml:space="preserve">  «Ижемский»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7ECB" w:rsidRPr="00457ECB" w:rsidRDefault="00457ECB" w:rsidP="00457EC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 xml:space="preserve"> К Ы В К Ö Р Т Ö Д</w:t>
      </w:r>
    </w:p>
    <w:p w:rsidR="00457ECB" w:rsidRPr="00457ECB" w:rsidRDefault="00457ECB" w:rsidP="00457ECB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7ECB" w:rsidRPr="00457ECB" w:rsidRDefault="00457ECB" w:rsidP="00457ECB">
      <w:pPr>
        <w:keepNext/>
        <w:tabs>
          <w:tab w:val="left" w:pos="3420"/>
        </w:tabs>
        <w:ind w:firstLine="54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57E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57ECB">
        <w:rPr>
          <w:rFonts w:ascii="Times New Roman" w:hAnsi="Times New Roman" w:cs="Times New Roman"/>
          <w:b/>
          <w:bCs/>
          <w:sz w:val="28"/>
          <w:szCs w:val="28"/>
        </w:rPr>
        <w:t xml:space="preserve">     Р Е Ш Е Н И Е </w:t>
      </w:r>
    </w:p>
    <w:p w:rsidR="00457ECB" w:rsidRPr="00457ECB" w:rsidRDefault="00457ECB" w:rsidP="00457ECB">
      <w:pPr>
        <w:rPr>
          <w:rFonts w:ascii="Times New Roman" w:hAnsi="Times New Roman" w:cs="Times New Roman"/>
          <w:sz w:val="28"/>
          <w:szCs w:val="28"/>
        </w:rPr>
      </w:pPr>
    </w:p>
    <w:p w:rsidR="00457ECB" w:rsidRPr="00457ECB" w:rsidRDefault="00457ECB" w:rsidP="00457ECB">
      <w:pPr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от 10 апреля 2017 года                                                                              № 5-18/3</w:t>
      </w:r>
    </w:p>
    <w:p w:rsidR="00457ECB" w:rsidRPr="00457ECB" w:rsidRDefault="00457ECB" w:rsidP="00457ECB">
      <w:pPr>
        <w:rPr>
          <w:rFonts w:ascii="Times New Roman" w:hAnsi="Times New Roman" w:cs="Times New Roman"/>
          <w:sz w:val="20"/>
          <w:szCs w:val="20"/>
        </w:rPr>
      </w:pPr>
      <w:r w:rsidRPr="00457ECB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457ECB" w:rsidRPr="00457ECB" w:rsidRDefault="00457ECB" w:rsidP="00457ECB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457ECB" w:rsidRPr="00457ECB" w:rsidRDefault="00457ECB" w:rsidP="00457ECB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 «Ижемский» от 11 декабря 2014 года № 4-28/8 «Об утверждении Положения «О порядке проведения конкурса на формирование кадрового резерва и замещение вакантной должности муниципальной службы в муниципальном образовании муниципального района «Ижемский»</w:t>
      </w:r>
    </w:p>
    <w:p w:rsidR="00457ECB" w:rsidRPr="00457ECB" w:rsidRDefault="00457ECB" w:rsidP="00457ECB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ECB" w:rsidRPr="00457ECB" w:rsidRDefault="00457ECB" w:rsidP="00457E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 и статьей 19 Устава муниципального образования муниципального района «Ижемский»</w:t>
      </w:r>
    </w:p>
    <w:p w:rsidR="00457ECB" w:rsidRPr="00457ECB" w:rsidRDefault="00457ECB" w:rsidP="00457E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CB" w:rsidRPr="00457ECB" w:rsidRDefault="00457ECB" w:rsidP="00457E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Совет муниципального района «Ижемский»</w:t>
      </w:r>
    </w:p>
    <w:p w:rsidR="00457ECB" w:rsidRPr="00457ECB" w:rsidRDefault="00457ECB" w:rsidP="00457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EC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457ECB" w:rsidRPr="00457ECB" w:rsidRDefault="00457ECB" w:rsidP="00457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Р Е Ш И Л:</w:t>
      </w:r>
    </w:p>
    <w:p w:rsidR="00457ECB" w:rsidRPr="00457ECB" w:rsidRDefault="00457ECB" w:rsidP="00457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7ECB" w:rsidRPr="00457ECB" w:rsidRDefault="00457ECB" w:rsidP="00457EC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нести в решение Совета муниципального района «Ижемский»  от 11 декабря 2014 года № 4-28/8 «Об утверждении Положения «О порядке проведения конкурса на формирование кадрового резерва и замещение вакантной должности муниципальной службы в муниципальном образовании муниципального района «Ижемский» (далее - Решение) следующие изменения:</w:t>
      </w:r>
    </w:p>
    <w:p w:rsidR="00457ECB" w:rsidRPr="00457ECB" w:rsidRDefault="00457ECB" w:rsidP="00457ECB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lastRenderedPageBreak/>
        <w:t>пункт 3.2. Приложения к решению изложить в новой редакции:</w:t>
      </w:r>
    </w:p>
    <w:p w:rsidR="00457ECB" w:rsidRPr="00457ECB" w:rsidRDefault="00457ECB" w:rsidP="00457E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«3.2. На первом этапе конкурсная комиссия размещает краткое объявление о приеме документов для участия в конкурсе в газете «Новый Север» не позднее чем за 20 дней до дня проведения конкурса.</w:t>
      </w:r>
    </w:p>
    <w:p w:rsidR="00457ECB" w:rsidRPr="00457ECB" w:rsidRDefault="00457ECB" w:rsidP="00457E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 публикуемом кратком объявлении о приеме документов для участия в конкурсе указываются:</w:t>
      </w:r>
    </w:p>
    <w:p w:rsidR="00457ECB" w:rsidRPr="00457ECB" w:rsidRDefault="00457ECB" w:rsidP="00457E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наименование должности муниципальной службы, на которую формируется кадровый резерв, или наименование вакантной должности муниципальной службы;</w:t>
      </w:r>
    </w:p>
    <w:p w:rsidR="00457ECB" w:rsidRPr="00457ECB" w:rsidRDefault="00457ECB" w:rsidP="00457E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дата, время и место проведения конкурса;</w:t>
      </w:r>
    </w:p>
    <w:p w:rsidR="00457ECB" w:rsidRPr="00457ECB" w:rsidRDefault="00457ECB" w:rsidP="00457E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срок подачи документов для участия в конкурсе;</w:t>
      </w:r>
    </w:p>
    <w:p w:rsidR="00457ECB" w:rsidRPr="00457ECB" w:rsidRDefault="00457ECB" w:rsidP="00457E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место и время приема документов для участия в конкурсе, номер телефона для справок;</w:t>
      </w:r>
    </w:p>
    <w:p w:rsidR="00457ECB" w:rsidRPr="00457ECB" w:rsidRDefault="00457ECB" w:rsidP="00457E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ссылка на интернет сайт, на котором размещается подробная информация о проводимом конкурсе, квалификационные требования, предъявляемые к кандидату на включение в кадровый резерв, или наименование вакантной должности муниципальной службы, проект трудового договора, перечень документов, необходимых для участия в конкурсе в соответствии с пунктом 3.3 настоящего Положения.»;</w:t>
      </w:r>
    </w:p>
    <w:p w:rsidR="00457ECB" w:rsidRPr="00457ECB" w:rsidRDefault="00457ECB" w:rsidP="00457E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1.2. абзац третий подпункта 3.3 Приложения к решению изложить в следующей редакции:</w:t>
      </w:r>
    </w:p>
    <w:p w:rsidR="00457ECB" w:rsidRPr="00457ECB" w:rsidRDefault="00457ECB" w:rsidP="00457E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«- собственноручно заполненную и подписанную анкету по форме, установленной Правительством Российской Федерации, с приложением фотографии 3 х 4, согласно приложению 1. Не допускается заполнение анкеты с помощью компьютера, только самостоятельно – разборчиво, синей или черной пастой.»;</w:t>
      </w:r>
    </w:p>
    <w:p w:rsidR="00457ECB" w:rsidRPr="00457ECB" w:rsidRDefault="00457ECB" w:rsidP="00457ECB">
      <w:pPr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lastRenderedPageBreak/>
        <w:t>подпункт 3.3. Приложения к решению дополнить абзацами 13 и 14 следующего содержания:</w:t>
      </w:r>
    </w:p>
    <w:p w:rsidR="00457ECB" w:rsidRPr="00457ECB" w:rsidRDefault="00457ECB" w:rsidP="00457E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«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0" w:history="1">
        <w:r w:rsidRPr="00457EC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57ECB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457ECB" w:rsidRPr="00457ECB" w:rsidRDefault="00457ECB" w:rsidP="00457E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-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 </w:t>
      </w:r>
      <w:hyperlink r:id="rId11" w:history="1">
        <w:r w:rsidRPr="00457EC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57ECB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2" w:history="1">
        <w:r w:rsidRPr="00457E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57ECB">
        <w:rPr>
          <w:rFonts w:ascii="Times New Roman" w:hAnsi="Times New Roman" w:cs="Times New Roman"/>
          <w:sz w:val="28"/>
          <w:szCs w:val="28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».</w:t>
      </w:r>
    </w:p>
    <w:p w:rsidR="00457ECB" w:rsidRPr="00457ECB" w:rsidRDefault="00457ECB" w:rsidP="00457EC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официального опубликования.</w:t>
      </w:r>
    </w:p>
    <w:p w:rsidR="00457ECB" w:rsidRPr="00457ECB" w:rsidRDefault="00457ECB" w:rsidP="00457E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ECB" w:rsidRPr="00457ECB" w:rsidRDefault="00457ECB" w:rsidP="00457E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ECB" w:rsidRPr="00457ECB" w:rsidRDefault="00457ECB" w:rsidP="00457ECB">
      <w:pPr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Глава муниципального района «Ижемский» -</w:t>
      </w:r>
    </w:p>
    <w:p w:rsidR="00457ECB" w:rsidRPr="00457ECB" w:rsidRDefault="00457ECB" w:rsidP="00457ECB">
      <w:pPr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председатель Совета района</w:t>
      </w:r>
      <w:r w:rsidRPr="00457ECB">
        <w:rPr>
          <w:rFonts w:ascii="Times New Roman" w:hAnsi="Times New Roman" w:cs="Times New Roman"/>
          <w:sz w:val="28"/>
          <w:szCs w:val="28"/>
        </w:rPr>
        <w:tab/>
      </w:r>
      <w:r w:rsidRPr="00457ECB">
        <w:rPr>
          <w:rFonts w:ascii="Times New Roman" w:hAnsi="Times New Roman" w:cs="Times New Roman"/>
          <w:sz w:val="28"/>
          <w:szCs w:val="28"/>
        </w:rPr>
        <w:tab/>
      </w:r>
      <w:r w:rsidRPr="00457EC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Т.В. Артеева</w:t>
      </w:r>
    </w:p>
    <w:p w:rsidR="00457ECB" w:rsidRDefault="00457ECB" w:rsidP="00457ECB">
      <w:pPr>
        <w:jc w:val="right"/>
        <w:rPr>
          <w:color w:val="000000"/>
          <w:sz w:val="28"/>
          <w:szCs w:val="28"/>
        </w:rPr>
      </w:pPr>
    </w:p>
    <w:p w:rsidR="006119AF" w:rsidRDefault="006119AF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457ECB">
      <w:pPr>
        <w:shd w:val="clear" w:color="auto" w:fill="FFFFFF"/>
        <w:tabs>
          <w:tab w:val="left" w:pos="8741"/>
        </w:tabs>
        <w:ind w:left="58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888"/>
        <w:gridCol w:w="1978"/>
        <w:gridCol w:w="3987"/>
      </w:tblGrid>
      <w:tr w:rsidR="00457ECB" w:rsidRPr="004461CD" w:rsidTr="00892CD4">
        <w:trPr>
          <w:cantSplit/>
        </w:trPr>
        <w:tc>
          <w:tcPr>
            <w:tcW w:w="3888" w:type="dxa"/>
          </w:tcPr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зьва»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öйрайонса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sz w:val="24"/>
                <w:szCs w:val="24"/>
              </w:rPr>
              <w:t>Сöвет</w:t>
            </w:r>
          </w:p>
        </w:tc>
        <w:tc>
          <w:tcPr>
            <w:tcW w:w="1978" w:type="dxa"/>
          </w:tcPr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3885" cy="741680"/>
                  <wp:effectExtent l="19050" t="0" r="5715" b="0"/>
                  <wp:docPr id="7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sz w:val="24"/>
                <w:szCs w:val="24"/>
              </w:rPr>
              <w:t>«Ижемский»</w:t>
            </w:r>
          </w:p>
        </w:tc>
      </w:tr>
    </w:tbl>
    <w:p w:rsidR="00457ECB" w:rsidRPr="004461CD" w:rsidRDefault="00457ECB" w:rsidP="00457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ECB" w:rsidRPr="00E07479" w:rsidRDefault="00457ECB" w:rsidP="00457ECB">
      <w:pPr>
        <w:rPr>
          <w:rFonts w:ascii="Times New Roman" w:hAnsi="Times New Roman" w:cs="Times New Roman"/>
          <w:b/>
          <w:sz w:val="28"/>
          <w:szCs w:val="28"/>
        </w:rPr>
      </w:pPr>
      <w:r w:rsidRPr="00E074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К Ы В К Ö Р Т Ö Д</w:t>
      </w:r>
    </w:p>
    <w:p w:rsidR="00457ECB" w:rsidRPr="00E07479" w:rsidRDefault="00457ECB" w:rsidP="00457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ECB" w:rsidRPr="00E07479" w:rsidRDefault="00457ECB" w:rsidP="00457ECB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7479">
        <w:rPr>
          <w:rFonts w:ascii="Times New Roman" w:hAnsi="Times New Roman" w:cs="Times New Roman"/>
          <w:b/>
          <w:sz w:val="28"/>
          <w:szCs w:val="28"/>
        </w:rPr>
        <w:t xml:space="preserve"> Р Е Ш Е Н И Е</w:t>
      </w:r>
    </w:p>
    <w:p w:rsidR="00457ECB" w:rsidRPr="004461CD" w:rsidRDefault="00457ECB" w:rsidP="00457ECB">
      <w:pPr>
        <w:keepNext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7ECB" w:rsidRPr="004461CD" w:rsidRDefault="00457ECB" w:rsidP="00457ECB">
      <w:pPr>
        <w:keepNext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61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 апреля </w:t>
      </w:r>
      <w:r w:rsidRPr="004461C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61C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5-18/5</w:t>
      </w:r>
    </w:p>
    <w:p w:rsidR="00457ECB" w:rsidRPr="004461CD" w:rsidRDefault="00457ECB" w:rsidP="00457ECB">
      <w:pPr>
        <w:keepNext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7ECB" w:rsidRPr="004461CD" w:rsidRDefault="00457ECB" w:rsidP="00457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ECB" w:rsidRPr="004B45DB" w:rsidRDefault="00457ECB" w:rsidP="00457ECB">
      <w:pPr>
        <w:pStyle w:val="4"/>
        <w:jc w:val="center"/>
      </w:pPr>
      <w:r w:rsidRPr="004B45DB">
        <w:t>Об обращении депутатов Совета</w:t>
      </w:r>
    </w:p>
    <w:p w:rsidR="00457ECB" w:rsidRPr="004B45DB" w:rsidRDefault="00457ECB" w:rsidP="00457ECB">
      <w:pPr>
        <w:pStyle w:val="4"/>
        <w:jc w:val="center"/>
      </w:pPr>
      <w:r w:rsidRPr="004B45DB">
        <w:t>муниципального района «Ижемский» по переносу полигона</w:t>
      </w:r>
    </w:p>
    <w:p w:rsidR="00457ECB" w:rsidRPr="004B45DB" w:rsidRDefault="00457ECB" w:rsidP="00457ECB">
      <w:pPr>
        <w:pStyle w:val="4"/>
        <w:jc w:val="center"/>
        <w:rPr>
          <w:spacing w:val="12"/>
        </w:rPr>
      </w:pPr>
      <w:r w:rsidRPr="004B45DB">
        <w:t>по переработке нефтешламов на Щельяюрском месторождении</w:t>
      </w:r>
    </w:p>
    <w:p w:rsidR="00457ECB" w:rsidRPr="004B45DB" w:rsidRDefault="00457ECB" w:rsidP="00457ECB">
      <w:pPr>
        <w:shd w:val="clear" w:color="auto" w:fill="FFFFFF"/>
        <w:tabs>
          <w:tab w:val="left" w:pos="8741"/>
        </w:tabs>
        <w:ind w:left="58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457ECB" w:rsidRPr="00C26D60" w:rsidRDefault="00457ECB" w:rsidP="00457ECB">
      <w:pPr>
        <w:shd w:val="clear" w:color="auto" w:fill="FFFFFF"/>
        <w:tabs>
          <w:tab w:val="left" w:pos="8741"/>
        </w:tabs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26D6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</w:p>
    <w:p w:rsidR="00457ECB" w:rsidRPr="004461CD" w:rsidRDefault="00457ECB" w:rsidP="00457E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61CD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61CD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7ECB" w:rsidRPr="004461CD" w:rsidRDefault="00457ECB" w:rsidP="00457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ECB" w:rsidRPr="004461CD" w:rsidRDefault="00457ECB" w:rsidP="00457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1CD">
        <w:rPr>
          <w:rFonts w:ascii="Times New Roman" w:hAnsi="Times New Roman" w:cs="Times New Roman"/>
          <w:sz w:val="28"/>
          <w:szCs w:val="28"/>
        </w:rPr>
        <w:t>Р Е Ш И Л:</w:t>
      </w:r>
    </w:p>
    <w:p w:rsidR="00457ECB" w:rsidRPr="004461CD" w:rsidRDefault="00457ECB" w:rsidP="00457E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457EC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  </w:t>
      </w:r>
      <w:r w:rsidRPr="00652FCC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титься к Главе Республики Коми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.А. Гапликову, Председателю Государственного Совета</w:t>
      </w:r>
      <w:r w:rsidRPr="00652FC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Республики Коми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Н.Б. Дорофеевой</w:t>
      </w:r>
      <w:r w:rsidRPr="00652FC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генеральному директору ООО «</w:t>
      </w:r>
      <w:r w:rsidRPr="00652FCC">
        <w:rPr>
          <w:rFonts w:ascii="Times New Roman" w:hAnsi="Times New Roman" w:cs="Times New Roman"/>
          <w:color w:val="000000"/>
          <w:spacing w:val="-7"/>
          <w:sz w:val="28"/>
          <w:szCs w:val="28"/>
        </w:rPr>
        <w:t>ЛУКОЙЛ-Коми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» А.В. Лейфриду с предложением  о</w:t>
      </w:r>
      <w:r w:rsidRPr="00652FC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екр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щении строительства </w:t>
      </w:r>
      <w:r w:rsidRPr="00652FC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олигона хранения и переработки нефтешламов на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Щельяюрском месторождении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переносе</w:t>
      </w:r>
      <w:r w:rsidRPr="00652FC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52FC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этого объекта на другое место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Pr="00652FCC">
        <w:rPr>
          <w:rFonts w:ascii="Times New Roman" w:hAnsi="Times New Roman" w:cs="Times New Roman"/>
          <w:color w:val="000000"/>
          <w:spacing w:val="-7"/>
          <w:sz w:val="28"/>
          <w:szCs w:val="28"/>
        </w:rPr>
        <w:t> </w:t>
      </w:r>
    </w:p>
    <w:p w:rsidR="00457ECB" w:rsidRDefault="00457ECB" w:rsidP="005D7B47">
      <w:pPr>
        <w:shd w:val="clear" w:color="auto" w:fill="FFFFFF"/>
        <w:spacing w:line="360" w:lineRule="auto"/>
        <w:ind w:right="-1" w:firstLine="70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2.  Настоящее решение  подлежит размещению на официальном сайте муниципального района «Ижемский» и опубликованию в газете «Новый Север». </w:t>
      </w:r>
    </w:p>
    <w:p w:rsidR="00457ECB" w:rsidRDefault="00457ECB" w:rsidP="00457ECB">
      <w:pPr>
        <w:shd w:val="clear" w:color="auto" w:fill="FFFFFF"/>
        <w:ind w:right="21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Глава муниципального района «Ижемский»-</w:t>
      </w:r>
    </w:p>
    <w:p w:rsidR="00457ECB" w:rsidRDefault="00457ECB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седатель Совета района                                                       Т.В. Артеева</w:t>
      </w: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7B47" w:rsidRDefault="005D7B47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07479" w:rsidRDefault="00E07479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57ECB" w:rsidRPr="00A93192" w:rsidRDefault="00457ECB" w:rsidP="00457ECB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457ECB" w:rsidRDefault="00457ECB" w:rsidP="00457ECB"/>
    <w:tbl>
      <w:tblPr>
        <w:tblW w:w="19391" w:type="dxa"/>
        <w:tblInd w:w="-318" w:type="dxa"/>
        <w:tblLayout w:type="fixed"/>
        <w:tblLook w:val="0000"/>
      </w:tblPr>
      <w:tblGrid>
        <w:gridCol w:w="3828"/>
        <w:gridCol w:w="2268"/>
        <w:gridCol w:w="3827"/>
        <w:gridCol w:w="3369"/>
        <w:gridCol w:w="2268"/>
        <w:gridCol w:w="3831"/>
      </w:tblGrid>
      <w:tr w:rsidR="00457ECB" w:rsidRPr="004B0257" w:rsidTr="00892CD4">
        <w:trPr>
          <w:cantSplit/>
        </w:trPr>
        <w:tc>
          <w:tcPr>
            <w:tcW w:w="3828" w:type="dxa"/>
          </w:tcPr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Изьва» муниципальнöй районса юралысь – районлöн Сöветöн веськöдлысь</w:t>
            </w:r>
          </w:p>
        </w:tc>
        <w:tc>
          <w:tcPr>
            <w:tcW w:w="2268" w:type="dxa"/>
          </w:tcPr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" cy="800100"/>
                  <wp:effectExtent l="19050" t="0" r="0" b="0"/>
                  <wp:docPr id="8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района 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жемский» - председатель </w:t>
            </w:r>
          </w:p>
          <w:p w:rsidR="00457ECB" w:rsidRPr="00E07479" w:rsidRDefault="00457ECB" w:rsidP="00892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района</w:t>
            </w:r>
          </w:p>
        </w:tc>
        <w:tc>
          <w:tcPr>
            <w:tcW w:w="3369" w:type="dxa"/>
          </w:tcPr>
          <w:p w:rsidR="00457ECB" w:rsidRPr="004B0257" w:rsidRDefault="00457ECB" w:rsidP="00892C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457ECB" w:rsidRPr="004B0257" w:rsidRDefault="00457ECB" w:rsidP="00892CD4">
            <w:pPr>
              <w:jc w:val="center"/>
              <w:rPr>
                <w:b/>
                <w:bCs/>
              </w:rPr>
            </w:pPr>
          </w:p>
        </w:tc>
        <w:tc>
          <w:tcPr>
            <w:tcW w:w="3831" w:type="dxa"/>
          </w:tcPr>
          <w:p w:rsidR="00457ECB" w:rsidRPr="004B0257" w:rsidRDefault="00457ECB" w:rsidP="00892CD4">
            <w:pPr>
              <w:jc w:val="center"/>
              <w:rPr>
                <w:b/>
                <w:bCs/>
              </w:rPr>
            </w:pPr>
          </w:p>
        </w:tc>
      </w:tr>
    </w:tbl>
    <w:p w:rsidR="00457ECB" w:rsidRDefault="00457ECB" w:rsidP="00457ECB"/>
    <w:p w:rsidR="00457ECB" w:rsidRPr="00E07479" w:rsidRDefault="00457ECB" w:rsidP="00457ECB">
      <w:pPr>
        <w:pStyle w:val="1"/>
        <w:spacing w:line="360" w:lineRule="auto"/>
        <w:jc w:val="center"/>
        <w:rPr>
          <w:rFonts w:ascii="Times New Roman" w:hAnsi="Times New Roman" w:cs="Times New Roman"/>
          <w:spacing w:val="120"/>
        </w:rPr>
      </w:pPr>
      <w:r w:rsidRPr="00E07479">
        <w:rPr>
          <w:rFonts w:ascii="Times New Roman" w:hAnsi="Times New Roman" w:cs="Times New Roman"/>
          <w:spacing w:val="120"/>
        </w:rPr>
        <w:t>ШУÖМ</w:t>
      </w:r>
    </w:p>
    <w:p w:rsidR="00457ECB" w:rsidRPr="00E07479" w:rsidRDefault="00457ECB" w:rsidP="00457ECB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 w:rsidRPr="00E07479">
        <w:rPr>
          <w:rFonts w:ascii="Times New Roman" w:hAnsi="Times New Roman" w:cs="Times New Roman"/>
        </w:rPr>
        <w:t>П О С Т А Н О В Л Е Н И Е</w:t>
      </w:r>
    </w:p>
    <w:p w:rsidR="00457ECB" w:rsidRPr="00457ECB" w:rsidRDefault="00457ECB" w:rsidP="00457ECB">
      <w:pPr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от 10 апреля  2017 года                                                                                       № 4    </w:t>
      </w:r>
    </w:p>
    <w:p w:rsidR="00457ECB" w:rsidRPr="00457ECB" w:rsidRDefault="00457ECB" w:rsidP="00457ECB">
      <w:pPr>
        <w:rPr>
          <w:rFonts w:ascii="Times New Roman" w:hAnsi="Times New Roman" w:cs="Times New Roman"/>
        </w:rPr>
      </w:pPr>
      <w:r w:rsidRPr="00457ECB">
        <w:rPr>
          <w:rFonts w:ascii="Times New Roman" w:hAnsi="Times New Roman" w:cs="Times New Roman"/>
        </w:rPr>
        <w:t>Республика Коми, Ижемский район, с. Ижма</w:t>
      </w:r>
    </w:p>
    <w:p w:rsidR="00457ECB" w:rsidRPr="00457ECB" w:rsidRDefault="00457ECB" w:rsidP="00457E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57ECB" w:rsidRPr="00457ECB" w:rsidRDefault="00457ECB" w:rsidP="00457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ам решений Совета муниципального района «Ижемский» «О внесении  изменений  в Устав муниципального образования муниципального района «Ижемский», «Об исполнении бюджета муниципального образования муниципального района  «Ижемский» за 2016 год»</w:t>
      </w:r>
    </w:p>
    <w:p w:rsidR="00457ECB" w:rsidRPr="00457ECB" w:rsidRDefault="00457ECB" w:rsidP="00457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ECB" w:rsidRPr="00457ECB" w:rsidRDefault="00457ECB" w:rsidP="00457ECB">
      <w:pPr>
        <w:pStyle w:val="Default"/>
        <w:jc w:val="center"/>
        <w:rPr>
          <w:color w:val="auto"/>
          <w:sz w:val="28"/>
          <w:szCs w:val="28"/>
        </w:rPr>
      </w:pPr>
    </w:p>
    <w:p w:rsidR="00457ECB" w:rsidRPr="00457ECB" w:rsidRDefault="00457ECB" w:rsidP="00457ECB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457ECB">
        <w:rPr>
          <w:rFonts w:ascii="Times New Roman" w:hAnsi="Times New Roman" w:cs="Times New Roman"/>
          <w:sz w:val="28"/>
          <w:szCs w:val="28"/>
        </w:rPr>
        <w:tab/>
      </w:r>
      <w:r w:rsidRPr="00457EC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15" w:history="1">
        <w:r w:rsidRPr="00457ECB">
          <w:rPr>
            <w:rFonts w:ascii="Times New Roman" w:hAnsi="Times New Roman" w:cs="Times New Roman"/>
            <w:b w:val="0"/>
            <w:sz w:val="28"/>
            <w:szCs w:val="28"/>
          </w:rPr>
          <w:t>статьей 28</w:t>
        </w:r>
      </w:hyperlink>
      <w:r w:rsidRPr="00457EC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6" w:history="1">
        <w:r w:rsidRPr="00457ECB">
          <w:rPr>
            <w:rFonts w:ascii="Times New Roman" w:hAnsi="Times New Roman" w:cs="Times New Roman"/>
            <w:b w:val="0"/>
            <w:sz w:val="28"/>
            <w:szCs w:val="28"/>
          </w:rPr>
          <w:t>статьей 13</w:t>
        </w:r>
      </w:hyperlink>
      <w:r w:rsidRPr="00457ECB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муниципального района «Ижемский», решением Совета муниципального района «Ижемский» от 24 октября 2013 года  № 4-20/2 «Об утверждении  порядка организации  и проведения публичных слушаний  на территории  муниципального образования муниципального района «Ижемский»</w:t>
      </w:r>
    </w:p>
    <w:p w:rsidR="00457ECB" w:rsidRPr="00457ECB" w:rsidRDefault="00457ECB" w:rsidP="00457ECB">
      <w:pPr>
        <w:pStyle w:val="ConsPlusNormal"/>
        <w:jc w:val="center"/>
        <w:rPr>
          <w:rFonts w:ascii="Times New Roman" w:hAnsi="Times New Roman" w:cs="Times New Roman"/>
        </w:rPr>
      </w:pPr>
    </w:p>
    <w:p w:rsidR="00457ECB" w:rsidRPr="00457ECB" w:rsidRDefault="00457ECB" w:rsidP="00457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7ECB" w:rsidRPr="00457ECB" w:rsidRDefault="00457ECB" w:rsidP="00457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57ECB" w:rsidRPr="00457ECB" w:rsidRDefault="00457ECB" w:rsidP="00457E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57ECB" w:rsidRPr="00457ECB" w:rsidRDefault="00457ECB" w:rsidP="00457E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1. Назначить на 12 мая 2017 года публичные слушания по проектам решений Совета муниципального района «Ижемский» «О внесении  изменений  в Устав муниципального образования муниципального района «Ижемский», «Об исполнении бюджета муниципального образования муниципального района  «Ижемский» за 2016 год»  по адресу: Республика </w:t>
      </w:r>
      <w:r w:rsidRPr="00457ECB">
        <w:rPr>
          <w:rFonts w:ascii="Times New Roman" w:hAnsi="Times New Roman" w:cs="Times New Roman"/>
          <w:sz w:val="28"/>
          <w:szCs w:val="28"/>
        </w:rPr>
        <w:lastRenderedPageBreak/>
        <w:t>Коми, Ижемский район, с. Ижма, ул. Советская, д. 45 (зал заседаний администрации муниципального района «Ижемский») на 15:00 часов.</w:t>
      </w:r>
    </w:p>
    <w:p w:rsidR="00457ECB" w:rsidRPr="00457ECB" w:rsidRDefault="00457ECB" w:rsidP="00457EC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ECB">
        <w:rPr>
          <w:rFonts w:ascii="Times New Roman" w:hAnsi="Times New Roman" w:cs="Times New Roman"/>
          <w:sz w:val="28"/>
          <w:szCs w:val="28"/>
        </w:rPr>
        <w:t>2. Настоящее постановление вместе с проектами решений Совета муниципального района «Ижемский»</w:t>
      </w:r>
      <w:r w:rsidRPr="00457ECB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носимых на публичные слушания, и информацией о месте и времени проведения публичных слушаний подлежит опубликованию (обнародованию)  не позднее чем через 5 дней после его принятия.</w:t>
      </w:r>
    </w:p>
    <w:p w:rsidR="00457ECB" w:rsidRPr="00457ECB" w:rsidRDefault="00457ECB" w:rsidP="00457E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57ECB" w:rsidRPr="00457ECB" w:rsidRDefault="00457ECB" w:rsidP="00457E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57ECB" w:rsidRPr="00457ECB" w:rsidRDefault="00457ECB" w:rsidP="00457E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57ECB" w:rsidRPr="00457ECB" w:rsidRDefault="00457ECB" w:rsidP="00457E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Глава муниципального района «Ижемский» -</w:t>
      </w:r>
    </w:p>
    <w:p w:rsidR="00457ECB" w:rsidRPr="00457ECB" w:rsidRDefault="00457ECB" w:rsidP="00457EC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457ECB">
        <w:rPr>
          <w:rFonts w:ascii="Times New Roman" w:hAnsi="Times New Roman" w:cs="Times New Roman"/>
          <w:sz w:val="28"/>
          <w:szCs w:val="28"/>
        </w:rPr>
        <w:t>председатель Совета района                                                              Т.В. Артеева</w:t>
      </w:r>
      <w:r w:rsidRPr="00457E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7ECB" w:rsidRDefault="00457ECB" w:rsidP="00457ECB"/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6119AF" w:rsidRDefault="006119AF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Pr="005D7B47" w:rsidRDefault="005D7B47" w:rsidP="00A729D5">
      <w:pPr>
        <w:rPr>
          <w:rFonts w:ascii="Times New Roman" w:hAnsi="Times New Roman" w:cs="Times New Roman"/>
          <w:b/>
          <w:sz w:val="28"/>
          <w:szCs w:val="28"/>
        </w:rPr>
      </w:pPr>
      <w:r w:rsidRPr="005D7B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Проект</w:t>
      </w:r>
    </w:p>
    <w:tbl>
      <w:tblPr>
        <w:tblW w:w="9893" w:type="dxa"/>
        <w:tblLayout w:type="fixed"/>
        <w:tblLook w:val="0000"/>
      </w:tblPr>
      <w:tblGrid>
        <w:gridCol w:w="3369"/>
        <w:gridCol w:w="2693"/>
        <w:gridCol w:w="3831"/>
      </w:tblGrid>
      <w:tr w:rsidR="00457ECB" w:rsidRPr="001D25CE" w:rsidTr="00892CD4">
        <w:trPr>
          <w:cantSplit/>
        </w:trPr>
        <w:tc>
          <w:tcPr>
            <w:tcW w:w="3369" w:type="dxa"/>
          </w:tcPr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7ECB" w:rsidRPr="001D25CE" w:rsidRDefault="00457ECB" w:rsidP="008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ьва»</w:t>
            </w:r>
          </w:p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öй районса</w:t>
            </w:r>
          </w:p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öвет</w:t>
            </w:r>
          </w:p>
        </w:tc>
        <w:tc>
          <w:tcPr>
            <w:tcW w:w="2693" w:type="dxa"/>
          </w:tcPr>
          <w:p w:rsidR="00457ECB" w:rsidRPr="001D25CE" w:rsidRDefault="00457ECB" w:rsidP="00892C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5CE">
              <w:rPr>
                <w:rFonts w:ascii="Times New Roman" w:eastAsia="Times New Roman" w:hAnsi="Times New Roman" w:cs="Times New Roman"/>
                <w:noProof/>
                <w:sz w:val="10"/>
                <w:szCs w:val="24"/>
              </w:rPr>
              <w:drawing>
                <wp:inline distT="0" distB="0" distL="0" distR="0">
                  <wp:extent cx="716915" cy="873125"/>
                  <wp:effectExtent l="19050" t="0" r="6985" b="0"/>
                  <wp:docPr id="9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ECB" w:rsidRPr="001D25CE" w:rsidRDefault="00457ECB" w:rsidP="008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</w:t>
            </w:r>
          </w:p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муниципального района</w:t>
            </w:r>
          </w:p>
          <w:p w:rsidR="00457ECB" w:rsidRPr="001D25CE" w:rsidRDefault="00457ECB" w:rsidP="00892CD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«Ижемский»</w:t>
            </w:r>
          </w:p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7ECB" w:rsidRPr="001D25CE" w:rsidRDefault="00457ECB" w:rsidP="008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ECB" w:rsidRPr="00E07479" w:rsidRDefault="00457ECB" w:rsidP="00457ECB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074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К Ы В К Ö Р Т Ö Д</w:t>
      </w:r>
    </w:p>
    <w:p w:rsidR="00457ECB" w:rsidRPr="00E07479" w:rsidRDefault="00457ECB" w:rsidP="00457ECB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ECB" w:rsidRPr="00E07479" w:rsidRDefault="00457ECB" w:rsidP="00457ECB">
      <w:pPr>
        <w:keepNext/>
        <w:tabs>
          <w:tab w:val="left" w:pos="3420"/>
        </w:tabs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Р Е Ш Е Н И Е </w:t>
      </w:r>
    </w:p>
    <w:p w:rsidR="00457ECB" w:rsidRPr="00E07479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ECB" w:rsidRPr="001D25CE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5C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 _________ 2017</w:t>
      </w:r>
      <w:r w:rsidRPr="001D25CE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№ 5-19</w:t>
      </w:r>
      <w:r w:rsidRPr="001D25CE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</w:p>
    <w:p w:rsidR="00457ECB" w:rsidRPr="001D25CE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25CE">
        <w:rPr>
          <w:rFonts w:ascii="Times New Roman" w:eastAsia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457ECB" w:rsidRPr="001D25CE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7ECB" w:rsidRPr="001D25CE" w:rsidRDefault="00457ECB" w:rsidP="00457EC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1D25C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</w:t>
      </w:r>
      <w:r w:rsidRPr="001D25CE">
        <w:rPr>
          <w:rFonts w:ascii="Times New Roman" w:hAnsi="Times New Roman" w:cs="Times New Roman"/>
          <w:sz w:val="28"/>
          <w:szCs w:val="28"/>
        </w:rPr>
        <w:t xml:space="preserve"> муниципального района «Ижемский»</w:t>
      </w:r>
    </w:p>
    <w:p w:rsidR="00457ECB" w:rsidRPr="001D25CE" w:rsidRDefault="00457ECB" w:rsidP="00457E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ECB" w:rsidRPr="001D25CE" w:rsidRDefault="00457ECB" w:rsidP="00457ECB">
      <w:pPr>
        <w:shd w:val="clear" w:color="auto" w:fill="FFFFFF"/>
        <w:spacing w:after="240" w:line="240" w:lineRule="auto"/>
        <w:ind w:righ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5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8" w:history="1">
        <w:r w:rsidRPr="001D25CE">
          <w:rPr>
            <w:rFonts w:ascii="Times New Roman" w:hAnsi="Times New Roman" w:cs="Times New Roman"/>
            <w:sz w:val="28"/>
            <w:szCs w:val="28"/>
          </w:rPr>
          <w:t>части 8 статьи 37</w:t>
        </w:r>
      </w:hyperlink>
      <w:r w:rsidRPr="001D25CE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5C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9" w:history="1">
        <w:r w:rsidRPr="001D25C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D25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Ижемский» </w:t>
      </w:r>
    </w:p>
    <w:p w:rsidR="00457ECB" w:rsidRPr="001D25CE" w:rsidRDefault="00457ECB" w:rsidP="00457ECB">
      <w:pPr>
        <w:shd w:val="clear" w:color="auto" w:fill="FFFFFF"/>
        <w:spacing w:after="0" w:line="480" w:lineRule="auto"/>
        <w:ind w:right="7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D25CE">
        <w:rPr>
          <w:rFonts w:ascii="Times New Roman" w:eastAsia="Times New Roman" w:hAnsi="Times New Roman" w:cs="Times New Roman"/>
          <w:spacing w:val="-3"/>
          <w:sz w:val="28"/>
          <w:szCs w:val="28"/>
        </w:rPr>
        <w:t>Совет муниципального района «Ижемский»</w:t>
      </w:r>
    </w:p>
    <w:p w:rsidR="00457ECB" w:rsidRPr="001D25CE" w:rsidRDefault="00457ECB" w:rsidP="00457ECB">
      <w:pPr>
        <w:shd w:val="clear" w:color="auto" w:fill="FFFFFF"/>
        <w:spacing w:after="240" w:line="413" w:lineRule="exact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5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25CE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:rsidR="00457ECB" w:rsidRPr="001D25CE" w:rsidRDefault="00457ECB" w:rsidP="00457EC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5CE">
        <w:rPr>
          <w:rFonts w:ascii="Times New Roman" w:eastAsia="Times New Roman" w:hAnsi="Times New Roman" w:cs="Times New Roman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D2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 муниципального образования </w:t>
      </w:r>
      <w:r w:rsidRPr="001D25CE">
        <w:rPr>
          <w:rFonts w:ascii="Times New Roman" w:hAnsi="Times New Roman" w:cs="Times New Roman"/>
          <w:sz w:val="28"/>
          <w:szCs w:val="28"/>
        </w:rPr>
        <w:t xml:space="preserve">муниципального района «Ижемский» </w:t>
      </w:r>
      <w:r w:rsidRPr="001D25C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457ECB" w:rsidRPr="001D25CE" w:rsidRDefault="00457ECB" w:rsidP="00457EC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ручить главе  муниципального района «Ижемский» - председателю Совета района направить настоящее решение  в Управление Министерства  юстиции Российской Федерации  по Республике Коми для государственной регистрации.</w:t>
      </w:r>
    </w:p>
    <w:p w:rsidR="00457ECB" w:rsidRPr="001D25CE" w:rsidRDefault="00457ECB" w:rsidP="00457EC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ручить главе муниципального района «Ижемский» - председателю Совета района направить настоящее решение  после государственной регистрации  в газету «Новый Север» для официального опубликования.</w:t>
      </w:r>
    </w:p>
    <w:p w:rsidR="00457ECB" w:rsidRPr="001D25CE" w:rsidRDefault="00457ECB" w:rsidP="00457EC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5CE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Pr="001D25CE">
        <w:rPr>
          <w:rFonts w:ascii="Times New Roman" w:hAnsi="Times New Roman" w:cs="Times New Roman"/>
          <w:sz w:val="28"/>
          <w:szCs w:val="28"/>
        </w:rPr>
        <w:t xml:space="preserve"> оф</w:t>
      </w:r>
      <w:r>
        <w:rPr>
          <w:rFonts w:ascii="Times New Roman" w:hAnsi="Times New Roman" w:cs="Times New Roman"/>
          <w:sz w:val="28"/>
          <w:szCs w:val="28"/>
        </w:rPr>
        <w:t>ициальному</w:t>
      </w:r>
      <w:r w:rsidRPr="001D25CE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ю (обнародованию) после его государственной регистрации и вступает в силу после  его официального опубликования (обнародования)</w:t>
      </w:r>
      <w:r w:rsidRPr="001D25CE">
        <w:rPr>
          <w:rFonts w:ascii="Times New Roman" w:hAnsi="Times New Roman" w:cs="Times New Roman"/>
          <w:sz w:val="28"/>
          <w:szCs w:val="28"/>
        </w:rPr>
        <w:t>.</w:t>
      </w:r>
    </w:p>
    <w:p w:rsidR="00457ECB" w:rsidRPr="001D25CE" w:rsidRDefault="00457ECB" w:rsidP="00457E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7ECB" w:rsidRPr="001D25CE" w:rsidRDefault="00457ECB" w:rsidP="0045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5CE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 «Ижемский» -</w:t>
      </w:r>
    </w:p>
    <w:p w:rsidR="00457ECB" w:rsidRPr="001D25CE" w:rsidRDefault="00457ECB" w:rsidP="0045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5CE">
        <w:rPr>
          <w:rFonts w:ascii="Times New Roman" w:eastAsia="Times New Roman" w:hAnsi="Times New Roman" w:cs="Times New Roman"/>
          <w:sz w:val="28"/>
          <w:szCs w:val="28"/>
        </w:rPr>
        <w:t>председатель Совета района</w:t>
      </w:r>
      <w:r w:rsidRPr="001D25CE">
        <w:rPr>
          <w:rFonts w:ascii="Times New Roman" w:eastAsia="Times New Roman" w:hAnsi="Times New Roman" w:cs="Times New Roman"/>
          <w:sz w:val="28"/>
          <w:szCs w:val="28"/>
        </w:rPr>
        <w:tab/>
      </w:r>
      <w:r w:rsidRPr="001D25CE">
        <w:rPr>
          <w:rFonts w:ascii="Times New Roman" w:eastAsia="Times New Roman" w:hAnsi="Times New Roman" w:cs="Times New Roman"/>
          <w:sz w:val="28"/>
          <w:szCs w:val="28"/>
        </w:rPr>
        <w:tab/>
      </w:r>
      <w:r w:rsidRPr="001D25C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Т.В. Артеева</w:t>
      </w:r>
    </w:p>
    <w:p w:rsidR="00457ECB" w:rsidRPr="001D25CE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Ижемский»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 2017 года № 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CB" w:rsidRPr="009A2619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 УСТАВ  МУНИЦИПАЛЬНОГО ОБРАЗОВАНИЯ  МУНИЦИПАЛЬНОГО РАЙОНА «ИЖЕМСКИЙ»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457EC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.1 статьи 7 Устава изложить в следующей редакции</w:t>
      </w:r>
      <w:r w:rsidRPr="00914964">
        <w:rPr>
          <w:rFonts w:ascii="Times New Roman" w:hAnsi="Times New Roman" w:cs="Times New Roman"/>
          <w:sz w:val="28"/>
          <w:szCs w:val="28"/>
        </w:rPr>
        <w:t>:</w:t>
      </w:r>
    </w:p>
    <w:p w:rsidR="00457ECB" w:rsidRPr="00A5000E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Pr="00A5000E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Коми</w:t>
      </w:r>
      <w:r w:rsidRPr="00A50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7ECB" w:rsidRPr="009A2619" w:rsidRDefault="00457ECB" w:rsidP="00457EC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8 Уста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7ECB" w:rsidRPr="00771045" w:rsidRDefault="003C3BDA" w:rsidP="00457EC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57ECB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457ECB">
        <w:rPr>
          <w:rFonts w:ascii="Times New Roman" w:hAnsi="Times New Roman" w:cs="Times New Roman"/>
          <w:sz w:val="28"/>
          <w:szCs w:val="28"/>
        </w:rPr>
        <w:t xml:space="preserve"> 16 </w:t>
      </w:r>
      <w:r w:rsidR="00457ECB" w:rsidRPr="0077104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».</w:t>
      </w:r>
    </w:p>
    <w:p w:rsidR="00457ECB" w:rsidRPr="00FB53D6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ом 24.1 следующего содержания</w:t>
      </w:r>
      <w:r w:rsidRPr="00FB53D6">
        <w:rPr>
          <w:rFonts w:ascii="Times New Roman" w:hAnsi="Times New Roman" w:cs="Times New Roman"/>
          <w:sz w:val="28"/>
          <w:szCs w:val="28"/>
        </w:rPr>
        <w:t>: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53D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».</w:t>
      </w:r>
    </w:p>
    <w:p w:rsidR="00457ECB" w:rsidRPr="009A2619" w:rsidRDefault="00457ECB" w:rsidP="00457EC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2619">
        <w:rPr>
          <w:rFonts w:ascii="Times New Roman" w:hAnsi="Times New Roman" w:cs="Times New Roman"/>
          <w:sz w:val="28"/>
          <w:szCs w:val="28"/>
        </w:rPr>
        <w:t>ункт 30 изложить в следующей редакции</w:t>
      </w:r>
      <w:r w:rsidRPr="009A2619">
        <w:rPr>
          <w:rFonts w:ascii="Times New Roman" w:hAnsi="Times New Roman"/>
          <w:bCs/>
          <w:sz w:val="28"/>
          <w:szCs w:val="28"/>
        </w:rPr>
        <w:t>: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) обеспечение  условий для развития  на территории  муниципального района физической культуры, школьного спорта и массового спорта, организация проведения официальных физкультурно -  оздоровительных и спортивных мероприятий муниципального района</w:t>
      </w:r>
      <w:r w:rsidRPr="001076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7ECB" w:rsidRDefault="00457ECB" w:rsidP="00457EC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 второй части 4 статьи 13 Устава изложить в следующей редакции</w:t>
      </w:r>
      <w:r w:rsidRPr="009A2619">
        <w:rPr>
          <w:rFonts w:ascii="Times New Roman" w:hAnsi="Times New Roman" w:cs="Times New Roman"/>
          <w:sz w:val="28"/>
          <w:szCs w:val="28"/>
        </w:rPr>
        <w:t>: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BEA">
        <w:rPr>
          <w:rFonts w:ascii="Times New Roman" w:hAnsi="Times New Roman" w:cs="Times New Roman"/>
          <w:sz w:val="28"/>
          <w:szCs w:val="28"/>
        </w:rPr>
        <w:t xml:space="preserve">- проект Устава муниципального района или акт о внесении изменений и (или) дополнений в Устав муниципального района, кроме случаев, когда </w:t>
      </w:r>
      <w:r w:rsidRPr="001E7BEA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Устав вносятся </w:t>
      </w:r>
      <w:r>
        <w:rPr>
          <w:rFonts w:ascii="Times New Roman" w:hAnsi="Times New Roman" w:cs="Times New Roman"/>
          <w:sz w:val="28"/>
          <w:szCs w:val="28"/>
        </w:rPr>
        <w:t xml:space="preserve">в форме точного воспроизведения положений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Республики Коми или законов Республики Коми в целях приведения Устава в соответствие с этими нормативными правовыми актами</w:t>
      </w:r>
      <w:r w:rsidRPr="001E7B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7ECB" w:rsidRPr="009A2619" w:rsidRDefault="00457ECB" w:rsidP="00457EC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619">
        <w:rPr>
          <w:rFonts w:ascii="Times New Roman" w:hAnsi="Times New Roman" w:cs="Times New Roman"/>
          <w:sz w:val="28"/>
          <w:szCs w:val="28"/>
        </w:rPr>
        <w:t>Абзац  третий части 4 статьи 18 Устава изложить  в следующей редакции: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ередные сессии созываются Советом  района «Ижемский» не реже  одного раза  в три месяца.  Внеочередные  сессии  созываются  Президиумом Совета  района.».</w:t>
      </w:r>
    </w:p>
    <w:p w:rsidR="00457ECB" w:rsidRDefault="00457ECB" w:rsidP="00457EC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.1 статьи 20 Устава изложить в следующей редакции</w:t>
      </w:r>
      <w:r w:rsidRPr="003B579E">
        <w:rPr>
          <w:rFonts w:ascii="Times New Roman" w:hAnsi="Times New Roman" w:cs="Times New Roman"/>
          <w:sz w:val="28"/>
          <w:szCs w:val="28"/>
        </w:rPr>
        <w:t>:</w:t>
      </w:r>
    </w:p>
    <w:p w:rsidR="00457ECB" w:rsidRPr="0076654D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54D">
        <w:rPr>
          <w:rFonts w:ascii="Times New Roman" w:hAnsi="Times New Roman" w:cs="Times New Roman"/>
          <w:sz w:val="28"/>
          <w:szCs w:val="28"/>
        </w:rPr>
        <w:t>«3.1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Коми.».</w:t>
      </w:r>
    </w:p>
    <w:p w:rsidR="00457ECB" w:rsidRPr="00AA7D04" w:rsidRDefault="00457ECB" w:rsidP="00457EC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6 дополнить частями 1.1, 1.2 следующего содержания</w:t>
      </w:r>
      <w:r w:rsidRPr="00AA7D04">
        <w:rPr>
          <w:rFonts w:ascii="Times New Roman" w:hAnsi="Times New Roman" w:cs="Times New Roman"/>
          <w:sz w:val="28"/>
          <w:szCs w:val="28"/>
        </w:rPr>
        <w:t>: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К полномочиям главы муниципального района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муниципальное образование муниципального района «Ижемский»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Республики Коми), а также осуществление иных полномочий, предусмотренных Федеральным законом от 13.07.2015 № 224-ФЗ «О государственно – частном партнерстве, муниципально – 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Республики Коми, Уставом муниципального образования муниципального района «Ижемский» и муниципальными правовыми актами муниципального района «Ижемский».</w:t>
      </w:r>
    </w:p>
    <w:p w:rsidR="00457ECB" w:rsidRPr="00AA7D04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Глава муниципального района своим постановлением  определяет орган местного самоуправления, уполномоченный на осуществление полномочий, предусмотренных частью 2 статьи 18 Федерального закона</w:t>
      </w:r>
      <w:r w:rsidRPr="00423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 224-ФЗ «О государственно – частном партнерстве, муниципально – частном партнерстве в Российской Федерации и внесении изменений в отдельные законодательные акты Российской Федерации».».</w:t>
      </w:r>
    </w:p>
    <w:p w:rsidR="00457ECB" w:rsidRDefault="00457ECB" w:rsidP="00457EC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1. статьи 31 Устава  изложить в следующей редакции</w:t>
      </w:r>
      <w:r w:rsidRPr="0010768B">
        <w:rPr>
          <w:rFonts w:ascii="Times New Roman" w:hAnsi="Times New Roman" w:cs="Times New Roman"/>
          <w:sz w:val="28"/>
          <w:szCs w:val="28"/>
        </w:rPr>
        <w:t>:</w:t>
      </w:r>
    </w:p>
    <w:p w:rsidR="00457ECB" w:rsidRPr="00A21EDC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Депутат </w:t>
      </w:r>
      <w:r w:rsidRPr="00A21EDC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21EDC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22" w:history="1">
        <w:r w:rsidRPr="00A21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1EDC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законами. Полномочия депутата </w:t>
      </w:r>
      <w:r w:rsidRPr="00A21EDC"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е </w:t>
      </w:r>
      <w:r w:rsidRPr="00A21EDC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я ограничений, запретов, неисполнения обязанностей, установленных Федеральным </w:t>
      </w:r>
      <w:hyperlink r:id="rId23" w:history="1">
        <w:r w:rsidRPr="00A21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1EDC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24" w:history="1">
        <w:r w:rsidRPr="00A21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1EDC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5" w:history="1">
        <w:r w:rsidRPr="00A21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1EDC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EDC">
        <w:rPr>
          <w:rFonts w:ascii="Times New Roman" w:hAnsi="Times New Roman" w:cs="Times New Roman"/>
          <w:sz w:val="28"/>
          <w:szCs w:val="28"/>
        </w:rPr>
        <w:t>.».</w:t>
      </w:r>
    </w:p>
    <w:p w:rsidR="00457ECB" w:rsidRDefault="00457ECB" w:rsidP="00457EC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3 Устава</w:t>
      </w:r>
      <w:r w:rsidRPr="009A2619">
        <w:rPr>
          <w:rFonts w:ascii="Times New Roman" w:hAnsi="Times New Roman" w:cs="Times New Roman"/>
          <w:sz w:val="28"/>
          <w:szCs w:val="28"/>
        </w:rPr>
        <w:t>:</w:t>
      </w:r>
    </w:p>
    <w:p w:rsidR="00457ECB" w:rsidRDefault="00457ECB" w:rsidP="00457EC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пунктом 33.1 следующего содержания</w:t>
      </w:r>
      <w:r w:rsidRPr="00A21EDC">
        <w:rPr>
          <w:rFonts w:ascii="Times New Roman" w:hAnsi="Times New Roman" w:cs="Times New Roman"/>
          <w:sz w:val="28"/>
          <w:szCs w:val="28"/>
        </w:rPr>
        <w:t>:</w:t>
      </w:r>
    </w:p>
    <w:p w:rsidR="00457ECB" w:rsidRDefault="00457ECB" w:rsidP="00457EC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.1)  разработка  и утверждение схемы размещения нестационарных торговых объектов в порядке, установленном законодательством</w:t>
      </w:r>
      <w:r w:rsidRPr="001076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7ECB" w:rsidRPr="003654E3" w:rsidRDefault="00457ECB" w:rsidP="00457EC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</w:t>
      </w:r>
      <w:r w:rsidRPr="003654E3">
        <w:rPr>
          <w:rFonts w:ascii="Times New Roman" w:hAnsi="Times New Roman" w:cs="Times New Roman"/>
          <w:sz w:val="28"/>
          <w:szCs w:val="28"/>
        </w:rPr>
        <w:t>:</w:t>
      </w:r>
    </w:p>
    <w:p w:rsidR="00457ECB" w:rsidRPr="003654E3" w:rsidRDefault="00457ECB" w:rsidP="00457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) выступает публичным партнером от имени муниципального района «Ижемский» в соответствии  с Федеральным законом от 13.07.2015 № 224-ФЗ «О государственно – частном партнерстве, муниципально – частном партнерстве в Российской Федерации и внесении изменений в отдельные законодательные акты Российской Федерации»</w:t>
      </w:r>
      <w:r w:rsidRPr="003654E3">
        <w:rPr>
          <w:rFonts w:ascii="Times New Roman" w:hAnsi="Times New Roman" w:cs="Times New Roman"/>
          <w:sz w:val="28"/>
          <w:szCs w:val="28"/>
        </w:rPr>
        <w:t xml:space="preserve"> </w:t>
      </w:r>
      <w:r w:rsidRPr="001076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7ECB" w:rsidRDefault="00457ECB" w:rsidP="00457EC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1 следующего содержания</w:t>
      </w:r>
      <w:r w:rsidRPr="003654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4</w:t>
      </w:r>
      <w:r w:rsidRPr="003654E3">
        <w:rPr>
          <w:rFonts w:ascii="Times New Roman" w:hAnsi="Times New Roman" w:cs="Times New Roman"/>
          <w:sz w:val="28"/>
          <w:szCs w:val="28"/>
        </w:rPr>
        <w:t>1) осуществление иных полномочий, предусмотренных федеральным законодательством, законодательством Республики Коми, настоящим Уставом, нормативными правовыми актами Совета муниципального района и не отнесенных к компетенции Сов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7ECB" w:rsidRPr="00914964" w:rsidRDefault="00457ECB" w:rsidP="00457EC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14964">
        <w:rPr>
          <w:rFonts w:ascii="Times New Roman" w:hAnsi="Times New Roman" w:cs="Times New Roman"/>
          <w:sz w:val="28"/>
          <w:szCs w:val="28"/>
        </w:rPr>
        <w:t>асть 4 изложить в следующей редакции: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14964">
        <w:rPr>
          <w:rFonts w:ascii="Times New Roman" w:hAnsi="Times New Roman" w:cs="Times New Roman"/>
          <w:sz w:val="28"/>
          <w:szCs w:val="28"/>
        </w:rPr>
        <w:t xml:space="preserve">4. Проекты муниципальных нормативных правовых актов администрации, </w:t>
      </w:r>
      <w:r>
        <w:rPr>
          <w:rFonts w:ascii="Times New Roman" w:hAnsi="Times New Roman" w:cs="Times New Roman"/>
          <w:sz w:val="28"/>
          <w:szCs w:val="28"/>
        </w:rPr>
        <w:t>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Коми, за исключением: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ов нормативных правовых актов представительного органа, устанавливающих, изменяющих, приостанавливающих, отменяющих местные налоги и сборы;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ов нормативных правовых актов представительного органа, регулирующих бюджетные правоотношения.</w:t>
      </w:r>
    </w:p>
    <w:p w:rsidR="00457ECB" w:rsidRPr="00914964" w:rsidRDefault="00457ECB" w:rsidP="00457ECB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964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</w:t>
      </w:r>
      <w:r w:rsidRPr="00914964">
        <w:rPr>
          <w:rFonts w:ascii="Times New Roman" w:hAnsi="Times New Roman" w:cs="Times New Roman"/>
          <w:sz w:val="28"/>
          <w:szCs w:val="28"/>
        </w:rPr>
        <w:lastRenderedPageBreak/>
        <w:t>необоснованных расходов субъектов предпринимательской и инвестиционной деятельности и местных бюдже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7ECB" w:rsidRPr="003654E3" w:rsidRDefault="00457ECB" w:rsidP="00457ECB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7ECB" w:rsidRPr="0010768B" w:rsidRDefault="00457ECB" w:rsidP="00457EC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0768B">
        <w:rPr>
          <w:rFonts w:ascii="Times New Roman" w:hAnsi="Times New Roman" w:cs="Times New Roman"/>
          <w:sz w:val="28"/>
          <w:szCs w:val="28"/>
        </w:rPr>
        <w:t>бзац второй  части 2 статьи 65 Устава  изложить в следующей редакции: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о внесении изменений в Устав муниципального района, а также порядка участия граждан в его обсуждении </w:t>
      </w:r>
    </w:p>
    <w:p w:rsidR="00457ECB" w:rsidRDefault="00457ECB" w:rsidP="0045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Республики Коми  или законов Республики Коми в целях приведения данного устава муниципального района в соответствие с этими нормативными правовыми актами.».</w:t>
      </w: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A72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D7B47" w:rsidRPr="005D7B47" w:rsidRDefault="005D7B47" w:rsidP="005D7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5D7B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457ECB" w:rsidRDefault="00457ECB" w:rsidP="00A729D5">
      <w:pPr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A729D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005"/>
        <w:tblW w:w="5000" w:type="pct"/>
        <w:tblLook w:val="04A0"/>
      </w:tblPr>
      <w:tblGrid>
        <w:gridCol w:w="3777"/>
        <w:gridCol w:w="1922"/>
        <w:gridCol w:w="3872"/>
      </w:tblGrid>
      <w:tr w:rsidR="00457ECB" w:rsidRPr="00892CD4" w:rsidTr="00892CD4">
        <w:trPr>
          <w:cantSplit/>
          <w:trHeight w:val="1337"/>
        </w:trPr>
        <w:tc>
          <w:tcPr>
            <w:tcW w:w="1973" w:type="pct"/>
          </w:tcPr>
          <w:p w:rsidR="00457ECB" w:rsidRPr="00892CD4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«Изьва»</w:t>
            </w:r>
          </w:p>
          <w:p w:rsidR="00457ECB" w:rsidRPr="00892CD4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муниципальнöй районса</w:t>
            </w:r>
          </w:p>
          <w:p w:rsidR="00457ECB" w:rsidRPr="00892CD4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Сöвет</w:t>
            </w:r>
          </w:p>
        </w:tc>
        <w:tc>
          <w:tcPr>
            <w:tcW w:w="1004" w:type="pct"/>
          </w:tcPr>
          <w:p w:rsidR="00457ECB" w:rsidRPr="00892CD4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0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pct"/>
          </w:tcPr>
          <w:p w:rsidR="00457ECB" w:rsidRPr="00892CD4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Совет</w:t>
            </w:r>
          </w:p>
          <w:p w:rsidR="00457ECB" w:rsidRPr="00892CD4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457ECB" w:rsidRPr="00892CD4" w:rsidRDefault="00457ECB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«Ижемский»</w:t>
            </w:r>
          </w:p>
        </w:tc>
      </w:tr>
    </w:tbl>
    <w:p w:rsidR="00892CD4" w:rsidRPr="00892CD4" w:rsidRDefault="00892CD4" w:rsidP="00892CD4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</w:rPr>
        <w:t xml:space="preserve"> </w:t>
      </w:r>
      <w:r w:rsidR="00457ECB" w:rsidRPr="00892CD4">
        <w:rPr>
          <w:rFonts w:ascii="Times New Roman" w:hAnsi="Times New Roman" w:cs="Times New Roman"/>
        </w:rPr>
        <w:t xml:space="preserve">     </w:t>
      </w:r>
      <w:r w:rsidRPr="00892CD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57ECB" w:rsidRPr="00892CD4">
        <w:rPr>
          <w:rFonts w:ascii="Times New Roman" w:hAnsi="Times New Roman" w:cs="Times New Roman"/>
        </w:rPr>
        <w:t xml:space="preserve"> </w:t>
      </w:r>
      <w:r w:rsidRPr="00892CD4">
        <w:rPr>
          <w:rFonts w:ascii="Times New Roman" w:hAnsi="Times New Roman" w:cs="Times New Roman"/>
          <w:sz w:val="28"/>
          <w:szCs w:val="28"/>
        </w:rPr>
        <w:t>К Ы В К Ö Р Т Ö Д</w:t>
      </w:r>
    </w:p>
    <w:p w:rsidR="00892CD4" w:rsidRPr="00892CD4" w:rsidRDefault="00892CD4" w:rsidP="00892CD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D4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892CD4">
      <w:pPr>
        <w:jc w:val="both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 xml:space="preserve">от 2017 года                                                                                                    № </w:t>
      </w:r>
    </w:p>
    <w:p w:rsidR="00892CD4" w:rsidRPr="00892CD4" w:rsidRDefault="00892CD4" w:rsidP="00892CD4">
      <w:pPr>
        <w:rPr>
          <w:rFonts w:ascii="Times New Roman" w:hAnsi="Times New Roman" w:cs="Times New Roman"/>
          <w:sz w:val="16"/>
          <w:szCs w:val="16"/>
        </w:rPr>
      </w:pPr>
      <w:r w:rsidRPr="00892CD4">
        <w:rPr>
          <w:rFonts w:ascii="Times New Roman" w:hAnsi="Times New Roman" w:cs="Times New Roman"/>
          <w:sz w:val="16"/>
          <w:szCs w:val="16"/>
        </w:rPr>
        <w:t>Республика Коми, Ижемский район, с. Ижма</w:t>
      </w: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>муниципального района  «Ижемский» за 2016 год</w:t>
      </w:r>
    </w:p>
    <w:p w:rsidR="00892CD4" w:rsidRPr="00892CD4" w:rsidRDefault="00892CD4" w:rsidP="00892CD4">
      <w:pPr>
        <w:jc w:val="both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D4" w:rsidRPr="00892CD4" w:rsidRDefault="00892CD4" w:rsidP="00892C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муниципального района «Ижемский», </w:t>
      </w:r>
    </w:p>
    <w:p w:rsidR="00892CD4" w:rsidRPr="00892CD4" w:rsidRDefault="00892CD4" w:rsidP="00892C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>Совет муниципального района «Ижемский»</w:t>
      </w:r>
    </w:p>
    <w:p w:rsidR="00892CD4" w:rsidRPr="00892CD4" w:rsidRDefault="00892CD4" w:rsidP="00892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>Р Е Ш И Л:</w:t>
      </w:r>
    </w:p>
    <w:p w:rsidR="00892CD4" w:rsidRPr="00892CD4" w:rsidRDefault="00892CD4" w:rsidP="00892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892CD4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 xml:space="preserve">Статья 1. Утвердить отчет об исполнении бюджета муниципального образования муниципального района «Ижемский» за 2016 год по доходам в сумме 941 428,1 тыс. рублей, по расходам в сумме  939 843,6 тыс. рублей с превышением доходов над расходами (профицитом) в сумме 1 584,5 тыс. </w:t>
      </w:r>
      <w:r w:rsidRPr="00892CD4">
        <w:rPr>
          <w:rFonts w:ascii="Times New Roman" w:hAnsi="Times New Roman" w:cs="Times New Roman"/>
          <w:sz w:val="28"/>
          <w:szCs w:val="28"/>
        </w:rPr>
        <w:lastRenderedPageBreak/>
        <w:t>рублей и со следующими показателями:</w:t>
      </w:r>
    </w:p>
    <w:p w:rsidR="00892CD4" w:rsidRPr="00892CD4" w:rsidRDefault="00892CD4" w:rsidP="00892C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>1) по доходам бюджета муниципального образования муниципального района «Ижемский» за 2016 год по кодам классификации доходов бюджетов согласно приложению 1 к настоящему решению;</w:t>
      </w:r>
    </w:p>
    <w:p w:rsidR="00892CD4" w:rsidRPr="00892CD4" w:rsidRDefault="00892CD4" w:rsidP="00892C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>2) по расходам бюджета муниципального образования муниципального района «Ижемский» за 2016 год по разделам, подразделам классификации расходов бюджетов Российской Федерации согласно приложению 2 к настоящему решению;</w:t>
      </w:r>
    </w:p>
    <w:p w:rsidR="00892CD4" w:rsidRPr="00892CD4" w:rsidRDefault="00892CD4" w:rsidP="00892C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>3) по расходам бюджета муниципального образования муниципального района «Ижемский» за 2016 год по ведомственной структуре расходов бюджета муниципального образования  муниципального района «Ижемский» согласно приложению 3 к настоящему решению;</w:t>
      </w:r>
    </w:p>
    <w:p w:rsidR="00892CD4" w:rsidRPr="00892CD4" w:rsidRDefault="00892CD4" w:rsidP="00892C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>4) по источникам финансирования дефицита бюджета муниципального образования муниципального района «Ижемский» за 2016 год по кодам классификации источников финансирования дефицитов бюджетов Российской Федерации согласно приложению 4 к настоящему решению.</w:t>
      </w:r>
    </w:p>
    <w:p w:rsidR="00892CD4" w:rsidRPr="00892CD4" w:rsidRDefault="00892CD4" w:rsidP="00892C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892CD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его опубликования.</w:t>
      </w:r>
    </w:p>
    <w:p w:rsidR="00892CD4" w:rsidRPr="00892CD4" w:rsidRDefault="00892CD4" w:rsidP="00892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892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892CD4">
      <w:pPr>
        <w:jc w:val="both"/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>Глава муниципального района «Ижемский» –</w:t>
      </w:r>
    </w:p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  <w:r w:rsidRPr="00892CD4">
        <w:rPr>
          <w:rFonts w:ascii="Times New Roman" w:hAnsi="Times New Roman" w:cs="Times New Roman"/>
          <w:sz w:val="28"/>
          <w:szCs w:val="28"/>
        </w:rPr>
        <w:t xml:space="preserve">председатель  Совета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2CD4">
        <w:rPr>
          <w:rFonts w:ascii="Times New Roman" w:hAnsi="Times New Roman" w:cs="Times New Roman"/>
          <w:sz w:val="28"/>
          <w:szCs w:val="28"/>
        </w:rPr>
        <w:t xml:space="preserve">    Т.В. Артеева</w:t>
      </w: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550"/>
        <w:gridCol w:w="2199"/>
        <w:gridCol w:w="5700"/>
        <w:gridCol w:w="1408"/>
      </w:tblGrid>
      <w:tr w:rsidR="00892CD4" w:rsidRPr="00892CD4" w:rsidTr="00892CD4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Приложение 1</w:t>
            </w:r>
          </w:p>
        </w:tc>
      </w:tr>
      <w:tr w:rsidR="00892CD4" w:rsidRPr="00892CD4" w:rsidTr="00892CD4">
        <w:trPr>
          <w:trHeight w:val="240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к решению Совета муниципального района "Ижемский"</w:t>
            </w:r>
          </w:p>
        </w:tc>
      </w:tr>
      <w:tr w:rsidR="00892CD4" w:rsidRPr="00892CD4" w:rsidTr="00892CD4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"Об исполнении бюджета муниципального образования</w:t>
            </w:r>
          </w:p>
        </w:tc>
      </w:tr>
      <w:tr w:rsidR="00892CD4" w:rsidRPr="00892CD4" w:rsidTr="00892CD4">
        <w:trPr>
          <w:trHeight w:val="240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муниципального района "Ижемский" за 2016 год"</w:t>
            </w:r>
          </w:p>
        </w:tc>
      </w:tr>
      <w:tr w:rsidR="00892CD4" w:rsidRPr="00892CD4" w:rsidTr="00892CD4">
        <w:trPr>
          <w:trHeight w:val="240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 xml:space="preserve">от  2017 года № 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92CD4" w:rsidRPr="00892CD4" w:rsidTr="00892CD4">
        <w:trPr>
          <w:trHeight w:val="55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 бюджета муниципального образования муниципального района "Ижемский" за 2016 год по кодам классификации доходов бюджетов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92CD4" w:rsidRPr="00892CD4" w:rsidTr="00892CD4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7"/>
                <w:szCs w:val="17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</w:tr>
      <w:tr w:rsidR="00892CD4" w:rsidRPr="00892CD4" w:rsidTr="00892CD4">
        <w:trPr>
          <w:trHeight w:val="85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ссовое исполнение (тыс. рублей)</w:t>
            </w:r>
          </w:p>
        </w:tc>
      </w:tr>
      <w:tr w:rsidR="00892CD4" w:rsidRPr="00892CD4" w:rsidTr="00892CD4">
        <w:trPr>
          <w:trHeight w:val="300"/>
        </w:trPr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1 428,1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6,9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2 01010 01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25,8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2 01020 01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</w:tr>
      <w:tr w:rsidR="00892CD4" w:rsidRPr="00892CD4" w:rsidTr="00892CD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2 01030 01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49,5</w:t>
            </w:r>
          </w:p>
        </w:tc>
      </w:tr>
      <w:tr w:rsidR="00892CD4" w:rsidRPr="00892CD4" w:rsidTr="00892CD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2 01040 01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46,3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2 01070 01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ое агентство по  рыболов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0,3</w:t>
            </w:r>
          </w:p>
        </w:tc>
      </w:tr>
      <w:tr w:rsidR="00892CD4" w:rsidRPr="00892CD4" w:rsidTr="00892CD4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7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2503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11,0</w:t>
            </w:r>
          </w:p>
        </w:tc>
      </w:tr>
      <w:tr w:rsidR="00892CD4" w:rsidRPr="00892CD4" w:rsidTr="00892CD4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7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7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54,3</w:t>
            </w:r>
          </w:p>
        </w:tc>
      </w:tr>
      <w:tr w:rsidR="00892CD4" w:rsidRPr="00892CD4" w:rsidTr="00892CD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0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8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573,5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3 0223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247,2</w:t>
            </w:r>
          </w:p>
        </w:tc>
      </w:tr>
      <w:tr w:rsidR="00892CD4" w:rsidRPr="00892CD4" w:rsidTr="00892CD4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3 0224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4,3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3 0225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 624,8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3 0226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-332,8</w:t>
            </w:r>
          </w:p>
        </w:tc>
      </w:tr>
      <w:tr w:rsidR="00892CD4" w:rsidRPr="00892CD4" w:rsidTr="00892CD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по надзору в сфере тран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1,0</w:t>
            </w:r>
          </w:p>
        </w:tc>
      </w:tr>
      <w:tr w:rsidR="00892CD4" w:rsidRPr="00892CD4" w:rsidTr="00892CD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,0</w:t>
            </w:r>
          </w:p>
        </w:tc>
      </w:tr>
      <w:tr w:rsidR="00892CD4" w:rsidRPr="00892CD4" w:rsidTr="00892CD4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2800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</w:tr>
      <w:tr w:rsidR="00892CD4" w:rsidRPr="00892CD4" w:rsidTr="00892CD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по труду и занят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0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</w:tr>
      <w:tr w:rsidR="00892CD4" w:rsidRPr="00892CD4" w:rsidTr="00892CD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антимонопольная служ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0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16 33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3,0</w:t>
            </w:r>
          </w:p>
        </w:tc>
      </w:tr>
      <w:tr w:rsidR="00892CD4" w:rsidRPr="00892CD4" w:rsidTr="00892CD4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5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8,5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6 819,3</w:t>
            </w:r>
          </w:p>
        </w:tc>
      </w:tr>
      <w:tr w:rsidR="00892CD4" w:rsidRPr="00892CD4" w:rsidTr="00892CD4">
        <w:trPr>
          <w:trHeight w:val="1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92CD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9 008,9</w:t>
            </w:r>
          </w:p>
        </w:tc>
      </w:tr>
      <w:tr w:rsidR="00892CD4" w:rsidRPr="00892CD4" w:rsidTr="00892CD4">
        <w:trPr>
          <w:trHeight w:val="18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608,4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20,4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5 0101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 707,9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5 0102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60,5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5 02010 02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1 536,6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5 02020 02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,7</w:t>
            </w:r>
          </w:p>
        </w:tc>
      </w:tr>
      <w:tr w:rsidR="00892CD4" w:rsidRPr="00892CD4" w:rsidTr="00892CD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9,5</w:t>
            </w:r>
          </w:p>
        </w:tc>
      </w:tr>
      <w:tr w:rsidR="00892CD4" w:rsidRPr="00892CD4" w:rsidTr="00892CD4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5 04020 02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8 0301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37,7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03010 01 0000 14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9,3</w:t>
            </w:r>
          </w:p>
        </w:tc>
      </w:tr>
      <w:tr w:rsidR="00892CD4" w:rsidRPr="00892CD4" w:rsidTr="00892CD4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03030 01 0000 140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6,6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истерство внутренних дел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4,9</w:t>
            </w:r>
          </w:p>
        </w:tc>
      </w:tr>
      <w:tr w:rsidR="00892CD4" w:rsidRPr="00892CD4" w:rsidTr="00892CD4">
        <w:trPr>
          <w:trHeight w:val="10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0801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8,5</w:t>
            </w:r>
          </w:p>
        </w:tc>
      </w:tr>
      <w:tr w:rsidR="00892CD4" w:rsidRPr="00892CD4" w:rsidTr="00892CD4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0802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3003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,6</w:t>
            </w:r>
          </w:p>
        </w:tc>
      </w:tr>
      <w:tr w:rsidR="00892CD4" w:rsidRPr="00892CD4" w:rsidTr="00892CD4">
        <w:trPr>
          <w:trHeight w:val="12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06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639,8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21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892CD4" w:rsidRPr="00892CD4" w:rsidTr="00892CD4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16 2506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лужба Республики Коми строительного, жилищного и технического надзора (контрол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6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84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3,6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6,5</w:t>
            </w:r>
          </w:p>
        </w:tc>
      </w:tr>
      <w:tr w:rsidR="00892CD4" w:rsidRPr="00892CD4" w:rsidTr="00892CD4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2501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892CD4" w:rsidRPr="00892CD4" w:rsidTr="00892CD4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2503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(штрафы) за нарушение законодательства об охране и использовании животного м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25050 01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93,0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инистерство образования Республики Ком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8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</w:tr>
      <w:tr w:rsidR="00892CD4" w:rsidRPr="00892CD4" w:rsidTr="00892CD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муниципального района "Ижемск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 806,3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1 05013 1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 918,0</w:t>
            </w:r>
          </w:p>
        </w:tc>
      </w:tr>
      <w:tr w:rsidR="00892CD4" w:rsidRPr="00892CD4" w:rsidTr="00892CD4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1 05035 05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207,7</w:t>
            </w:r>
          </w:p>
        </w:tc>
      </w:tr>
      <w:tr w:rsidR="00892CD4" w:rsidRPr="00892CD4" w:rsidTr="00892CD4">
        <w:trPr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1 09045 05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761,2</w:t>
            </w:r>
          </w:p>
        </w:tc>
      </w:tr>
      <w:tr w:rsidR="00892CD4" w:rsidRPr="00892CD4" w:rsidTr="00892CD4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4 02053 05 0000 4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780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4 06013 10 0000 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37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27,8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-2,1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2 02 02009 05 0000 151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реализацию мероприятий муниципальных программ развития малого и среднего предпринимательства за счет средств, поступающих из Р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077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строительство объектов размещения (полигонов, площадок хранения) твердых бытовых и промышлен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 078,3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620,9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6 802,3</w:t>
            </w:r>
          </w:p>
        </w:tc>
      </w:tr>
      <w:tr w:rsidR="00892CD4" w:rsidRPr="00892CD4" w:rsidTr="00892CD4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реализацию малых проектов в сфере благоустройства сельских населенных пункт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00,0</w:t>
            </w:r>
          </w:p>
        </w:tc>
      </w:tr>
      <w:tr w:rsidR="00892CD4" w:rsidRPr="00892CD4" w:rsidTr="00892CD4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возмещение выпадающих доходов организаций речного транспорта, осуществляющих пассажирские перевозки речным транспортом во внутримуниципальном сообщении на территории Республики Ко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493,6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софинансирование расходных обязательств муниципальных районов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17,0</w:t>
            </w:r>
          </w:p>
        </w:tc>
      </w:tr>
      <w:tr w:rsidR="00892CD4" w:rsidRPr="00892CD4" w:rsidTr="00892CD4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07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7,8</w:t>
            </w:r>
          </w:p>
        </w:tc>
      </w:tr>
      <w:tr w:rsidR="00892CD4" w:rsidRPr="00892CD4" w:rsidTr="00892CD4">
        <w:trPr>
          <w:trHeight w:val="18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госполномочия РК по расчету и предоставлению субвенций бюджетам поселений на осуществление госполномочия РК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. 3,4 ст.3, статьями 6,7 и 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892CD4" w:rsidRPr="00892CD4" w:rsidTr="00892CD4">
        <w:trPr>
          <w:trHeight w:val="18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 4, 6, 7 и 8 Закона Республики Коми «Об административной ответственности в Республике Ком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08,7</w:t>
            </w:r>
          </w:p>
        </w:tc>
      </w:tr>
      <w:tr w:rsidR="00892CD4" w:rsidRPr="00892CD4" w:rsidTr="00892CD4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реализацию Закона РК "О наделении органов местного самоуправления отдельными государственными полномочиями в области государственной поддержки граждан РФ, имеющих право на получение субсидий (социальных выплат) на приобретение или строительство жиль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86,2</w:t>
            </w:r>
          </w:p>
        </w:tc>
      </w:tr>
      <w:tr w:rsidR="00892CD4" w:rsidRPr="00892CD4" w:rsidTr="00892CD4">
        <w:trPr>
          <w:trHeight w:val="23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и переданных государственных полномочий по обеспечению детей-сирот и детей,оставшихся без попечения родителей,а также лиц из числа детей-сирот и детей,оставшихся без попечения родителей,жилыми помещениями муниципального жилищного фонда по договорам соцнайма и по обеспечению жильем отдельных категорий граждан,установленных ФЗ от 12.01.1995 г. № 5-ФЗ "О ветеранах" и от 24.11.1995 г. № 181-ФЗ"О социальной защите инвалидов в РФ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1,7</w:t>
            </w:r>
          </w:p>
        </w:tc>
      </w:tr>
      <w:tr w:rsidR="00892CD4" w:rsidRPr="00892CD4" w:rsidTr="00892CD4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муниципальных районов на строительство, приобретение, реконструкцию, ремонт жилых помещений для обеспечения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, предоставляемыми по договорам социального най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2 081,1</w:t>
            </w:r>
          </w:p>
        </w:tc>
      </w:tr>
      <w:tr w:rsidR="00892CD4" w:rsidRPr="00892CD4" w:rsidTr="00892CD4">
        <w:trPr>
          <w:trHeight w:val="1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переданных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</w:tr>
      <w:tr w:rsidR="00892CD4" w:rsidRPr="00892CD4" w:rsidTr="00892CD4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муниципальных районов на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648,6</w:t>
            </w:r>
          </w:p>
        </w:tc>
      </w:tr>
      <w:tr w:rsidR="00892CD4" w:rsidRPr="00892CD4" w:rsidTr="00892CD4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70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733,1</w:t>
            </w:r>
          </w:p>
        </w:tc>
      </w:tr>
      <w:tr w:rsidR="00892CD4" w:rsidRPr="00892CD4" w:rsidTr="00892CD4">
        <w:trPr>
          <w:trHeight w:val="10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11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936,9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121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,2</w:t>
            </w:r>
          </w:p>
        </w:tc>
      </w:tr>
      <w:tr w:rsidR="00892CD4" w:rsidRPr="00892CD4" w:rsidTr="00892CD4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401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переданных полномочий поселений по начислению и приему платежей за найм жилья, взысканию задолженности по платежам за найм, проведению работ по приватизации жилья граждан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20,7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401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 на осуществление переданных полномочий поселений по разработке и утверждению нормативных и правовых актов по предупреждению и ликвидации последствий чрезвычайных ситуаций в границах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892CD4" w:rsidRPr="00892CD4" w:rsidTr="00892CD4">
        <w:trPr>
          <w:trHeight w:val="23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4999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на проведение капитального или текущего ремонта жилых помещений ветеранов Великой Отечественной войны 1941-1945 годов, членов семей ветеранов Великой Отечественной войны 1941-1945 годов, не имеющих оснований для обеспечения жильем в соответствии с Указом Президента РФ от 7 мая 2008 года № 714 "Об обеспечении жильем ветеранов Великой Отечественной войны 1941-1945 годов", проживающих на территории Республики Ко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6 900,0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7 05030 05 0000 18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1 016,0</w:t>
            </w:r>
          </w:p>
        </w:tc>
      </w:tr>
      <w:tr w:rsidR="00892CD4" w:rsidRPr="00892CD4" w:rsidTr="00892CD4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19 05000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-551,9</w:t>
            </w:r>
          </w:p>
        </w:tc>
      </w:tr>
      <w:tr w:rsidR="00892CD4" w:rsidRPr="00892CD4" w:rsidTr="00892CD4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нтрольно-счетный орган муниципального района "Ижемский" - контрольно-счетная комиссия муниципального района "Ижемск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,3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0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401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переданн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7,3</w:t>
            </w:r>
          </w:p>
        </w:tc>
      </w:tr>
      <w:tr w:rsidR="00892CD4" w:rsidRPr="00892CD4" w:rsidTr="00892CD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е культуры администрации муниципального района "Ижемск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9,6</w:t>
            </w:r>
          </w:p>
        </w:tc>
      </w:tr>
      <w:tr w:rsidR="00892CD4" w:rsidRPr="00892CD4" w:rsidTr="00892CD4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00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поддержку муниципальных программ в части функционирования информационно-маркетинговых центров малого и среднего предпринима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5,5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2 02 02051 05 0000 151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дсидии на реализацию мероприятий федеральной целевой программы "Культура России (2012-2018 годы)" за счет средств, поступающих из 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73,4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бюджетам муниципальных районов на реализацию малых проектов в сфере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58,5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обновление материально-технической базы, приобретение специального оборудования, музыкальных инструментов для оснащения муниципаль-ных учреждений сферы культуры, в том числе для сельских учрежден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я на комплектование документных (книжных) фондов библиотек муниципальных образований за счет средств, поступающих из республиканск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3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реализацию малых проектов в области этнокультурного развития народов, проживающих на территории Республики Ком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05,5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реализацию мероприятий муниципальных программ развития туриз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8,9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4025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,7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2 04041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8,2</w:t>
            </w:r>
          </w:p>
        </w:tc>
      </w:tr>
      <w:tr w:rsidR="00892CD4" w:rsidRPr="00892CD4" w:rsidTr="00892CD4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тдел физической культуры, спорта и туризма администрации муниципального района "Ижемский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7,6</w:t>
            </w:r>
          </w:p>
        </w:tc>
      </w:tr>
      <w:tr w:rsidR="00892CD4" w:rsidRPr="00892CD4" w:rsidTr="00892CD4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6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7,6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6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я на реализацию малых проектов в сфере физической культуры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</w:tr>
      <w:tr w:rsidR="00892CD4" w:rsidRPr="00892CD4" w:rsidTr="00892CD4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е образования администрации муниципального района "Ижемск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5 555,6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82,7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94,2</w:t>
            </w:r>
          </w:p>
        </w:tc>
      </w:tr>
      <w:tr w:rsidR="00892CD4" w:rsidRPr="00892CD4" w:rsidTr="00892CD4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215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700,0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мероприятия по проведению оздоровительной кампании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812,8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сидии на укрепление материально-технической базы и создание безопасных условий в муниципальных 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000,0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02 0302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 541,8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02 03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55 618,5</w:t>
            </w:r>
          </w:p>
        </w:tc>
      </w:tr>
      <w:tr w:rsidR="00892CD4" w:rsidRPr="00892CD4" w:rsidTr="00892CD4">
        <w:trPr>
          <w:trHeight w:val="1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4999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  <w:r w:rsidRPr="00892CD4">
              <w:rPr>
                <w:rFonts w:ascii="Arial" w:eastAsia="Times New Roman" w:hAnsi="Arial" w:cs="Arial"/>
                <w:sz w:val="20"/>
                <w:szCs w:val="20"/>
              </w:rPr>
              <w:br/>
              <w:t>Иные межбюджетные трансферты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  <w:r w:rsidRPr="00892CD4">
              <w:rPr>
                <w:rFonts w:ascii="Arial" w:eastAsia="Times New Roman" w:hAnsi="Arial" w:cs="Arial"/>
                <w:sz w:val="20"/>
                <w:szCs w:val="20"/>
              </w:rPr>
              <w:br/>
              <w:t>Иные межбюджетные трансферты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8 505,7</w:t>
            </w:r>
          </w:p>
        </w:tc>
      </w:tr>
      <w:tr w:rsidR="00892CD4" w:rsidRPr="00892CD4" w:rsidTr="00892CD4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нсовое управление администрации муниципального района "Ижемск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7 744,3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21,0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1001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65 034,7</w:t>
            </w:r>
          </w:p>
        </w:tc>
      </w:tr>
      <w:tr w:rsidR="00892CD4" w:rsidRPr="00892CD4" w:rsidTr="00892C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1003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4 991,7</w:t>
            </w:r>
          </w:p>
        </w:tc>
      </w:tr>
      <w:tr w:rsidR="00892CD4" w:rsidRPr="00892CD4" w:rsidTr="00892CD4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03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48,0</w:t>
            </w:r>
          </w:p>
        </w:tc>
      </w:tr>
      <w:tr w:rsidR="00892CD4" w:rsidRPr="00892CD4" w:rsidTr="00892C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15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 649,2</w:t>
            </w:r>
          </w:p>
        </w:tc>
      </w:tr>
      <w:tr w:rsidR="00892CD4" w:rsidRPr="00892CD4" w:rsidTr="00892CD4">
        <w:trPr>
          <w:trHeight w:val="3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, в соответствии с Законом Республики Коми от 23.12.2008 г. № 143-РЗ "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</w:tr>
      <w:tr w:rsidR="00892CD4" w:rsidRPr="00892CD4" w:rsidTr="00892CD4">
        <w:trPr>
          <w:trHeight w:val="30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от 24.11.2008 г. № 137-РЗ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</w:tr>
      <w:tr w:rsidR="00892CD4" w:rsidRPr="00892CD4" w:rsidTr="00892CD4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бюджетам муниципальных районов на реализацию государственных полномочий по расчету и предоставлению дотаций на выравнивание уровня бюджетной обеспеченности поселений в Республике Ко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36,8</w:t>
            </w:r>
          </w:p>
        </w:tc>
      </w:tr>
      <w:tr w:rsidR="00892CD4" w:rsidRPr="00892CD4" w:rsidTr="00892CD4">
        <w:trPr>
          <w:trHeight w:val="18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 4, 6, 7 и 8 Закона Республики Коми «Об административной ответственности в Республике Ком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61,9</w:t>
            </w:r>
          </w:p>
        </w:tc>
      </w:tr>
      <w:tr w:rsidR="00892CD4" w:rsidRPr="00892CD4" w:rsidTr="00892CD4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госполномочия РК по расчету и предоставлению субвенций бюджетам поселений на осуществление госполномочия РК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. 3,4 ст.3, статьями 6,7 и 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892CD4" w:rsidRPr="00892CD4" w:rsidTr="00892CD4">
        <w:trPr>
          <w:trHeight w:val="18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4 847,0</w:t>
            </w:r>
          </w:p>
        </w:tc>
      </w:tr>
      <w:tr w:rsidR="00892CD4" w:rsidRPr="00892CD4" w:rsidTr="00892CD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2 02 04014 05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переданных полномочий поселений по формированию, исполнению и текущему контролю за исполнением бюджетов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</w:tr>
    </w:tbl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Ind w:w="93" w:type="dxa"/>
        <w:tblLook w:val="04A0"/>
      </w:tblPr>
      <w:tblGrid>
        <w:gridCol w:w="7124"/>
        <w:gridCol w:w="445"/>
        <w:gridCol w:w="489"/>
        <w:gridCol w:w="1420"/>
      </w:tblGrid>
      <w:tr w:rsidR="00892CD4" w:rsidRPr="00892CD4" w:rsidTr="00892CD4">
        <w:trPr>
          <w:trHeight w:val="225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Приложение 2</w:t>
            </w:r>
          </w:p>
        </w:tc>
      </w:tr>
      <w:tr w:rsidR="00892CD4" w:rsidRPr="00892CD4" w:rsidTr="00892CD4">
        <w:trPr>
          <w:trHeight w:val="225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к решению Совета муниципального района "Ижемский"</w:t>
            </w:r>
          </w:p>
        </w:tc>
      </w:tr>
      <w:tr w:rsidR="00892CD4" w:rsidRPr="00892CD4" w:rsidTr="00892CD4">
        <w:trPr>
          <w:trHeight w:val="225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"Об исполнении бюджета муниципального образования</w:t>
            </w:r>
          </w:p>
        </w:tc>
      </w:tr>
      <w:tr w:rsidR="00892CD4" w:rsidRPr="00892CD4" w:rsidTr="00892CD4">
        <w:trPr>
          <w:trHeight w:val="225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муниципального района Ижемский за 2016 год"</w:t>
            </w:r>
          </w:p>
        </w:tc>
      </w:tr>
      <w:tr w:rsidR="00892CD4" w:rsidRPr="00892CD4" w:rsidTr="00892CD4">
        <w:trPr>
          <w:trHeight w:val="225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 xml:space="preserve">от  2017 года № </w:t>
            </w:r>
          </w:p>
        </w:tc>
      </w:tr>
      <w:tr w:rsidR="00892CD4" w:rsidRPr="00892CD4" w:rsidTr="00892CD4">
        <w:trPr>
          <w:trHeight w:val="24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92CD4" w:rsidRPr="00892CD4" w:rsidTr="00892CD4">
        <w:trPr>
          <w:trHeight w:val="765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ы бюджета муниципального образования  муниципального района "Ижемский" за 2016 год по разделам, подразделам классификации расходов бюджетов Российской Федерации</w:t>
            </w:r>
          </w:p>
        </w:tc>
      </w:tr>
      <w:tr w:rsidR="00892CD4" w:rsidRPr="00892CD4" w:rsidTr="00892CD4">
        <w:trPr>
          <w:trHeight w:val="24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2CD4" w:rsidRPr="00892CD4" w:rsidTr="00892CD4">
        <w:trPr>
          <w:trHeight w:val="240"/>
        </w:trPr>
        <w:tc>
          <w:tcPr>
            <w:tcW w:w="9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92CD4" w:rsidRPr="00892CD4" w:rsidTr="00892CD4">
        <w:trPr>
          <w:trHeight w:val="8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ссовое исполнение (тыс. рублей)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92CD4" w:rsidRPr="00892CD4" w:rsidTr="00892CD4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1 825,7   </w:t>
            </w:r>
          </w:p>
        </w:tc>
      </w:tr>
      <w:tr w:rsidR="00892CD4" w:rsidRPr="00892CD4" w:rsidTr="00892CD4">
        <w:trPr>
          <w:trHeight w:val="82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  286,8   </w:t>
            </w:r>
          </w:p>
        </w:tc>
      </w:tr>
      <w:tr w:rsidR="00892CD4" w:rsidRPr="00892CD4" w:rsidTr="00892CD4">
        <w:trPr>
          <w:trHeight w:val="73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44 414,2   </w:t>
            </w:r>
          </w:p>
        </w:tc>
      </w:tr>
      <w:tr w:rsidR="00892CD4" w:rsidRPr="00892CD4" w:rsidTr="00892CD4">
        <w:trPr>
          <w:trHeight w:val="49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15 396,0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11 728,7   </w:t>
            </w:r>
          </w:p>
        </w:tc>
      </w:tr>
      <w:tr w:rsidR="00892CD4" w:rsidRPr="00892CD4" w:rsidTr="00892CD4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 649,2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1 649,2   </w:t>
            </w:r>
          </w:p>
        </w:tc>
      </w:tr>
      <w:tr w:rsidR="00892CD4" w:rsidRPr="00892CD4" w:rsidTr="00892CD4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30,9   </w:t>
            </w:r>
          </w:p>
        </w:tc>
      </w:tr>
      <w:tr w:rsidR="00892CD4" w:rsidRPr="00892CD4" w:rsidTr="00892CD4">
        <w:trPr>
          <w:trHeight w:val="51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  130,9   </w:t>
            </w:r>
          </w:p>
        </w:tc>
      </w:tr>
      <w:tr w:rsidR="00892CD4" w:rsidRPr="00892CD4" w:rsidTr="00892CD4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7 458,8   </w:t>
            </w:r>
          </w:p>
        </w:tc>
      </w:tr>
      <w:tr w:rsidR="00892CD4" w:rsidRPr="00892CD4" w:rsidTr="00892CD4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1 000,0   </w:t>
            </w:r>
          </w:p>
        </w:tc>
      </w:tr>
      <w:tr w:rsidR="00892CD4" w:rsidRPr="00892CD4" w:rsidTr="00892CD4">
        <w:trPr>
          <w:trHeight w:val="24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4 836,2   </w:t>
            </w:r>
          </w:p>
        </w:tc>
      </w:tr>
      <w:tr w:rsidR="00892CD4" w:rsidRPr="00892CD4" w:rsidTr="00892CD4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9 493,0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2 129,6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3 404,6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  445,3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7 269,4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3 975,6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1 714,3   </w:t>
            </w:r>
          </w:p>
        </w:tc>
      </w:tr>
      <w:tr w:rsidR="00892CD4" w:rsidRPr="00892CD4" w:rsidTr="00892CD4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68 794,3   </w:t>
            </w:r>
          </w:p>
        </w:tc>
      </w:tr>
      <w:tr w:rsidR="00892CD4" w:rsidRPr="00892CD4" w:rsidTr="00892CD4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117 753,8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517 560,0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1 881,6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31 598,9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4 812,1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65 563,0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19 249,1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6 265,5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5 162,3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8 543,4   </w:t>
            </w:r>
          </w:p>
        </w:tc>
      </w:tr>
      <w:tr w:rsidR="00892CD4" w:rsidRPr="00892CD4" w:rsidTr="00892CD4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22 559,8   </w:t>
            </w:r>
          </w:p>
        </w:tc>
      </w:tr>
      <w:tr w:rsidR="00892CD4" w:rsidRPr="00892CD4" w:rsidTr="00892CD4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 317,1   </w:t>
            </w:r>
          </w:p>
        </w:tc>
      </w:tr>
      <w:tr w:rsidR="00892CD4" w:rsidRPr="00892CD4" w:rsidTr="00892CD4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4 327,6   </w:t>
            </w:r>
          </w:p>
        </w:tc>
      </w:tr>
      <w:tr w:rsidR="00892CD4" w:rsidRPr="00892CD4" w:rsidTr="00892CD4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  590,2   </w:t>
            </w:r>
          </w:p>
        </w:tc>
      </w:tr>
      <w:tr w:rsidR="00892CD4" w:rsidRPr="00892CD4" w:rsidTr="00892CD4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2 399,3   </w:t>
            </w:r>
          </w:p>
        </w:tc>
      </w:tr>
      <w:tr w:rsidR="00892CD4" w:rsidRPr="00892CD4" w:rsidTr="00892CD4">
        <w:trPr>
          <w:trHeight w:val="54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ежбюджетные трансферты  общего характера бюджетам бюджетной системы Российской Федерации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8 185,4   </w:t>
            </w:r>
          </w:p>
        </w:tc>
      </w:tr>
      <w:tr w:rsidR="00892CD4" w:rsidRPr="00892CD4" w:rsidTr="00892CD4">
        <w:trPr>
          <w:trHeight w:val="51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28 499,0   </w:t>
            </w:r>
          </w:p>
        </w:tc>
      </w:tr>
      <w:tr w:rsidR="00892CD4" w:rsidRPr="00892CD4" w:rsidTr="00892CD4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Иные дот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 xml:space="preserve">         9 686,4   </w:t>
            </w:r>
          </w:p>
        </w:tc>
      </w:tr>
      <w:tr w:rsidR="00892CD4" w:rsidRPr="00892CD4" w:rsidTr="00892CD4">
        <w:trPr>
          <w:trHeight w:val="2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39 843,6   </w:t>
            </w:r>
          </w:p>
        </w:tc>
      </w:tr>
    </w:tbl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460"/>
        <w:gridCol w:w="517"/>
        <w:gridCol w:w="1264"/>
        <w:gridCol w:w="517"/>
        <w:gridCol w:w="1180"/>
      </w:tblGrid>
      <w:tr w:rsidR="00892CD4" w:rsidRPr="00892CD4" w:rsidTr="00B761F8">
        <w:trPr>
          <w:trHeight w:val="22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RANGE!A1:E426"/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Приложение 3</w:t>
            </w:r>
            <w:bookmarkEnd w:id="0"/>
          </w:p>
        </w:tc>
      </w:tr>
      <w:tr w:rsidR="00892CD4" w:rsidRPr="00892CD4" w:rsidTr="00B761F8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к решению Совета муниципального района "Ижемский"</w:t>
            </w:r>
          </w:p>
        </w:tc>
      </w:tr>
      <w:tr w:rsidR="00892CD4" w:rsidRPr="00892CD4" w:rsidTr="00B761F8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"Об исполнении бюджета муниципального образования</w:t>
            </w:r>
          </w:p>
        </w:tc>
      </w:tr>
      <w:tr w:rsidR="00892CD4" w:rsidRPr="00892CD4" w:rsidTr="00B761F8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муниципального района Ижемский за 2016 год"</w:t>
            </w:r>
          </w:p>
        </w:tc>
      </w:tr>
      <w:tr w:rsidR="00892CD4" w:rsidRPr="00892CD4" w:rsidTr="00B761F8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 xml:space="preserve">от  2017 года № 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92CD4" w:rsidRPr="00892CD4" w:rsidTr="00B761F8">
        <w:trPr>
          <w:trHeight w:val="81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92CD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Расходы бюджета муниципального образования муниципального района "Ижемский" за 2016 год по ведомственной структуре расходов бюджета муниципального образования муниципального района "Ижемский" 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92CD4" w:rsidRPr="00892CD4" w:rsidTr="00B761F8">
        <w:trPr>
          <w:trHeight w:val="75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Кассовое исполнение (тыс. рублей) 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вет муниципального района "Ижемский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6,8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86,8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86,8</w:t>
            </w:r>
          </w:p>
        </w:tc>
      </w:tr>
      <w:tr w:rsidR="00892CD4" w:rsidRPr="00892CD4" w:rsidTr="00B761F8">
        <w:trPr>
          <w:trHeight w:val="100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7,2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19,6</w:t>
            </w:r>
          </w:p>
        </w:tc>
      </w:tr>
      <w:tr w:rsidR="00892CD4" w:rsidRPr="00892CD4" w:rsidTr="00B761F8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муниципального района «Ижемский»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4 676,4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Муниципальная программа муниципального образования муниципального района "Ижемский" «Территориальное развитие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436,7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троительство, обеспечение качественным, доступным жильем населения Ижемского район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634,2</w:t>
            </w:r>
          </w:p>
        </w:tc>
      </w:tr>
      <w:tr w:rsidR="00892CD4" w:rsidRPr="00892CD4" w:rsidTr="00B761F8">
        <w:trPr>
          <w:trHeight w:val="9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азработка документов территориального проектирования, в т.ч. актуализация документов территориального планирования МО МР «Ижемский», разработка местных нормативов градостроительного проектир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0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0,0</w:t>
            </w:r>
          </w:p>
        </w:tc>
      </w:tr>
      <w:tr w:rsidR="00892CD4" w:rsidRPr="00892CD4" w:rsidTr="00B761F8">
        <w:trPr>
          <w:trHeight w:val="7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вестиционных проектов по обеспечению новых земельных участков инженерной и дорожной инфраструктурой для целей жилищного строительства, с разработкой проектов планировок территорий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2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98,3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2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98,3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,2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,2</w:t>
            </w:r>
          </w:p>
        </w:tc>
      </w:tr>
      <w:tr w:rsidR="00892CD4" w:rsidRPr="00892CD4" w:rsidTr="00B761F8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, имеющим трех и более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4,6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4,6</w:t>
            </w:r>
          </w:p>
        </w:tc>
      </w:tr>
      <w:tr w:rsidR="00892CD4" w:rsidRPr="00892CD4" w:rsidTr="00B761F8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йствие в предоставлении государственной  поддержки  на приобретение (строительство)  жилья отдельных категорий граждан, установленных законодательством Республики Ко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33,1</w:t>
            </w:r>
          </w:p>
        </w:tc>
      </w:tr>
      <w:tr w:rsidR="00892CD4" w:rsidRPr="00892CD4" w:rsidTr="00B761F8">
        <w:trPr>
          <w:trHeight w:val="99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5 51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33,1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5 51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33,1</w:t>
            </w:r>
          </w:p>
        </w:tc>
      </w:tr>
      <w:tr w:rsidR="00892CD4" w:rsidRPr="00892CD4" w:rsidTr="00B761F8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государственных полномочий по обеспечению жилыми помещениями муниципального специализированного жилищного фонда,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7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5 018,0</w:t>
            </w:r>
          </w:p>
        </w:tc>
      </w:tr>
      <w:tr w:rsidR="00892CD4" w:rsidRPr="00892CD4" w:rsidTr="00B761F8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7 508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936,9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7 508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936,9</w:t>
            </w:r>
          </w:p>
        </w:tc>
      </w:tr>
      <w:tr w:rsidR="00892CD4" w:rsidRPr="00892CD4" w:rsidTr="00B761F8">
        <w:trPr>
          <w:trHeight w:val="14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7 R08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2 081,1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1 47 R08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2 081,1</w:t>
            </w:r>
          </w:p>
        </w:tc>
      </w:tr>
      <w:tr w:rsidR="00892CD4" w:rsidRPr="00892CD4" w:rsidTr="00B761F8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лагоприятного и безопасного проживания граждан на территории Ижемского района и качественными жилищно-коммунальными услугами населения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24,2</w:t>
            </w:r>
          </w:p>
        </w:tc>
      </w:tr>
      <w:tr w:rsidR="00892CD4" w:rsidRPr="00892CD4" w:rsidTr="00B761F8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ероприятий по капитальному ремонту многоквартирных дом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1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27,2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1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27,2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еализация малых проектов в сфере благоустро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на реализацию малых проектов в сфере благоустро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21 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21 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еспечение функционирования деятельности муниципального учреждения "Жилищное управление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2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040,8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2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040,8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троительство и реконструкция объектов водоснабж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99,5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троительство объектов водоснабж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31 9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99,5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31 9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31 9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19,5</w:t>
            </w:r>
          </w:p>
        </w:tc>
      </w:tr>
      <w:tr w:rsidR="00892CD4" w:rsidRPr="00892CD4" w:rsidTr="00B761F8">
        <w:trPr>
          <w:trHeight w:val="14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3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27,9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3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27,9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рганизация работ по надежному теплоснабж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3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28,8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3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2 3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9,8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систем обращения с отходам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078,3</w:t>
            </w:r>
          </w:p>
        </w:tc>
      </w:tr>
      <w:tr w:rsidR="00892CD4" w:rsidRPr="00892CD4" w:rsidTr="00B761F8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троительство межпоселенческого полигона твердых бытовых отходов в с. Ижма и объекта размещения (площадки хранения) ТБО в с. Сизябск  Ижемского района, в том числе ПИ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3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 078,3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троительство объектов размещения (полигонов, площадок хранения) твердых бытовых и промышленных от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3 11 72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 078,3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 3 11 72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 078,3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экономик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00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алое и среднее предпринимательство в Ижемском районе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892CD4" w:rsidRPr="00892CD4" w:rsidTr="00B761F8">
        <w:trPr>
          <w:trHeight w:val="4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алых проектов в сфере предпринима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21 72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21 72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малых проектов в сфере малого предпринима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21 S2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21 S2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агропромышленного комплекса в Ижемском районе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00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Финансовая поддержка сельскохозяйственных организаций, крестьянских (фермерских) хозяйст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2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2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Муниципальная программа муниципального образования муниципального района "Ижемский" "Муниципальное управление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848,5</w:t>
            </w:r>
          </w:p>
        </w:tc>
      </w:tr>
      <w:tr w:rsidR="00892CD4" w:rsidRPr="00892CD4" w:rsidTr="00B761F8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,2</w:t>
            </w:r>
          </w:p>
        </w:tc>
      </w:tr>
      <w:tr w:rsidR="00892CD4" w:rsidRPr="00892CD4" w:rsidTr="00B761F8">
        <w:trPr>
          <w:trHeight w:val="7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Признание прав, регулирование отношений по имуществу для муниципальных нужд и оптимизация состава (структуры) муниципального имущества МО МР «Ижемский»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2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11,2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2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11,2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Вовлечение в оборот муниципального имущества МО МР "Ижемский 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2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2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Электронный муниципалитет 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275,6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3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3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</w:tr>
      <w:tr w:rsidR="00892CD4" w:rsidRPr="00892CD4" w:rsidTr="00B761F8">
        <w:trPr>
          <w:trHeight w:val="5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азвитие и поддержка актуального состояния сайта администрации муниципального района «Ижемский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3 1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3 1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</w:tr>
      <w:tr w:rsidR="00892CD4" w:rsidRPr="00892CD4" w:rsidTr="00B761F8">
        <w:trPr>
          <w:trHeight w:val="7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многофункциональным центром предоставления государственных и муниципальных услу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3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 091,3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3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 091,3</w:t>
            </w:r>
          </w:p>
        </w:tc>
      </w:tr>
      <w:tr w:rsidR="00892CD4" w:rsidRPr="00892CD4" w:rsidTr="00B761F8">
        <w:trPr>
          <w:trHeight w:val="103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Автоматизация и модернизация рабочих мест специалистов администрации муниципального района «Ижемский» и муниципальных учреждений, осуществляющих работу с государственными и муниципальными информационными систем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3 4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6,1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3 4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6,1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6 6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2,7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 6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,7</w:t>
            </w:r>
          </w:p>
        </w:tc>
      </w:tr>
      <w:tr w:rsidR="00892CD4" w:rsidRPr="00892CD4" w:rsidTr="00B761F8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 6 11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7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 6 11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7</w:t>
            </w:r>
          </w:p>
        </w:tc>
      </w:tr>
      <w:tr w:rsidR="00892CD4" w:rsidRPr="00892CD4" w:rsidTr="00B761F8">
        <w:trPr>
          <w:trHeight w:val="103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финансирование расходных обязательств муниципальных районов (городских округов)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 6 11 724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 6 11 724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 6 11 S24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,0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 6 11 S24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транспортной систем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244,8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транспортной инфраструктуры и дорожного хозяйств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13,7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беспечение содержания, ремонта и капитального ремонта автомобильных дорог общего пользования местного знач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 546,1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1 4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 992,2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1 4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 436,2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1 4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56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1 72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22,9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1 72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22,9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1 S2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1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1 S2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1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 163,3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2 72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 761,1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2 72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 761,1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2 S2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2,2</w:t>
            </w:r>
          </w:p>
        </w:tc>
      </w:tr>
      <w:tr w:rsidR="00892CD4" w:rsidRPr="00892CD4" w:rsidTr="00B761F8">
        <w:trPr>
          <w:trHeight w:val="4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2 S2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2,2</w:t>
            </w:r>
          </w:p>
        </w:tc>
      </w:tr>
      <w:tr w:rsidR="00892CD4" w:rsidRPr="00892CD4" w:rsidTr="00B761F8">
        <w:trPr>
          <w:trHeight w:val="2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элементов наплавного мос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335,8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1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335,8</w:t>
            </w:r>
          </w:p>
        </w:tc>
      </w:tr>
      <w:tr w:rsidR="00892CD4" w:rsidRPr="00892CD4" w:rsidTr="00B761F8">
        <w:trPr>
          <w:trHeight w:val="7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8,5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1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8,5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Организация транспортного обслуживания населения на территории муниципального района "Ижемский"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018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рганизация осуществления перевозок пассажиров и багажа автомобильным транспорто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318,9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2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318,9</w:t>
            </w:r>
          </w:p>
        </w:tc>
      </w:tr>
      <w:tr w:rsidR="00892CD4" w:rsidRPr="00892CD4" w:rsidTr="00B761F8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осуществления перевозок пассажиров и багажа водным транспорто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2 1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699,1</w:t>
            </w:r>
          </w:p>
        </w:tc>
      </w:tr>
      <w:tr w:rsidR="00892CD4" w:rsidRPr="00892CD4" w:rsidTr="00B761F8">
        <w:trPr>
          <w:trHeight w:val="7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змещение выпадающих доходов организаций речного транспорта, осуществляющих пассажирские перевозки речным транспортом во внутримуниципальном сообщен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2 12 72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493,6</w:t>
            </w:r>
          </w:p>
        </w:tc>
      </w:tr>
      <w:tr w:rsidR="00892CD4" w:rsidRPr="00892CD4" w:rsidTr="00B761F8">
        <w:trPr>
          <w:trHeight w:val="2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2 12 72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493,6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2 12 S2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5,5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2 12 S2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5,5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муниципального района "Ижемский"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13,1</w:t>
            </w:r>
          </w:p>
        </w:tc>
      </w:tr>
      <w:tr w:rsidR="00892CD4" w:rsidRPr="00892CD4" w:rsidTr="00B761F8">
        <w:trPr>
          <w:trHeight w:val="7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3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23,1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3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17,5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3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</w:tr>
      <w:tr w:rsidR="00892CD4" w:rsidRPr="00892CD4" w:rsidTr="00B761F8">
        <w:trPr>
          <w:trHeight w:val="4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еспечение обустройства и установки автобусных павильонов на автомобильных дорогах общего пользования местного знач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3 3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3 3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 746,4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09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 412,6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09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 018,6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09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94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104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 162,4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104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 162,4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7,8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7,8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53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03,1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53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03,1</w:t>
            </w:r>
          </w:p>
        </w:tc>
      </w:tr>
      <w:tr w:rsidR="00892CD4" w:rsidRPr="00892CD4" w:rsidTr="00B761F8">
        <w:trPr>
          <w:trHeight w:val="22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1,7</w:t>
            </w:r>
          </w:p>
        </w:tc>
      </w:tr>
      <w:tr w:rsidR="00892CD4" w:rsidRPr="00892CD4" w:rsidTr="00B761F8">
        <w:trPr>
          <w:trHeight w:val="94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,4</w:t>
            </w:r>
          </w:p>
        </w:tc>
      </w:tr>
      <w:tr w:rsidR="00892CD4" w:rsidRPr="00892CD4" w:rsidTr="00B761F8">
        <w:trPr>
          <w:trHeight w:val="5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,3</w:t>
            </w:r>
          </w:p>
        </w:tc>
      </w:tr>
      <w:tr w:rsidR="00892CD4" w:rsidRPr="00892CD4" w:rsidTr="00B761F8">
        <w:trPr>
          <w:trHeight w:val="73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48,6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48,6</w:t>
            </w:r>
          </w:p>
        </w:tc>
      </w:tr>
      <w:tr w:rsidR="00892CD4" w:rsidRPr="00892CD4" w:rsidTr="00B761F8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, предусмотренного под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 Ком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8,9</w:t>
            </w:r>
          </w:p>
        </w:tc>
      </w:tr>
      <w:tr w:rsidR="00892CD4" w:rsidRPr="00892CD4" w:rsidTr="00B761F8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5,9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</w:tr>
      <w:tr w:rsidR="00892CD4" w:rsidRPr="00892CD4" w:rsidTr="00B761F8">
        <w:trPr>
          <w:trHeight w:val="21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законом Республики Коми "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, имеющих право на получении субсидий (социальных выплат) на приобретение или строительство жилья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86,2</w:t>
            </w:r>
          </w:p>
        </w:tc>
      </w:tr>
      <w:tr w:rsidR="00892CD4" w:rsidRPr="00892CD4" w:rsidTr="00B761F8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79,7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,5</w:t>
            </w:r>
          </w:p>
        </w:tc>
      </w:tr>
      <w:tr w:rsidR="00892CD4" w:rsidRPr="00892CD4" w:rsidTr="00B761F8">
        <w:trPr>
          <w:trHeight w:val="154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"Об административной ответственности в Республике Ком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8,7</w:t>
            </w:r>
          </w:p>
        </w:tc>
      </w:tr>
      <w:tr w:rsidR="00892CD4" w:rsidRPr="00892CD4" w:rsidTr="00B761F8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5,9</w:t>
            </w:r>
          </w:p>
        </w:tc>
      </w:tr>
      <w:tr w:rsidR="00892CD4" w:rsidRPr="00892CD4" w:rsidTr="00B761F8">
        <w:trPr>
          <w:trHeight w:val="19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6, 7 и 8 Закона Республики Коми "Об административной ответственности в Республике Ком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92CD4" w:rsidRPr="00892CD4" w:rsidTr="00B761F8">
        <w:trPr>
          <w:trHeight w:val="17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оведение капитального или текущего ремонта жилых помещений ветеранов Великой Отечественной войны 1941- 1945 годов, членов семей ветеранов Великой Отечественной войны 1941 - 1945 годов, не имеющих оснований для обеспечения жильем в соответствии с Указом Президента РФ от 07 мая 2008 года № 714  "Об обеспечении жильем ветеранов Великой Отечественной войны 1941- 1945 годов", проживающих на территории Республики Ко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4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 900,0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4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 900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1 002,8</w:t>
            </w:r>
          </w:p>
        </w:tc>
      </w:tr>
      <w:tr w:rsidR="00892CD4" w:rsidRPr="00892CD4" w:rsidTr="00B761F8">
        <w:trPr>
          <w:trHeight w:val="94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6 792,4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 182,5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7,9</w:t>
            </w:r>
          </w:p>
        </w:tc>
      </w:tr>
      <w:tr w:rsidR="00892CD4" w:rsidRPr="00892CD4" w:rsidTr="00B761F8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838,1</w:t>
            </w:r>
          </w:p>
        </w:tc>
      </w:tr>
      <w:tr w:rsidR="00892CD4" w:rsidRPr="00892CD4" w:rsidTr="00B761F8">
        <w:trPr>
          <w:trHeight w:val="9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838,1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зервный фонд администрации муниципального района "Ижемский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2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892CD4" w:rsidRPr="00892CD4" w:rsidTr="00B761F8">
        <w:trPr>
          <w:trHeight w:val="2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2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892CD4" w:rsidRPr="00892CD4" w:rsidTr="00B761F8">
        <w:trPr>
          <w:trHeight w:val="7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зервный фонд администрации муниципального района "Ижемский"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2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6,4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2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6,4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муниципальным учреждением "Жилищное управление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3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91,7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3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91,7</w:t>
            </w:r>
          </w:p>
        </w:tc>
      </w:tr>
      <w:tr w:rsidR="00892CD4" w:rsidRPr="00892CD4" w:rsidTr="00B761F8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служивание муниципальных котельных, приобретение и доставка угл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3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 341,1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3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 341,1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Выполнение работ по технологическому присоединению к электрическим сетям многоквартирного жилого дома в п.Щельяю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7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7,9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7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7,9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Мероприятия по благоустройству территории многоквартирного жилого дома в п.Щельяю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7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79,3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7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79,3</w:t>
            </w:r>
          </w:p>
        </w:tc>
      </w:tr>
      <w:tr w:rsidR="00892CD4" w:rsidRPr="00892CD4" w:rsidTr="00B761F8">
        <w:trPr>
          <w:trHeight w:val="7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казание услуг по выполнению работ на комплексное техническое обследование объекта незавершенного строительства "Детский спортивный оздоровительный центр в с.Ижм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9,5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9,5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еспечение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9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4,6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9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4,6</w:t>
            </w:r>
          </w:p>
        </w:tc>
      </w:tr>
      <w:tr w:rsidR="00892CD4" w:rsidRPr="00892CD4" w:rsidTr="00B761F8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нтрольно-счетный орган муниципального района "Ижемский" - контрольно-счетная комиссия муниципального района "Ижемский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0,7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0,7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9,7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8,2</w:t>
            </w:r>
          </w:p>
        </w:tc>
      </w:tr>
      <w:tr w:rsidR="00892CD4" w:rsidRPr="00892CD4" w:rsidTr="00B761F8">
        <w:trPr>
          <w:trHeight w:val="31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01,0</w:t>
            </w:r>
          </w:p>
        </w:tc>
      </w:tr>
      <w:tr w:rsidR="00892CD4" w:rsidRPr="00892CD4" w:rsidTr="00B761F8">
        <w:trPr>
          <w:trHeight w:val="9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82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01,0</w:t>
            </w:r>
          </w:p>
        </w:tc>
      </w:tr>
      <w:tr w:rsidR="00892CD4" w:rsidRPr="00892CD4" w:rsidTr="00B761F8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Управление культуры администрации муниципального района "Ижемский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 271,5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и сохранение культур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 947,9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крепление и модернизация материально-технической базы объектов сферы культуры и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628,3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128,9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128,9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крепление и модернизация материально-технической базы объектов сферы 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1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1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ероприятий федеральной целевой программы "Культура России (2012 - 2018 годы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5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3,4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5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3,4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Укрепление материально-технической базы муниципальных учреждений сферы культуры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72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9,7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72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9,7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объектов сферы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L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L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R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R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иобретение специального оборудования, музыкальных инструментов для оснащения муниципальных учреждений сферы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S2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,7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1 S2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,7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концепции информатизации сферы культуры и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8,2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концепции информатизации сферы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2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2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892CD4" w:rsidRPr="00892CD4" w:rsidTr="00B761F8">
        <w:trPr>
          <w:trHeight w:val="2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я концепции информатизации сферы 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2 1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2 1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892CD4" w:rsidRPr="00892CD4" w:rsidTr="00B761F8">
        <w:trPr>
          <w:trHeight w:val="7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2 514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8,2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2 514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8,2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7 068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1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 579,3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1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 579,3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одписка периодических изд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113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113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</w:tr>
      <w:tr w:rsidR="00892CD4" w:rsidRPr="00892CD4" w:rsidTr="00B761F8">
        <w:trPr>
          <w:trHeight w:val="73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514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514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Комплектование документных фондов библиотек муниципальных образований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724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3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724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3,0</w:t>
            </w:r>
          </w:p>
        </w:tc>
      </w:tr>
      <w:tr w:rsidR="00892CD4" w:rsidRPr="00892CD4" w:rsidTr="00B761F8">
        <w:trPr>
          <w:trHeight w:val="33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(документных) фондов библиоте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S24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3 S24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927,3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927,3</w:t>
            </w:r>
          </w:p>
        </w:tc>
      </w:tr>
      <w:tr w:rsidR="00892CD4" w:rsidRPr="00892CD4" w:rsidTr="00B761F8">
        <w:trPr>
          <w:trHeight w:val="6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здание безопасных условий в муниципальных учреждениях культуры и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71,1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первичных мер пожарной безопасности муниципальных учреждений культуры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5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85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5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85,0</w:t>
            </w:r>
          </w:p>
        </w:tc>
      </w:tr>
      <w:tr w:rsidR="00892CD4" w:rsidRPr="00892CD4" w:rsidTr="00B761F8">
        <w:trPr>
          <w:trHeight w:val="5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 муниципальных учреждений 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5 1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5 1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5 13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2,1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15 13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2,1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культурно-досугового тип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1 625,2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1 625,2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оддержка художественного народного творчества, сохранение традиционной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2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333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2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333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мулирование деятельности и повышение профессиональной компетентности работников учреждений культуры и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2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2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2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 753,3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2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 753,3</w:t>
            </w:r>
          </w:p>
        </w:tc>
      </w:tr>
      <w:tr w:rsidR="00892CD4" w:rsidRPr="00892CD4" w:rsidTr="00B761F8">
        <w:trPr>
          <w:trHeight w:val="31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алых проектов в сфере культуры и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2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81,2</w:t>
            </w:r>
          </w:p>
        </w:tc>
      </w:tr>
      <w:tr w:rsidR="00892CD4" w:rsidRPr="00892CD4" w:rsidTr="00B761F8">
        <w:trPr>
          <w:trHeight w:val="4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алых проектов в сфере культуры и искус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 0 25 S24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,2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 0 25 S24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,2</w:t>
            </w:r>
          </w:p>
        </w:tc>
      </w:tr>
      <w:tr w:rsidR="00892CD4" w:rsidRPr="00892CD4" w:rsidTr="00B761F8">
        <w:trPr>
          <w:trHeight w:val="34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алых проектов в области этнокультурного развития нар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 0 25 S2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 0 25 S2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алых проектов в сфере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 0 25 724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,5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 0 25 724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,5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алых проектов в области этнокультурного развития народов, проживающих на территории Республики Ко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 0 25 72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5,5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 0 25 72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5,5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 559,7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549,5</w:t>
            </w:r>
          </w:p>
        </w:tc>
      </w:tr>
      <w:tr w:rsidR="00892CD4" w:rsidRPr="00892CD4" w:rsidTr="00B761F8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287,3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62,2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изованная бухгалтери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1 82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 010,2</w:t>
            </w:r>
          </w:p>
        </w:tc>
      </w:tr>
      <w:tr w:rsidR="00892CD4" w:rsidRPr="00892CD4" w:rsidTr="00B761F8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1 82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 755,4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1 82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54,8</w:t>
            </w:r>
          </w:p>
        </w:tc>
      </w:tr>
      <w:tr w:rsidR="00892CD4" w:rsidRPr="00892CD4" w:rsidTr="00B761F8">
        <w:trPr>
          <w:trHeight w:val="31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существление деятельности прочих учрежд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1 689,2</w:t>
            </w:r>
          </w:p>
        </w:tc>
      </w:tr>
      <w:tr w:rsidR="00892CD4" w:rsidRPr="00892CD4" w:rsidTr="00B761F8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1 163,6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21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3 0 3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</w:tr>
      <w:tr w:rsidR="00892CD4" w:rsidRPr="00892CD4" w:rsidTr="00B761F8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экономик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,7</w:t>
            </w:r>
          </w:p>
        </w:tc>
      </w:tr>
      <w:tr w:rsidR="00892CD4" w:rsidRPr="00892CD4" w:rsidTr="00B761F8">
        <w:trPr>
          <w:trHeight w:val="4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алое и среднее предпринимательство в Ижемском районе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4,8</w:t>
            </w:r>
          </w:p>
        </w:tc>
      </w:tr>
      <w:tr w:rsidR="00892CD4" w:rsidRPr="00892CD4" w:rsidTr="00B761F8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1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74,8</w:t>
            </w:r>
          </w:p>
        </w:tc>
      </w:tr>
      <w:tr w:rsidR="00892CD4" w:rsidRPr="00892CD4" w:rsidTr="00B761F8">
        <w:trPr>
          <w:trHeight w:val="7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оддержка муниципальных программ в части функционирования информационно-маркетинговых центров малого и среднего предпринима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12 72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5,5</w:t>
            </w:r>
          </w:p>
        </w:tc>
      </w:tr>
      <w:tr w:rsidR="00892CD4" w:rsidRPr="00892CD4" w:rsidTr="00B761F8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12 72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5,5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йствие функционированию информационно-маркетингового центра малого и среднего предпринима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12 S2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19,3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1 12 S2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19,3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внутреннего и въездного туризма на территории Ижемского район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9</w:t>
            </w:r>
          </w:p>
        </w:tc>
      </w:tr>
      <w:tr w:rsidR="00892CD4" w:rsidRPr="00892CD4" w:rsidTr="00B761F8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ероприятий муниципальных программ развития туризм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3 22 72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,9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3 22 72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,9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екламно-информационное  обеспечение продвижения туристских продук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3 22 S2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 3 22 S2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09,9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по оплате жилья и коммунальных услуг специалистам муниципальных учрежд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32,2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32,2</w:t>
            </w:r>
          </w:p>
        </w:tc>
      </w:tr>
      <w:tr w:rsidR="00892CD4" w:rsidRPr="00892CD4" w:rsidTr="00B761F8">
        <w:trPr>
          <w:trHeight w:val="14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42,7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42,7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казание услуг по доставке памятников для участников Великой Отечественной войн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8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8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</w:tr>
      <w:tr w:rsidR="00892CD4" w:rsidRPr="00892CD4" w:rsidTr="00B761F8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92CD4" w:rsidRPr="00892CD4" w:rsidTr="00B761F8">
        <w:trPr>
          <w:trHeight w:val="4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дел физической культуры и  спорта администрации муниципального района "Ижемский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317,1</w:t>
            </w:r>
          </w:p>
        </w:tc>
      </w:tr>
      <w:tr w:rsidR="00892CD4" w:rsidRPr="00892CD4" w:rsidTr="00B761F8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физической культуры и спорт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317,1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алых проектов в сфере физической культуры и спор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1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6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14 S2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14 S2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алых проектов в сфере физической культуры и спор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14 72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14 72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962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962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2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51,7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2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51,7</w:t>
            </w:r>
          </w:p>
        </w:tc>
      </w:tr>
      <w:tr w:rsidR="00892CD4" w:rsidRPr="00892CD4" w:rsidTr="00B761F8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5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30,2</w:t>
            </w:r>
          </w:p>
        </w:tc>
      </w:tr>
      <w:tr w:rsidR="00892CD4" w:rsidRPr="00892CD4" w:rsidTr="00B761F8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5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5,6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5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4,6</w:t>
            </w:r>
          </w:p>
        </w:tc>
      </w:tr>
      <w:tr w:rsidR="00892CD4" w:rsidRPr="00892CD4" w:rsidTr="00B761F8">
        <w:trPr>
          <w:trHeight w:val="12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, также обеспечение участия спортсменов муниципального района «Ижемский» в официальных межмуниципальных, республиканских, межрегиональных, всероссийских соревнования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5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213,9</w:t>
            </w:r>
          </w:p>
        </w:tc>
      </w:tr>
      <w:tr w:rsidR="00892CD4" w:rsidRPr="00892CD4" w:rsidTr="00B761F8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5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14,8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5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99,1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6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339,3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339,3</w:t>
            </w:r>
          </w:p>
        </w:tc>
      </w:tr>
      <w:tr w:rsidR="00892CD4" w:rsidRPr="00892CD4" w:rsidTr="00B761F8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 222,9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15,6</w:t>
            </w:r>
          </w:p>
        </w:tc>
      </w:tr>
      <w:tr w:rsidR="00892CD4" w:rsidRPr="00892CD4" w:rsidTr="00B761F8">
        <w:trPr>
          <w:trHeight w:val="31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6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</w:tr>
      <w:tr w:rsidR="00892CD4" w:rsidRPr="00892CD4" w:rsidTr="00B761F8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оддержка спортсменов высокого класс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6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92CD4" w:rsidRPr="00892CD4" w:rsidTr="00B761F8">
        <w:trPr>
          <w:trHeight w:val="100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постановления администрации МР "Ижемский" от 09.08.2011 г. № 536 "Об учреждении стипендии руководителя администрации муниципального района "Ижемский" спортсменам высокого класса, участвующим во Всероссийских спортивных мероприятиях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62 6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92CD4" w:rsidRPr="00892CD4" w:rsidTr="00B761F8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62 6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92CD4" w:rsidRPr="00892CD4" w:rsidTr="00B761F8">
        <w:trPr>
          <w:trHeight w:val="2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92CD4" w:rsidRPr="00892CD4" w:rsidTr="00B761F8">
        <w:trPr>
          <w:trHeight w:val="6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правление образования администрации муниципального района "Ижемский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5 751,4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образования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4 228,8</w:t>
            </w:r>
          </w:p>
        </w:tc>
      </w:tr>
      <w:tr w:rsidR="00892CD4" w:rsidRPr="00892CD4" w:rsidTr="00B761F8">
        <w:trPr>
          <w:trHeight w:val="8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ализация организациями, осуществляющими образовательную деятельность, дошкольных, основных и дополнительных общеобразовательных программ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35 522,8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деятельности (оказание муниципальных услуг) муниципальных организ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1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9 904,3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1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9 904,3</w:t>
            </w:r>
          </w:p>
        </w:tc>
      </w:tr>
      <w:tr w:rsidR="00892CD4" w:rsidRPr="00892CD4" w:rsidTr="00B761F8">
        <w:trPr>
          <w:trHeight w:val="73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1 73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55 618,5</w:t>
            </w:r>
          </w:p>
        </w:tc>
      </w:tr>
      <w:tr w:rsidR="00892CD4" w:rsidRPr="00892CD4" w:rsidTr="00B761F8">
        <w:trPr>
          <w:trHeight w:val="5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1 73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55 618,5</w:t>
            </w:r>
          </w:p>
        </w:tc>
      </w:tr>
      <w:tr w:rsidR="00892CD4" w:rsidRPr="00892CD4" w:rsidTr="00B761F8">
        <w:trPr>
          <w:trHeight w:val="123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нсация за содержание ребенка (присмотр и уход за ребенком) в государственных, 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 541,8</w:t>
            </w:r>
          </w:p>
        </w:tc>
      </w:tr>
      <w:tr w:rsidR="00892CD4" w:rsidRPr="00892CD4" w:rsidTr="00B761F8">
        <w:trPr>
          <w:trHeight w:val="100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2 73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 541,8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2 73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 541,8</w:t>
            </w:r>
          </w:p>
        </w:tc>
      </w:tr>
      <w:tr w:rsidR="00892CD4" w:rsidRPr="00892CD4" w:rsidTr="00B761F8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троительство и реконструкция организаций в сфере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77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троительство и реконструкция организаций дошкольного, общего и дополните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3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77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3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71,5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3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,5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оздание безбарьерной среды и условий для инклюзивного обучения детей-инвали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42,0</w:t>
            </w:r>
          </w:p>
        </w:tc>
      </w:tr>
      <w:tr w:rsidR="00892CD4" w:rsidRPr="00892CD4" w:rsidTr="00B761F8">
        <w:trPr>
          <w:trHeight w:val="7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гражда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4 S24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42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4 S24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42,0</w:t>
            </w:r>
          </w:p>
        </w:tc>
      </w:tr>
      <w:tr w:rsidR="00892CD4" w:rsidRPr="00892CD4" w:rsidTr="00B761F8">
        <w:trPr>
          <w:trHeight w:val="31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дение противопожарных мероприят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55,4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55,4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6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30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6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300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функционирования муниципальных образовательных организ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5 691,1</w:t>
            </w:r>
          </w:p>
        </w:tc>
      </w:tr>
      <w:tr w:rsidR="00892CD4" w:rsidRPr="00892CD4" w:rsidTr="00B761F8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2 848,1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 858,7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11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7 989,4</w:t>
            </w:r>
          </w:p>
        </w:tc>
      </w:tr>
      <w:tr w:rsidR="00892CD4" w:rsidRPr="00892CD4" w:rsidTr="00B761F8">
        <w:trPr>
          <w:trHeight w:val="70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5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700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5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700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и создание безопасных условий в муниципальных образовательных организация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72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72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и создание безопасных условий в муниципальных образовательных организация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S2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3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S2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3,0</w:t>
            </w:r>
          </w:p>
        </w:tc>
      </w:tr>
      <w:tr w:rsidR="00892CD4" w:rsidRPr="00892CD4" w:rsidTr="00B761F8">
        <w:trPr>
          <w:trHeight w:val="7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L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7 L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892CD4" w:rsidRPr="00892CD4" w:rsidTr="00B761F8">
        <w:trPr>
          <w:trHeight w:val="7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рганизация питания учащихся 1-4 классов в муниципальных образовательных организациях, реализующих программу начального обще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8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 505,7</w:t>
            </w:r>
          </w:p>
        </w:tc>
      </w:tr>
      <w:tr w:rsidR="00892CD4" w:rsidRPr="00892CD4" w:rsidTr="00B761F8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8 74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 505,7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18 74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 505,7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азвитие кадрового и инновационного потенциала педагогических работников муниципальных образовательных организ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6,5</w:t>
            </w:r>
          </w:p>
        </w:tc>
      </w:tr>
      <w:tr w:rsidR="00892CD4" w:rsidRPr="00892CD4" w:rsidTr="00B761F8">
        <w:trPr>
          <w:trHeight w:val="10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1,5</w:t>
            </w:r>
          </w:p>
        </w:tc>
      </w:tr>
      <w:tr w:rsidR="00892CD4" w:rsidRPr="00892CD4" w:rsidTr="00B761F8">
        <w:trPr>
          <w:trHeight w:val="34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витие системы поддержки талантливых детей и одаренных учащихс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18,6</w:t>
            </w:r>
          </w:p>
        </w:tc>
      </w:tr>
      <w:tr w:rsidR="00892CD4" w:rsidRPr="00892CD4" w:rsidTr="00B761F8">
        <w:trPr>
          <w:trHeight w:val="10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36,6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75,9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6,1</w:t>
            </w:r>
          </w:p>
        </w:tc>
      </w:tr>
      <w:tr w:rsidR="00892CD4" w:rsidRPr="00892CD4" w:rsidTr="00B761F8">
        <w:trPr>
          <w:trHeight w:val="5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мер по профилактике детского дорожного травматизма, безнадзорности и правонарушений среди несовершеннолетни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892CD4" w:rsidRPr="00892CD4" w:rsidTr="00B761F8">
        <w:trPr>
          <w:trHeight w:val="3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витие муниципальной системы оценки качества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1,9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2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1,9</w:t>
            </w:r>
          </w:p>
        </w:tc>
      </w:tr>
      <w:tr w:rsidR="00892CD4" w:rsidRPr="00892CD4" w:rsidTr="00B761F8">
        <w:trPr>
          <w:trHeight w:val="100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вовлечения молодежи в социальную практику,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1,8</w:t>
            </w:r>
          </w:p>
        </w:tc>
      </w:tr>
      <w:tr w:rsidR="00892CD4" w:rsidRPr="00892CD4" w:rsidTr="00B761F8">
        <w:trPr>
          <w:trHeight w:val="100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1,8</w:t>
            </w:r>
          </w:p>
        </w:tc>
      </w:tr>
      <w:tr w:rsidR="00892CD4" w:rsidRPr="00892CD4" w:rsidTr="00B761F8">
        <w:trPr>
          <w:trHeight w:val="33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держка талантливой молодеж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3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892CD4" w:rsidRPr="00892CD4" w:rsidTr="00B761F8">
        <w:trPr>
          <w:trHeight w:val="9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3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3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беспечение допризывной подготовки учащихся муниципальных образовательных организаций к военной служб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3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53,0</w:t>
            </w:r>
          </w:p>
        </w:tc>
      </w:tr>
      <w:tr w:rsidR="00892CD4" w:rsidRPr="00892CD4" w:rsidTr="00B761F8">
        <w:trPr>
          <w:trHeight w:val="10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3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7,1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3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5,9</w:t>
            </w:r>
          </w:p>
        </w:tc>
      </w:tr>
      <w:tr w:rsidR="00892CD4" w:rsidRPr="00892CD4" w:rsidTr="00B761F8">
        <w:trPr>
          <w:trHeight w:val="31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оздоровления и отдыха детей Ижем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4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443,8</w:t>
            </w:r>
          </w:p>
        </w:tc>
      </w:tr>
      <w:tr w:rsidR="00892CD4" w:rsidRPr="00892CD4" w:rsidTr="00B761F8">
        <w:trPr>
          <w:trHeight w:val="31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41 7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12,8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41 7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12,8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Мероприятия по проведению оздоровительной кампании детей Ижем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41 S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31,0</w:t>
            </w:r>
          </w:p>
        </w:tc>
      </w:tr>
      <w:tr w:rsidR="00892CD4" w:rsidRPr="00892CD4" w:rsidTr="00B761F8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41 S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20,2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41 S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10,8</w:t>
            </w:r>
          </w:p>
        </w:tc>
      </w:tr>
      <w:tr w:rsidR="00892CD4" w:rsidRPr="00892CD4" w:rsidTr="00B761F8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4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76,0</w:t>
            </w:r>
          </w:p>
        </w:tc>
      </w:tr>
      <w:tr w:rsidR="00892CD4" w:rsidRPr="00892CD4" w:rsidTr="00B761F8">
        <w:trPr>
          <w:trHeight w:val="3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ализацию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42 S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76,0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42 S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76,0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5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1 546,9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 317,6</w:t>
            </w:r>
          </w:p>
        </w:tc>
      </w:tr>
      <w:tr w:rsidR="00892CD4" w:rsidRPr="00892CD4" w:rsidTr="00B761F8">
        <w:trPr>
          <w:trHeight w:val="9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 606,3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641,5</w:t>
            </w:r>
          </w:p>
        </w:tc>
      </w:tr>
      <w:tr w:rsidR="00892CD4" w:rsidRPr="00892CD4" w:rsidTr="00B761F8">
        <w:trPr>
          <w:trHeight w:val="31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5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9,8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изованная бухгалтери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5 229,3</w:t>
            </w:r>
          </w:p>
        </w:tc>
      </w:tr>
      <w:tr w:rsidR="00892CD4" w:rsidRPr="00892CD4" w:rsidTr="00B761F8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 333,2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42,2</w:t>
            </w:r>
          </w:p>
        </w:tc>
      </w:tr>
      <w:tr w:rsidR="00892CD4" w:rsidRPr="00892CD4" w:rsidTr="00B761F8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 0 51 82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53,9</w:t>
            </w:r>
          </w:p>
        </w:tc>
      </w:tr>
      <w:tr w:rsidR="00892CD4" w:rsidRPr="00892CD4" w:rsidTr="00B761F8">
        <w:trPr>
          <w:trHeight w:val="70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физической культуры и спорт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764,5</w:t>
            </w:r>
          </w:p>
        </w:tc>
      </w:tr>
      <w:tr w:rsidR="00892CD4" w:rsidRPr="00892CD4" w:rsidTr="00B761F8">
        <w:trPr>
          <w:trHeight w:val="7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2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5 114,5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2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5 114,5</w:t>
            </w:r>
          </w:p>
        </w:tc>
      </w:tr>
      <w:tr w:rsidR="00892CD4" w:rsidRPr="00892CD4" w:rsidTr="00B761F8">
        <w:trPr>
          <w:trHeight w:val="5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Ведомственная целевая программа "Развитие лыжных гонок и национальных видов спорта "Северное многоборье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2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650,0</w:t>
            </w:r>
          </w:p>
        </w:tc>
      </w:tr>
      <w:tr w:rsidR="00892CD4" w:rsidRPr="00892CD4" w:rsidTr="00B761F8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4 0 2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650,0</w:t>
            </w:r>
          </w:p>
        </w:tc>
      </w:tr>
      <w:tr w:rsidR="00892CD4" w:rsidRPr="00892CD4" w:rsidTr="00B761F8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"Ижемский" "Развитие транспортной систем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,3</w:t>
            </w:r>
          </w:p>
        </w:tc>
      </w:tr>
      <w:tr w:rsidR="00892CD4" w:rsidRPr="00892CD4" w:rsidTr="00B761F8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муниципального района "Ижемский"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,3</w:t>
            </w:r>
          </w:p>
        </w:tc>
      </w:tr>
      <w:tr w:rsidR="00892CD4" w:rsidRPr="00892CD4" w:rsidTr="00B761F8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дение районных соревнований юных инспекторов движения «Безопасное колесо» среди учащихся школ муниципального района «Ижемск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3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892CD4" w:rsidRPr="00892CD4" w:rsidTr="00B761F8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3 2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892CD4" w:rsidRPr="00892CD4" w:rsidTr="00B761F8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участия команды учащихся школ муниципального района «Ижемский» на республиканских соревнованиях «Безопасное колесо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3 27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4,8</w:t>
            </w:r>
          </w:p>
        </w:tc>
      </w:tr>
      <w:tr w:rsidR="00892CD4" w:rsidRPr="00892CD4" w:rsidTr="00B761F8">
        <w:trPr>
          <w:trHeight w:val="99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8 3 27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4,8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662,8</w:t>
            </w:r>
          </w:p>
        </w:tc>
      </w:tr>
      <w:tr w:rsidR="00892CD4" w:rsidRPr="00892CD4" w:rsidTr="00B761F8">
        <w:trPr>
          <w:trHeight w:val="6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по оплате жилья и коммунальных услуг специалистам муниципальных учрежд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,8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10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7,8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10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20,3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10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20,3</w:t>
            </w:r>
          </w:p>
        </w:tc>
      </w:tr>
      <w:tr w:rsidR="00892CD4" w:rsidRPr="00892CD4" w:rsidTr="00B761F8">
        <w:trPr>
          <w:trHeight w:val="14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4 504,3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1,6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4 482,7</w:t>
            </w:r>
          </w:p>
        </w:tc>
      </w:tr>
      <w:tr w:rsidR="00892CD4" w:rsidRPr="00892CD4" w:rsidTr="00B761F8">
        <w:trPr>
          <w:trHeight w:val="2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еализация прочих функций, связанных с муниципальным управление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4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94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</w:tr>
      <w:tr w:rsidR="00892CD4" w:rsidRPr="00892CD4" w:rsidTr="00B761F8">
        <w:trPr>
          <w:trHeight w:val="33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нансовое управление администрации муниципального района "Ижемский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 369,7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"Ижемский" "Муниципальное управление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 710,2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 710,2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равнивание бюджетной обеспеченности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1 1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8 499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1 14 21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7 962,2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1 14 21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7 962,2</w:t>
            </w:r>
          </w:p>
        </w:tc>
      </w:tr>
      <w:tr w:rsidR="00892CD4" w:rsidRPr="00892CD4" w:rsidTr="00B761F8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венции на реализацию государственных полномочий по расчету и предоставлению дотаций на выравнивание бюджетной обеспеченности 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1 14 73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36,8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1 14 73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36,8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1 3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 211,2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 211,2</w:t>
            </w:r>
          </w:p>
        </w:tc>
      </w:tr>
      <w:tr w:rsidR="00892CD4" w:rsidRPr="00892CD4" w:rsidTr="00B761F8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2 361,2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6 1 31 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843,4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06 1 31 </w:t>
            </w:r>
            <w:r w:rsidRPr="00892CD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,6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659,5</w:t>
            </w:r>
          </w:p>
        </w:tc>
      </w:tr>
      <w:tr w:rsidR="00892CD4" w:rsidRPr="00892CD4" w:rsidTr="00B761F8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Дотации поселениям на поддержку мер по обеспечению сбалансированности бюдже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21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 686,4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21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 686,4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649,2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 649,2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593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8,0</w:t>
            </w:r>
          </w:p>
        </w:tc>
      </w:tr>
      <w:tr w:rsidR="00892CD4" w:rsidRPr="00892CD4" w:rsidTr="00B761F8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593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48,0</w:t>
            </w:r>
          </w:p>
        </w:tc>
      </w:tr>
      <w:tr w:rsidR="00892CD4" w:rsidRPr="00892CD4" w:rsidTr="00B761F8">
        <w:trPr>
          <w:trHeight w:val="28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государственных полномочий Республики Ко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, в соответствии с Законом Республики Коми "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892CD4" w:rsidRPr="00892CD4" w:rsidTr="00B761F8">
        <w:trPr>
          <w:trHeight w:val="21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892CD4" w:rsidRPr="00892CD4" w:rsidTr="00B761F8">
        <w:trPr>
          <w:trHeight w:val="14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Субвенции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"Об административной ответственности в Республике Ком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1,9</w:t>
            </w:r>
          </w:p>
        </w:tc>
      </w:tr>
      <w:tr w:rsidR="00892CD4" w:rsidRPr="00892CD4" w:rsidTr="00B761F8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161,9</w:t>
            </w:r>
          </w:p>
        </w:tc>
      </w:tr>
      <w:tr w:rsidR="00892CD4" w:rsidRPr="00892CD4" w:rsidTr="00B761F8">
        <w:trPr>
          <w:trHeight w:val="195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6, 7 и 8 Закона Республики Коми "Об административной ответственности в Республике Ком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92CD4" w:rsidRPr="00892CD4" w:rsidTr="00B761F8">
        <w:trPr>
          <w:trHeight w:val="48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 0 00 73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92CD4" w:rsidRPr="00892CD4" w:rsidTr="00B761F8">
        <w:trPr>
          <w:trHeight w:val="255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9 843,6</w:t>
            </w:r>
          </w:p>
        </w:tc>
      </w:tr>
    </w:tbl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93" w:type="dxa"/>
        <w:tblLook w:val="04A0"/>
      </w:tblPr>
      <w:tblGrid>
        <w:gridCol w:w="513"/>
        <w:gridCol w:w="415"/>
        <w:gridCol w:w="415"/>
        <w:gridCol w:w="415"/>
        <w:gridCol w:w="415"/>
        <w:gridCol w:w="415"/>
        <w:gridCol w:w="613"/>
        <w:gridCol w:w="514"/>
        <w:gridCol w:w="4590"/>
        <w:gridCol w:w="1173"/>
      </w:tblGrid>
      <w:tr w:rsidR="00892CD4" w:rsidRPr="00892CD4" w:rsidTr="00892CD4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" w:name="RANGE!A1:J16"/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92CD4">
              <w:rPr>
                <w:rFonts w:ascii="Arial" w:eastAsia="Times New Roman" w:hAnsi="Arial" w:cs="Arial"/>
                <w:sz w:val="16"/>
                <w:szCs w:val="16"/>
              </w:rPr>
              <w:t>Приложение  4</w:t>
            </w:r>
          </w:p>
        </w:tc>
      </w:tr>
      <w:tr w:rsidR="00892CD4" w:rsidRPr="00892CD4" w:rsidTr="00892CD4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892CD4">
              <w:rPr>
                <w:rFonts w:ascii="Arial CYR" w:eastAsia="Times New Roman" w:hAnsi="Arial CYR" w:cs="Times New Roman"/>
                <w:sz w:val="16"/>
                <w:szCs w:val="16"/>
              </w:rPr>
              <w:t>к решению Совета муниципального района "Ижемский"</w:t>
            </w:r>
          </w:p>
        </w:tc>
      </w:tr>
      <w:tr w:rsidR="00892CD4" w:rsidRPr="00892CD4" w:rsidTr="00892CD4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892CD4">
              <w:rPr>
                <w:rFonts w:ascii="Arial CYR" w:eastAsia="Times New Roman" w:hAnsi="Arial CYR" w:cs="Times New Roman"/>
                <w:sz w:val="16"/>
                <w:szCs w:val="16"/>
              </w:rPr>
              <w:t>"Об исполнении бюджета муниципального образования</w:t>
            </w:r>
          </w:p>
        </w:tc>
      </w:tr>
      <w:tr w:rsidR="00892CD4" w:rsidRPr="00892CD4" w:rsidTr="00892CD4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892CD4">
              <w:rPr>
                <w:rFonts w:ascii="Arial CYR" w:eastAsia="Times New Roman" w:hAnsi="Arial CYR" w:cs="Times New Roman"/>
                <w:sz w:val="16"/>
                <w:szCs w:val="16"/>
              </w:rPr>
              <w:t>муниципального района Ижемский за 2016 год"</w:t>
            </w:r>
          </w:p>
        </w:tc>
      </w:tr>
      <w:tr w:rsidR="00892CD4" w:rsidRPr="00892CD4" w:rsidTr="00892CD4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892CD4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от  2017 года № </w:t>
            </w:r>
          </w:p>
        </w:tc>
      </w:tr>
      <w:tr w:rsidR="00892CD4" w:rsidRPr="00892CD4" w:rsidTr="00892CD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92CD4" w:rsidRPr="00892CD4" w:rsidTr="00892CD4">
        <w:trPr>
          <w:trHeight w:val="810"/>
        </w:trPr>
        <w:tc>
          <w:tcPr>
            <w:tcW w:w="9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муниципального  района "Ижемский" за 2016 год по кодам  классификации источников финансирования дефицитов бюджетов Российской Федерации</w:t>
            </w:r>
          </w:p>
        </w:tc>
      </w:tr>
      <w:tr w:rsidR="00892CD4" w:rsidRPr="00892CD4" w:rsidTr="00892CD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92CD4" w:rsidRPr="00892CD4" w:rsidTr="00892CD4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92CD4" w:rsidRPr="00892CD4" w:rsidTr="00892CD4">
        <w:trPr>
          <w:trHeight w:val="780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од 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Кассовое исполнение (тыс. рублей) </w:t>
            </w:r>
          </w:p>
        </w:tc>
      </w:tr>
      <w:tr w:rsidR="00892CD4" w:rsidRPr="00892CD4" w:rsidTr="00892CD4">
        <w:trPr>
          <w:trHeight w:val="255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92CD4" w:rsidRPr="00892CD4" w:rsidTr="00892CD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,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1 584,5 </w:t>
            </w:r>
          </w:p>
        </w:tc>
      </w:tr>
      <w:tr w:rsidR="00892CD4" w:rsidRPr="00892CD4" w:rsidTr="00892CD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D4" w:rsidRPr="00892CD4" w:rsidTr="00892CD4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нсовое управление администрации муниципального района "Ижемски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1 584,5 </w:t>
            </w:r>
          </w:p>
        </w:tc>
      </w:tr>
      <w:tr w:rsidR="00892CD4" w:rsidRPr="00892CD4" w:rsidTr="00892CD4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CD4">
              <w:rPr>
                <w:rFonts w:ascii="Arial" w:eastAsia="Times New Roman" w:hAnsi="Arial" w:cs="Arial"/>
                <w:sz w:val="20"/>
                <w:szCs w:val="20"/>
              </w:rPr>
              <w:t>5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-941 428,1 </w:t>
            </w:r>
          </w:p>
        </w:tc>
      </w:tr>
      <w:tr w:rsidR="00892CD4" w:rsidRPr="00892CD4" w:rsidTr="00892CD4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99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D4" w:rsidRPr="00892CD4" w:rsidRDefault="00892CD4" w:rsidP="00892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92CD4">
              <w:rPr>
                <w:rFonts w:ascii="Arial" w:eastAsia="Times New Roman" w:hAnsi="Arial" w:cs="Arial"/>
                <w:sz w:val="18"/>
                <w:szCs w:val="18"/>
              </w:rPr>
              <w:t xml:space="preserve">939 843,6 </w:t>
            </w:r>
          </w:p>
        </w:tc>
      </w:tr>
    </w:tbl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</w:p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</w:p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</w:p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5D7B47" w:rsidRDefault="005D7B47" w:rsidP="00892CD4">
      <w:pPr>
        <w:rPr>
          <w:rFonts w:ascii="Times New Roman" w:hAnsi="Times New Roman" w:cs="Times New Roman"/>
          <w:sz w:val="28"/>
          <w:szCs w:val="28"/>
        </w:rPr>
      </w:pPr>
    </w:p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</w:p>
    <w:p w:rsidR="00892CD4" w:rsidRDefault="00892CD4" w:rsidP="00892CD4">
      <w:pPr>
        <w:rPr>
          <w:rFonts w:ascii="Times New Roman" w:hAnsi="Times New Roman" w:cs="Times New Roman"/>
          <w:sz w:val="28"/>
          <w:szCs w:val="28"/>
        </w:rPr>
      </w:pPr>
    </w:p>
    <w:p w:rsidR="00892CD4" w:rsidRPr="00892CD4" w:rsidRDefault="00892CD4" w:rsidP="00892CD4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OLE_LINK1"/>
      <w:r w:rsidRPr="00892CD4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 к отчету об исполнении бюджета муниципального образования муниципального района «Ижемский» за 2016 год.</w:t>
      </w:r>
    </w:p>
    <w:p w:rsidR="00892CD4" w:rsidRPr="00892CD4" w:rsidRDefault="00892CD4" w:rsidP="00892CD4">
      <w:pPr>
        <w:pStyle w:val="ab"/>
        <w:spacing w:line="240" w:lineRule="auto"/>
        <w:ind w:right="-7" w:firstLine="851"/>
        <w:rPr>
          <w:color w:val="000000"/>
          <w:sz w:val="26"/>
          <w:szCs w:val="26"/>
        </w:rPr>
      </w:pP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Бюджет муниципального образования муниципального района "Ижемский"  на 2016 год утвержден решением Совета МР "Ижемский" от 14.12.2015 г. № 5-5/1 "О бюджете МО МР "Ижемский" с последующими изменениями и дополнениями (уточненный бюджет  утвержден решением Совета МР "Ижемский" от 19.12.2016 г. №  5-16/1).</w:t>
      </w:r>
    </w:p>
    <w:p w:rsidR="00892CD4" w:rsidRPr="00892CD4" w:rsidRDefault="00892CD4" w:rsidP="00892CD4">
      <w:pPr>
        <w:ind w:right="-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Первоначальный план поступления доходов в бюджет МО МР «Ижемский» решением Совета МР «Ижемский»  был установлен в сумме 882106,4 тыс. рублей. В том числе было запланировано получить в бюджет района собственных доходов на общую сумму 225042,13 тыс. рублей и безвозмездных поступлений – 657064,27 тыс. рублей. В течение 2016 года в районный бюджет  были внесены  изменения в сторону увеличения</w:t>
      </w:r>
      <w:bookmarkStart w:id="3" w:name="OCRUncertain121"/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  всего бюджета  на общую сумму 66761,5 тыс. рублей, в том числе по собственным доходам  на 5578,94 тыс. рублей и увеличение по безвозмездным поступлениям на 61182,56 тыс. рублей. 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По итогам 2016 года бюджет МО МР «Ижемский» исполнен в сумме 941428,11 тыс. рублей</w:t>
      </w:r>
      <w:r w:rsidRPr="00892CD4">
        <w:rPr>
          <w:rFonts w:ascii="Times New Roman" w:hAnsi="Times New Roman" w:cs="Times New Roman"/>
          <w:sz w:val="26"/>
          <w:szCs w:val="28"/>
        </w:rPr>
        <w:t xml:space="preserve">. Выполнение составило 99,2 % к уточненному годовому плану, в том числе по собственным доходам 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>225919,37</w:t>
      </w:r>
      <w:r w:rsidRPr="00892CD4">
        <w:rPr>
          <w:rFonts w:ascii="Times New Roman" w:hAnsi="Times New Roman" w:cs="Times New Roman"/>
          <w:sz w:val="26"/>
          <w:szCs w:val="28"/>
        </w:rPr>
        <w:t xml:space="preserve"> тыс. рублей  или 98 %. По безвозмездным поступлениям выполнение составило 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>715508,74</w:t>
      </w:r>
      <w:r w:rsidRPr="00892CD4">
        <w:rPr>
          <w:rFonts w:ascii="Times New Roman" w:hAnsi="Times New Roman" w:cs="Times New Roman"/>
          <w:sz w:val="26"/>
          <w:szCs w:val="28"/>
        </w:rPr>
        <w:t xml:space="preserve"> тыс. рублей  или  99,6 %, в связи с поступлением не в полном объеме субсидий на содержание автомобильных дорог и ледовых переправ, утвержденных в бюджете на 2016 год.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ab/>
      </w:r>
      <w:bookmarkEnd w:id="2"/>
      <w:bookmarkEnd w:id="3"/>
    </w:p>
    <w:p w:rsidR="00892CD4" w:rsidRPr="00892CD4" w:rsidRDefault="00892CD4" w:rsidP="00892CD4">
      <w:pPr>
        <w:numPr>
          <w:ilvl w:val="12"/>
          <w:numId w:val="0"/>
        </w:numPr>
        <w:ind w:right="-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В сравнение с 2015 годом фактический уровень поступления налоговых и неналоговых доходов увеличился на 9778,9 тыс. рублей или на 4,5 %. Налоговые доходы поступили в сумме 213366,83 тыс. рублей, что больше на 6453,61 тыс. рублей по сравнению с прошлым годом (206913,22 тыс. рублей).  Неналоговые доходы поступили в сумме 12552,54 тыс. рублей, что больше на 3325,29 тыс. рублей по сравнению с прошлым годом (9227,25 тыс. рублей). </w:t>
      </w:r>
    </w:p>
    <w:p w:rsidR="00892CD4" w:rsidRPr="00892CD4" w:rsidRDefault="00892CD4" w:rsidP="00892CD4">
      <w:pPr>
        <w:numPr>
          <w:ilvl w:val="12"/>
          <w:numId w:val="0"/>
        </w:numPr>
        <w:ind w:right="-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10065" w:type="dxa"/>
        <w:tblInd w:w="-176" w:type="dxa"/>
        <w:tblLayout w:type="fixed"/>
        <w:tblLook w:val="04A0"/>
      </w:tblPr>
      <w:tblGrid>
        <w:gridCol w:w="4679"/>
        <w:gridCol w:w="1701"/>
        <w:gridCol w:w="1701"/>
        <w:gridCol w:w="1275"/>
        <w:gridCol w:w="709"/>
      </w:tblGrid>
      <w:tr w:rsidR="00892CD4" w:rsidRPr="00892CD4" w:rsidTr="00B761F8">
        <w:trPr>
          <w:trHeight w:val="509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92CD4">
              <w:rPr>
                <w:rFonts w:ascii="Times New Roman" w:hAnsi="Times New Roman" w:cs="Times New Roman"/>
                <w:i/>
                <w:color w:val="000000"/>
              </w:rPr>
              <w:t>Фактические поступления за 2015 год</w:t>
            </w:r>
          </w:p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92CD4">
              <w:rPr>
                <w:rFonts w:ascii="Times New Roman" w:hAnsi="Times New Roman" w:cs="Times New Roman"/>
                <w:i/>
                <w:color w:val="000000"/>
              </w:rPr>
              <w:t>Фактические поступления за 2016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92CD4">
              <w:rPr>
                <w:rFonts w:ascii="Times New Roman" w:hAnsi="Times New Roman" w:cs="Times New Roman"/>
                <w:i/>
                <w:color w:val="000000"/>
              </w:rPr>
              <w:t xml:space="preserve">Отклонение (+,-)                                          /факт 2016 к факту 2015/ </w:t>
            </w:r>
          </w:p>
        </w:tc>
      </w:tr>
      <w:tr w:rsidR="00892CD4" w:rsidRPr="00892CD4" w:rsidTr="00B761F8">
        <w:trPr>
          <w:trHeight w:val="54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892CD4" w:rsidRPr="00892CD4" w:rsidTr="00B761F8">
        <w:trPr>
          <w:trHeight w:val="61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92CD4">
              <w:rPr>
                <w:rFonts w:ascii="Times New Roman" w:hAnsi="Times New Roman" w:cs="Times New Roman"/>
                <w:i/>
                <w:color w:val="000000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92CD4">
              <w:rPr>
                <w:rFonts w:ascii="Times New Roman" w:hAnsi="Times New Roman" w:cs="Times New Roman"/>
                <w:i/>
                <w:color w:val="000000"/>
              </w:rPr>
              <w:t>в %</w:t>
            </w:r>
          </w:p>
        </w:tc>
      </w:tr>
      <w:tr w:rsidR="00892CD4" w:rsidRPr="00892CD4" w:rsidTr="00B761F8">
        <w:trPr>
          <w:trHeight w:val="2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2161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22591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7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04,5</w:t>
            </w:r>
          </w:p>
        </w:tc>
      </w:tr>
      <w:tr w:rsidR="00892CD4" w:rsidRPr="00892CD4" w:rsidTr="00B761F8">
        <w:trPr>
          <w:trHeight w:val="1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8475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8973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498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02,</w:t>
            </w:r>
            <w:r w:rsidRPr="00892CD4"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892CD4" w:rsidRPr="00892CD4" w:rsidTr="00B761F8">
        <w:trPr>
          <w:trHeight w:val="1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lastRenderedPageBreak/>
              <w:t>Доходы от уплаты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490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57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66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34</w:t>
            </w:r>
          </w:p>
        </w:tc>
      </w:tr>
      <w:tr w:rsidR="00892CD4" w:rsidRPr="00892CD4" w:rsidTr="00B761F8">
        <w:trPr>
          <w:trHeight w:val="1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630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59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-3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7,6</w:t>
            </w:r>
          </w:p>
        </w:tc>
      </w:tr>
      <w:tr w:rsidR="00892CD4" w:rsidRPr="00892CD4" w:rsidTr="00B761F8">
        <w:trPr>
          <w:trHeight w:val="1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4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13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20,6</w:t>
            </w:r>
          </w:p>
        </w:tc>
      </w:tr>
      <w:tr w:rsidR="00892CD4" w:rsidRPr="00892CD4" w:rsidTr="00B761F8">
        <w:trPr>
          <w:trHeight w:val="2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04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513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-91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84,8</w:t>
            </w:r>
          </w:p>
        </w:tc>
      </w:tr>
      <w:tr w:rsidR="00892CD4" w:rsidRPr="00892CD4" w:rsidTr="00B761F8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43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0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32,3</w:t>
            </w:r>
          </w:p>
        </w:tc>
      </w:tr>
      <w:tr w:rsidR="00892CD4" w:rsidRPr="00892CD4" w:rsidTr="00B761F8">
        <w:trPr>
          <w:trHeight w:val="5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5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08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4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65,3</w:t>
            </w:r>
          </w:p>
        </w:tc>
      </w:tr>
      <w:tr w:rsidR="00892CD4" w:rsidRPr="00892CD4" w:rsidTr="00B761F8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2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21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299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421,4</w:t>
            </w:r>
          </w:p>
        </w:tc>
      </w:tr>
      <w:tr w:rsidR="00892CD4" w:rsidRPr="00892CD4" w:rsidTr="00B761F8">
        <w:trPr>
          <w:trHeight w:val="2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9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26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72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37,2</w:t>
            </w:r>
          </w:p>
        </w:tc>
      </w:tr>
      <w:tr w:rsidR="00892CD4" w:rsidRPr="00892CD4" w:rsidTr="00B761F8">
        <w:trPr>
          <w:trHeight w:val="29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-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-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-57,9</w:t>
            </w:r>
          </w:p>
        </w:tc>
      </w:tr>
      <w:tr w:rsidR="00892CD4" w:rsidRPr="00892CD4" w:rsidTr="00B761F8">
        <w:trPr>
          <w:trHeight w:val="2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Поступления (перечисления) по урегулированию расчетов между бюджетами бюджетной системы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-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%</w:t>
            </w:r>
          </w:p>
        </w:tc>
      </w:tr>
    </w:tbl>
    <w:p w:rsidR="00892CD4" w:rsidRPr="00892CD4" w:rsidRDefault="00892CD4" w:rsidP="00892CD4">
      <w:pPr>
        <w:pStyle w:val="a9"/>
        <w:widowControl w:val="0"/>
        <w:numPr>
          <w:ilvl w:val="12"/>
          <w:numId w:val="0"/>
        </w:numPr>
        <w:spacing w:after="0"/>
        <w:ind w:firstLine="851"/>
        <w:jc w:val="both"/>
        <w:rPr>
          <w:sz w:val="26"/>
          <w:szCs w:val="26"/>
        </w:rPr>
      </w:pPr>
    </w:p>
    <w:p w:rsidR="00892CD4" w:rsidRPr="00892CD4" w:rsidRDefault="00892CD4" w:rsidP="00892CD4">
      <w:pPr>
        <w:pStyle w:val="a9"/>
        <w:widowControl w:val="0"/>
        <w:numPr>
          <w:ilvl w:val="12"/>
          <w:numId w:val="0"/>
        </w:numPr>
        <w:spacing w:after="0"/>
        <w:ind w:firstLine="567"/>
        <w:jc w:val="both"/>
        <w:rPr>
          <w:sz w:val="26"/>
          <w:szCs w:val="26"/>
        </w:rPr>
      </w:pPr>
      <w:r w:rsidRPr="00892CD4">
        <w:rPr>
          <w:sz w:val="26"/>
          <w:szCs w:val="26"/>
        </w:rPr>
        <w:t>Наибольший удельный вес в общем объеме поступивших налоговых и неналоговых доходов составляет:</w:t>
      </w:r>
    </w:p>
    <w:p w:rsidR="00892CD4" w:rsidRPr="00892CD4" w:rsidRDefault="00892CD4" w:rsidP="00892CD4">
      <w:pPr>
        <w:pStyle w:val="a9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567"/>
        <w:jc w:val="both"/>
        <w:rPr>
          <w:sz w:val="26"/>
          <w:szCs w:val="26"/>
        </w:rPr>
      </w:pPr>
      <w:r w:rsidRPr="00892CD4">
        <w:rPr>
          <w:sz w:val="26"/>
          <w:szCs w:val="26"/>
        </w:rPr>
        <w:t>налог на доходы физических лиц – 84% (189737,64 тыс. руб.);</w:t>
      </w:r>
    </w:p>
    <w:p w:rsidR="00892CD4" w:rsidRPr="00892CD4" w:rsidRDefault="00892CD4" w:rsidP="00892CD4">
      <w:pPr>
        <w:pStyle w:val="a9"/>
        <w:widowControl w:val="0"/>
        <w:numPr>
          <w:ilvl w:val="0"/>
          <w:numId w:val="9"/>
        </w:numPr>
        <w:spacing w:after="0"/>
        <w:ind w:left="0" w:firstLine="567"/>
        <w:jc w:val="both"/>
        <w:rPr>
          <w:sz w:val="26"/>
          <w:szCs w:val="26"/>
        </w:rPr>
      </w:pPr>
      <w:r w:rsidRPr="00892CD4">
        <w:rPr>
          <w:sz w:val="26"/>
          <w:szCs w:val="26"/>
        </w:rPr>
        <w:t>единый налог на вмененный доход – 5,1% (11536,58 тыс. руб.);</w:t>
      </w:r>
    </w:p>
    <w:p w:rsidR="00892CD4" w:rsidRPr="00892CD4" w:rsidRDefault="00892CD4" w:rsidP="00892CD4">
      <w:pPr>
        <w:pStyle w:val="a9"/>
        <w:widowControl w:val="0"/>
        <w:numPr>
          <w:ilvl w:val="0"/>
          <w:numId w:val="9"/>
        </w:numPr>
        <w:spacing w:after="0"/>
        <w:ind w:left="0" w:firstLine="567"/>
        <w:jc w:val="both"/>
        <w:rPr>
          <w:sz w:val="26"/>
          <w:szCs w:val="26"/>
        </w:rPr>
      </w:pPr>
      <w:r w:rsidRPr="00892CD4">
        <w:rPr>
          <w:sz w:val="26"/>
          <w:szCs w:val="26"/>
        </w:rPr>
        <w:t xml:space="preserve">доходы от использования имущества – 2,3% (5131,43 </w:t>
      </w:r>
      <w:r w:rsidRPr="00892CD4">
        <w:rPr>
          <w:noProof/>
          <w:color w:val="000000"/>
          <w:sz w:val="26"/>
          <w:szCs w:val="26"/>
        </w:rPr>
        <w:t>тыс. руб.);</w:t>
      </w:r>
    </w:p>
    <w:p w:rsidR="00892CD4" w:rsidRPr="00892CD4" w:rsidRDefault="00892CD4" w:rsidP="00892CD4">
      <w:pPr>
        <w:pStyle w:val="a9"/>
        <w:widowControl w:val="0"/>
        <w:numPr>
          <w:ilvl w:val="0"/>
          <w:numId w:val="9"/>
        </w:numPr>
        <w:spacing w:after="0"/>
        <w:ind w:left="0" w:firstLine="567"/>
        <w:jc w:val="both"/>
        <w:rPr>
          <w:sz w:val="26"/>
          <w:szCs w:val="26"/>
        </w:rPr>
      </w:pPr>
      <w:r w:rsidRPr="00892CD4">
        <w:rPr>
          <w:sz w:val="26"/>
          <w:szCs w:val="26"/>
        </w:rPr>
        <w:t>единый налог, взимаемый в связи с применением упрощенной системы налогообложения – 1,9% (4268,34 тыс. руб.);</w:t>
      </w:r>
    </w:p>
    <w:p w:rsidR="00892CD4" w:rsidRPr="00892CD4" w:rsidRDefault="00892CD4" w:rsidP="00892CD4">
      <w:pPr>
        <w:pStyle w:val="a9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567"/>
        <w:jc w:val="both"/>
        <w:rPr>
          <w:sz w:val="26"/>
          <w:szCs w:val="26"/>
        </w:rPr>
      </w:pPr>
      <w:r w:rsidRPr="00892CD4">
        <w:rPr>
          <w:sz w:val="26"/>
          <w:szCs w:val="26"/>
        </w:rPr>
        <w:t>доходы от уплаты акцизов – 2,9% (6573,49 тыс. руб.);</w:t>
      </w:r>
    </w:p>
    <w:p w:rsidR="00892CD4" w:rsidRPr="00892CD4" w:rsidRDefault="00892CD4" w:rsidP="00892CD4">
      <w:pPr>
        <w:pStyle w:val="a9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567"/>
        <w:jc w:val="both"/>
        <w:rPr>
          <w:sz w:val="26"/>
          <w:szCs w:val="26"/>
        </w:rPr>
      </w:pPr>
      <w:r w:rsidRPr="00892CD4">
        <w:t>доходы от продажи материальных и нематериальных активов – 1,4 (3216,96 тыс. руб.).</w:t>
      </w:r>
    </w:p>
    <w:p w:rsidR="00892CD4" w:rsidRPr="00892CD4" w:rsidRDefault="00892CD4" w:rsidP="00892CD4">
      <w:pPr>
        <w:pStyle w:val="a9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567"/>
        <w:jc w:val="both"/>
        <w:rPr>
          <w:sz w:val="26"/>
          <w:szCs w:val="26"/>
        </w:rPr>
      </w:pPr>
    </w:p>
    <w:p w:rsidR="00892CD4" w:rsidRPr="00892CD4" w:rsidRDefault="00892CD4" w:rsidP="00892CD4">
      <w:pPr>
        <w:tabs>
          <w:tab w:val="left" w:pos="568"/>
          <w:tab w:val="left" w:pos="871"/>
        </w:tabs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По </w:t>
      </w:r>
      <w:r w:rsidRPr="00892CD4">
        <w:rPr>
          <w:rFonts w:ascii="Times New Roman" w:hAnsi="Times New Roman" w:cs="Times New Roman"/>
          <w:b/>
          <w:bCs/>
          <w:sz w:val="26"/>
          <w:szCs w:val="26"/>
        </w:rPr>
        <w:t>налогу на доходы физических лиц</w:t>
      </w:r>
      <w:r w:rsidRPr="00892CD4">
        <w:rPr>
          <w:rFonts w:ascii="Times New Roman" w:hAnsi="Times New Roman" w:cs="Times New Roman"/>
          <w:sz w:val="26"/>
          <w:szCs w:val="26"/>
        </w:rPr>
        <w:t xml:space="preserve"> за 2016 год поступило 189737,64 тыс. рублей, что на 4981,79 тыс. рублей больше аналогичного периода прошлого года (184755,85). Темп роста составил 102,7 %. </w:t>
      </w:r>
    </w:p>
    <w:p w:rsidR="00892CD4" w:rsidRPr="00892CD4" w:rsidRDefault="00892CD4" w:rsidP="00892CD4">
      <w:pPr>
        <w:tabs>
          <w:tab w:val="left" w:pos="568"/>
          <w:tab w:val="left" w:pos="87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Бюджетные назначения установлены в сумме 194395,08 тыс. рублей и выполнены на 97,6 %.</w:t>
      </w:r>
    </w:p>
    <w:p w:rsidR="00892CD4" w:rsidRPr="00892CD4" w:rsidRDefault="00892CD4" w:rsidP="00892CD4">
      <w:pPr>
        <w:tabs>
          <w:tab w:val="left" w:pos="568"/>
          <w:tab w:val="left" w:pos="87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Невыполнение бюджетных назначений связано со снижением поступлений по предприятиям с видами деятельности: «образование» на 2696 тыс. руб., «здравоохранение,…» на 1080 тыс. руб., «государственное управление и органы </w:t>
      </w:r>
      <w:r w:rsidRPr="00892CD4">
        <w:rPr>
          <w:rFonts w:ascii="Times New Roman" w:hAnsi="Times New Roman" w:cs="Times New Roman"/>
          <w:sz w:val="26"/>
          <w:szCs w:val="26"/>
        </w:rPr>
        <w:lastRenderedPageBreak/>
        <w:t xml:space="preserve">местного самоуправления» на 448,8 тыс. руб., «Разведение оленей» на 1643 тыс.руб. и др. </w:t>
      </w:r>
    </w:p>
    <w:p w:rsidR="00892CD4" w:rsidRPr="00892CD4" w:rsidRDefault="00892CD4" w:rsidP="00892CD4">
      <w:pPr>
        <w:pStyle w:val="12"/>
        <w:tabs>
          <w:tab w:val="left" w:pos="787"/>
        </w:tabs>
        <w:spacing w:after="0"/>
        <w:ind w:left="0"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892CD4">
        <w:rPr>
          <w:rFonts w:ascii="Times New Roman" w:hAnsi="Times New Roman"/>
          <w:spacing w:val="-2"/>
          <w:sz w:val="26"/>
          <w:szCs w:val="26"/>
        </w:rPr>
        <w:t>Среднесписочная численность работников организаций в январе - сентябре 2016г. составила 3 233 чел., или 96,5% к соответствующему периоду прошлого года.</w:t>
      </w:r>
    </w:p>
    <w:p w:rsidR="00892CD4" w:rsidRPr="00892CD4" w:rsidRDefault="00892CD4" w:rsidP="00892CD4">
      <w:pPr>
        <w:pStyle w:val="12"/>
        <w:tabs>
          <w:tab w:val="left" w:pos="787"/>
        </w:tabs>
        <w:spacing w:after="0"/>
        <w:ind w:left="0"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892CD4">
        <w:rPr>
          <w:rFonts w:ascii="Times New Roman" w:hAnsi="Times New Roman"/>
          <w:spacing w:val="-2"/>
          <w:sz w:val="26"/>
          <w:szCs w:val="26"/>
        </w:rPr>
        <w:t>Численность не занятых трудовой деятельностью граждан, состоящих на учете в государственных учреждениях службы занятости населения, в декабре 2016г. составила 355 человек, что на 22,8% больше, чем в декабре 2015 года.</w:t>
      </w:r>
    </w:p>
    <w:p w:rsidR="00892CD4" w:rsidRPr="00892CD4" w:rsidRDefault="00892CD4" w:rsidP="00892CD4">
      <w:pPr>
        <w:tabs>
          <w:tab w:val="left" w:pos="532"/>
          <w:tab w:val="left" w:pos="5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По </w:t>
      </w:r>
      <w:r w:rsidRPr="00892CD4">
        <w:rPr>
          <w:rFonts w:ascii="Times New Roman" w:hAnsi="Times New Roman" w:cs="Times New Roman"/>
          <w:b/>
          <w:bCs/>
          <w:sz w:val="26"/>
          <w:szCs w:val="26"/>
        </w:rPr>
        <w:t>упрощенной системе налогообложения з</w:t>
      </w:r>
      <w:r w:rsidRPr="00892CD4">
        <w:rPr>
          <w:rFonts w:ascii="Times New Roman" w:hAnsi="Times New Roman" w:cs="Times New Roman"/>
          <w:sz w:val="26"/>
          <w:szCs w:val="26"/>
        </w:rPr>
        <w:t>а 2016 год в бюджет района перечислено 4268,34</w:t>
      </w:r>
      <w:r w:rsidRPr="00892CD4">
        <w:rPr>
          <w:rFonts w:ascii="Times New Roman" w:hAnsi="Times New Roman" w:cs="Times New Roman"/>
          <w:bCs/>
          <w:sz w:val="26"/>
          <w:szCs w:val="26"/>
        </w:rPr>
        <w:t xml:space="preserve"> тыс. рублей, что на 945,94 тыс. рублей меньше аналогичного периода прошлого года (5214,28 тыс. рублей). Темп роста составил 81,9 %.</w:t>
      </w:r>
      <w:r w:rsidRPr="00892C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CD4" w:rsidRPr="00892CD4" w:rsidRDefault="00892CD4" w:rsidP="00892CD4">
      <w:pPr>
        <w:tabs>
          <w:tab w:val="left" w:pos="532"/>
          <w:tab w:val="left" w:pos="5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bCs/>
          <w:sz w:val="26"/>
          <w:szCs w:val="26"/>
        </w:rPr>
        <w:t>Б</w:t>
      </w:r>
      <w:r w:rsidRPr="00892CD4">
        <w:rPr>
          <w:rFonts w:ascii="Times New Roman" w:hAnsi="Times New Roman" w:cs="Times New Roman"/>
          <w:sz w:val="26"/>
          <w:szCs w:val="26"/>
        </w:rPr>
        <w:t xml:space="preserve">юджетные назначения установлены в сумме 4207 тыс. рублей и выполнены на 101,5 %. </w:t>
      </w:r>
    </w:p>
    <w:p w:rsidR="00892CD4" w:rsidRPr="00892CD4" w:rsidRDefault="00892CD4" w:rsidP="00892CD4">
      <w:pPr>
        <w:tabs>
          <w:tab w:val="left" w:pos="532"/>
          <w:tab w:val="left" w:pos="5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По данным налоговой инспекции сумма налога, подлежащая уплате в бюджет, в 2016 году составила 3930 тыс. рублей, что на 1621 тыс. рублей меньше суммы налога, подлежащей уплате в 2015 году  (5552 тыс. рублей). Основное снижение начислений произошло по индивидуальному предпринимателю (вид деятельности «торговля») на 1602 тыс. рублей (в 2015 году представлены уточненные декларации за 2012-2013 годы на сумму 1051,8 тыс. рублей). Снижение налоговой базы по плательщикам с видами деятельности «строительство зданий и сооружений» в 2,07 раза, «Переработка молока и производство сыра» в 1,6 раза, превышение расходов над доходами (вид деятельности «Розничная торговля…», «Производство одежды, аксессуаров и прочих изделий из меха, кроме головных уборов» и др.)</w:t>
      </w:r>
    </w:p>
    <w:p w:rsidR="00892CD4" w:rsidRPr="00892CD4" w:rsidRDefault="00892CD4" w:rsidP="00892CD4">
      <w:pPr>
        <w:tabs>
          <w:tab w:val="left" w:pos="5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По </w:t>
      </w:r>
      <w:r w:rsidRPr="00892CD4">
        <w:rPr>
          <w:rFonts w:ascii="Times New Roman" w:hAnsi="Times New Roman" w:cs="Times New Roman"/>
          <w:b/>
          <w:sz w:val="26"/>
          <w:szCs w:val="26"/>
        </w:rPr>
        <w:t>патентной системе налогообложения</w:t>
      </w:r>
      <w:r w:rsidRPr="00892CD4">
        <w:rPr>
          <w:rFonts w:ascii="Times New Roman" w:hAnsi="Times New Roman" w:cs="Times New Roman"/>
          <w:sz w:val="26"/>
          <w:szCs w:val="26"/>
        </w:rPr>
        <w:t xml:space="preserve"> поступило 60 тыс. рублей, что на 5 тыс. рублей больше аналогичного периода прошлого года (55 тыс. рублей). Число выданных патентов на 2016 год составляет 1 на сумму 60 тыс. рублей (годовая), в прошлом году выдано 3 патента на сумму 36 тыс. рублей (годовая).</w:t>
      </w:r>
    </w:p>
    <w:p w:rsidR="00892CD4" w:rsidRPr="00892CD4" w:rsidRDefault="00892CD4" w:rsidP="00892CD4">
      <w:pPr>
        <w:tabs>
          <w:tab w:val="left" w:pos="568"/>
        </w:tabs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92CD4">
        <w:rPr>
          <w:rFonts w:ascii="Times New Roman" w:hAnsi="Times New Roman" w:cs="Times New Roman"/>
          <w:bCs/>
          <w:sz w:val="26"/>
          <w:szCs w:val="26"/>
        </w:rPr>
        <w:t>Б</w:t>
      </w:r>
      <w:r w:rsidRPr="00892CD4">
        <w:rPr>
          <w:rFonts w:ascii="Times New Roman" w:hAnsi="Times New Roman" w:cs="Times New Roman"/>
          <w:sz w:val="26"/>
          <w:szCs w:val="26"/>
        </w:rPr>
        <w:t>юджетные назначения установлены в сумме 60 тыс. рублей и выполнены на 100 %.</w:t>
      </w:r>
      <w:r w:rsidRPr="00892CD4">
        <w:rPr>
          <w:rFonts w:ascii="Times New Roman" w:hAnsi="Times New Roman" w:cs="Times New Roman"/>
          <w:sz w:val="26"/>
          <w:szCs w:val="26"/>
          <w:highlight w:val="yellow"/>
        </w:rPr>
        <w:t xml:space="preserve">   </w:t>
      </w:r>
    </w:p>
    <w:p w:rsidR="00892CD4" w:rsidRPr="00892CD4" w:rsidRDefault="00892CD4" w:rsidP="00892CD4">
      <w:pPr>
        <w:tabs>
          <w:tab w:val="left" w:pos="5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По </w:t>
      </w:r>
      <w:r w:rsidRPr="00892CD4">
        <w:rPr>
          <w:rFonts w:ascii="Times New Roman" w:hAnsi="Times New Roman" w:cs="Times New Roman"/>
          <w:b/>
          <w:bCs/>
          <w:sz w:val="26"/>
          <w:szCs w:val="26"/>
        </w:rPr>
        <w:t>единому налогу на вмененный доход</w:t>
      </w:r>
      <w:r w:rsidRPr="00892CD4">
        <w:rPr>
          <w:rFonts w:ascii="Times New Roman" w:hAnsi="Times New Roman" w:cs="Times New Roman"/>
          <w:sz w:val="26"/>
          <w:szCs w:val="26"/>
        </w:rPr>
        <w:t xml:space="preserve"> за 2016 год поступления в бюджет района составили 11540,23 тыс. руб., что на 546,86 тыс. рублей больше поступлений 2015 года (10993,37 тыс. рублей). Темп роста составил 105 %. </w:t>
      </w:r>
    </w:p>
    <w:p w:rsidR="00892CD4" w:rsidRPr="00892CD4" w:rsidRDefault="00892CD4" w:rsidP="00892CD4">
      <w:pPr>
        <w:tabs>
          <w:tab w:val="left" w:pos="5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Бюджетные назначения в сумме 11354 тыс. рублей исполнены на 101,6 %. </w:t>
      </w:r>
    </w:p>
    <w:p w:rsidR="00892CD4" w:rsidRPr="00892CD4" w:rsidRDefault="00892CD4" w:rsidP="00892CD4">
      <w:pPr>
        <w:tabs>
          <w:tab w:val="left" w:pos="532"/>
          <w:tab w:val="left" w:pos="5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Начисления по данным налоговой инспекции за 2016 год составили 11981,3 тыс. рублей, что на 808 тыс. руб. больше начислений прошлого года (11173,2 тыс. рублей). Темп роста составил 107,2 %. </w:t>
      </w:r>
    </w:p>
    <w:p w:rsidR="00892CD4" w:rsidRPr="00892CD4" w:rsidRDefault="00892CD4" w:rsidP="00892CD4">
      <w:pPr>
        <w:tabs>
          <w:tab w:val="left" w:pos="5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lastRenderedPageBreak/>
        <w:t>Задолженность по текущим платежам на 01.01.2017г. составила 303 тыс. рублей (17 плательщиков).</w:t>
      </w:r>
    </w:p>
    <w:p w:rsidR="00892CD4" w:rsidRPr="00892CD4" w:rsidRDefault="00892CD4" w:rsidP="00892CD4">
      <w:pPr>
        <w:tabs>
          <w:tab w:val="left" w:pos="568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Pr="00892CD4">
        <w:rPr>
          <w:rFonts w:ascii="Times New Roman" w:hAnsi="Times New Roman" w:cs="Times New Roman"/>
          <w:b/>
          <w:bCs/>
          <w:sz w:val="26"/>
          <w:szCs w:val="26"/>
        </w:rPr>
        <w:t xml:space="preserve">единого сельскохозяйственного налога </w:t>
      </w:r>
      <w:r w:rsidRPr="00892CD4">
        <w:rPr>
          <w:rFonts w:ascii="Times New Roman" w:hAnsi="Times New Roman" w:cs="Times New Roman"/>
          <w:sz w:val="26"/>
          <w:szCs w:val="26"/>
        </w:rPr>
        <w:t xml:space="preserve">за 2016 год составили 49,47 тыс. рублей, что на 5,29 тыс. рублей больше по сравнению с аналогичным периодом прошлого года (44,18 тыс. рублей). Темп роста составил 112 %. Бюджетные назначения установлены в сумме 49 тыс. рублей выполнены на 101 %. </w:t>
      </w:r>
    </w:p>
    <w:p w:rsidR="00892CD4" w:rsidRPr="00892CD4" w:rsidRDefault="00892CD4" w:rsidP="00892CD4">
      <w:pPr>
        <w:tabs>
          <w:tab w:val="left" w:pos="568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По данным налоговой инспекции начислено налога по итогам 2016 года 67,9 тыс. рублей, что на 3,8 тыс. рублей больше начислений аналогичного периода прошлого года (64,1 тыс. рублей). </w:t>
      </w:r>
    </w:p>
    <w:p w:rsidR="00892CD4" w:rsidRPr="00892CD4" w:rsidRDefault="00892CD4" w:rsidP="00892CD4">
      <w:pPr>
        <w:tabs>
          <w:tab w:val="left" w:pos="5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Задолженность по текущим платежам на 01.01.2017г. составляет 2 тыс. рублей.</w:t>
      </w:r>
    </w:p>
    <w:p w:rsidR="00892CD4" w:rsidRPr="00892CD4" w:rsidRDefault="00892CD4" w:rsidP="00892CD4">
      <w:pPr>
        <w:tabs>
          <w:tab w:val="left" w:pos="574"/>
          <w:tab w:val="left" w:pos="727"/>
          <w:tab w:val="left" w:pos="770"/>
          <w:tab w:val="left" w:pos="871"/>
          <w:tab w:val="left" w:pos="972"/>
        </w:tabs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892CD4">
        <w:rPr>
          <w:rFonts w:ascii="Times New Roman" w:hAnsi="Times New Roman" w:cs="Times New Roman"/>
          <w:sz w:val="26"/>
          <w:szCs w:val="28"/>
        </w:rPr>
        <w:t xml:space="preserve">Поступления по </w:t>
      </w:r>
      <w:r w:rsidRPr="00892CD4">
        <w:rPr>
          <w:rFonts w:ascii="Times New Roman" w:hAnsi="Times New Roman" w:cs="Times New Roman"/>
          <w:b/>
          <w:bCs/>
          <w:sz w:val="26"/>
          <w:szCs w:val="28"/>
        </w:rPr>
        <w:t>госпошлине</w:t>
      </w:r>
      <w:r w:rsidRPr="00892CD4">
        <w:rPr>
          <w:rFonts w:ascii="Times New Roman" w:hAnsi="Times New Roman" w:cs="Times New Roman"/>
          <w:sz w:val="26"/>
          <w:szCs w:val="28"/>
        </w:rPr>
        <w:t xml:space="preserve"> составили 1137,67 тыс. рублей и возросли на 194,5 тыс. рублей по сравнению с прошлым годом (943,17 тыс. рублей). Бюджетные назначения установлены в сумме 1200 тыс. рублей, выполнение на 94,8 %. </w:t>
      </w:r>
    </w:p>
    <w:p w:rsidR="00892CD4" w:rsidRPr="00892CD4" w:rsidRDefault="00892CD4" w:rsidP="00892CD4">
      <w:pPr>
        <w:pStyle w:val="a9"/>
        <w:widowControl w:val="0"/>
        <w:spacing w:after="0"/>
        <w:ind w:left="0" w:firstLine="567"/>
        <w:jc w:val="both"/>
        <w:rPr>
          <w:sz w:val="26"/>
          <w:szCs w:val="28"/>
        </w:rPr>
      </w:pPr>
      <w:r w:rsidRPr="00892CD4">
        <w:rPr>
          <w:sz w:val="26"/>
          <w:szCs w:val="28"/>
        </w:rPr>
        <w:t xml:space="preserve">Поступления по </w:t>
      </w:r>
      <w:r w:rsidRPr="00892CD4">
        <w:rPr>
          <w:b/>
          <w:sz w:val="26"/>
          <w:szCs w:val="28"/>
        </w:rPr>
        <w:t>доходам от использования имущества, находящегося в государственной и муниципальной собственности</w:t>
      </w:r>
      <w:r w:rsidRPr="00892CD4">
        <w:rPr>
          <w:sz w:val="26"/>
          <w:szCs w:val="28"/>
        </w:rPr>
        <w:t xml:space="preserve"> составили 5131,43 </w:t>
      </w:r>
      <w:r w:rsidRPr="00892CD4">
        <w:rPr>
          <w:noProof/>
          <w:color w:val="000000"/>
          <w:sz w:val="26"/>
          <w:szCs w:val="28"/>
        </w:rPr>
        <w:t>тыс. рублей</w:t>
      </w:r>
      <w:r w:rsidRPr="00892CD4">
        <w:rPr>
          <w:sz w:val="26"/>
          <w:szCs w:val="28"/>
        </w:rPr>
        <w:t xml:space="preserve">, что меньше на 916,52 </w:t>
      </w:r>
      <w:r w:rsidRPr="00892CD4">
        <w:rPr>
          <w:noProof/>
          <w:color w:val="000000"/>
          <w:sz w:val="26"/>
          <w:szCs w:val="28"/>
        </w:rPr>
        <w:t xml:space="preserve">тыс. рублей </w:t>
      </w:r>
      <w:r w:rsidRPr="00892CD4">
        <w:rPr>
          <w:sz w:val="26"/>
          <w:szCs w:val="28"/>
        </w:rPr>
        <w:t>поступлений за 2015 год (6047,95</w:t>
      </w:r>
      <w:r w:rsidRPr="00892CD4">
        <w:rPr>
          <w:noProof/>
          <w:color w:val="000000"/>
          <w:sz w:val="26"/>
          <w:szCs w:val="28"/>
        </w:rPr>
        <w:t xml:space="preserve"> тыс.рублей</w:t>
      </w:r>
      <w:r w:rsidRPr="00892CD4">
        <w:rPr>
          <w:sz w:val="26"/>
          <w:szCs w:val="28"/>
        </w:rPr>
        <w:t xml:space="preserve">). Снизились поступления по аренде земли на 1059,1 тыс. рублей, что связано с понижением ставок арендной платы за земельные участки по основным арендаторам (постановление Правительства Республики Коми № 90 от 01.03.2016г.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»). Пример: ООО «Лукойл-Коми» начисление в 2015 году – 2616,4 тыс. рублей, в 2016 году – 806,8 тыс. рублей. Задолженность по арендной плате за земельные участки составляет 1502,2 тыс. рублей. </w:t>
      </w:r>
    </w:p>
    <w:p w:rsidR="00892CD4" w:rsidRPr="00892CD4" w:rsidRDefault="00892CD4" w:rsidP="00892CD4">
      <w:pPr>
        <w:pStyle w:val="a9"/>
        <w:widowControl w:val="0"/>
        <w:spacing w:after="0"/>
        <w:ind w:left="0" w:firstLine="567"/>
        <w:jc w:val="both"/>
        <w:rPr>
          <w:bCs/>
          <w:sz w:val="26"/>
          <w:szCs w:val="28"/>
        </w:rPr>
      </w:pPr>
      <w:r w:rsidRPr="00892CD4">
        <w:rPr>
          <w:bCs/>
          <w:sz w:val="26"/>
          <w:szCs w:val="28"/>
        </w:rPr>
        <w:t>Увеличение доходной части бюджета от использования имущества на 136,79 тыс. рублей произошло за счет поступлений сумм задолженности за 4 квартал 2015 года вначале 2016 года.</w:t>
      </w:r>
      <w:r w:rsidRPr="00892CD4">
        <w:rPr>
          <w:sz w:val="26"/>
          <w:szCs w:val="28"/>
        </w:rPr>
        <w:t xml:space="preserve"> </w:t>
      </w:r>
    </w:p>
    <w:p w:rsidR="00892CD4" w:rsidRPr="00892CD4" w:rsidRDefault="00892CD4" w:rsidP="00892CD4">
      <w:pPr>
        <w:pStyle w:val="a9"/>
        <w:widowControl w:val="0"/>
        <w:spacing w:after="0"/>
        <w:ind w:left="0" w:firstLine="567"/>
        <w:jc w:val="both"/>
        <w:rPr>
          <w:bCs/>
          <w:sz w:val="26"/>
          <w:szCs w:val="28"/>
        </w:rPr>
      </w:pPr>
      <w:r w:rsidRPr="00892CD4">
        <w:rPr>
          <w:sz w:val="26"/>
          <w:szCs w:val="28"/>
        </w:rPr>
        <w:t>Бюджетные назначения 4623</w:t>
      </w:r>
      <w:r w:rsidRPr="00892CD4">
        <w:rPr>
          <w:noProof/>
          <w:color w:val="000000"/>
          <w:sz w:val="26"/>
          <w:szCs w:val="28"/>
        </w:rPr>
        <w:t xml:space="preserve"> тыс.рублей  </w:t>
      </w:r>
      <w:r w:rsidRPr="00892CD4">
        <w:rPr>
          <w:sz w:val="26"/>
          <w:szCs w:val="28"/>
        </w:rPr>
        <w:t>выполнены на 111%.</w:t>
      </w:r>
    </w:p>
    <w:p w:rsidR="00892CD4" w:rsidRPr="00892CD4" w:rsidRDefault="00892CD4" w:rsidP="00892CD4">
      <w:pPr>
        <w:pStyle w:val="a9"/>
        <w:widowControl w:val="0"/>
        <w:spacing w:after="0"/>
        <w:ind w:left="0" w:firstLine="567"/>
        <w:jc w:val="both"/>
        <w:rPr>
          <w:sz w:val="26"/>
          <w:szCs w:val="28"/>
        </w:rPr>
      </w:pPr>
      <w:r w:rsidRPr="00892CD4">
        <w:rPr>
          <w:sz w:val="26"/>
          <w:szCs w:val="28"/>
        </w:rPr>
        <w:t xml:space="preserve">По </w:t>
      </w:r>
      <w:r w:rsidRPr="00892CD4">
        <w:rPr>
          <w:b/>
          <w:sz w:val="26"/>
          <w:szCs w:val="28"/>
        </w:rPr>
        <w:t>платежам при пользовании природными ресурсами</w:t>
      </w:r>
      <w:r w:rsidRPr="00892CD4">
        <w:rPr>
          <w:sz w:val="26"/>
          <w:szCs w:val="28"/>
        </w:rPr>
        <w:t xml:space="preserve"> бюджетные назначения 437,29 тыс. рублей выполнены на 99,9%. В бюджет поступила сумма 436,86 тыс. рублей, что больше поступлений за 2015 год на 106,76 тыс. рублей. Платежи поступают в пределах расчетов по установленным нормативам и лимитам.</w:t>
      </w:r>
    </w:p>
    <w:p w:rsidR="00892CD4" w:rsidRPr="00892CD4" w:rsidRDefault="00892CD4" w:rsidP="00892CD4">
      <w:pPr>
        <w:pStyle w:val="a9"/>
        <w:widowControl w:val="0"/>
        <w:spacing w:after="0"/>
        <w:ind w:left="0" w:firstLine="567"/>
        <w:jc w:val="both"/>
        <w:rPr>
          <w:sz w:val="26"/>
          <w:szCs w:val="28"/>
        </w:rPr>
      </w:pPr>
      <w:r w:rsidRPr="00892CD4">
        <w:rPr>
          <w:sz w:val="26"/>
          <w:szCs w:val="28"/>
        </w:rPr>
        <w:t xml:space="preserve">Поступления по </w:t>
      </w:r>
      <w:r w:rsidRPr="00892CD4">
        <w:rPr>
          <w:b/>
          <w:sz w:val="26"/>
          <w:szCs w:val="28"/>
        </w:rPr>
        <w:t xml:space="preserve">доходам от оказания платных услуг (работ) и компенсации затрат государства  </w:t>
      </w:r>
      <w:r w:rsidRPr="00892CD4">
        <w:rPr>
          <w:sz w:val="26"/>
          <w:szCs w:val="28"/>
        </w:rPr>
        <w:t xml:space="preserve">составили 1082,91 </w:t>
      </w:r>
      <w:r w:rsidRPr="00892CD4">
        <w:rPr>
          <w:noProof/>
          <w:color w:val="000000"/>
          <w:sz w:val="26"/>
          <w:szCs w:val="28"/>
        </w:rPr>
        <w:t xml:space="preserve">тыс.рублей  </w:t>
      </w:r>
      <w:r w:rsidRPr="00892CD4">
        <w:rPr>
          <w:sz w:val="26"/>
          <w:szCs w:val="28"/>
        </w:rPr>
        <w:t>и  увеличились по сравнению с прошлым годом на 427,8</w:t>
      </w:r>
      <w:r w:rsidRPr="00892CD4">
        <w:rPr>
          <w:noProof/>
          <w:color w:val="000000"/>
          <w:sz w:val="26"/>
          <w:szCs w:val="28"/>
        </w:rPr>
        <w:t xml:space="preserve"> тыс.рублей  </w:t>
      </w:r>
      <w:r w:rsidRPr="00892CD4">
        <w:rPr>
          <w:sz w:val="26"/>
          <w:szCs w:val="28"/>
        </w:rPr>
        <w:t xml:space="preserve">или на 165,3 %. </w:t>
      </w:r>
      <w:r w:rsidRPr="00892CD4">
        <w:rPr>
          <w:bCs/>
          <w:sz w:val="26"/>
          <w:szCs w:val="28"/>
        </w:rPr>
        <w:t xml:space="preserve">Увеличение поступлений от компенсации затрат произошло за счет сдачи в субаренду здания бывшего РКЦ. </w:t>
      </w:r>
      <w:r w:rsidRPr="00892CD4">
        <w:rPr>
          <w:sz w:val="26"/>
          <w:szCs w:val="28"/>
        </w:rPr>
        <w:t xml:space="preserve">Бюджетные назначения, установленные в сумме 1079,6 тыс. рублей выполнены на 100,3 %. </w:t>
      </w:r>
    </w:p>
    <w:p w:rsidR="00892CD4" w:rsidRPr="00892CD4" w:rsidRDefault="00892CD4" w:rsidP="00892CD4">
      <w:pPr>
        <w:pStyle w:val="a9"/>
        <w:widowControl w:val="0"/>
        <w:spacing w:after="0"/>
        <w:ind w:left="0" w:firstLine="567"/>
        <w:jc w:val="both"/>
        <w:rPr>
          <w:noProof/>
          <w:color w:val="000000"/>
          <w:sz w:val="26"/>
          <w:szCs w:val="28"/>
        </w:rPr>
      </w:pPr>
      <w:r w:rsidRPr="00892CD4">
        <w:rPr>
          <w:b/>
          <w:sz w:val="26"/>
          <w:szCs w:val="28"/>
        </w:rPr>
        <w:lastRenderedPageBreak/>
        <w:t>Доходы от продажи материальных и нематериальных активов</w:t>
      </w:r>
      <w:r w:rsidRPr="00892CD4">
        <w:rPr>
          <w:sz w:val="26"/>
          <w:szCs w:val="28"/>
        </w:rPr>
        <w:t xml:space="preserve"> составили 3216,96 </w:t>
      </w:r>
      <w:r w:rsidRPr="00892CD4">
        <w:rPr>
          <w:noProof/>
          <w:color w:val="000000"/>
          <w:sz w:val="26"/>
          <w:szCs w:val="28"/>
        </w:rPr>
        <w:t>тыс. рублей</w:t>
      </w:r>
      <w:r w:rsidRPr="00892CD4">
        <w:rPr>
          <w:sz w:val="26"/>
          <w:szCs w:val="28"/>
        </w:rPr>
        <w:t xml:space="preserve">, что больше по сравнению с прошлым годом на 2990,64 </w:t>
      </w:r>
      <w:r w:rsidRPr="00892CD4">
        <w:rPr>
          <w:noProof/>
          <w:color w:val="000000"/>
          <w:sz w:val="26"/>
          <w:szCs w:val="28"/>
        </w:rPr>
        <w:t xml:space="preserve">тыс.рублей. Рост поступлений связан с реализацией муниципального имущества – продажа здания котельной (1000,0 тыс. рублей); здания арендуемого офиса (1560,0 тыс. рублей); здания магазина (210,0 тыс. рублей); автомашины ГАЗ-53 (10,0 тыс. рублей).  </w:t>
      </w:r>
    </w:p>
    <w:p w:rsidR="00892CD4" w:rsidRPr="00892CD4" w:rsidRDefault="00892CD4" w:rsidP="00892CD4">
      <w:pPr>
        <w:pStyle w:val="a9"/>
        <w:widowControl w:val="0"/>
        <w:spacing w:after="0"/>
        <w:ind w:left="0" w:firstLine="567"/>
        <w:jc w:val="both"/>
        <w:rPr>
          <w:sz w:val="26"/>
          <w:szCs w:val="28"/>
        </w:rPr>
      </w:pPr>
      <w:r w:rsidRPr="00892CD4">
        <w:rPr>
          <w:sz w:val="26"/>
          <w:szCs w:val="28"/>
        </w:rPr>
        <w:t xml:space="preserve">Бюджетные назначения по продаже земельных участков, установленные в размере 440,0  </w:t>
      </w:r>
      <w:r w:rsidRPr="00892CD4">
        <w:rPr>
          <w:noProof/>
          <w:color w:val="000000"/>
          <w:sz w:val="26"/>
          <w:szCs w:val="28"/>
        </w:rPr>
        <w:t>тыс.рублей,</w:t>
      </w:r>
      <w:r w:rsidRPr="00892CD4">
        <w:rPr>
          <w:sz w:val="26"/>
          <w:szCs w:val="28"/>
        </w:rPr>
        <w:t xml:space="preserve"> выполнены на 99,3%.</w:t>
      </w:r>
    </w:p>
    <w:p w:rsidR="00892CD4" w:rsidRPr="00892CD4" w:rsidRDefault="00892CD4" w:rsidP="00892CD4">
      <w:pPr>
        <w:tabs>
          <w:tab w:val="left" w:pos="568"/>
        </w:tabs>
        <w:ind w:firstLine="567"/>
        <w:jc w:val="both"/>
        <w:rPr>
          <w:rFonts w:ascii="Times New Roman" w:hAnsi="Times New Roman" w:cs="Times New Roman"/>
          <w:noProof/>
          <w:color w:val="000000"/>
          <w:sz w:val="26"/>
          <w:szCs w:val="28"/>
        </w:rPr>
      </w:pPr>
      <w:r w:rsidRPr="00892CD4">
        <w:rPr>
          <w:rFonts w:ascii="Times New Roman" w:hAnsi="Times New Roman" w:cs="Times New Roman"/>
          <w:sz w:val="26"/>
          <w:szCs w:val="28"/>
        </w:rPr>
        <w:t xml:space="preserve">Поступления по </w:t>
      </w:r>
      <w:r w:rsidRPr="00892CD4">
        <w:rPr>
          <w:rFonts w:ascii="Times New Roman" w:hAnsi="Times New Roman" w:cs="Times New Roman"/>
          <w:b/>
          <w:bCs/>
          <w:sz w:val="26"/>
          <w:szCs w:val="28"/>
        </w:rPr>
        <w:t xml:space="preserve">денежным взысканиям (штрафы) </w:t>
      </w:r>
      <w:r w:rsidRPr="00892CD4">
        <w:rPr>
          <w:rFonts w:ascii="Times New Roman" w:hAnsi="Times New Roman" w:cs="Times New Roman"/>
          <w:bCs/>
          <w:sz w:val="26"/>
          <w:szCs w:val="28"/>
        </w:rPr>
        <w:t>составили 2686,44 тыс. руб., что на 728,23 тыс. рублей больше, чем в прошлом году (1958,21 тыс. рублей). Увеличение поступлений</w:t>
      </w:r>
      <w:r w:rsidRPr="00892CD4">
        <w:rPr>
          <w:rFonts w:ascii="Times New Roman" w:hAnsi="Times New Roman" w:cs="Times New Roman"/>
          <w:sz w:val="26"/>
          <w:szCs w:val="28"/>
        </w:rPr>
        <w:t xml:space="preserve"> связано с изменением нормативов распределения доходов от взыскания штрафов между бюджетами бюджетной системы.</w:t>
      </w:r>
      <w:r w:rsidRPr="00892CD4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892CD4">
        <w:rPr>
          <w:rFonts w:ascii="Times New Roman" w:hAnsi="Times New Roman" w:cs="Times New Roman"/>
          <w:sz w:val="26"/>
          <w:szCs w:val="28"/>
        </w:rPr>
        <w:t xml:space="preserve">Бюджетные назначения установлены в сумме 2531,7 тыс. рублей, выполнение на 106,1 %. </w:t>
      </w:r>
      <w:r w:rsidRPr="00892CD4">
        <w:rPr>
          <w:rFonts w:ascii="Times New Roman" w:hAnsi="Times New Roman" w:cs="Times New Roman"/>
          <w:noProof/>
          <w:color w:val="000000"/>
          <w:sz w:val="26"/>
          <w:szCs w:val="28"/>
        </w:rPr>
        <w:t xml:space="preserve"> </w:t>
      </w:r>
    </w:p>
    <w:p w:rsidR="00892CD4" w:rsidRPr="00892CD4" w:rsidRDefault="00892CD4" w:rsidP="00892CD4">
      <w:pPr>
        <w:tabs>
          <w:tab w:val="left" w:pos="568"/>
        </w:tabs>
        <w:ind w:firstLine="567"/>
        <w:jc w:val="both"/>
        <w:rPr>
          <w:rFonts w:ascii="Times New Roman" w:hAnsi="Times New Roman" w:cs="Times New Roman"/>
          <w:noProof/>
          <w:color w:val="000000"/>
          <w:sz w:val="26"/>
          <w:szCs w:val="28"/>
        </w:rPr>
      </w:pPr>
    </w:p>
    <w:p w:rsidR="00892CD4" w:rsidRPr="00892CD4" w:rsidRDefault="00892CD4" w:rsidP="00892CD4">
      <w:pPr>
        <w:ind w:firstLine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t xml:space="preserve">Исполнение бюджета МО МР «Ижемский» </w:t>
      </w:r>
    </w:p>
    <w:p w:rsidR="00892CD4" w:rsidRPr="00892CD4" w:rsidRDefault="00892CD4" w:rsidP="00892CD4">
      <w:pPr>
        <w:ind w:firstLine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t>по разделам бюджетной классификации за 2016 год.</w:t>
      </w:r>
    </w:p>
    <w:p w:rsidR="00892CD4" w:rsidRPr="00892CD4" w:rsidRDefault="00892CD4" w:rsidP="00892CD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Первоначальный план по расходам бюджета МО МР «Ижемский» решением Совета МР «Ижемский»  был установлен </w:t>
      </w:r>
      <w:r w:rsidRPr="00892CD4">
        <w:rPr>
          <w:rFonts w:ascii="Times New Roman" w:hAnsi="Times New Roman" w:cs="Times New Roman"/>
          <w:sz w:val="26"/>
          <w:szCs w:val="26"/>
        </w:rPr>
        <w:t>в размере 888 106,40 тыс. рублей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>. Окончательным решением по бюджету утвержден объем расходной части в размере 1 029 092,05 тыс. рублей. 28 декабря 2016 года были внесены изменения в расходную часть бюджета на основании уведомления Минстроя Республики Коми по расчетам между бюджетами № 6630 от 20 декабря 2016г. на сумму 0,83 тыс. рублей.</w:t>
      </w:r>
    </w:p>
    <w:p w:rsidR="00892CD4" w:rsidRPr="00892CD4" w:rsidRDefault="00892CD4" w:rsidP="00892CD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</w:p>
    <w:p w:rsidR="00892CD4" w:rsidRPr="00892CD4" w:rsidRDefault="00892CD4" w:rsidP="00892CD4">
      <w:pPr>
        <w:tabs>
          <w:tab w:val="left" w:pos="8280"/>
        </w:tabs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892CD4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3594"/>
        <w:gridCol w:w="1800"/>
        <w:gridCol w:w="1520"/>
        <w:gridCol w:w="1764"/>
      </w:tblGrid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250"/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ind w:hanging="81"/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 xml:space="preserve">Ассигнования 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ind w:hanging="81"/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ind w:hanging="81"/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Процент  исполнения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tabs>
                <w:tab w:val="left" w:pos="426"/>
              </w:tabs>
              <w:ind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34 608,11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71 825,73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53,4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 649,16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 649,16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00,0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30,93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30,93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00,0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1 951,76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7 458,86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54,6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21 726,66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3 404,57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1,7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71 979,31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68 794,41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9,5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84 899,84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84 812,06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9,9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6 612,75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6 265,50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9,1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7 348,95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7 317,02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9,6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8 185,41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8 185,41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00,0 %</w:t>
            </w:r>
          </w:p>
        </w:tc>
      </w:tr>
      <w:tr w:rsidR="00892CD4" w:rsidRPr="00892CD4" w:rsidTr="00892CD4">
        <w:tc>
          <w:tcPr>
            <w:tcW w:w="959" w:type="dxa"/>
          </w:tcPr>
          <w:p w:rsidR="00892CD4" w:rsidRPr="00892CD4" w:rsidRDefault="00892CD4" w:rsidP="00892CD4">
            <w:pPr>
              <w:ind w:left="-108" w:right="-41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92CD4" w:rsidRPr="00892CD4" w:rsidRDefault="00892CD4" w:rsidP="00892CD4">
            <w:pPr>
              <w:ind w:hanging="81"/>
              <w:jc w:val="both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1 029 092,88</w:t>
            </w:r>
          </w:p>
        </w:tc>
        <w:tc>
          <w:tcPr>
            <w:tcW w:w="1559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939 843,65</w:t>
            </w:r>
          </w:p>
        </w:tc>
        <w:tc>
          <w:tcPr>
            <w:tcW w:w="1843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91,3 %</w:t>
            </w:r>
          </w:p>
        </w:tc>
      </w:tr>
    </w:tbl>
    <w:p w:rsidR="00892CD4" w:rsidRPr="00892CD4" w:rsidRDefault="00892CD4" w:rsidP="00892CD4">
      <w:pPr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Бюджет муниципального района «Ижемский» за 2016 год исполнен по расходам в сумме 939 843,65 тыс. рублей или на 91,3 % от утвержденных годовых ассигнований. Низкое исполнение по разделам: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- «Общегосударственные вопросы» в связи с переносом сроков исполнения контакта по мосту на 2017 год;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- «Национальная экономика» в связи с невыполнением подрядными организациями в полном объеме контрактов;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- «Жилищно-коммунальное хозяйство» в связи с переносом сроков исполнения контрактов на 2017 год.</w:t>
      </w:r>
    </w:p>
    <w:p w:rsidR="00892CD4" w:rsidRPr="00892CD4" w:rsidRDefault="00892CD4" w:rsidP="00892CD4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892CD4" w:rsidRPr="00892CD4" w:rsidRDefault="00892CD4" w:rsidP="00892CD4">
      <w:pPr>
        <w:ind w:firstLine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t xml:space="preserve">Структура расходов бюджета МР «Ижемский»  </w:t>
      </w:r>
    </w:p>
    <w:p w:rsidR="00892CD4" w:rsidRPr="00892CD4" w:rsidRDefault="00892CD4" w:rsidP="00892CD4">
      <w:pPr>
        <w:ind w:firstLine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t>по разделам бюджетной классификации за 2016 год</w:t>
      </w:r>
    </w:p>
    <w:p w:rsidR="00892CD4" w:rsidRPr="00892CD4" w:rsidRDefault="00892CD4" w:rsidP="00892CD4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5670"/>
        <w:gridCol w:w="1532"/>
        <w:gridCol w:w="1509"/>
      </w:tblGrid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ind w:left="459" w:right="-288"/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ind w:hanging="81"/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Удельный вес (%)</w:t>
            </w:r>
          </w:p>
        </w:tc>
      </w:tr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71 825,73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7,64 %</w:t>
            </w:r>
          </w:p>
        </w:tc>
      </w:tr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 649,16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,17 %</w:t>
            </w:r>
          </w:p>
        </w:tc>
      </w:tr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30,93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,01 %</w:t>
            </w:r>
          </w:p>
        </w:tc>
      </w:tr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7 458,86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,86 %</w:t>
            </w:r>
          </w:p>
        </w:tc>
      </w:tr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3 404,57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,43 %</w:t>
            </w:r>
          </w:p>
        </w:tc>
      </w:tr>
      <w:tr w:rsidR="00892CD4" w:rsidRPr="00892CD4" w:rsidTr="00892CD4">
        <w:trPr>
          <w:trHeight w:val="216"/>
        </w:trPr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68 794,41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71,16 %</w:t>
            </w:r>
          </w:p>
        </w:tc>
      </w:tr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84 812,06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,02 %</w:t>
            </w:r>
          </w:p>
        </w:tc>
      </w:tr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6 265,50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,86 %</w:t>
            </w:r>
          </w:p>
        </w:tc>
      </w:tr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7 317,02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0,79 %</w:t>
            </w:r>
          </w:p>
        </w:tc>
      </w:tr>
      <w:tr w:rsidR="00892CD4" w:rsidRPr="00892CD4" w:rsidTr="00892CD4">
        <w:tc>
          <w:tcPr>
            <w:tcW w:w="1134" w:type="dxa"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</w:tcPr>
          <w:p w:rsidR="00892CD4" w:rsidRPr="00892CD4" w:rsidRDefault="00892CD4" w:rsidP="00892CD4">
            <w:pPr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32" w:type="dxa"/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8 185,41</w:t>
            </w:r>
          </w:p>
        </w:tc>
        <w:tc>
          <w:tcPr>
            <w:tcW w:w="1509" w:type="dxa"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4,06 %</w:t>
            </w:r>
          </w:p>
        </w:tc>
      </w:tr>
      <w:tr w:rsidR="00892CD4" w:rsidRPr="00892CD4" w:rsidTr="00892C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D4" w:rsidRPr="00892CD4" w:rsidRDefault="00892CD4" w:rsidP="00892CD4">
            <w:pPr>
              <w:jc w:val="both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D4" w:rsidRPr="00892CD4" w:rsidRDefault="00892CD4" w:rsidP="00892CD4">
            <w:pPr>
              <w:tabs>
                <w:tab w:val="left" w:pos="828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939 843,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2CD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892CD4" w:rsidRPr="00892CD4" w:rsidRDefault="00892CD4" w:rsidP="00892CD4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Наибольший удельный вес в расходах бюджета приходится на расходы социально-культурной сферы. В целом на эти расходы приходиться 84,5 % от общего объема расходов, в том числе основная доля приходится на образование – 71,16 % и культуру – 9,02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2CD4" w:rsidRPr="00892CD4" w:rsidRDefault="00892CD4" w:rsidP="00892CD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Исполнение расходов за 2016 год в разрезе отраслей представлено ниже. </w:t>
      </w:r>
    </w:p>
    <w:p w:rsidR="00892CD4" w:rsidRPr="00892CD4" w:rsidRDefault="00892CD4" w:rsidP="00892CD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t>Общегосударственные вопросы</w:t>
      </w: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92CD4" w:rsidRPr="00892CD4" w:rsidRDefault="00892CD4" w:rsidP="00892CD4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Доля расходов на общегосударственные вопросы в общей структуре расхода бюджета составляет 7,6 %. Всего расходов по данному разделу было запланировано в сумме 134 608,11 тыс. рублей, исполнение составило 71 825,73 тыс. рублей. Низкое исполнение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в связи с переносом срока по контракту по изготовлению моста на 2017 год. 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На функционирование органов представительной власти в 2016 году  было запланировано 295,0 тыс. рублей, кассовые расходы составили 286,78 тыс. рублей. Снижение к 2015 году 16,4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На функционирование администрации в 2016 году было запланировано 43 074,97 тыс. рублей, кассовые расходы составили 43 840,90 тыс. рублей. Рост к 2015 году составил 0,4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На составление (изменение и дополнение) списков кандидатов в присяжные заседатели федеральных судов общей юрисдикции в РФ  запланировано и израсходовано 57,8 тыс. рублей. Рост к 2015 году составил 18,6 раза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содержание финансового органа были запланированы в сумме 14 433,65 тыс. рублей, исполнение составило 14 211,27 тыс. рублей. Рост к 2015 году составил 6,9 %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</w:t>
      </w:r>
      <w:r w:rsidRPr="00892CD4">
        <w:rPr>
          <w:rFonts w:ascii="Times New Roman" w:hAnsi="Times New Roman" w:cs="Times New Roman"/>
          <w:sz w:val="26"/>
          <w:szCs w:val="26"/>
        </w:rPr>
        <w:t xml:space="preserve"> приобретением автомобиля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lastRenderedPageBreak/>
        <w:t>Расходы на содержание контрольно-счетной комиссии были запланированы 1 225,62 тыс. рублей, кассовые расходы составили 1 170,73 тыс. рублей. Снижение к 2015 году составило 13,4 %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вакантной должностью в течение 2 месяцев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Расходы на выполнение других общегосударственных вопросов были запланированы в сумме 63 365,98 тыс. рублей, кассовый расход – 3 412,63 тыс. рублей. 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>Низкое исполнение расходов в связи с переносом сроков исполнения контракта по приобретению моста через р. Ижма на 2017 год</w:t>
      </w:r>
      <w:r w:rsidRPr="00892CD4">
        <w:rPr>
          <w:rFonts w:ascii="Times New Roman" w:hAnsi="Times New Roman" w:cs="Times New Roman"/>
          <w:sz w:val="26"/>
          <w:szCs w:val="26"/>
        </w:rPr>
        <w:t xml:space="preserve">. 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>Снижение расходов к уровню 2015 года составило 58,4 % в связи с приобретением катера в 2015 году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по содержанию элементов наплавного моста были запланированы и исполнены в сумме 1 335,78 тыс. рублей. Снижение к 2015 году составило 4,4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оказание муниципальных услуг (выполнение работ) многофункциональным центром предоставления государственных и муниципальных услуг были запланированы в сумме 5 119,97 тыс. рублей. Кассовые расходы составили  5 091,28 тыс. рублей. Рост к 2015 году составил 406,2 % в связи с функционированием учреждения в 2015 году с октября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Расходы на выполнение переданных государственных полномочий по ЗАГСу и первичному воинскому учету были запланированы и исполнены в сумме 4,5 тыс. рублей и 4,5 тыс. рублей соответственно. 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выполнение переданных государственных полномочий по обеспечению предоставления жилых помещений детям-сиротам и детям, оставшимся без попечения родителей, и  по обеспечению  жильем отдельных категорий граждан запланированы и исполнены в сумме 51,7 тыс. рублей. Рост к 2015 году составил 12,4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выполнение переданных государственных полномочий по возмещению убытков, возникающих в результате государственного регулирования цен на твердое топливо были запланированы и исполнены  в сумме 58,9 тыс. рублей. Кассовые расходы произведены на уровне 2015 года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Расходы на выполнение переданных государственных полномочий в области государственной поддержки граждан РФ, имеющих право на получении субсидий были  запланированы  и исполнены в сумме 286,2 тыс. рублей. 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Расходы на проведение Всероссийской сельскохозяйственной переписи были запланированы в сумме 957,10 тыс. рублей. Кассовые расходы составили 903,14 тыс. рублей. 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Расходы на осуществление государственных полномочий РК по определению перечня должностных лиц органов местного самоуправления, уполномоченных составлять протоколы об административных правонарушениях были </w:t>
      </w:r>
      <w:r w:rsidRPr="00892CD4">
        <w:rPr>
          <w:rFonts w:ascii="Times New Roman" w:hAnsi="Times New Roman" w:cs="Times New Roman"/>
          <w:sz w:val="26"/>
          <w:szCs w:val="26"/>
        </w:rPr>
        <w:lastRenderedPageBreak/>
        <w:t>запланированы и исполнены  в сумме 32,8 тыс. рублей. Рост к 2015 году составил 171,1 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оказание финансовой поддержки социально ориентированным некоммерческим организациям были запланированы и исполнены в сумме 397,03 тыс. рублей. Рост к 2015 году 76,4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t>Национальная безопасность и правоохранительная деятельность</w:t>
      </w:r>
      <w:r w:rsidRPr="00892CD4">
        <w:rPr>
          <w:rFonts w:ascii="Times New Roman" w:hAnsi="Times New Roman" w:cs="Times New Roman"/>
          <w:b/>
          <w:sz w:val="26"/>
          <w:szCs w:val="26"/>
        </w:rPr>
        <w:t>.</w:t>
      </w:r>
    </w:p>
    <w:p w:rsidR="00892CD4" w:rsidRPr="00892CD4" w:rsidRDefault="00892CD4" w:rsidP="00892CD4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Доля расходов на национальную безопасность и правоохранительную деятельность в общей структуре расхода бюджета составляет 0,17 % . 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Всего расходов по данному разделу было запланировано и исполнено в сумме 130,93 тыс. рублей. Снижение к 2015 году составило 95,0 в связи с оплатой расходов за доставку емкостей в 2015 году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предупреждение и ликвидацию чрезвычайных ситуаций и стихийных бедствий были запланированы и исполнены в сумме 130,93 тыс. рублей. Снижение  к 2015 году 82,8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t>Национальная экономика</w:t>
      </w:r>
      <w:r w:rsidRPr="00892CD4">
        <w:rPr>
          <w:rFonts w:ascii="Times New Roman" w:hAnsi="Times New Roman" w:cs="Times New Roman"/>
          <w:b/>
          <w:sz w:val="26"/>
          <w:szCs w:val="26"/>
        </w:rPr>
        <w:t>.</w:t>
      </w:r>
    </w:p>
    <w:p w:rsidR="00892CD4" w:rsidRPr="00892CD4" w:rsidRDefault="00892CD4" w:rsidP="00892CD4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Доля расходов на национальную экономику в общей структуре расходов бюджета составила 1,86 %. Всего расходов по данному разделу было запланировано в сумме 31 951,76 тыс. рублей, исполнение составило 17 458,86 тыс. рублей. Снижение к 2015 году составило 24,6 %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финансовую поддержку сельскохозяйственных организаций, КФХ  были запланированы и исполнены в сумме 1000,0 тыс. рублей. Снижение к 2015 году 74,4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возмещение выпадающих доходов организаций речного транспорта, осуществляющих пассажирские перевозки речным транспортом во внутримуниципальном сообщении на территории РК были запланированы и исполнены в сумме 2 699,1  тыс. рублей соответственно. Снижение к 2015 году составило 39,1 % в связи с оплатой фактических расходов за 2014 год в 2015 году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реализацию малых проектов в сфере малого предпринимательства были запланированы и исполнены в сумме 400,0 тыс. рублей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ходы на ремонт, оборудование и содержание автомобильных дорог общего пользования местного значения, ведение технического надзора, по оборудованию и содержанию ледовых переправ и зимних автомобильных дорог общего пользования были запланированы в сумме 19 780,00 тыс. рублей, кассовые расходы составили  8709,43 тыс. рублей. Рост к 2015 году составил 13,6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за счет субсидий организациям топливно - энергетического комплекса и осуществление передаваемых полномочий по возмещению убытков, возникающих в результате государственного регулирования цен на твердое топливо были запланированы в сумме 649,43 тыс. рублей. Кассовые расходы составили 648,61 тыс. рублей. Рост к 2015 году – 39,4 %.</w:t>
      </w:r>
    </w:p>
    <w:p w:rsidR="00892CD4" w:rsidRPr="00892CD4" w:rsidRDefault="00892CD4" w:rsidP="00892CD4">
      <w:pPr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t>Жилищно-коммунальное хозяйство</w:t>
      </w:r>
      <w:r w:rsidRPr="00892CD4">
        <w:rPr>
          <w:rFonts w:ascii="Times New Roman" w:hAnsi="Times New Roman" w:cs="Times New Roman"/>
          <w:b/>
          <w:sz w:val="26"/>
          <w:szCs w:val="26"/>
        </w:rPr>
        <w:t>.</w:t>
      </w:r>
    </w:p>
    <w:p w:rsidR="00892CD4" w:rsidRPr="00892CD4" w:rsidRDefault="00892CD4" w:rsidP="00892CD4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92CD4" w:rsidRPr="00892CD4" w:rsidRDefault="00892CD4" w:rsidP="00892CD4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Доля расходов на жилищно-коммунальное хозяйство в общем объеме расходов бюджета составила 1,43 % . В 2016 году по данному разделу было запланировано 21 726,66 тыс. рублей, исполнение составило  13 404,57 тыс. рублей. Низкое исполнение  расходов в связи с переносом сроков исполнения контрактов на 2017 год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содержание МУ «Жилищное управление» были предусмотрены и исполнены в сумме 1222,56 тыс. рублей. Снижение к 2015 году составило 8,4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обслуживание муниципальных котельных, приобретение и доставку угля были запланированы и исполнены в сумме 6 341,06 тыс. рублей. Снижение к 2015 году составило 12,1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Расходы на строительство межпоселенческого полигона твердых бытовых отходов в с.Ижма и объекта размещения (площадки хранения) твердых бытовых отходов в с. Сизябск Ижемского района были запланированы и исполнены в сумме 3 078,30 тыс. рублей. 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строительство объектов водоснабжения, на строительство и реконструкцию объектов водоотведения были запланированы в сумме 3 880,39 тыс. рублей. Кассовые расходы составили 799,52 тыс. рублей. Низкое исполнение в связи с переносом сроков исполнения контрактов на 2017 год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Расходы на ремонт улично-дорожной сети были запланированы в сумме 5000,0 тыс. рублей. Кассовые расходы не были произведены. </w:t>
      </w:r>
    </w:p>
    <w:p w:rsid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7B47" w:rsidRPr="00892CD4" w:rsidRDefault="005D7B4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lastRenderedPageBreak/>
        <w:t>Образование.</w:t>
      </w:r>
    </w:p>
    <w:p w:rsidR="00892CD4" w:rsidRPr="00892CD4" w:rsidRDefault="00892CD4" w:rsidP="00892CD4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Доля расходов на образование в общем объеме расходов бюджета составила 71,16 % . Расходы по разделу были запланированы в сумме 671 979,31 тыс. рублей, кассовые расходы составили 668 794,41 тыс. рублей. Рост к 2015 году составил 0,9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за счет субсидий на выполнение муниципальных заданий бюджетными учреждениями запланированы и исполнены в сумме 560 390,61 тыс. рублей. Рост к 2015 году составил 2,3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проведение противопожарных мероприятий были запланированы в сумме 887,02 тыс. рублей. Кассовые расходы составили 879,36 тыс. рублей. Снижение к 2015 году составило 46,5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проведение мероприятий по энергосбережению и повышению энергетической эффективности были запланированы и исполнены в сумме 1 300,0 тыс. рублей. Снижение к 2015 году составило 57,7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создание условий для функционирования муниципальных учреждений (доставка и приобретение угля, выполнение работ по проведению капитальных и текущих ремонтов в образовательных организациях, ремонт спортивных залов) были запланированы в сумме 35 873,34 тыс. рублей. Кассовые расходы составили 35 691,10 18441,3 тыс. рублей. Рост к 2015 году составил 93,5 % в связи с капитальным ремонтом МБОУ «Красноборская СОШ», МБОУ «Щельяюрская СОШ», МБДОУ «Детский сад № 16» с. Кельчиюр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мероприятия по организации питания обучающихся 1-4 классов в муниципальных образовательных учреждениях в Республике Коми были запланированы  и исполнены в сумме 8 505,70 тыс. рублей. Рост к 2015 году составил 4,6 % в связи с ростом численности обучающихся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оздоровительную кампанию детей были запланированы в сумме 1 822,80 тыс. рублей. Кассовые расходы составили 1 819,82 тыс. рублей. Рост к 2015 году составил 8,1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были запланированы и исполнены в сумме 24 847,00 тыс. рублей. Рост к 2015 году составил 94,5 % в связи с выплатой компенсации за прошлые года по решению суда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lastRenderedPageBreak/>
        <w:t>Расходы по ведомственной целевой программе «Развитие лыжных гонок и национальных видов спорта «Северное многоборье» были запланированы и исполнены в сумме 1 650,00 тыс. рублей. Рост к 2015 году составил 42,3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Расходы на содержание отраслевого органа и централизованной бухгалтерии запланированы в сумме 31 703,27 тыс. рублей, исполнение составило 31 546,93 тыс. рублей. Снижение к 2015 году составило 3,8 % в связи с </w:t>
      </w:r>
      <w:r w:rsidRPr="00892CD4">
        <w:rPr>
          <w:rFonts w:ascii="Times New Roman" w:hAnsi="Times New Roman" w:cs="Times New Roman"/>
          <w:sz w:val="26"/>
          <w:szCs w:val="26"/>
        </w:rPr>
        <w:t>сокращением штатной численности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333399"/>
          <w:sz w:val="26"/>
          <w:szCs w:val="26"/>
          <w:highlight w:val="yellow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color w:val="000000"/>
          <w:sz w:val="26"/>
          <w:szCs w:val="26"/>
        </w:rPr>
        <w:t>Культура.</w:t>
      </w:r>
    </w:p>
    <w:p w:rsidR="00892CD4" w:rsidRPr="00892CD4" w:rsidRDefault="00892CD4" w:rsidP="00892CD4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Доля расходов по культуре в общем объеме расходов бюджета составила 9,02 %. По данному разделу расходы были запланированы в сумме 84 899,84 тыс. рублей, кассовые расходы составили 84 812,06 тыс. рублей. Рост к 2015 году –3,0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за счет субсидий на выполнение муниципальных заданий бюджетными учреждениями культуры были запланированы и исполнены в сумме 61 131,77 тыс. рублей. Снижение к 2015 году составило 14,0 %  в связи со сменой типа учреждения МКУ «Хозяйственное управление» (в 2015 году данное учреждение было бюджетным)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укрепление и модернизацию материально-технической базы объектов сферы культуры и искусства были запланированы и исполнены в сумме 1 318,34 тыс. рублей. Рост к 2015 году составил 28,3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комплектование книжных фондов библиотек были запланированы и исполнены в сумме 488,70 тыс. рублей. Рост к 2015 году составил 19,6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участие и проведение культурных мероприятий были запланированы и исполнены в 974,31 тыс. рублей. Рост к 2015 году составил 30,8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реализацию малых проектов в сфере культуры и искусства были запланированы в сумме 641,2 тыс. рублей. Рост к 2015 году составил 60,3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иформационно-консультационную поддержку малого и среднего предпринимательства были запланированы и исполнены в сумме 174,78 тыс. рублей. Снижение к 2015 году составило 26,7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содержание МКУ «Хозяйственное управление» были запланированы в сумме 11 754,03 тыс. рублей. Кассовые расходы составили 11 689,24 тыс. рублей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ходы на содержание отраслевого органа и централизованной бухгалтерии запланированы в сумме 7 581,98 тыс. рублей, кассовые расходы составили 7 559,82 тыс. рублей. Рост к 2015 году составил 9,5 %.</w:t>
      </w:r>
    </w:p>
    <w:p w:rsidR="00892CD4" w:rsidRPr="00892CD4" w:rsidRDefault="00892CD4" w:rsidP="00892CD4">
      <w:pPr>
        <w:jc w:val="both"/>
        <w:rPr>
          <w:rFonts w:ascii="Times New Roman" w:hAnsi="Times New Roman" w:cs="Times New Roman"/>
          <w:color w:val="333399"/>
          <w:sz w:val="26"/>
          <w:szCs w:val="26"/>
          <w:highlight w:val="yellow"/>
        </w:rPr>
      </w:pPr>
    </w:p>
    <w:p w:rsidR="00892CD4" w:rsidRPr="00892CD4" w:rsidRDefault="00892CD4" w:rsidP="00892CD4">
      <w:pPr>
        <w:pStyle w:val="21"/>
        <w:spacing w:line="240" w:lineRule="auto"/>
        <w:jc w:val="center"/>
        <w:rPr>
          <w:b/>
          <w:i/>
          <w:sz w:val="26"/>
          <w:szCs w:val="26"/>
        </w:rPr>
      </w:pPr>
      <w:r w:rsidRPr="00892CD4">
        <w:rPr>
          <w:b/>
          <w:i/>
          <w:sz w:val="26"/>
          <w:szCs w:val="26"/>
        </w:rPr>
        <w:t>Социальная политика.</w:t>
      </w:r>
    </w:p>
    <w:p w:rsidR="00892CD4" w:rsidRPr="00892CD4" w:rsidRDefault="00892CD4" w:rsidP="00892CD4">
      <w:pPr>
        <w:pStyle w:val="21"/>
        <w:spacing w:after="0" w:line="240" w:lineRule="auto"/>
        <w:ind w:firstLine="567"/>
        <w:jc w:val="both"/>
        <w:rPr>
          <w:b/>
          <w:i/>
          <w:sz w:val="26"/>
          <w:szCs w:val="26"/>
        </w:rPr>
      </w:pPr>
      <w:r w:rsidRPr="00892CD4">
        <w:rPr>
          <w:sz w:val="26"/>
          <w:szCs w:val="26"/>
        </w:rPr>
        <w:t>Доля расходов по социальной политике в общем объеме расходов бюджета составила 3,86 %. По данному разделу расходы были запланированы в сумме 36 612,75 тыс. рублей, кассовые расходы составили 36 265,5 тыс. рублей. Рост к 2015 году 53,8 % в связи с ростом численности получателей социальных выплат и пособий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доплаты к пенсии муниципальных служащих запланированы в сумме 5 168,0 тыс. рублей, кассовые расходы составили 5 162,34 тыс. рублей. Кассовые расходы произведены на уровне 2015 года.</w:t>
      </w:r>
    </w:p>
    <w:p w:rsidR="00892CD4" w:rsidRPr="00892CD4" w:rsidRDefault="00892CD4" w:rsidP="00892CD4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 w:rsidRPr="00892CD4">
        <w:rPr>
          <w:sz w:val="26"/>
          <w:szCs w:val="26"/>
        </w:rPr>
        <w:t>Расходы на выплату коммунальных льгот специалистам запланированы в сумме 741,0 тыс. рублей, кассовые расходы составили 740,00 тыс. рублей. Рост к 2015 году составил 13,6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404040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Расходы на компенсацию части родительской платы за содержание ребенка в  муниципальных образовательных учреждениях, реализующих основную общеобразовательную программу дошкольного образования, были запланированы и исполнены в сумме 7 541,80 тыс. рублей. Снижение к 2015 году составило 8,3 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892CD4">
        <w:rPr>
          <w:rFonts w:ascii="Times New Roman" w:hAnsi="Times New Roman" w:cs="Times New Roman"/>
          <w:color w:val="404040"/>
          <w:sz w:val="26"/>
          <w:szCs w:val="26"/>
        </w:rPr>
        <w:t>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 xml:space="preserve">Расходы на обеспечение жилыми помещениями детей-сирот, детей, оставшихся без попечения родителями, были предусмотрены в сумме 15 358,60 тыс. рублей, в том числе за счет средств федерального бюджета 2 936,90 тыс. рублей, за счет средств республиканского бюджета 12 421,70 тыс. рублей. Кассовые расходы составили 15 018,00 тыс. рублей, в том числе за счет средств федерального бюджета 2 936,90 тыс. рублей, за счет средств республиканского бюджета 12 081,10 тыс. рублей. </w:t>
      </w:r>
      <w:r w:rsidRPr="00892CD4">
        <w:rPr>
          <w:rFonts w:ascii="Times New Roman" w:hAnsi="Times New Roman" w:cs="Times New Roman"/>
          <w:color w:val="000000"/>
          <w:sz w:val="26"/>
          <w:szCs w:val="26"/>
        </w:rPr>
        <w:t>Рост  к 2015 году – 92,5 % в связи с приобретением на 6 квартир больше, чем в отчетном году (15 квартир – в 2016 году, 9 квартир – в 2015 году)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обеспечение жильем отдельных категорий граждан, установленных ФЗ от 12 января 1995 года № 5-ФЗ "О ветеранах" и от 24 ноября 1995 года № 181-ФЗ "О социальной защите инвалидов в Российской Федерации" были предусмотрены  и исполнены в сумме 733,07 тыс. рублей. Рост к 2015 году 4,3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Расходы на проведение капитального или текущего ремонта жилых помещений ветеранов Великой Отечественной войны, членов семей ветеранов Великой Отечественной войны были предусмотрены и исполнены в сумме 6 900,00 тыс. рублей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2CD4" w:rsidRPr="00892CD4" w:rsidRDefault="00892CD4" w:rsidP="00892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lastRenderedPageBreak/>
        <w:t>Физическая культура и спорт</w:t>
      </w:r>
      <w:r w:rsidRPr="00892CD4">
        <w:rPr>
          <w:rFonts w:ascii="Times New Roman" w:hAnsi="Times New Roman" w:cs="Times New Roman"/>
          <w:b/>
          <w:sz w:val="26"/>
          <w:szCs w:val="26"/>
        </w:rPr>
        <w:t>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Доля расходов по физической культуре и спорту в общем объеме расходов бюджета составила 0,79 %. По данному разделу расходы были запланированы в сумме 7 348,95 тыс. рублей, кассовые расходы составили 7 317,02 тыс. рублей. Снижение к 2015 году составило 5,8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за счет субсидий на выполнение муниципального задания МУ «Межпоселенческий спортивный комплекс в п. Щельяюр» были запланированы в сумме 2 972,13 тыс. рублей. Кассовые расходы составили 2 962,02 тыс. рублей. Снижение к 2015 году составило 8,6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реализацию малых проектов  в сфере физической культуры и спорта были запланированы и исполнены в сумме 360,0 тыс. рублей. Снижение к 2015 году 52,6 %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организацию и проведение физкультурно-оздоровительных и спортивных мероприятий были запланированы в сумме 1 462,82 тыс. рублей. Кассовые расходы составили 1 444,03 тыс. рублей. Рост к 2015 году составил 8,8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содержание отраслевого органа были запланированы в сумме 2 342,30 тыс. рублей, кассовые расходы составили 2 339,28 тыс. рублей. Рост к 2015 году составил 3,1 %.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Расходы на предоставление стипендии руководителя администрации «Ижемский» спортсменам высокого класса, участвующим во Всероссийских спортивных мероприятиях было запланированы и исполнены в сумме  60,0 тыс. рублей. Кассовые расходы произведены на уровне 2015 года.</w:t>
      </w:r>
    </w:p>
    <w:p w:rsidR="00892CD4" w:rsidRPr="00892CD4" w:rsidRDefault="00892CD4" w:rsidP="00892C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2CD4" w:rsidRPr="00892CD4" w:rsidRDefault="00892CD4" w:rsidP="00892CD4">
      <w:pPr>
        <w:tabs>
          <w:tab w:val="center" w:pos="535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sz w:val="26"/>
          <w:szCs w:val="26"/>
        </w:rPr>
        <w:t>Безвозмездные перечисления бюджетам сельских поселений</w:t>
      </w:r>
      <w:r w:rsidRPr="00892CD4">
        <w:rPr>
          <w:rFonts w:ascii="Times New Roman" w:hAnsi="Times New Roman" w:cs="Times New Roman"/>
          <w:b/>
          <w:sz w:val="26"/>
          <w:szCs w:val="26"/>
        </w:rPr>
        <w:t>.</w:t>
      </w:r>
    </w:p>
    <w:p w:rsidR="00892CD4" w:rsidRPr="00892CD4" w:rsidRDefault="00892CD4" w:rsidP="00892CD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2CD4" w:rsidRPr="00892CD4" w:rsidRDefault="00892CD4" w:rsidP="00892CD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В 2016 году расходы на предоставление межбюджетных трансфертов бюджетам сельских поселений были запланированы и исполнены в сумме 40 630,37 тыс. рублей, в том числе:</w:t>
      </w:r>
    </w:p>
    <w:p w:rsidR="00892CD4" w:rsidRPr="00892CD4" w:rsidRDefault="00892CD4" w:rsidP="00892CD4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- субвенции на государственную регистрацию актов гражданского состояния запланированы и исполнены в сумме 148,00 тыс. рублей. Рост к 2015 году составил 13,1 %.</w:t>
      </w:r>
    </w:p>
    <w:p w:rsidR="00892CD4" w:rsidRPr="00892CD4" w:rsidRDefault="00892CD4" w:rsidP="00892CD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- субвенции на осуществление первичного воинского учета на территориях, где отсутствуют военные комиссариаты, запланированы и исполнены в сумме 1 649,16 1667,1 тыс. рублей. Снижение к 2015 году составило 1,1 %.</w:t>
      </w:r>
    </w:p>
    <w:p w:rsidR="00892CD4" w:rsidRPr="00892CD4" w:rsidRDefault="00892CD4" w:rsidP="00892CD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lastRenderedPageBreak/>
        <w:t xml:space="preserve">- субсидии на реализацию малых проектов в сфере благоустройства (сельское поселение «Ижма», сельское поселение «Кельчиюр») были запланированы и исполнены в сумме 400,0 тыс. рублей. Рост к 2015 году 33,3 %. </w:t>
      </w:r>
    </w:p>
    <w:p w:rsidR="00892CD4" w:rsidRPr="00892CD4" w:rsidRDefault="00892CD4" w:rsidP="00892CD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- субвенции на осуществление государственных полномочий РК по определению перечня должностных лиц ОМСУ, уполномоченных составлять протоколы об административных правонарушениях были запланированы и исполнены в сумме 247,80  тыс. рублей. Рост к 2015 году 16,4 тыс. рублей.</w:t>
      </w:r>
    </w:p>
    <w:p w:rsidR="00892CD4" w:rsidRPr="00892CD4" w:rsidRDefault="00892CD4" w:rsidP="00892CD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- дотации были запланированы и исполнены в сумме 38 185,41 тыс. рублей. Снижение к 2015 году составило 3,3  %.</w:t>
      </w:r>
    </w:p>
    <w:p w:rsidR="00892CD4" w:rsidRPr="00892CD4" w:rsidRDefault="00892CD4" w:rsidP="00892C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2CD4" w:rsidRPr="00892CD4" w:rsidRDefault="00892CD4" w:rsidP="00892CD4">
      <w:pPr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b/>
          <w:i/>
          <w:color w:val="000000"/>
          <w:sz w:val="26"/>
          <w:szCs w:val="26"/>
        </w:rPr>
        <w:t>Расходы по целевым программам.</w:t>
      </w:r>
    </w:p>
    <w:p w:rsidR="00892CD4" w:rsidRPr="00892CD4" w:rsidRDefault="00892CD4" w:rsidP="00892CD4">
      <w:pPr>
        <w:ind w:firstLine="567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 xml:space="preserve">В бюджете на реализацию муниципальных программ запланированы ассигнования в сумме 858 906,12 тыс. рублей. Кассовые расходы составили 832 207,68  тыс. рублей или на 96,9 % от утвержденных годовых ассигнований. Удельный вес расходов на реализацию муниципальных программ в общем объеме расходов составил план – 83,5 %, факт – 88,5 %. 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Исполнение расходов в разрезе муниципальных программ представлено в таблице:</w:t>
      </w:r>
    </w:p>
    <w:p w:rsidR="00892CD4" w:rsidRPr="00892CD4" w:rsidRDefault="00892CD4" w:rsidP="00892CD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92CD4" w:rsidRPr="00892CD4" w:rsidRDefault="00892CD4" w:rsidP="00892CD4">
      <w:pPr>
        <w:ind w:firstLine="851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92CD4">
        <w:rPr>
          <w:rFonts w:ascii="Times New Roman" w:hAnsi="Times New Roman" w:cs="Times New Roman"/>
          <w:color w:val="000000"/>
          <w:sz w:val="18"/>
          <w:szCs w:val="18"/>
        </w:rPr>
        <w:t xml:space="preserve"> (тыс. руб.)</w:t>
      </w:r>
    </w:p>
    <w:tbl>
      <w:tblPr>
        <w:tblW w:w="99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1"/>
        <w:gridCol w:w="1418"/>
        <w:gridCol w:w="1417"/>
        <w:gridCol w:w="998"/>
      </w:tblGrid>
      <w:tr w:rsidR="00892CD4" w:rsidRPr="00892CD4" w:rsidTr="00892CD4">
        <w:trPr>
          <w:trHeight w:val="135"/>
        </w:trPr>
        <w:tc>
          <w:tcPr>
            <w:tcW w:w="6101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C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CD4">
              <w:rPr>
                <w:rFonts w:ascii="Times New Roman" w:hAnsi="Times New Roman" w:cs="Times New Roman"/>
                <w:b/>
                <w:bCs/>
              </w:rPr>
              <w:t xml:space="preserve">Ассигнования на 31.12.2016 г. (тыс. руб.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CD4">
              <w:rPr>
                <w:rFonts w:ascii="Times New Roman" w:hAnsi="Times New Roman" w:cs="Times New Roman"/>
                <w:b/>
                <w:bCs/>
              </w:rPr>
              <w:t>Кассовое исполнение на 31.12.2016 г. (тыс. руб.)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CD4">
              <w:rPr>
                <w:rFonts w:ascii="Times New Roman" w:hAnsi="Times New Roman" w:cs="Times New Roman"/>
                <w:b/>
                <w:bCs/>
              </w:rPr>
              <w:t>Процент исполнения</w:t>
            </w:r>
          </w:p>
        </w:tc>
      </w:tr>
      <w:tr w:rsidR="00892CD4" w:rsidRPr="00892CD4" w:rsidTr="00892CD4">
        <w:trPr>
          <w:trHeight w:val="327"/>
        </w:trPr>
        <w:tc>
          <w:tcPr>
            <w:tcW w:w="6101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Муниципальная программа муниципального образования муниципального района "Ижемский" "Территориальное развити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29 386,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23 436,7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79,8 %</w:t>
            </w:r>
          </w:p>
        </w:tc>
      </w:tr>
      <w:tr w:rsidR="00892CD4" w:rsidRPr="00892CD4" w:rsidTr="00892CD4">
        <w:trPr>
          <w:trHeight w:val="64"/>
        </w:trPr>
        <w:tc>
          <w:tcPr>
            <w:tcW w:w="6101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Муниципальная программа муниципального образования муниципального района "Ижемский" "Развитие образова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27 313,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624 228,8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9,2 %</w:t>
            </w:r>
          </w:p>
        </w:tc>
      </w:tr>
      <w:tr w:rsidR="00892CD4" w:rsidRPr="00892CD4" w:rsidTr="00892CD4">
        <w:trPr>
          <w:trHeight w:val="64"/>
        </w:trPr>
        <w:tc>
          <w:tcPr>
            <w:tcW w:w="6101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Муниципальная программа муниципального образования муниципального района "Ижемский" "Развитие и сохранение культуры" (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5 03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4 947,9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9,8 %</w:t>
            </w:r>
          </w:p>
        </w:tc>
      </w:tr>
      <w:tr w:rsidR="00892CD4" w:rsidRPr="00892CD4" w:rsidTr="00892CD4">
        <w:trPr>
          <w:trHeight w:val="375"/>
        </w:trPr>
        <w:tc>
          <w:tcPr>
            <w:tcW w:w="6101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 xml:space="preserve">Муниципальная программа муниципального образования муниципального района "Ижемский" "Развитие физической </w:t>
            </w:r>
            <w:r w:rsidRPr="00892CD4">
              <w:rPr>
                <w:rFonts w:ascii="Times New Roman" w:hAnsi="Times New Roman" w:cs="Times New Roman"/>
              </w:rPr>
              <w:lastRenderedPageBreak/>
              <w:t>культуры и спор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lastRenderedPageBreak/>
              <w:t>24 113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24 081,5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9,9 %</w:t>
            </w:r>
          </w:p>
        </w:tc>
      </w:tr>
      <w:tr w:rsidR="00892CD4" w:rsidRPr="00892CD4" w:rsidTr="00892CD4">
        <w:trPr>
          <w:trHeight w:val="190"/>
        </w:trPr>
        <w:tc>
          <w:tcPr>
            <w:tcW w:w="6101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lastRenderedPageBreak/>
              <w:t>Муниципальная программа муниципального образования муниципального района "Ижемский" "Развитие экономи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 613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 613,6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00,0 %</w:t>
            </w:r>
          </w:p>
        </w:tc>
      </w:tr>
      <w:tr w:rsidR="00892CD4" w:rsidRPr="00892CD4" w:rsidTr="00892CD4">
        <w:trPr>
          <w:trHeight w:val="683"/>
        </w:trPr>
        <w:tc>
          <w:tcPr>
            <w:tcW w:w="6101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Муниципальная программа муниципального образования муниципального района "Ижемский" "Муниципальное управлени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49 009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48 558,7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99,1 %</w:t>
            </w:r>
          </w:p>
        </w:tc>
      </w:tr>
      <w:tr w:rsidR="00892CD4" w:rsidRPr="00892CD4" w:rsidTr="00892CD4">
        <w:trPr>
          <w:trHeight w:val="308"/>
        </w:trPr>
        <w:tc>
          <w:tcPr>
            <w:tcW w:w="6101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Муниципальная программа муниципального образования муниципального района "Ижемский" "Развитие транспортной систем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32 43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15 340,1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</w:rPr>
            </w:pPr>
            <w:r w:rsidRPr="00892CD4">
              <w:rPr>
                <w:rFonts w:ascii="Times New Roman" w:hAnsi="Times New Roman" w:cs="Times New Roman"/>
              </w:rPr>
              <w:t>47,3 %</w:t>
            </w:r>
          </w:p>
        </w:tc>
      </w:tr>
      <w:tr w:rsidR="00892CD4" w:rsidRPr="00892CD4" w:rsidTr="00892CD4">
        <w:trPr>
          <w:trHeight w:val="255"/>
        </w:trPr>
        <w:tc>
          <w:tcPr>
            <w:tcW w:w="6101" w:type="dxa"/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 Ито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858 906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832 207,6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92CD4" w:rsidRPr="00892CD4" w:rsidRDefault="00892CD4" w:rsidP="00892C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92CD4">
              <w:rPr>
                <w:rFonts w:ascii="Times New Roman" w:hAnsi="Times New Roman" w:cs="Times New Roman"/>
                <w:b/>
              </w:rPr>
              <w:t>96,9 %</w:t>
            </w:r>
          </w:p>
        </w:tc>
      </w:tr>
    </w:tbl>
    <w:p w:rsidR="00892CD4" w:rsidRPr="00892CD4" w:rsidRDefault="00892CD4" w:rsidP="00892CD4">
      <w:pPr>
        <w:ind w:firstLine="851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BD789F" w:rsidRDefault="00892CD4" w:rsidP="00BD789F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D4">
        <w:rPr>
          <w:rFonts w:ascii="Times New Roman" w:hAnsi="Times New Roman" w:cs="Times New Roman"/>
          <w:color w:val="000000"/>
          <w:sz w:val="26"/>
          <w:szCs w:val="26"/>
        </w:rPr>
        <w:t>Низкое исполнение по муниципальной программе «Территориальное развитие» (47,3 % от утвержденных годовых ассигнований) в связи с переносом исполнения сроков по контрактам на 2017 год. Низкое исполнение по муниципальной программе «Развитие транспортной системы» в связи с неисполнением в полном объеме подрядными организациями контрактов.</w:t>
      </w:r>
      <w:r w:rsidR="00BD78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92CD4" w:rsidRDefault="00892CD4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CD4">
        <w:rPr>
          <w:rFonts w:ascii="Times New Roman" w:hAnsi="Times New Roman" w:cs="Times New Roman"/>
          <w:sz w:val="26"/>
          <w:szCs w:val="26"/>
        </w:rPr>
        <w:t>Бюджет исполнен с профицитом в сумме 1 584,46 тыс. рублей.</w:t>
      </w: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BD78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Pr="00BD789F" w:rsidRDefault="00377837" w:rsidP="00BD789F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00" w:type="dxa"/>
        <w:tblInd w:w="93" w:type="dxa"/>
        <w:tblLook w:val="04A0"/>
      </w:tblPr>
      <w:tblGrid>
        <w:gridCol w:w="5851"/>
        <w:gridCol w:w="800"/>
        <w:gridCol w:w="2249"/>
      </w:tblGrid>
      <w:tr w:rsidR="00BD789F" w:rsidRPr="00BD789F" w:rsidTr="00BD789F">
        <w:trPr>
          <w:trHeight w:val="259"/>
        </w:trPr>
        <w:tc>
          <w:tcPr>
            <w:tcW w:w="8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RANGE!A1:C11"/>
            <w:r w:rsidRPr="00BD7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 состоянию на 1 апреля 2017 года (по итогам 1 квартала 2017 года)</w:t>
            </w:r>
            <w:bookmarkEnd w:id="4"/>
          </w:p>
        </w:tc>
      </w:tr>
      <w:tr w:rsidR="00BD789F" w:rsidRPr="00BD789F" w:rsidTr="00BD789F">
        <w:trPr>
          <w:trHeight w:val="1560"/>
        </w:trPr>
        <w:tc>
          <w:tcPr>
            <w:tcW w:w="8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789F" w:rsidRPr="00BD789F" w:rsidTr="00BD789F">
        <w:trPr>
          <w:trHeight w:val="735"/>
        </w:trPr>
        <w:tc>
          <w:tcPr>
            <w:tcW w:w="5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89F" w:rsidRPr="00BD789F" w:rsidRDefault="00BD789F" w:rsidP="00BD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апреля 2017</w:t>
            </w:r>
          </w:p>
        </w:tc>
      </w:tr>
      <w:tr w:rsidR="00BD789F" w:rsidRPr="00BD789F" w:rsidTr="00BD789F">
        <w:trPr>
          <w:trHeight w:val="259"/>
        </w:trPr>
        <w:tc>
          <w:tcPr>
            <w:tcW w:w="5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D789F" w:rsidRPr="00BD789F" w:rsidTr="00BD789F">
        <w:trPr>
          <w:trHeight w:val="750"/>
        </w:trPr>
        <w:tc>
          <w:tcPr>
            <w:tcW w:w="5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ая численность депутатов, выборных должностных лиц местного самоуправления, осуществляющих свои полномочия на постоянной основе, 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49,00   </w:t>
            </w:r>
          </w:p>
        </w:tc>
      </w:tr>
      <w:tr w:rsidR="00BD789F" w:rsidRPr="00BD789F" w:rsidTr="00BD789F">
        <w:trPr>
          <w:trHeight w:val="975"/>
        </w:trPr>
        <w:tc>
          <w:tcPr>
            <w:tcW w:w="5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ые расходы на оплату труда  депутатов, выборных должностных лиц местного самоуправления, осуществляющих свои полномочия на постоянной основе, и муниципальных служащи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29 526,94   </w:t>
            </w:r>
          </w:p>
        </w:tc>
      </w:tr>
      <w:tr w:rsidR="00BD789F" w:rsidRPr="00BD789F" w:rsidTr="00BD789F">
        <w:trPr>
          <w:trHeight w:val="975"/>
        </w:trPr>
        <w:tc>
          <w:tcPr>
            <w:tcW w:w="5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5 243,71   </w:t>
            </w:r>
          </w:p>
        </w:tc>
      </w:tr>
      <w:tr w:rsidR="00BD789F" w:rsidRPr="00BD789F" w:rsidTr="00BD789F">
        <w:trPr>
          <w:trHeight w:val="514"/>
        </w:trPr>
        <w:tc>
          <w:tcPr>
            <w:tcW w:w="5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ая численность работников муниципальных учреждений (без ОМСУ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1 571,38   </w:t>
            </w:r>
          </w:p>
        </w:tc>
      </w:tr>
      <w:tr w:rsidR="00BD789F" w:rsidRPr="00BD789F" w:rsidTr="00BD789F">
        <w:trPr>
          <w:trHeight w:val="285"/>
        </w:trPr>
        <w:tc>
          <w:tcPr>
            <w:tcW w:w="5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едагогические ста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431,45   </w:t>
            </w:r>
          </w:p>
        </w:tc>
      </w:tr>
      <w:tr w:rsidR="00BD789F" w:rsidRPr="00BD789F" w:rsidTr="00BD789F">
        <w:trPr>
          <w:trHeight w:val="960"/>
        </w:trPr>
        <w:tc>
          <w:tcPr>
            <w:tcW w:w="5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отрено расходов на заработную плату, осуществляемых за счет средств субсидий, предоставляемых бюджетным 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411 962,33   </w:t>
            </w:r>
          </w:p>
        </w:tc>
      </w:tr>
      <w:tr w:rsidR="00BD789F" w:rsidRPr="00BD789F" w:rsidTr="00BD789F">
        <w:trPr>
          <w:trHeight w:val="975"/>
        </w:trPr>
        <w:tc>
          <w:tcPr>
            <w:tcW w:w="5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расходов на заработную плату, осуществляемых за счет средств субсидий, предоставляемых бюджетным 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9F" w:rsidRPr="00BD789F" w:rsidRDefault="00BD789F" w:rsidP="00BD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78 602,11   </w:t>
            </w:r>
          </w:p>
        </w:tc>
      </w:tr>
    </w:tbl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5182" w:rsidRPr="00895182" w:rsidRDefault="00895182" w:rsidP="00895182">
      <w:pPr>
        <w:pStyle w:val="LO-Normal"/>
        <w:spacing w:before="0" w:line="240" w:lineRule="auto"/>
        <w:ind w:left="6480" w:hanging="6480"/>
        <w:jc w:val="center"/>
        <w:rPr>
          <w:b/>
          <w:sz w:val="28"/>
          <w:szCs w:val="28"/>
        </w:rPr>
      </w:pPr>
      <w:r w:rsidRPr="00895182">
        <w:rPr>
          <w:b/>
          <w:sz w:val="28"/>
          <w:szCs w:val="28"/>
        </w:rPr>
        <w:lastRenderedPageBreak/>
        <w:t>Заключение о результатах</w:t>
      </w:r>
    </w:p>
    <w:p w:rsidR="00895182" w:rsidRPr="00895182" w:rsidRDefault="00895182" w:rsidP="00895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182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внесения изменений </w:t>
      </w:r>
    </w:p>
    <w:p w:rsidR="00895182" w:rsidRPr="00895182" w:rsidRDefault="00895182" w:rsidP="00895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182">
        <w:rPr>
          <w:rFonts w:ascii="Times New Roman" w:hAnsi="Times New Roman" w:cs="Times New Roman"/>
          <w:b/>
          <w:sz w:val="28"/>
          <w:szCs w:val="28"/>
        </w:rPr>
        <w:t xml:space="preserve">в Генеральный план и Правила землепользования и застройки сельских поселений «Ижма», «Няшабож» </w:t>
      </w:r>
    </w:p>
    <w:p w:rsidR="00895182" w:rsidRPr="00895182" w:rsidRDefault="00895182" w:rsidP="00895182">
      <w:pPr>
        <w:pStyle w:val="LO-Normal"/>
        <w:spacing w:before="0" w:line="240" w:lineRule="auto"/>
        <w:ind w:left="6480" w:hanging="6480"/>
        <w:jc w:val="center"/>
        <w:rPr>
          <w:b/>
          <w:sz w:val="28"/>
          <w:szCs w:val="28"/>
        </w:rPr>
      </w:pPr>
    </w:p>
    <w:p w:rsidR="00895182" w:rsidRPr="00895182" w:rsidRDefault="00895182" w:rsidP="00895182">
      <w:pPr>
        <w:jc w:val="both"/>
        <w:rPr>
          <w:rFonts w:ascii="Times New Roman" w:hAnsi="Times New Roman" w:cs="Times New Roman"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Pr="00895182">
        <w:rPr>
          <w:rFonts w:ascii="Times New Roman" w:hAnsi="Times New Roman" w:cs="Times New Roman"/>
          <w:b/>
          <w:sz w:val="28"/>
          <w:szCs w:val="28"/>
        </w:rPr>
        <w:t>проведены</w:t>
      </w:r>
      <w:r w:rsidRPr="00895182">
        <w:rPr>
          <w:rFonts w:ascii="Times New Roman" w:hAnsi="Times New Roman" w:cs="Times New Roman"/>
          <w:sz w:val="28"/>
          <w:szCs w:val="28"/>
        </w:rPr>
        <w:t xml:space="preserve"> 10 апреля 2017 г. в администрации муниципального района «Ижемский» по адресу: Республика Коми, Ижемский район, с. Ижма, ул. Советская, д. 45 (актовый зал), на о</w:t>
      </w:r>
      <w:r w:rsidRPr="00895182">
        <w:rPr>
          <w:rFonts w:ascii="Times New Roman" w:hAnsi="Times New Roman" w:cs="Times New Roman"/>
          <w:b/>
          <w:sz w:val="28"/>
          <w:szCs w:val="28"/>
        </w:rPr>
        <w:t xml:space="preserve">сновании </w:t>
      </w:r>
      <w:r w:rsidRPr="00895182">
        <w:rPr>
          <w:rFonts w:ascii="Times New Roman" w:hAnsi="Times New Roman" w:cs="Times New Roman"/>
          <w:sz w:val="28"/>
          <w:szCs w:val="28"/>
        </w:rPr>
        <w:t>постановления главы муниципального района «Ижемский» - председателя Совета района  от 17.03.2017 г. № 3 «О назначении публичных слушаний».</w:t>
      </w:r>
    </w:p>
    <w:p w:rsidR="00895182" w:rsidRPr="00895182" w:rsidRDefault="00895182" w:rsidP="008951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>В результате обсуждения основных вопросов, вынесенных на публичные слушания, участники слушаний единогласно согласились:</w:t>
      </w:r>
    </w:p>
    <w:p w:rsidR="00895182" w:rsidRPr="00895182" w:rsidRDefault="00895182" w:rsidP="00895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>1. Отклонить ходатайство администрации сельского поселения «Ижма» о внесении изменений в Правила землепользования и застройки сельского поселения «Ижма», в части установления минимального размера земельного участка в строительстве индивидуального жилого дома – вновь проектируемой застройке 800-2500 м².</w:t>
      </w:r>
    </w:p>
    <w:p w:rsidR="00895182" w:rsidRPr="00895182" w:rsidRDefault="00895182" w:rsidP="008951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 xml:space="preserve">2. Одобрить заявление главы сельского поселения «Няшабож» о внесении изменений в Правила землепользования и застройки сельского поселения «Няшабож», а именно основные виды разрешенного использования земельного участка и объекта капитального строительства зоны Ж-1 «Зона жилой застройки усадебного типа» дополнить пунктом «- для ведения личного подсобного хозяйства». Также участники слушаний единогласно согласились вынести данный вопрос на Совет муниципального района «Ижемский». </w:t>
      </w:r>
    </w:p>
    <w:p w:rsidR="00895182" w:rsidRPr="00895182" w:rsidRDefault="00895182" w:rsidP="008951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>По результатам публичных слушаний принято</w:t>
      </w:r>
      <w:r w:rsidRPr="00895182">
        <w:rPr>
          <w:rFonts w:ascii="Times New Roman" w:hAnsi="Times New Roman" w:cs="Times New Roman"/>
          <w:b/>
          <w:sz w:val="28"/>
          <w:szCs w:val="28"/>
        </w:rPr>
        <w:t xml:space="preserve"> решение:</w:t>
      </w:r>
    </w:p>
    <w:p w:rsidR="00895182" w:rsidRPr="00895182" w:rsidRDefault="00895182" w:rsidP="00895182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895182" w:rsidRPr="00895182" w:rsidRDefault="00895182" w:rsidP="008951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>2. Отклонить ходатайство администрации сельского поселения «Ижма» о внесении изменений в Правила землепользования и застройки сельского поселения «Ижма».</w:t>
      </w:r>
    </w:p>
    <w:p w:rsidR="00895182" w:rsidRPr="00895182" w:rsidRDefault="00895182" w:rsidP="008951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 xml:space="preserve">3. Одобрить вопрос о внесении изменений в Генеральный план и Правила землепользования и застройки сельского поселения «Няшабож». Вынести данный проект решения на Совет муниципального района «Ижемский» для утверждения. </w:t>
      </w:r>
    </w:p>
    <w:p w:rsidR="00895182" w:rsidRPr="00895182" w:rsidRDefault="00895182" w:rsidP="008951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82" w:rsidRPr="00895182" w:rsidRDefault="00895182" w:rsidP="00895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5182" w:rsidRPr="00895182" w:rsidRDefault="00895182" w:rsidP="00895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5182" w:rsidRPr="00895182" w:rsidRDefault="00895182" w:rsidP="00895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>Председатель:                                                                                    Ф.А. Попов</w:t>
      </w:r>
    </w:p>
    <w:p w:rsidR="00895182" w:rsidRPr="00895182" w:rsidRDefault="00895182" w:rsidP="00895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5182" w:rsidRPr="00895182" w:rsidRDefault="00895182" w:rsidP="00895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5182" w:rsidRPr="00895182" w:rsidRDefault="00895182" w:rsidP="00895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5182">
        <w:rPr>
          <w:rFonts w:ascii="Times New Roman" w:hAnsi="Times New Roman" w:cs="Times New Roman"/>
          <w:sz w:val="28"/>
          <w:szCs w:val="28"/>
        </w:rPr>
        <w:t>Секретарь:                                                                                          М.А. Рыкова</w:t>
      </w:r>
    </w:p>
    <w:p w:rsidR="009C0A84" w:rsidRPr="00895182" w:rsidRDefault="009C0A84" w:rsidP="00892C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A84" w:rsidRPr="00895182" w:rsidRDefault="009C0A84" w:rsidP="00892C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A84" w:rsidRPr="00895182" w:rsidRDefault="009C0A84" w:rsidP="00892C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A84" w:rsidRPr="00895182" w:rsidRDefault="009C0A84" w:rsidP="00892C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A84" w:rsidRDefault="009C0A84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7B47" w:rsidRDefault="005D7B4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7B47" w:rsidRDefault="005D7B4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7B47" w:rsidRDefault="005D7B4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7B47" w:rsidRDefault="005D7B4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7B47" w:rsidRDefault="005D7B4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7837" w:rsidRDefault="0037783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7B47" w:rsidRDefault="005D7B47" w:rsidP="00892CD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7B47" w:rsidRDefault="005D7B47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068"/>
        <w:gridCol w:w="1314"/>
        <w:gridCol w:w="4446"/>
      </w:tblGrid>
      <w:tr w:rsidR="008A1E95" w:rsidTr="00807F54">
        <w:tc>
          <w:tcPr>
            <w:tcW w:w="4068" w:type="dxa"/>
            <w:shd w:val="clear" w:color="auto" w:fill="auto"/>
          </w:tcPr>
          <w:p w:rsidR="008A1E95" w:rsidRPr="008A1E95" w:rsidRDefault="008A1E95" w:rsidP="00807F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E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Изьва» муниципальнöй районса юралысь – районлöн Сöветöн веськöдлысь</w:t>
            </w:r>
          </w:p>
          <w:p w:rsidR="008A1E95" w:rsidRPr="008A1E95" w:rsidRDefault="008A1E95" w:rsidP="00807F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8A1E95" w:rsidRPr="008A1E95" w:rsidRDefault="008A1E95" w:rsidP="00807F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E9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3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E95" w:rsidRPr="008A1E95" w:rsidRDefault="008A1E95" w:rsidP="00807F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6" w:type="dxa"/>
            <w:shd w:val="clear" w:color="auto" w:fill="auto"/>
          </w:tcPr>
          <w:p w:rsidR="008A1E95" w:rsidRPr="008A1E95" w:rsidRDefault="008A1E95" w:rsidP="00807F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E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муниципального района </w:t>
            </w:r>
          </w:p>
          <w:p w:rsidR="008A1E95" w:rsidRPr="008A1E95" w:rsidRDefault="008A1E95" w:rsidP="00807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E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жемский» - председатель </w:t>
            </w:r>
          </w:p>
          <w:p w:rsidR="008A1E95" w:rsidRPr="008A1E95" w:rsidRDefault="008A1E95" w:rsidP="00807F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E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района</w:t>
            </w:r>
          </w:p>
        </w:tc>
      </w:tr>
    </w:tbl>
    <w:p w:rsidR="008A1E95" w:rsidRPr="008A1E95" w:rsidRDefault="008A1E95" w:rsidP="008A1E95">
      <w:pPr>
        <w:pStyle w:val="1"/>
        <w:jc w:val="center"/>
        <w:rPr>
          <w:rFonts w:ascii="Times New Roman" w:hAnsi="Times New Roman" w:cs="Times New Roman"/>
          <w:spacing w:val="120"/>
        </w:rPr>
      </w:pPr>
      <w:r w:rsidRPr="008A1E95">
        <w:rPr>
          <w:rFonts w:ascii="Times New Roman" w:hAnsi="Times New Roman" w:cs="Times New Roman"/>
          <w:spacing w:val="120"/>
        </w:rPr>
        <w:t>ШУÖМ</w:t>
      </w:r>
    </w:p>
    <w:p w:rsidR="008A1E95" w:rsidRPr="008A1E95" w:rsidRDefault="008A1E95" w:rsidP="008A1E9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8A1E95">
        <w:rPr>
          <w:rFonts w:ascii="Times New Roman" w:hAnsi="Times New Roman" w:cs="Times New Roman"/>
        </w:rPr>
        <w:t>П О С Т А Н О В Л Е Н И Е</w:t>
      </w:r>
    </w:p>
    <w:p w:rsidR="008A1E95" w:rsidRPr="009D6DE5" w:rsidRDefault="008A1E95" w:rsidP="008A1E95"/>
    <w:p w:rsidR="008A1E95" w:rsidRPr="008A1E95" w:rsidRDefault="008A1E95" w:rsidP="008A1E95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 xml:space="preserve">от 12 апреля 2017 года                  </w:t>
      </w:r>
      <w:r w:rsidRPr="008A1E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8A1E95">
        <w:rPr>
          <w:rFonts w:ascii="Times New Roman" w:hAnsi="Times New Roman" w:cs="Times New Roman"/>
          <w:sz w:val="28"/>
          <w:szCs w:val="28"/>
        </w:rPr>
        <w:tab/>
        <w:t xml:space="preserve">               № 5</w:t>
      </w:r>
    </w:p>
    <w:p w:rsidR="008A1E95" w:rsidRPr="008A1E95" w:rsidRDefault="008A1E95" w:rsidP="008A1E95">
      <w:pPr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Республика Коми, Ижемский район, с. Ижма</w:t>
      </w:r>
      <w:r w:rsidRPr="008A1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8A1E95" w:rsidRPr="008A1E95" w:rsidRDefault="008A1E95" w:rsidP="008A1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8A1E95" w:rsidRPr="008A1E95" w:rsidRDefault="008A1E95" w:rsidP="008A1E95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ст. 13 Устава муниципального образования муниципального района «Ижемский», решением Совета муниципального района «Ижемский» от 24.10.2013 № 4-20/2 «Об утверждении порядка организации и проведения публичных слушаний на территории муниципального образования муниципального района «Ижемский», на основании протокола заседаний земельной комиссии муниципального района «Ижемский» от 23.03.2017 и 07.04.2017    </w:t>
      </w:r>
    </w:p>
    <w:p w:rsidR="008A1E95" w:rsidRPr="008A1E95" w:rsidRDefault="008A1E95" w:rsidP="008A1E95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A1E95" w:rsidRPr="008A1E95" w:rsidRDefault="008A1E95" w:rsidP="008A1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br/>
        <w:t xml:space="preserve">        1. Назначить на 02 мая 2017 года на 16 часов 15 минут публичные слушания по адресу: Республика Коми, Ижемский район, с. Ижма, ул. Советская, д. 45 (актовый зал здания администрации муниципального района «Ижемский») по следующим вопросам: </w:t>
      </w:r>
    </w:p>
    <w:p w:rsidR="008A1E95" w:rsidRPr="008A1E95" w:rsidRDefault="008A1E95" w:rsidP="008A1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1.1. Рассмотрение заявлений о предоставлении разрешений на условно разрешенный вид использования земельного участка:</w:t>
      </w:r>
    </w:p>
    <w:p w:rsidR="008A1E95" w:rsidRPr="008A1E95" w:rsidRDefault="008A1E95" w:rsidP="008A1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 xml:space="preserve">1.1.1. Для строительства индивидуальной бани по адресам: </w:t>
      </w:r>
    </w:p>
    <w:p w:rsidR="008A1E95" w:rsidRPr="008A1E95" w:rsidRDefault="008A1E95" w:rsidP="008A1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1.1.1.1. Республика Коми, Ижемский район, п. Щельяюр, в 15 м на запад от д. 52 по ул. Клубная;</w:t>
      </w:r>
    </w:p>
    <w:p w:rsidR="008A1E95" w:rsidRPr="008A1E95" w:rsidRDefault="008A1E95" w:rsidP="008A1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lastRenderedPageBreak/>
        <w:t>1.1.1.2. Республика Коми, Ижемский район, п. Щельяюр, в 43 м на восток от д. 50 по ул. Гагарина.</w:t>
      </w:r>
    </w:p>
    <w:p w:rsidR="008A1E95" w:rsidRPr="008A1E95" w:rsidRDefault="008A1E95" w:rsidP="008A1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1.1.2.  Для строительства сарая по адресу: Республика Коми, Ижемский район, п. Щельяюр, в 21 м на запад от д. 47 по ул. Гагарина;</w:t>
      </w:r>
    </w:p>
    <w:p w:rsidR="008A1E95" w:rsidRPr="008A1E95" w:rsidRDefault="008A1E95" w:rsidP="008A1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 xml:space="preserve">1.1.2. Для размещения спортивной площадки по адресу: Республика Коми, Ижемский район, с. Краснобор. </w:t>
      </w:r>
    </w:p>
    <w:p w:rsidR="008A1E95" w:rsidRPr="008A1E95" w:rsidRDefault="008A1E95" w:rsidP="008A1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2. Назначить на 14 июня 2017 года на 16 часов 00 минут публичные слушания по адресу: Республика Коми, Ижемский район, с. Ижма, ул. Советская, д. 45 (актовый зал здания администрации муниципального района «Ижемский») по внесению изменений в решения Совета муниципального района «Ижемский»:</w:t>
      </w:r>
    </w:p>
    <w:p w:rsidR="008A1E95" w:rsidRPr="008A1E95" w:rsidRDefault="008A1E95" w:rsidP="008A1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2.1. № 5-15/6 от 22 ноября 2016 года «Об утверждении Генерального плана и Правил землепользования и застройки сельского поселения «Ижма»;</w:t>
      </w:r>
    </w:p>
    <w:p w:rsidR="008A1E95" w:rsidRPr="008A1E95" w:rsidRDefault="008A1E95" w:rsidP="008A1E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2.2. № 5-15/9 от 22 ноября 2016 года «Об утверждении Генерального плана и Правил землепользования и застройки сельского поселения «Том».</w:t>
      </w:r>
    </w:p>
    <w:p w:rsidR="008A1E95" w:rsidRPr="008A1E95" w:rsidRDefault="008A1E95" w:rsidP="008A1E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3. Настоящее постановление  подлежит официальному опубликованию (обнародованию) в информационном Вестнике Совета и администрации муниципального района «Ижемский» не позднее чем через 5 дней после его принятия.</w:t>
      </w:r>
    </w:p>
    <w:p w:rsidR="008A1E95" w:rsidRPr="008A1E95" w:rsidRDefault="008A1E95" w:rsidP="008A1E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4. Информационное сообщение о проведении публичных слушаний (информация о дате, времени и месте проведения публичных слушаний), о предоставлении возможности ознакомления с проектом муниципального правового акта опубликовать в газете «Новый Север», на официальном сайте администрации муниципального района  «Ижемский».</w:t>
      </w:r>
    </w:p>
    <w:p w:rsidR="008A1E95" w:rsidRPr="008A1E95" w:rsidRDefault="008A1E95" w:rsidP="008A1E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5. Ознакомиться с документацией, в которую будут вноситься изменения, а также оставить замечания и предложения можно в рабочие дни с 9-00 до 16-00 по адресу: Республика Коми, Ижемский район, с. Ижма,  ул. Советская,       д. 45, каб. 16, по телефону 98-2-80.</w:t>
      </w:r>
    </w:p>
    <w:p w:rsidR="008A1E95" w:rsidRPr="008A1E95" w:rsidRDefault="008A1E95" w:rsidP="008A1E95">
      <w:pPr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«Ижемский» - </w:t>
      </w:r>
    </w:p>
    <w:p w:rsidR="008A1E95" w:rsidRPr="008A1E95" w:rsidRDefault="008A1E95" w:rsidP="008A1E95">
      <w:pPr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 xml:space="preserve">председатель Совета района      </w:t>
      </w:r>
      <w:r w:rsidRPr="008A1E9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8A1E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1E95">
        <w:rPr>
          <w:rFonts w:ascii="Times New Roman" w:hAnsi="Times New Roman" w:cs="Times New Roman"/>
          <w:sz w:val="28"/>
          <w:szCs w:val="28"/>
        </w:rPr>
        <w:t xml:space="preserve"> Т.В. Артеева</w:t>
      </w: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Pr="00807F54" w:rsidRDefault="00895182" w:rsidP="009C0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СОВЕТ МУНИЦИПАЛЬНОГО РАЙОНА "ИЖЕМСКИЙ"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РЕШЕНИЕ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от 27 февраля 2006 г. N 253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О ПОРЯДКЕ УЧЕТА ПРЕДЛОЖЕНИЙ ГРАЖДАН ПО ПРОЕКТУ УСТАВА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МУНИЦИПАЛЬНОГО ОБРАЗОВАНИЯ, ПРОЕКТУ РЕШЕНИЯ О ВНЕСЕНИИ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ИЗМЕНЕНИЙ И ДОПОЛНЕНИЙ В УСТАВ МУНИЦИПАЛЬНОГО ОБРАЗОВАНИЯ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И УЧАСТИЯ ГРАЖДАН В ИХ ОБСУЖДЕНИИ</w:t>
      </w:r>
    </w:p>
    <w:p w:rsidR="00807F54" w:rsidRPr="00807F54" w:rsidRDefault="00807F54" w:rsidP="00807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807F54" w:rsidRPr="00807F54" w:rsidRDefault="00807F54" w:rsidP="00807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7" w:history="1">
        <w:r w:rsidRPr="00807F54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07F54">
        <w:rPr>
          <w:rFonts w:ascii="Times New Roman" w:hAnsi="Times New Roman" w:cs="Times New Roman"/>
          <w:sz w:val="28"/>
          <w:szCs w:val="28"/>
        </w:rPr>
        <w:t xml:space="preserve"> Совета МО муниципального района "Ижемский"</w:t>
      </w:r>
    </w:p>
    <w:p w:rsidR="00807F54" w:rsidRPr="00807F54" w:rsidRDefault="00807F54" w:rsidP="00807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от 17.05.2010 N 3-27/6)</w:t>
      </w:r>
    </w:p>
    <w:p w:rsidR="00807F54" w:rsidRP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Совет муниципального района "Ижемский" решил: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 xml:space="preserve">1) Утвердить </w:t>
      </w:r>
      <w:hyperlink w:anchor="P38" w:history="1">
        <w:r w:rsidRPr="00807F5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807F54">
        <w:rPr>
          <w:rFonts w:ascii="Times New Roman" w:hAnsi="Times New Roman" w:cs="Times New Roman"/>
          <w:sz w:val="28"/>
          <w:szCs w:val="28"/>
        </w:rPr>
        <w:t xml:space="preserve"> учета предложений граждан по проектам Устава муниципального образования, решения Совета района "Ижемский" о внесении изменений и дополнений в Устав муниципального образования согласно приложению N 1.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 xml:space="preserve">2) Признать утратившим силу </w:t>
      </w:r>
      <w:hyperlink r:id="rId28" w:history="1">
        <w:r w:rsidRPr="00807F54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807F54">
        <w:rPr>
          <w:rFonts w:ascii="Times New Roman" w:hAnsi="Times New Roman" w:cs="Times New Roman"/>
          <w:sz w:val="28"/>
          <w:szCs w:val="28"/>
        </w:rPr>
        <w:t xml:space="preserve"> Совета МО "Ижемский район" N 183 от 01.06.2005 "О порядке участия граждан по проекту новой редакции Устава МО "Ижемский район" и участия граждан в его обсуждении".</w:t>
      </w:r>
    </w:p>
    <w:p w:rsidR="00807F54" w:rsidRPr="00807F54" w:rsidRDefault="00807F54" w:rsidP="00807F5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color w:val="0A2666"/>
          <w:sz w:val="28"/>
          <w:szCs w:val="28"/>
        </w:rPr>
        <w:t>КонсультантПлюс: примечание.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color w:val="0A2666"/>
          <w:sz w:val="28"/>
          <w:szCs w:val="28"/>
        </w:rPr>
        <w:t>В газете "Новый Север", N 71-72, 18.06.2008 в тексте пункта 3 вместо цифры "3" опубликована цифра "2".</w:t>
      </w:r>
    </w:p>
    <w:p w:rsidR="00807F54" w:rsidRPr="00807F54" w:rsidRDefault="00807F54" w:rsidP="00807F5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3) Настоящее решение вступает в силу после его опубликования.</w:t>
      </w:r>
    </w:p>
    <w:p w:rsidR="00807F54" w:rsidRP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Глава муниципального района -</w:t>
      </w:r>
    </w:p>
    <w:p w:rsidR="00807F54" w:rsidRPr="00807F54" w:rsidRDefault="00807F54" w:rsidP="0080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807F54" w:rsidRPr="00807F54" w:rsidRDefault="00807F54" w:rsidP="0080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"Ижемский"</w:t>
      </w:r>
    </w:p>
    <w:p w:rsidR="00807F54" w:rsidRPr="00807F54" w:rsidRDefault="00807F54" w:rsidP="0080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Н.БРАТЕНКОВ</w:t>
      </w:r>
    </w:p>
    <w:p w:rsidR="00807F54" w:rsidRP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7F54" w:rsidRPr="00807F54" w:rsidRDefault="00807F54" w:rsidP="0080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к решению</w:t>
      </w:r>
    </w:p>
    <w:p w:rsidR="00807F54" w:rsidRPr="00807F54" w:rsidRDefault="00807F54" w:rsidP="0080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Совета района "Ижемский"</w:t>
      </w:r>
    </w:p>
    <w:p w:rsidR="00807F54" w:rsidRPr="00807F54" w:rsidRDefault="00807F54" w:rsidP="0080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от 27 февраля 2006 г. N 253</w:t>
      </w:r>
    </w:p>
    <w:p w:rsidR="00807F54" w:rsidRP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8"/>
      <w:bookmarkEnd w:id="5"/>
      <w:r w:rsidRPr="00807F54">
        <w:rPr>
          <w:rFonts w:ascii="Times New Roman" w:hAnsi="Times New Roman" w:cs="Times New Roman"/>
          <w:sz w:val="28"/>
          <w:szCs w:val="28"/>
        </w:rPr>
        <w:t>ПОРЯДОК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УЧЕТА ПРЕДЛОЖЕНИЙ ГРАЖДАН ПО ПРОЕКТУ УСТАВА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МУНИЦИПАЛЬНОГО РАЙОНА, ПРОЕКТУ РЕШЕНИЯ СОВЕТА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МУНИЦИПАЛЬНОГО РАЙОНА "ИЖЕМСКИЙ" О ВНЕСЕНИИ ИЗМЕНЕНИЙ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И ДОПОЛНЕНИЙ В УСТАВ МУНИЦИПАЛЬНОГО ОБРАЗОВАНИЯ</w:t>
      </w:r>
    </w:p>
    <w:p w:rsidR="00807F54" w:rsidRPr="00807F54" w:rsidRDefault="00807F54" w:rsidP="00807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И УЧАСТИЯ ГРАЖДАН В ИХ ОБСУЖДЕНИИ</w:t>
      </w:r>
    </w:p>
    <w:p w:rsidR="00807F54" w:rsidRDefault="00807F54" w:rsidP="00807F54">
      <w:pPr>
        <w:pStyle w:val="ConsPlusNormal"/>
        <w:jc w:val="center"/>
      </w:pPr>
    </w:p>
    <w:p w:rsidR="00807F54" w:rsidRPr="00807F54" w:rsidRDefault="00807F54" w:rsidP="00807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807F54" w:rsidRPr="00807F54" w:rsidRDefault="00807F54" w:rsidP="00807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9" w:history="1">
        <w:r w:rsidRPr="00807F54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07F54">
        <w:rPr>
          <w:rFonts w:ascii="Times New Roman" w:hAnsi="Times New Roman" w:cs="Times New Roman"/>
          <w:sz w:val="28"/>
          <w:szCs w:val="28"/>
        </w:rPr>
        <w:t xml:space="preserve"> Совета МО муниципального района "Ижемский"</w:t>
      </w:r>
    </w:p>
    <w:p w:rsidR="00807F54" w:rsidRPr="00807F54" w:rsidRDefault="00807F54" w:rsidP="00807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от 17.05.2010 N 3-27/6)</w:t>
      </w:r>
    </w:p>
    <w:p w:rsidR="00807F54" w:rsidRPr="00807F54" w:rsidRDefault="00807F54" w:rsidP="00807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 xml:space="preserve">1. Предложения граждан по проекту Устава муниципального района, проекту решения Совета муниципального района "Ижемский" о внесении изменений и дополнений в </w:t>
      </w:r>
      <w:hyperlink r:id="rId30" w:history="1">
        <w:r w:rsidRPr="00807F54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807F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- проекты) принимаются в течение 30 дней с момента опубликования проекта в газете "Новый Север" или обнародования.</w:t>
      </w:r>
    </w:p>
    <w:p w:rsidR="00807F54" w:rsidRPr="00807F54" w:rsidRDefault="00807F54" w:rsidP="00807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1" w:history="1">
        <w:r w:rsidRPr="00807F54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07F54">
        <w:rPr>
          <w:rFonts w:ascii="Times New Roman" w:hAnsi="Times New Roman" w:cs="Times New Roman"/>
          <w:sz w:val="28"/>
          <w:szCs w:val="28"/>
        </w:rPr>
        <w:t xml:space="preserve"> Совета МО муниципального района "Ижемский" от 17.05.2010 N 3-27/6)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 xml:space="preserve">2. Предложения граждан по проектам подаются в письменной форме в администрацию муниципального района "Ижемский", где указанные предложения регистрируются и передаются на рассмотрение рабочей группе по разработке проектов нормативно-правовых актов органов местного самоуправления МО "Ижемский район", касающихся реализации </w:t>
      </w:r>
      <w:hyperlink r:id="rId32" w:history="1">
        <w:r w:rsidRPr="00807F5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07F54">
        <w:rPr>
          <w:rFonts w:ascii="Times New Roman" w:hAnsi="Times New Roman" w:cs="Times New Roman"/>
          <w:sz w:val="28"/>
          <w:szCs w:val="28"/>
        </w:rPr>
        <w:t xml:space="preserve"> РФ "Об общих принципах организации местного самоуправления в РФ" (далее - рабочая группа).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Вместе с предложениями по проектам указываются контактная информация (фамилия, имя, отчество, адрес места жительства, телефон).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3. Рабочая группа рассматривает поступающие предложения и готовит заключения на каждое предложение.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4. По истечении срока приема предложений граждан по проектам рабочей группой разрабатывается таблица поправок, которая вместе с заключениями на предложения граждан вносится на рассмотрение депутатской комиссии Совета муниципального района "Ижемский" (далее - Совет).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5. О дне заседания депутатской комиссии Совета, в повестку дня которого вносится вопрос об обсуждении проектов, население муниципального района "Ижемский" извещается за 5 дней, как правило, депутатская комиссия совмещается с публичными слушаниями.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 xml:space="preserve">Заседание является открытым. Каждый гражданин, внесший </w:t>
      </w:r>
      <w:r w:rsidRPr="00807F54">
        <w:rPr>
          <w:rFonts w:ascii="Times New Roman" w:hAnsi="Times New Roman" w:cs="Times New Roman"/>
          <w:sz w:val="28"/>
          <w:szCs w:val="28"/>
        </w:rPr>
        <w:lastRenderedPageBreak/>
        <w:t>предложение по проектам, вправе изложить свои доводы в пределах времени, отведенного регламентом, предварительно записавшись на выступление.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6. О дне заседания Совета, в повестку дня которого вносится вопрос об утверждении Устава муниципального района, муниципального правового акта о внесении изменений и дополнений в Устав, население муниципального образования извещается за 5 дней.</w:t>
      </w:r>
    </w:p>
    <w:p w:rsidR="00807F54" w:rsidRPr="00807F54" w:rsidRDefault="00807F54" w:rsidP="0080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54">
        <w:rPr>
          <w:rFonts w:ascii="Times New Roman" w:hAnsi="Times New Roman" w:cs="Times New Roman"/>
          <w:sz w:val="28"/>
          <w:szCs w:val="28"/>
        </w:rPr>
        <w:t>Заседание является открытым. Каждый гражданин, внесший предложение по проектам, вправе изложить свои доводы в пределах времени, отведенного регламентом, предварительно записавшись на выступление.</w:t>
      </w: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Pr="00807F54" w:rsidRDefault="00807F54" w:rsidP="009C0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54" w:rsidRDefault="00807F5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BD4" w:rsidRDefault="00842BD4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82" w:rsidRDefault="00895182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B47" w:rsidRDefault="005D7B47" w:rsidP="009C0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A84" w:rsidRPr="00105233" w:rsidRDefault="009C0A84" w:rsidP="009C0A84">
      <w:pPr>
        <w:jc w:val="center"/>
        <w:rPr>
          <w:i/>
          <w:sz w:val="20"/>
          <w:szCs w:val="20"/>
        </w:rPr>
      </w:pPr>
      <w:r w:rsidRPr="00D41496">
        <w:rPr>
          <w:rFonts w:ascii="Times New Roman" w:hAnsi="Times New Roman" w:cs="Times New Roman"/>
          <w:sz w:val="24"/>
          <w:szCs w:val="24"/>
        </w:rPr>
        <w:t xml:space="preserve">     </w:t>
      </w:r>
      <w:r w:rsidRPr="00105233">
        <w:rPr>
          <w:i/>
          <w:sz w:val="20"/>
          <w:szCs w:val="20"/>
        </w:rPr>
        <w:t>Председатель коллегии Р.Е. Селиверстов</w:t>
      </w:r>
    </w:p>
    <w:p w:rsidR="009C0A84" w:rsidRPr="00105233" w:rsidRDefault="009C0A84" w:rsidP="009C0A84">
      <w:pPr>
        <w:jc w:val="center"/>
        <w:rPr>
          <w:i/>
          <w:sz w:val="20"/>
          <w:szCs w:val="20"/>
        </w:rPr>
      </w:pPr>
    </w:p>
    <w:p w:rsidR="009C0A84" w:rsidRPr="00105233" w:rsidRDefault="009C0A84" w:rsidP="009C0A84">
      <w:pPr>
        <w:jc w:val="center"/>
        <w:rPr>
          <w:i/>
          <w:sz w:val="20"/>
          <w:szCs w:val="20"/>
        </w:rPr>
      </w:pPr>
      <w:r w:rsidRPr="00105233">
        <w:rPr>
          <w:i/>
          <w:sz w:val="20"/>
          <w:szCs w:val="20"/>
        </w:rPr>
        <w:t>8 (82140) 98-0-32</w:t>
      </w:r>
    </w:p>
    <w:p w:rsidR="009C0A84" w:rsidRPr="00105233" w:rsidRDefault="009C0A84" w:rsidP="009C0A84">
      <w:pPr>
        <w:jc w:val="center"/>
        <w:rPr>
          <w:i/>
          <w:sz w:val="20"/>
          <w:szCs w:val="20"/>
        </w:rPr>
      </w:pPr>
      <w:r w:rsidRPr="00105233">
        <w:rPr>
          <w:i/>
          <w:sz w:val="20"/>
          <w:szCs w:val="20"/>
        </w:rPr>
        <w:t>Тираж 40 шт.</w:t>
      </w:r>
    </w:p>
    <w:p w:rsidR="009C0A84" w:rsidRPr="00105233" w:rsidRDefault="009C0A84" w:rsidP="009C0A84">
      <w:pPr>
        <w:jc w:val="center"/>
        <w:rPr>
          <w:i/>
          <w:sz w:val="20"/>
          <w:szCs w:val="20"/>
        </w:rPr>
      </w:pPr>
      <w:r w:rsidRPr="00105233">
        <w:rPr>
          <w:i/>
          <w:sz w:val="20"/>
          <w:szCs w:val="20"/>
        </w:rPr>
        <w:t>Печатается в Администрации муниципального района «Ижемский»:</w:t>
      </w:r>
    </w:p>
    <w:p w:rsidR="009C0A84" w:rsidRDefault="009C0A84" w:rsidP="009C0A84">
      <w:pPr>
        <w:jc w:val="center"/>
        <w:rPr>
          <w:i/>
          <w:sz w:val="20"/>
          <w:szCs w:val="20"/>
        </w:rPr>
      </w:pPr>
      <w:r w:rsidRPr="00105233">
        <w:rPr>
          <w:i/>
          <w:sz w:val="20"/>
          <w:szCs w:val="20"/>
        </w:rPr>
        <w:t xml:space="preserve">169460, Республика Коми, Ижемский район, с. Ижма, ул. </w:t>
      </w:r>
      <w:r>
        <w:rPr>
          <w:i/>
          <w:sz w:val="20"/>
          <w:szCs w:val="20"/>
        </w:rPr>
        <w:t>Советская, д. 45.</w:t>
      </w:r>
    </w:p>
    <w:sectPr w:rsidR="009C0A84" w:rsidSect="00AC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60B15"/>
    <w:multiLevelType w:val="hybridMultilevel"/>
    <w:tmpl w:val="1CCAB9BA"/>
    <w:lvl w:ilvl="0" w:tplc="A39C3A2C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C33633"/>
    <w:multiLevelType w:val="hybridMultilevel"/>
    <w:tmpl w:val="7D9EB414"/>
    <w:lvl w:ilvl="0" w:tplc="0FDA6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67567C"/>
    <w:multiLevelType w:val="hybridMultilevel"/>
    <w:tmpl w:val="409E4CAC"/>
    <w:lvl w:ilvl="0" w:tplc="F676B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A152B"/>
    <w:multiLevelType w:val="hybridMultilevel"/>
    <w:tmpl w:val="771CD65A"/>
    <w:lvl w:ilvl="0" w:tplc="02642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FF1995"/>
    <w:multiLevelType w:val="hybridMultilevel"/>
    <w:tmpl w:val="0338DC00"/>
    <w:lvl w:ilvl="0" w:tplc="F64457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C6D54A8"/>
    <w:multiLevelType w:val="hybridMultilevel"/>
    <w:tmpl w:val="7B26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25FBD"/>
    <w:multiLevelType w:val="hybridMultilevel"/>
    <w:tmpl w:val="2C365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37F4C"/>
    <w:multiLevelType w:val="multilevel"/>
    <w:tmpl w:val="E44E3D34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7E9E371B"/>
    <w:multiLevelType w:val="hybridMultilevel"/>
    <w:tmpl w:val="9CB8A6E8"/>
    <w:lvl w:ilvl="0" w:tplc="26E47608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EE450C7"/>
    <w:multiLevelType w:val="multilevel"/>
    <w:tmpl w:val="4494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B443E"/>
    <w:rsid w:val="00064795"/>
    <w:rsid w:val="000E4117"/>
    <w:rsid w:val="00157B64"/>
    <w:rsid w:val="002776D8"/>
    <w:rsid w:val="002B3E58"/>
    <w:rsid w:val="002C1829"/>
    <w:rsid w:val="002F2922"/>
    <w:rsid w:val="00377837"/>
    <w:rsid w:val="003872DC"/>
    <w:rsid w:val="003C3BDA"/>
    <w:rsid w:val="00457ECB"/>
    <w:rsid w:val="005D7B47"/>
    <w:rsid w:val="00603D7B"/>
    <w:rsid w:val="006119AF"/>
    <w:rsid w:val="006461FE"/>
    <w:rsid w:val="006F7AFD"/>
    <w:rsid w:val="00736805"/>
    <w:rsid w:val="00807F54"/>
    <w:rsid w:val="00842BD4"/>
    <w:rsid w:val="00892CD4"/>
    <w:rsid w:val="00895182"/>
    <w:rsid w:val="008A1E95"/>
    <w:rsid w:val="008E7CED"/>
    <w:rsid w:val="008F5818"/>
    <w:rsid w:val="009319CD"/>
    <w:rsid w:val="009A45D6"/>
    <w:rsid w:val="009C0A84"/>
    <w:rsid w:val="00A729D5"/>
    <w:rsid w:val="00AC2375"/>
    <w:rsid w:val="00B761F8"/>
    <w:rsid w:val="00BD789F"/>
    <w:rsid w:val="00C54D45"/>
    <w:rsid w:val="00C5595A"/>
    <w:rsid w:val="00CD7969"/>
    <w:rsid w:val="00DB443E"/>
    <w:rsid w:val="00DE0CD0"/>
    <w:rsid w:val="00E07479"/>
    <w:rsid w:val="00E238CE"/>
    <w:rsid w:val="00E50F7F"/>
    <w:rsid w:val="00F54A41"/>
    <w:rsid w:val="00F85D83"/>
    <w:rsid w:val="00FE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75"/>
  </w:style>
  <w:style w:type="paragraph" w:styleId="1">
    <w:name w:val="heading 1"/>
    <w:basedOn w:val="a"/>
    <w:next w:val="a"/>
    <w:link w:val="10"/>
    <w:uiPriority w:val="9"/>
    <w:qFormat/>
    <w:rsid w:val="00611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729D5"/>
    <w:pPr>
      <w:keepNext/>
      <w:spacing w:after="0" w:line="240" w:lineRule="auto"/>
      <w:jc w:val="right"/>
      <w:outlineLvl w:val="3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A729D5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Balloon Text"/>
    <w:basedOn w:val="a"/>
    <w:link w:val="a4"/>
    <w:unhideWhenUsed/>
    <w:rsid w:val="00DB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B44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119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5">
    <w:name w:val="Table Grid"/>
    <w:basedOn w:val="a1"/>
    <w:rsid w:val="00611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7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457E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57ECB"/>
    <w:pPr>
      <w:ind w:left="720"/>
      <w:contextualSpacing/>
    </w:pPr>
    <w:rPr>
      <w:rFonts w:eastAsiaTheme="minorHAnsi"/>
      <w:lang w:eastAsia="en-US"/>
    </w:rPr>
  </w:style>
  <w:style w:type="paragraph" w:customStyle="1" w:styleId="xl168">
    <w:name w:val="xl16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0">
    <w:name w:val="xl170"/>
    <w:basedOn w:val="a"/>
    <w:rsid w:val="00892C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892C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92C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4">
    <w:name w:val="xl17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5">
    <w:name w:val="xl17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6">
    <w:name w:val="xl17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7">
    <w:name w:val="xl177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8">
    <w:name w:val="xl17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9">
    <w:name w:val="xl17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0">
    <w:name w:val="xl18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81">
    <w:name w:val="xl18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892CD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84">
    <w:name w:val="xl184"/>
    <w:basedOn w:val="a"/>
    <w:rsid w:val="00892CD4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85">
    <w:name w:val="xl185"/>
    <w:basedOn w:val="a"/>
    <w:rsid w:val="00892CD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86">
    <w:name w:val="xl186"/>
    <w:basedOn w:val="a"/>
    <w:rsid w:val="00892CD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87">
    <w:name w:val="xl187"/>
    <w:basedOn w:val="a"/>
    <w:rsid w:val="00892CD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8">
    <w:name w:val="xl18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9">
    <w:name w:val="xl18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90">
    <w:name w:val="xl19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93">
    <w:name w:val="xl19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94">
    <w:name w:val="xl19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95">
    <w:name w:val="xl19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96">
    <w:name w:val="xl19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97">
    <w:name w:val="xl197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98">
    <w:name w:val="xl19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99">
    <w:name w:val="xl19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00">
    <w:name w:val="xl20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01">
    <w:name w:val="xl20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02">
    <w:name w:val="xl20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03">
    <w:name w:val="xl20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05">
    <w:name w:val="xl20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06">
    <w:name w:val="xl20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7">
    <w:name w:val="xl207"/>
    <w:basedOn w:val="a"/>
    <w:rsid w:val="0089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9">
    <w:name w:val="xl20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210">
    <w:name w:val="xl21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1">
    <w:name w:val="xl21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2">
    <w:name w:val="xl21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3">
    <w:name w:val="xl21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14">
    <w:name w:val="xl21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5">
    <w:name w:val="xl21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16">
    <w:name w:val="xl21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7">
    <w:name w:val="xl217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19">
    <w:name w:val="xl21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0">
    <w:name w:val="xl22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1">
    <w:name w:val="xl22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2">
    <w:name w:val="xl22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3">
    <w:name w:val="xl22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4">
    <w:name w:val="xl22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5">
    <w:name w:val="xl22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6">
    <w:name w:val="xl22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7">
    <w:name w:val="xl227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8">
    <w:name w:val="xl22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9">
    <w:name w:val="xl22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0">
    <w:name w:val="xl23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2">
    <w:name w:val="xl23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3">
    <w:name w:val="xl23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4">
    <w:name w:val="xl23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5">
    <w:name w:val="xl23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6">
    <w:name w:val="xl23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7">
    <w:name w:val="xl237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8">
    <w:name w:val="xl23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9">
    <w:name w:val="xl23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0">
    <w:name w:val="xl24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1">
    <w:name w:val="xl24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2">
    <w:name w:val="xl24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3">
    <w:name w:val="xl24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4">
    <w:name w:val="xl24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5">
    <w:name w:val="xl24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6">
    <w:name w:val="xl24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7">
    <w:name w:val="xl247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48">
    <w:name w:val="xl24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9">
    <w:name w:val="xl24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50">
    <w:name w:val="xl25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251">
    <w:name w:val="xl25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52">
    <w:name w:val="xl25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53">
    <w:name w:val="xl25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54">
    <w:name w:val="xl25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55">
    <w:name w:val="xl25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56">
    <w:name w:val="xl25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57">
    <w:name w:val="xl257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58">
    <w:name w:val="xl25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59">
    <w:name w:val="xl25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60">
    <w:name w:val="xl26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61">
    <w:name w:val="xl26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62">
    <w:name w:val="xl26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63">
    <w:name w:val="xl26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64">
    <w:name w:val="xl26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65">
    <w:name w:val="xl26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66">
    <w:name w:val="xl26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68">
    <w:name w:val="xl26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69">
    <w:name w:val="xl26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270">
    <w:name w:val="xl27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71">
    <w:name w:val="xl27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72">
    <w:name w:val="xl272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73">
    <w:name w:val="xl273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74">
    <w:name w:val="xl274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75">
    <w:name w:val="xl27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76">
    <w:name w:val="xl276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77">
    <w:name w:val="xl277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78">
    <w:name w:val="xl27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79">
    <w:name w:val="xl279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0">
    <w:name w:val="xl280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1">
    <w:name w:val="xl281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82">
    <w:name w:val="xl282"/>
    <w:basedOn w:val="a"/>
    <w:rsid w:val="00892CD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83">
    <w:name w:val="xl283"/>
    <w:basedOn w:val="a"/>
    <w:rsid w:val="00892CD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84">
    <w:name w:val="xl284"/>
    <w:basedOn w:val="a"/>
    <w:rsid w:val="00892C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86">
    <w:name w:val="xl286"/>
    <w:basedOn w:val="a"/>
    <w:rsid w:val="0089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87">
    <w:name w:val="xl287"/>
    <w:basedOn w:val="a"/>
    <w:rsid w:val="0089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88">
    <w:name w:val="xl288"/>
    <w:basedOn w:val="a"/>
    <w:rsid w:val="0089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289">
    <w:name w:val="xl289"/>
    <w:basedOn w:val="a"/>
    <w:rsid w:val="0089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290">
    <w:name w:val="xl290"/>
    <w:basedOn w:val="a"/>
    <w:rsid w:val="0089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styleId="a7">
    <w:name w:val="Body Text"/>
    <w:basedOn w:val="a"/>
    <w:link w:val="a8"/>
    <w:rsid w:val="00892CD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892CD4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92C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2CD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892CD4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892C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92CD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892CD4"/>
    <w:pPr>
      <w:widowControl w:val="0"/>
      <w:autoSpaceDE w:val="0"/>
      <w:autoSpaceDN w:val="0"/>
      <w:spacing w:after="0" w:line="-20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892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footnote text"/>
    <w:basedOn w:val="a"/>
    <w:link w:val="ae"/>
    <w:rsid w:val="00892C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rsid w:val="00892CD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892C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2CD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92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rsid w:val="00892CD4"/>
    <w:pPr>
      <w:autoSpaceDE w:val="0"/>
      <w:autoSpaceDN w:val="0"/>
      <w:spacing w:after="120" w:line="240" w:lineRule="auto"/>
      <w:ind w:left="283"/>
    </w:pPr>
    <w:rPr>
      <w:rFonts w:ascii="SchoolDL" w:eastAsia="Times New Roman" w:hAnsi="SchoolDL" w:cs="Times New Roman"/>
      <w:sz w:val="24"/>
      <w:szCs w:val="24"/>
    </w:rPr>
  </w:style>
  <w:style w:type="paragraph" w:customStyle="1" w:styleId="LO-Normal">
    <w:name w:val="LO-Normal"/>
    <w:rsid w:val="00895182"/>
    <w:pPr>
      <w:widowControl w:val="0"/>
      <w:suppressAutoHyphens/>
      <w:spacing w:before="6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consultantplus://offline/ref=BF0A7D502D3FA03004831E7D8604A302B5F8C7D1E8C13D04B3D014202898A49B94C347E29BC772C8VAl1J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E87C47F040EC9CA72BE937DA31A2C0B3E870543F080B5D4F8A8LEqE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79F917D3EA3EB308329A3996424B07324359A8C7D3D84F6D328AC9BF0DB6B25C3A21DAD2203D95CDT1Z5L" TargetMode="External"/><Relationship Id="rId17" Type="http://schemas.openxmlformats.org/officeDocument/2006/relationships/image" Target="media/image7.jpeg"/><Relationship Id="rId25" Type="http://schemas.openxmlformats.org/officeDocument/2006/relationships/hyperlink" Target="consultantplus://offline/ref=F81EE24D8FB67BD92E7C6675B0319D1261A642C063671A70111C9C02E8xCkA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6E42ED464F030A76EFDE0427002D2B6F92CEB605A46778A68F6B158AC046F7EBBF34AF3A86AE0D5C8AE34CD3N" TargetMode="External"/><Relationship Id="rId20" Type="http://schemas.openxmlformats.org/officeDocument/2006/relationships/hyperlink" Target="consultantplus://offline/ref=942FA5E6B7AE357B6F4F23F8B288A8D3FB34EEBF91890EFAFC985D4D3154A0B0BAB50CE7ECC13CC8204050B5Y6z7I" TargetMode="External"/><Relationship Id="rId29" Type="http://schemas.openxmlformats.org/officeDocument/2006/relationships/hyperlink" Target="consultantplus://offline/ref=514222DDE3CCC7BE368EB297C3B1D849C7D6D589D0C42D633F7EC666AB4ED62E96CC4DEE67F7B081F161AAl0eC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9F917D3EA3EB308329A3996424B07324359A8C7D3D84F6D328AC9BF0DB6B25C3A21DAD2203D96CDT1Z5L" TargetMode="External"/><Relationship Id="rId24" Type="http://schemas.openxmlformats.org/officeDocument/2006/relationships/hyperlink" Target="consultantplus://offline/ref=F81EE24D8FB67BD92E7C6675B0319D1261A643C66D621A70111C9C02E8xCkAI" TargetMode="External"/><Relationship Id="rId32" Type="http://schemas.openxmlformats.org/officeDocument/2006/relationships/hyperlink" Target="consultantplus://offline/ref=514222DDE3CCC7BE368EAC9AD5DD864DC3DC8F8CD1CD223461219D3BFCl4e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6E42ED464F030A76EFC009316C732F689A96BD03A06427FAD03048DDC94CA0ACF06DED7E8BAC0F45D9N" TargetMode="External"/><Relationship Id="rId23" Type="http://schemas.openxmlformats.org/officeDocument/2006/relationships/hyperlink" Target="consultantplus://offline/ref=F81EE24D8FB67BD92E7C6675B0319D1262AE4BC06C6F1A70111C9C02E8xCkAI" TargetMode="External"/><Relationship Id="rId28" Type="http://schemas.openxmlformats.org/officeDocument/2006/relationships/hyperlink" Target="consultantplus://offline/ref=514222DDE3CCC7BE368EB297C3B1D849C7D6D589D6CC28633A7EC666AB4ED62El9e6N" TargetMode="External"/><Relationship Id="rId10" Type="http://schemas.openxmlformats.org/officeDocument/2006/relationships/hyperlink" Target="consultantplus://offline/ref=2C7B6DE1626E2941D172188731BDBD71805ED180B54340FA03576C0073348C98ACCBC71C4967750EKDX7L" TargetMode="External"/><Relationship Id="rId19" Type="http://schemas.openxmlformats.org/officeDocument/2006/relationships/hyperlink" Target="consultantplus://offline/ref=BF0A7D502D3FA030048300709068FD06B2F791D9E4C53555EE8F4F7D7F91AECCVDl3J" TargetMode="External"/><Relationship Id="rId31" Type="http://schemas.openxmlformats.org/officeDocument/2006/relationships/hyperlink" Target="consultantplus://offline/ref=514222DDE3CCC7BE368EB297C3B1D849C7D6D589D0C42D633F7EC666AB4ED62E96CC4DEE67F7B081F161AAl0e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F81EE24D8FB67BD92E7C6675B0319D1262AE4BC06C6F1A70111C9C02E8xCkAI" TargetMode="External"/><Relationship Id="rId27" Type="http://schemas.openxmlformats.org/officeDocument/2006/relationships/hyperlink" Target="consultantplus://offline/ref=514222DDE3CCC7BE368EB297C3B1D849C7D6D589D0C42D633F7EC666AB4ED62E96CC4DEE67F7B081F161AAl0eCN" TargetMode="External"/><Relationship Id="rId30" Type="http://schemas.openxmlformats.org/officeDocument/2006/relationships/hyperlink" Target="consultantplus://offline/ref=514222DDE3CCC7BE368EB297C3B1D849C7D6D589D5CD29643E7C9B6CA317DA2C91lCe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8F3E-93B0-4C70-9FDB-C13B783B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715</Words>
  <Characters>214980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cp:lastPrinted>2017-04-17T05:50:00Z</cp:lastPrinted>
  <dcterms:created xsi:type="dcterms:W3CDTF">2017-04-14T08:55:00Z</dcterms:created>
  <dcterms:modified xsi:type="dcterms:W3CDTF">2017-05-16T09:01:00Z</dcterms:modified>
</cp:coreProperties>
</file>